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5C47A" w14:textId="095757B2" w:rsidR="001308D2" w:rsidRPr="001308D2" w:rsidRDefault="001308D2" w:rsidP="00CC26A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1308D2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5030A8">
        <w:rPr>
          <w:rFonts w:ascii="Times New Roman" w:hAnsi="Times New Roman" w:cs="Times New Roman"/>
          <w:b/>
          <w:sz w:val="27"/>
          <w:szCs w:val="27"/>
        </w:rPr>
        <w:t xml:space="preserve">   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</w:t>
      </w:r>
      <w:r w:rsidR="00CC26AA">
        <w:rPr>
          <w:rFonts w:ascii="Times New Roman" w:hAnsi="Times New Roman" w:cs="Times New Roman"/>
          <w:sz w:val="27"/>
          <w:szCs w:val="27"/>
        </w:rPr>
        <w:t xml:space="preserve">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</w:t>
      </w:r>
      <w:r w:rsidR="00E333FA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1308D2">
        <w:rPr>
          <w:rFonts w:ascii="Times New Roman" w:hAnsi="Times New Roman" w:cs="Times New Roman"/>
          <w:sz w:val="27"/>
          <w:szCs w:val="27"/>
        </w:rPr>
        <w:t>УТВЕРЖДАЮ</w:t>
      </w:r>
    </w:p>
    <w:p w14:paraId="0F1F7183" w14:textId="126C62AB" w:rsidR="001308D2" w:rsidRPr="001308D2" w:rsidRDefault="00BB57FE" w:rsidP="00BB57FE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333F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="001308D2"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1308D2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CC26AA">
        <w:rPr>
          <w:rFonts w:ascii="Times New Roman" w:hAnsi="Times New Roman" w:cs="Times New Roman"/>
          <w:sz w:val="27"/>
          <w:szCs w:val="27"/>
        </w:rPr>
        <w:t xml:space="preserve">  </w:t>
      </w:r>
      <w:r w:rsidR="001308D2" w:rsidRPr="001308D2">
        <w:rPr>
          <w:rFonts w:ascii="Times New Roman" w:hAnsi="Times New Roman" w:cs="Times New Roman"/>
          <w:sz w:val="27"/>
          <w:szCs w:val="27"/>
        </w:rPr>
        <w:t xml:space="preserve">Управляющий ГУ «Центр                                                        </w:t>
      </w:r>
    </w:p>
    <w:p w14:paraId="4452655D" w14:textId="6A8EB936" w:rsidR="001308D2" w:rsidRPr="001308D2" w:rsidRDefault="00CC26AA" w:rsidP="00CC26AA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333FA"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1308D2"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BB57FE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BB57FE">
        <w:rPr>
          <w:rFonts w:ascii="Times New Roman" w:hAnsi="Times New Roman" w:cs="Times New Roman"/>
          <w:sz w:val="27"/>
          <w:szCs w:val="27"/>
        </w:rPr>
        <w:t xml:space="preserve"> </w:t>
      </w:r>
      <w:r w:rsidR="001308D2" w:rsidRPr="001308D2">
        <w:rPr>
          <w:rFonts w:ascii="Times New Roman" w:hAnsi="Times New Roman" w:cs="Times New Roman"/>
          <w:sz w:val="27"/>
          <w:szCs w:val="27"/>
        </w:rPr>
        <w:t>по обеспечению деятельности</w:t>
      </w:r>
    </w:p>
    <w:p w14:paraId="28077229" w14:textId="3C47FDE3" w:rsidR="001308D2" w:rsidRPr="001308D2" w:rsidRDefault="001308D2" w:rsidP="001308D2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</w:t>
      </w:r>
      <w:r w:rsidR="00CC26AA">
        <w:rPr>
          <w:rFonts w:ascii="Times New Roman" w:hAnsi="Times New Roman" w:cs="Times New Roman"/>
          <w:sz w:val="27"/>
          <w:szCs w:val="27"/>
        </w:rPr>
        <w:t xml:space="preserve">  </w:t>
      </w:r>
      <w:r w:rsidR="00E333F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="00BB57FE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CC26AA">
        <w:rPr>
          <w:rFonts w:ascii="Times New Roman" w:hAnsi="Times New Roman" w:cs="Times New Roman"/>
          <w:sz w:val="27"/>
          <w:szCs w:val="27"/>
        </w:rPr>
        <w:t xml:space="preserve"> </w:t>
      </w:r>
      <w:r w:rsidR="00BB57FE">
        <w:rPr>
          <w:rFonts w:ascii="Times New Roman" w:hAnsi="Times New Roman" w:cs="Times New Roman"/>
          <w:sz w:val="27"/>
          <w:szCs w:val="27"/>
        </w:rPr>
        <w:t xml:space="preserve"> </w:t>
      </w:r>
      <w:r w:rsidRPr="001308D2">
        <w:rPr>
          <w:rFonts w:ascii="Times New Roman" w:hAnsi="Times New Roman" w:cs="Times New Roman"/>
          <w:sz w:val="27"/>
          <w:szCs w:val="27"/>
        </w:rPr>
        <w:t>бюджетных организаций</w:t>
      </w:r>
    </w:p>
    <w:p w14:paraId="40B34C69" w14:textId="5BD60847" w:rsidR="001308D2" w:rsidRPr="001308D2" w:rsidRDefault="001308D2" w:rsidP="001308D2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</w:t>
      </w:r>
      <w:r w:rsidR="00CC26AA">
        <w:rPr>
          <w:rFonts w:ascii="Times New Roman" w:hAnsi="Times New Roman" w:cs="Times New Roman"/>
          <w:sz w:val="27"/>
          <w:szCs w:val="27"/>
        </w:rPr>
        <w:t xml:space="preserve"> </w:t>
      </w:r>
      <w:r w:rsidR="00E333F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1308D2">
        <w:rPr>
          <w:rFonts w:ascii="Times New Roman" w:hAnsi="Times New Roman" w:cs="Times New Roman"/>
          <w:sz w:val="27"/>
          <w:szCs w:val="27"/>
        </w:rPr>
        <w:t>Петриковского района»</w:t>
      </w:r>
    </w:p>
    <w:p w14:paraId="398736DB" w14:textId="79E7DBD3" w:rsidR="001308D2" w:rsidRPr="001308D2" w:rsidRDefault="001308D2" w:rsidP="001308D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</w:t>
      </w:r>
      <w:r w:rsidR="00BB57FE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AA3962">
        <w:rPr>
          <w:rFonts w:ascii="Times New Roman" w:hAnsi="Times New Roman" w:cs="Times New Roman"/>
          <w:sz w:val="27"/>
          <w:szCs w:val="27"/>
        </w:rPr>
        <w:t xml:space="preserve">    </w:t>
      </w:r>
      <w:r w:rsidR="00BB57FE">
        <w:rPr>
          <w:rFonts w:ascii="Times New Roman" w:hAnsi="Times New Roman" w:cs="Times New Roman"/>
          <w:sz w:val="27"/>
          <w:szCs w:val="27"/>
        </w:rPr>
        <w:t xml:space="preserve"> </w:t>
      </w:r>
      <w:r w:rsidR="00E333FA">
        <w:rPr>
          <w:rFonts w:ascii="Times New Roman" w:hAnsi="Times New Roman" w:cs="Times New Roman"/>
          <w:sz w:val="27"/>
          <w:szCs w:val="27"/>
        </w:rPr>
        <w:t xml:space="preserve">   </w:t>
      </w:r>
      <w:r w:rsidR="00AA3962">
        <w:rPr>
          <w:rFonts w:ascii="Times New Roman" w:hAnsi="Times New Roman" w:cs="Times New Roman"/>
          <w:sz w:val="27"/>
          <w:szCs w:val="27"/>
        </w:rPr>
        <w:t>_______________</w:t>
      </w:r>
      <w:r w:rsidRPr="001308D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308D2">
        <w:rPr>
          <w:rFonts w:ascii="Times New Roman" w:hAnsi="Times New Roman" w:cs="Times New Roman"/>
          <w:sz w:val="27"/>
          <w:szCs w:val="27"/>
        </w:rPr>
        <w:t>С.П.</w:t>
      </w:r>
      <w:r w:rsidR="00AA3962">
        <w:rPr>
          <w:rFonts w:ascii="Times New Roman" w:hAnsi="Times New Roman" w:cs="Times New Roman"/>
          <w:sz w:val="27"/>
          <w:szCs w:val="27"/>
        </w:rPr>
        <w:t>Шабалтас</w:t>
      </w:r>
      <w:proofErr w:type="spellEnd"/>
    </w:p>
    <w:p w14:paraId="135039D1" w14:textId="621841BC" w:rsidR="001308D2" w:rsidRPr="001308D2" w:rsidRDefault="001308D2" w:rsidP="001308D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1308D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</w:t>
      </w:r>
      <w:r w:rsidR="00CC26AA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1308D2">
        <w:rPr>
          <w:rFonts w:ascii="Times New Roman" w:hAnsi="Times New Roman" w:cs="Times New Roman"/>
          <w:sz w:val="27"/>
          <w:szCs w:val="27"/>
        </w:rPr>
        <w:t xml:space="preserve">   </w:t>
      </w:r>
      <w:r w:rsidR="00E333FA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1308D2">
        <w:rPr>
          <w:rFonts w:ascii="Times New Roman" w:hAnsi="Times New Roman" w:cs="Times New Roman"/>
          <w:sz w:val="27"/>
          <w:szCs w:val="27"/>
        </w:rPr>
        <w:t>«_____» _____________</w:t>
      </w:r>
      <w:r w:rsidR="00E333FA">
        <w:rPr>
          <w:rFonts w:ascii="Times New Roman" w:hAnsi="Times New Roman" w:cs="Times New Roman"/>
          <w:sz w:val="27"/>
          <w:szCs w:val="27"/>
        </w:rPr>
        <w:t>__</w:t>
      </w:r>
      <w:r w:rsidRPr="001308D2">
        <w:rPr>
          <w:rFonts w:ascii="Times New Roman" w:hAnsi="Times New Roman" w:cs="Times New Roman"/>
          <w:sz w:val="27"/>
          <w:szCs w:val="27"/>
        </w:rPr>
        <w:t xml:space="preserve">  202</w:t>
      </w:r>
      <w:r w:rsidR="00AA3962">
        <w:rPr>
          <w:rFonts w:ascii="Times New Roman" w:hAnsi="Times New Roman" w:cs="Times New Roman"/>
          <w:sz w:val="27"/>
          <w:szCs w:val="27"/>
        </w:rPr>
        <w:t>4</w:t>
      </w:r>
      <w:r w:rsidRPr="001308D2">
        <w:rPr>
          <w:rFonts w:ascii="Times New Roman" w:hAnsi="Times New Roman" w:cs="Times New Roman"/>
          <w:sz w:val="27"/>
          <w:szCs w:val="27"/>
        </w:rPr>
        <w:t>г</w:t>
      </w:r>
    </w:p>
    <w:p w14:paraId="07C6BAA1" w14:textId="77777777" w:rsidR="001308D2" w:rsidRPr="001308D2" w:rsidRDefault="001308D2" w:rsidP="00EB3B0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6DF272B3" w14:textId="315D8527" w:rsidR="00BD0DBF" w:rsidRPr="00BD0DBF" w:rsidRDefault="00BD0DBF" w:rsidP="00645B6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D0DBF">
        <w:rPr>
          <w:rFonts w:ascii="Times New Roman" w:hAnsi="Times New Roman" w:cs="Times New Roman"/>
          <w:b/>
          <w:sz w:val="27"/>
          <w:szCs w:val="27"/>
        </w:rPr>
        <w:t xml:space="preserve">Примерные двухнедельные  рационы питания </w:t>
      </w:r>
    </w:p>
    <w:p w14:paraId="0927306C" w14:textId="4D39D752" w:rsidR="00BD0DBF" w:rsidRDefault="00BD0DBF" w:rsidP="00645B6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D0DBF">
        <w:rPr>
          <w:rFonts w:ascii="Times New Roman" w:hAnsi="Times New Roman" w:cs="Times New Roman"/>
          <w:b/>
          <w:sz w:val="27"/>
          <w:szCs w:val="27"/>
        </w:rPr>
        <w:t xml:space="preserve">воспитанников </w:t>
      </w:r>
      <w:r w:rsidR="00CA3439">
        <w:rPr>
          <w:rFonts w:ascii="Times New Roman" w:hAnsi="Times New Roman" w:cs="Times New Roman"/>
          <w:b/>
          <w:sz w:val="27"/>
          <w:szCs w:val="27"/>
        </w:rPr>
        <w:t>учреждений</w:t>
      </w:r>
      <w:r w:rsidRPr="00BD0DBF">
        <w:rPr>
          <w:rFonts w:ascii="Times New Roman" w:hAnsi="Times New Roman" w:cs="Times New Roman"/>
          <w:b/>
          <w:sz w:val="27"/>
          <w:szCs w:val="27"/>
        </w:rPr>
        <w:t xml:space="preserve"> дошкольн</w:t>
      </w:r>
      <w:r w:rsidR="00CA3439">
        <w:rPr>
          <w:rFonts w:ascii="Times New Roman" w:hAnsi="Times New Roman" w:cs="Times New Roman"/>
          <w:b/>
          <w:sz w:val="27"/>
          <w:szCs w:val="27"/>
        </w:rPr>
        <w:t>ого</w:t>
      </w:r>
      <w:r w:rsidR="0012363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A3439">
        <w:rPr>
          <w:rFonts w:ascii="Times New Roman" w:hAnsi="Times New Roman" w:cs="Times New Roman"/>
          <w:b/>
          <w:sz w:val="27"/>
          <w:szCs w:val="27"/>
        </w:rPr>
        <w:t xml:space="preserve">образования </w:t>
      </w:r>
      <w:r w:rsidRPr="00BD0DBF">
        <w:rPr>
          <w:rFonts w:ascii="Times New Roman" w:hAnsi="Times New Roman" w:cs="Times New Roman"/>
          <w:b/>
          <w:sz w:val="27"/>
          <w:szCs w:val="27"/>
        </w:rPr>
        <w:t xml:space="preserve">Петриковского района на </w:t>
      </w:r>
      <w:r w:rsidR="007555A5">
        <w:rPr>
          <w:rFonts w:ascii="Times New Roman" w:hAnsi="Times New Roman" w:cs="Times New Roman"/>
          <w:b/>
          <w:sz w:val="27"/>
          <w:szCs w:val="27"/>
        </w:rPr>
        <w:t>летне-осенний</w:t>
      </w:r>
      <w:r w:rsidRPr="00BD0DBF">
        <w:rPr>
          <w:rFonts w:ascii="Times New Roman" w:hAnsi="Times New Roman" w:cs="Times New Roman"/>
          <w:b/>
          <w:sz w:val="27"/>
          <w:szCs w:val="27"/>
        </w:rPr>
        <w:t xml:space="preserve"> период</w:t>
      </w:r>
    </w:p>
    <w:p w14:paraId="3F794838" w14:textId="0D534B4E" w:rsidR="001517F2" w:rsidRPr="00BD0DBF" w:rsidRDefault="00FA4833" w:rsidP="00645B6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4833">
        <w:rPr>
          <w:rFonts w:ascii="Times New Roman" w:hAnsi="Times New Roman" w:cs="Times New Roman"/>
          <w:b/>
          <w:sz w:val="27"/>
          <w:szCs w:val="27"/>
        </w:rPr>
        <w:t xml:space="preserve">с длительностью </w:t>
      </w:r>
      <w:r w:rsidR="001517F2" w:rsidRPr="00FA4833">
        <w:rPr>
          <w:rFonts w:ascii="Times New Roman" w:hAnsi="Times New Roman" w:cs="Times New Roman"/>
          <w:b/>
          <w:sz w:val="27"/>
          <w:szCs w:val="27"/>
        </w:rPr>
        <w:t>пребывани</w:t>
      </w:r>
      <w:r w:rsidRPr="00FA4833">
        <w:rPr>
          <w:rFonts w:ascii="Times New Roman" w:hAnsi="Times New Roman" w:cs="Times New Roman"/>
          <w:b/>
          <w:sz w:val="27"/>
          <w:szCs w:val="27"/>
        </w:rPr>
        <w:t>я</w:t>
      </w:r>
      <w:r w:rsidR="001517F2" w:rsidRPr="00FA4833">
        <w:rPr>
          <w:rFonts w:ascii="Times New Roman" w:hAnsi="Times New Roman" w:cs="Times New Roman"/>
          <w:b/>
          <w:sz w:val="27"/>
          <w:szCs w:val="27"/>
        </w:rPr>
        <w:t xml:space="preserve"> 10</w:t>
      </w:r>
      <w:r w:rsidR="00656E12">
        <w:rPr>
          <w:rFonts w:ascii="Times New Roman" w:hAnsi="Times New Roman" w:cs="Times New Roman"/>
          <w:b/>
          <w:sz w:val="27"/>
          <w:szCs w:val="27"/>
        </w:rPr>
        <w:t>,</w:t>
      </w:r>
      <w:r w:rsidR="001517F2" w:rsidRPr="00FA4833">
        <w:rPr>
          <w:rFonts w:ascii="Times New Roman" w:hAnsi="Times New Roman" w:cs="Times New Roman"/>
          <w:b/>
          <w:sz w:val="27"/>
          <w:szCs w:val="27"/>
        </w:rPr>
        <w:t>5 часо</w:t>
      </w:r>
      <w:proofErr w:type="gramStart"/>
      <w:r w:rsidR="001517F2" w:rsidRPr="00FA4833">
        <w:rPr>
          <w:rFonts w:ascii="Times New Roman" w:hAnsi="Times New Roman" w:cs="Times New Roman"/>
          <w:b/>
          <w:sz w:val="27"/>
          <w:szCs w:val="27"/>
        </w:rPr>
        <w:t>в</w:t>
      </w:r>
      <w:r w:rsidR="005225C0">
        <w:rPr>
          <w:rFonts w:ascii="Times New Roman" w:hAnsi="Times New Roman" w:cs="Times New Roman"/>
          <w:b/>
          <w:sz w:val="27"/>
          <w:szCs w:val="27"/>
        </w:rPr>
        <w:t>(</w:t>
      </w:r>
      <w:proofErr w:type="gramEnd"/>
      <w:r w:rsidR="005225C0">
        <w:rPr>
          <w:rFonts w:ascii="Times New Roman" w:hAnsi="Times New Roman" w:cs="Times New Roman"/>
          <w:b/>
          <w:sz w:val="27"/>
          <w:szCs w:val="27"/>
        </w:rPr>
        <w:t>без второго завтрак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792"/>
        <w:gridCol w:w="10"/>
        <w:gridCol w:w="1178"/>
        <w:gridCol w:w="1231"/>
        <w:gridCol w:w="21"/>
        <w:gridCol w:w="1113"/>
        <w:gridCol w:w="139"/>
        <w:gridCol w:w="1372"/>
        <w:gridCol w:w="49"/>
        <w:gridCol w:w="74"/>
        <w:gridCol w:w="1060"/>
        <w:gridCol w:w="40"/>
        <w:gridCol w:w="101"/>
        <w:gridCol w:w="33"/>
        <w:gridCol w:w="109"/>
        <w:gridCol w:w="709"/>
        <w:gridCol w:w="142"/>
        <w:gridCol w:w="20"/>
        <w:gridCol w:w="121"/>
        <w:gridCol w:w="683"/>
        <w:gridCol w:w="26"/>
        <w:gridCol w:w="142"/>
        <w:gridCol w:w="755"/>
        <w:gridCol w:w="95"/>
        <w:gridCol w:w="54"/>
        <w:gridCol w:w="88"/>
        <w:gridCol w:w="142"/>
        <w:gridCol w:w="709"/>
        <w:gridCol w:w="50"/>
        <w:gridCol w:w="91"/>
        <w:gridCol w:w="284"/>
        <w:gridCol w:w="709"/>
        <w:gridCol w:w="141"/>
        <w:gridCol w:w="142"/>
        <w:gridCol w:w="709"/>
      </w:tblGrid>
      <w:tr w:rsidR="00E1756F" w14:paraId="0F329899" w14:textId="77777777" w:rsidTr="00CA2B46">
        <w:tc>
          <w:tcPr>
            <w:tcW w:w="2792" w:type="dxa"/>
          </w:tcPr>
          <w:p w14:paraId="2AD473E5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аименование блюда</w:t>
            </w:r>
          </w:p>
        </w:tc>
        <w:tc>
          <w:tcPr>
            <w:tcW w:w="6287" w:type="dxa"/>
            <w:gridSpan w:val="11"/>
          </w:tcPr>
          <w:p w14:paraId="336EF315" w14:textId="01B740FF" w:rsidR="006419EC" w:rsidRPr="00184FD6" w:rsidRDefault="00212AEF" w:rsidP="00F53939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                                       </w:t>
            </w:r>
            <w:r w:rsidR="006419EC" w:rsidRPr="00184FD6">
              <w:rPr>
                <w:rFonts w:ascii="Times New Roman" w:hAnsi="Times New Roman" w:cs="Times New Roman"/>
                <w:b/>
                <w:szCs w:val="18"/>
              </w:rPr>
              <w:t>ясли</w:t>
            </w:r>
          </w:p>
        </w:tc>
        <w:tc>
          <w:tcPr>
            <w:tcW w:w="5204" w:type="dxa"/>
            <w:gridSpan w:val="21"/>
            <w:tcBorders>
              <w:right w:val="single" w:sz="4" w:space="0" w:color="auto"/>
            </w:tcBorders>
          </w:tcPr>
          <w:p w14:paraId="42702CC5" w14:textId="77777777" w:rsidR="006419EC" w:rsidRPr="00184FD6" w:rsidRDefault="006419EC" w:rsidP="006419E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84FD6">
              <w:rPr>
                <w:rFonts w:ascii="Times New Roman" w:hAnsi="Times New Roman" w:cs="Times New Roman"/>
                <w:b/>
                <w:szCs w:val="18"/>
              </w:rPr>
              <w:t>са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472479F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B44507" w14:paraId="0DAC832C" w14:textId="77777777" w:rsidTr="00CA2B46">
        <w:trPr>
          <w:cantSplit/>
          <w:trHeight w:val="1134"/>
        </w:trPr>
        <w:tc>
          <w:tcPr>
            <w:tcW w:w="2792" w:type="dxa"/>
          </w:tcPr>
          <w:p w14:paraId="2314E666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  <w:p w14:paraId="73D78F19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  <w:p w14:paraId="2F99AD31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  <w:p w14:paraId="3595F510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  <w:p w14:paraId="54E72C7F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  <w:p w14:paraId="43A2DB21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  <w:p w14:paraId="59BD5668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88" w:type="dxa"/>
            <w:gridSpan w:val="2"/>
            <w:textDirection w:val="btLr"/>
          </w:tcPr>
          <w:p w14:paraId="4FA8B051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Выход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  <w:p w14:paraId="1580F9C8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52" w:type="dxa"/>
            <w:gridSpan w:val="2"/>
            <w:textDirection w:val="btLr"/>
          </w:tcPr>
          <w:p w14:paraId="0FFB25C8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лки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</w:tc>
        <w:tc>
          <w:tcPr>
            <w:tcW w:w="1252" w:type="dxa"/>
            <w:gridSpan w:val="2"/>
            <w:textDirection w:val="btLr"/>
          </w:tcPr>
          <w:p w14:paraId="30E51F02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Жиры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</w:tc>
        <w:tc>
          <w:tcPr>
            <w:tcW w:w="1372" w:type="dxa"/>
            <w:textDirection w:val="btLr"/>
          </w:tcPr>
          <w:p w14:paraId="60E34FCA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Углеводы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</w:tc>
        <w:tc>
          <w:tcPr>
            <w:tcW w:w="1223" w:type="dxa"/>
            <w:gridSpan w:val="4"/>
            <w:textDirection w:val="btLr"/>
          </w:tcPr>
          <w:p w14:paraId="0B78DDD7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Энергетическа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ценность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кал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/</w:t>
            </w:r>
          </w:p>
          <w:p w14:paraId="36E33256" w14:textId="77777777" w:rsidR="006419EC" w:rsidRDefault="006419EC" w:rsidP="006419EC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дж</w:t>
            </w:r>
          </w:p>
        </w:tc>
        <w:tc>
          <w:tcPr>
            <w:tcW w:w="1114" w:type="dxa"/>
            <w:gridSpan w:val="6"/>
            <w:textDirection w:val="btLr"/>
          </w:tcPr>
          <w:p w14:paraId="450ECDAE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Выход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  <w:p w14:paraId="63F56E24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04" w:type="dxa"/>
            <w:gridSpan w:val="2"/>
            <w:textDirection w:val="btLr"/>
          </w:tcPr>
          <w:p w14:paraId="598F446D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лки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  <w:textDirection w:val="btLr"/>
          </w:tcPr>
          <w:p w14:paraId="6840F245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Жиры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  <w:textDirection w:val="btLr"/>
          </w:tcPr>
          <w:p w14:paraId="1E9B37C1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Углеводы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г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extDirection w:val="btLr"/>
          </w:tcPr>
          <w:p w14:paraId="43B6B62A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Энергетическа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ценность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кал</w:t>
            </w:r>
            <w:proofErr w:type="spellEnd"/>
          </w:p>
          <w:p w14:paraId="537734EF" w14:textId="77777777" w:rsidR="006419EC" w:rsidRDefault="006419EC" w:rsidP="009A3067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/кдж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textDirection w:val="btLr"/>
          </w:tcPr>
          <w:p w14:paraId="1F36A033" w14:textId="77777777" w:rsidR="006419EC" w:rsidRDefault="00184FD6" w:rsidP="00184FD6">
            <w:pPr>
              <w:ind w:left="113" w:right="11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№ рецептуры</w:t>
            </w:r>
          </w:p>
        </w:tc>
      </w:tr>
      <w:tr w:rsidR="00340BB0" w14:paraId="05BDEE4B" w14:textId="77777777" w:rsidTr="00CA2B46">
        <w:tc>
          <w:tcPr>
            <w:tcW w:w="2792" w:type="dxa"/>
          </w:tcPr>
          <w:p w14:paraId="2E30DCC4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188" w:type="dxa"/>
            <w:gridSpan w:val="2"/>
          </w:tcPr>
          <w:p w14:paraId="2392245F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252" w:type="dxa"/>
            <w:gridSpan w:val="2"/>
          </w:tcPr>
          <w:p w14:paraId="388A09D5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252" w:type="dxa"/>
            <w:gridSpan w:val="2"/>
          </w:tcPr>
          <w:p w14:paraId="22A8087F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1372" w:type="dxa"/>
          </w:tcPr>
          <w:p w14:paraId="235ABAFE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1223" w:type="dxa"/>
            <w:gridSpan w:val="4"/>
          </w:tcPr>
          <w:p w14:paraId="6AC4675B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1114" w:type="dxa"/>
            <w:gridSpan w:val="6"/>
          </w:tcPr>
          <w:p w14:paraId="0BBDFA09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804" w:type="dxa"/>
            <w:gridSpan w:val="2"/>
          </w:tcPr>
          <w:p w14:paraId="122DD502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35167E0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50AAE0D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5C412F9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E18BAAB" w14:textId="77777777" w:rsidR="006419EC" w:rsidRDefault="006419EC" w:rsidP="00F5393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6419EC" w14:paraId="103EE66A" w14:textId="77777777" w:rsidTr="00CA2B46">
        <w:tc>
          <w:tcPr>
            <w:tcW w:w="15134" w:type="dxa"/>
            <w:gridSpan w:val="35"/>
          </w:tcPr>
          <w:p w14:paraId="626B6140" w14:textId="77777777" w:rsidR="006419EC" w:rsidRPr="006419EC" w:rsidRDefault="00E623F0" w:rsidP="00E62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6419EC" w:rsidRPr="00641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-я НЕДЕЛЯ </w:t>
            </w:r>
          </w:p>
          <w:p w14:paraId="4C7EC252" w14:textId="77777777" w:rsidR="006419EC" w:rsidRPr="006419EC" w:rsidRDefault="006419EC" w:rsidP="006419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ДЕНЬ ПОНЕДЕЛЬНИК</w:t>
            </w:r>
          </w:p>
          <w:p w14:paraId="35F1971C" w14:textId="77777777" w:rsidR="006419EC" w:rsidRPr="002437C8" w:rsidRDefault="006419EC" w:rsidP="00E623F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2437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DC0CF2" w:rsidRPr="006419EC" w14:paraId="5A682FBA" w14:textId="77777777" w:rsidTr="00C856E1">
        <w:tc>
          <w:tcPr>
            <w:tcW w:w="2792" w:type="dxa"/>
          </w:tcPr>
          <w:p w14:paraId="581A30CC" w14:textId="5D4CC30A" w:rsidR="00DC0CF2" w:rsidRPr="006419EC" w:rsidRDefault="006C1965" w:rsidP="0018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твердый порциями</w:t>
            </w:r>
          </w:p>
        </w:tc>
        <w:tc>
          <w:tcPr>
            <w:tcW w:w="1188" w:type="dxa"/>
            <w:gridSpan w:val="2"/>
          </w:tcPr>
          <w:p w14:paraId="7FCED61A" w14:textId="3AACFD8F" w:rsidR="00DC0CF2" w:rsidRPr="006419EC" w:rsidRDefault="00DC0CF2" w:rsidP="00B40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52" w:type="dxa"/>
            <w:gridSpan w:val="2"/>
          </w:tcPr>
          <w:p w14:paraId="3CF8950A" w14:textId="198837C2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52" w:type="dxa"/>
            <w:gridSpan w:val="2"/>
          </w:tcPr>
          <w:p w14:paraId="277A6232" w14:textId="19CFDB08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72" w:type="dxa"/>
          </w:tcPr>
          <w:p w14:paraId="1D15EF88" w14:textId="5612754E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4"/>
          </w:tcPr>
          <w:p w14:paraId="6D93064D" w14:textId="1D2B2268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94" w:type="dxa"/>
            <w:gridSpan w:val="5"/>
          </w:tcPr>
          <w:p w14:paraId="3C65A645" w14:textId="1AD3A6EE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</w:t>
            </w:r>
          </w:p>
        </w:tc>
        <w:tc>
          <w:tcPr>
            <w:tcW w:w="824" w:type="dxa"/>
            <w:gridSpan w:val="3"/>
          </w:tcPr>
          <w:p w14:paraId="22A866EE" w14:textId="44B7C650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8" w:type="dxa"/>
            <w:gridSpan w:val="4"/>
            <w:tcBorders>
              <w:right w:val="single" w:sz="4" w:space="0" w:color="auto"/>
            </w:tcBorders>
          </w:tcPr>
          <w:p w14:paraId="31818557" w14:textId="593FBA56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14:paraId="50E51C04" w14:textId="7CDC55D2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070B540" w14:textId="2BD55EAA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EE60C06" w14:textId="1F3C2C53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CF2" w:rsidRPr="006419EC" w14:paraId="4FB3D560" w14:textId="77777777" w:rsidTr="00C856E1">
        <w:tc>
          <w:tcPr>
            <w:tcW w:w="2792" w:type="dxa"/>
          </w:tcPr>
          <w:p w14:paraId="1669654E" w14:textId="2172FF8E" w:rsidR="00DC0CF2" w:rsidRDefault="00DC0CF2" w:rsidP="0018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жидкая молочная манная</w:t>
            </w:r>
          </w:p>
        </w:tc>
        <w:tc>
          <w:tcPr>
            <w:tcW w:w="1188" w:type="dxa"/>
            <w:gridSpan w:val="2"/>
          </w:tcPr>
          <w:p w14:paraId="646015B5" w14:textId="53C2A99A" w:rsidR="00DC0CF2" w:rsidRDefault="00DC0CF2" w:rsidP="00B40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552DBFAE" w14:textId="6DF14991" w:rsidR="00DC0CF2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1252" w:type="dxa"/>
            <w:gridSpan w:val="2"/>
          </w:tcPr>
          <w:p w14:paraId="571F6AE0" w14:textId="5CA02A99" w:rsidR="00DC0CF2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  <w:tc>
          <w:tcPr>
            <w:tcW w:w="1372" w:type="dxa"/>
          </w:tcPr>
          <w:p w14:paraId="6B53E618" w14:textId="078F1138" w:rsidR="00DC0CF2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2</w:t>
            </w:r>
          </w:p>
        </w:tc>
        <w:tc>
          <w:tcPr>
            <w:tcW w:w="1223" w:type="dxa"/>
            <w:gridSpan w:val="4"/>
          </w:tcPr>
          <w:p w14:paraId="0CAF14F1" w14:textId="16943876" w:rsidR="00DC0CF2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094" w:type="dxa"/>
            <w:gridSpan w:val="5"/>
          </w:tcPr>
          <w:p w14:paraId="33C31C85" w14:textId="4F46B34D" w:rsidR="00DC0CF2" w:rsidRDefault="00DC0CF2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24" w:type="dxa"/>
            <w:gridSpan w:val="3"/>
          </w:tcPr>
          <w:p w14:paraId="5F29F248" w14:textId="66595FCC" w:rsidR="00DC0CF2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018" w:type="dxa"/>
            <w:gridSpan w:val="4"/>
            <w:tcBorders>
              <w:right w:val="single" w:sz="4" w:space="0" w:color="auto"/>
            </w:tcBorders>
          </w:tcPr>
          <w:p w14:paraId="6740976F" w14:textId="0DBCF240" w:rsidR="00DC0CF2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14:paraId="33FE7104" w14:textId="24A62C43" w:rsidR="00DC0CF2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43426B50" w14:textId="15FCC3DC" w:rsidR="00DC0CF2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61BB321" w14:textId="1CF28745" w:rsidR="00DC0CF2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</w:tr>
      <w:tr w:rsidR="00DC0CF2" w:rsidRPr="006419EC" w14:paraId="56405331" w14:textId="77777777" w:rsidTr="00C856E1">
        <w:tc>
          <w:tcPr>
            <w:tcW w:w="2792" w:type="dxa"/>
          </w:tcPr>
          <w:p w14:paraId="69FBC703" w14:textId="6CF4FF3D" w:rsidR="00DC0CF2" w:rsidRPr="006419EC" w:rsidRDefault="00DC0CF2" w:rsidP="0052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5225C0">
              <w:rPr>
                <w:rFonts w:ascii="Times New Roman" w:hAnsi="Times New Roman" w:cs="Times New Roman"/>
                <w:sz w:val="20"/>
                <w:szCs w:val="20"/>
              </w:rPr>
              <w:t>молоком</w:t>
            </w:r>
          </w:p>
        </w:tc>
        <w:tc>
          <w:tcPr>
            <w:tcW w:w="1188" w:type="dxa"/>
            <w:gridSpan w:val="2"/>
          </w:tcPr>
          <w:p w14:paraId="7B0EB320" w14:textId="77777777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7DFAC82F" w14:textId="1B4341D2" w:rsidR="00DC0CF2" w:rsidRPr="006419EC" w:rsidRDefault="005225C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252" w:type="dxa"/>
            <w:gridSpan w:val="2"/>
          </w:tcPr>
          <w:p w14:paraId="18DEB321" w14:textId="7F36F77B" w:rsidR="00DC0CF2" w:rsidRPr="006419EC" w:rsidRDefault="005225C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372" w:type="dxa"/>
          </w:tcPr>
          <w:p w14:paraId="328ABCCD" w14:textId="3C80B592" w:rsidR="00DC0CF2" w:rsidRPr="006419EC" w:rsidRDefault="005225C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1223" w:type="dxa"/>
            <w:gridSpan w:val="4"/>
          </w:tcPr>
          <w:p w14:paraId="0F79C6B6" w14:textId="1A578074" w:rsidR="00DC0CF2" w:rsidRPr="006419EC" w:rsidRDefault="005225C0" w:rsidP="00B40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5</w:t>
            </w:r>
          </w:p>
        </w:tc>
        <w:tc>
          <w:tcPr>
            <w:tcW w:w="1094" w:type="dxa"/>
            <w:gridSpan w:val="5"/>
          </w:tcPr>
          <w:p w14:paraId="4DC8FD79" w14:textId="77777777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24" w:type="dxa"/>
            <w:gridSpan w:val="3"/>
          </w:tcPr>
          <w:p w14:paraId="32B0DE21" w14:textId="708E8DC8" w:rsidR="00DC0CF2" w:rsidRPr="006419EC" w:rsidRDefault="005225C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1018" w:type="dxa"/>
            <w:gridSpan w:val="4"/>
            <w:tcBorders>
              <w:right w:val="single" w:sz="4" w:space="0" w:color="auto"/>
            </w:tcBorders>
          </w:tcPr>
          <w:p w14:paraId="4646634B" w14:textId="328F3042" w:rsidR="00DC0CF2" w:rsidRPr="006419EC" w:rsidRDefault="005225C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14:paraId="155BFCC8" w14:textId="04EDA788" w:rsidR="00DC0CF2" w:rsidRPr="006419EC" w:rsidRDefault="005225C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4FD318B" w14:textId="5310BFF7" w:rsidR="00DC0CF2" w:rsidRPr="006419EC" w:rsidRDefault="005225C0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0624D69" w14:textId="1E1B801E" w:rsidR="00DC0CF2" w:rsidRPr="006419EC" w:rsidRDefault="00DC0CF2" w:rsidP="0009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CF2" w:rsidRPr="006419EC" w14:paraId="1EA21BA0" w14:textId="77777777" w:rsidTr="005F5E3B">
        <w:trPr>
          <w:trHeight w:val="210"/>
        </w:trPr>
        <w:tc>
          <w:tcPr>
            <w:tcW w:w="2792" w:type="dxa"/>
            <w:tcBorders>
              <w:bottom w:val="single" w:sz="4" w:space="0" w:color="auto"/>
            </w:tcBorders>
          </w:tcPr>
          <w:p w14:paraId="129AD660" w14:textId="597129DA" w:rsidR="00DC0CF2" w:rsidRPr="006419EC" w:rsidRDefault="00DC0CF2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кт калибровки)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0D8360DB" w14:textId="1A36207B" w:rsidR="00DC0CF2" w:rsidRPr="006419EC" w:rsidRDefault="00DC0CF2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042765CA" w14:textId="6C8BE63A" w:rsidR="00DC0CF2" w:rsidRPr="006419EC" w:rsidRDefault="00BC50F9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76789AA5" w14:textId="48080493" w:rsidR="00DC0CF2" w:rsidRPr="006419EC" w:rsidRDefault="00BC50F9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BD1A8DA" w14:textId="2889CE26" w:rsidR="00DC0CF2" w:rsidRPr="006419EC" w:rsidRDefault="00BC50F9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1223" w:type="dxa"/>
            <w:gridSpan w:val="4"/>
            <w:tcBorders>
              <w:bottom w:val="single" w:sz="4" w:space="0" w:color="auto"/>
            </w:tcBorders>
          </w:tcPr>
          <w:p w14:paraId="05475EE2" w14:textId="1F30A188" w:rsidR="00DC0CF2" w:rsidRPr="006419EC" w:rsidRDefault="00BC50F9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94" w:type="dxa"/>
            <w:gridSpan w:val="5"/>
            <w:tcBorders>
              <w:bottom w:val="single" w:sz="4" w:space="0" w:color="auto"/>
            </w:tcBorders>
          </w:tcPr>
          <w:p w14:paraId="5B6A214A" w14:textId="6F175BF5" w:rsidR="00DC0CF2" w:rsidRPr="006419EC" w:rsidRDefault="00DC0CF2" w:rsidP="00522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шт/ 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</w:tcPr>
          <w:p w14:paraId="118C07E0" w14:textId="355C7F94" w:rsidR="00DC0CF2" w:rsidRPr="006419EC" w:rsidRDefault="00BC50F9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16D6BF" w14:textId="5410E967" w:rsidR="00DC0CF2" w:rsidRPr="006419EC" w:rsidRDefault="00BC50F9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B3923F8" w14:textId="19B0293E" w:rsidR="00DC0CF2" w:rsidRPr="006419EC" w:rsidRDefault="00BC50F9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A25BEFB" w14:textId="141F476E" w:rsidR="00DC0CF2" w:rsidRPr="006419EC" w:rsidRDefault="00BC50F9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1C6D83" w14:textId="77777777" w:rsidR="00DC0CF2" w:rsidRPr="006419EC" w:rsidRDefault="00DC0CF2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1204ABBA" w14:textId="77777777" w:rsidTr="005F5E3B">
        <w:trPr>
          <w:trHeight w:val="210"/>
        </w:trPr>
        <w:tc>
          <w:tcPr>
            <w:tcW w:w="2792" w:type="dxa"/>
            <w:tcBorders>
              <w:bottom w:val="single" w:sz="4" w:space="0" w:color="auto"/>
            </w:tcBorders>
          </w:tcPr>
          <w:p w14:paraId="10D53D87" w14:textId="10B41FA2" w:rsidR="00F376CA" w:rsidRPr="006419EC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71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proofErr w:type="gramStart"/>
            <w:r w:rsidRPr="009A237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5FA618A4" w14:textId="692E4F75" w:rsidR="00F376C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</w:t>
            </w:r>
            <w:r w:rsidRPr="009A23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A237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020C390D" w14:textId="30AB31E4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29F569A9" w14:textId="32A5D15E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6E34C3E" w14:textId="1E5DDF50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1223" w:type="dxa"/>
            <w:gridSpan w:val="4"/>
            <w:tcBorders>
              <w:bottom w:val="single" w:sz="4" w:space="0" w:color="auto"/>
            </w:tcBorders>
          </w:tcPr>
          <w:p w14:paraId="18F0BAD2" w14:textId="124CC393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A17D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4" w:type="dxa"/>
            <w:gridSpan w:val="5"/>
            <w:tcBorders>
              <w:bottom w:val="single" w:sz="4" w:space="0" w:color="auto"/>
            </w:tcBorders>
          </w:tcPr>
          <w:p w14:paraId="663BCB06" w14:textId="25F7AB21" w:rsidR="00F376CA" w:rsidRDefault="00F376CA" w:rsidP="00BA6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</w:t>
            </w:r>
            <w:r w:rsidRPr="009A237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</w:tcPr>
          <w:p w14:paraId="1EE8A2FD" w14:textId="296CEAD4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3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DC17669" w14:textId="527998B0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1E88451" w14:textId="1DE37154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30">
              <w:rPr>
                <w:rFonts w:ascii="Times New Roman" w:hAnsi="Times New Roman" w:cs="Times New Roman"/>
                <w:sz w:val="20"/>
                <w:szCs w:val="20"/>
              </w:rPr>
              <w:t>16,9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290007" w14:textId="397F71BE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D3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F2D5E6" w14:textId="77777777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02A3E352" w14:textId="77777777" w:rsidTr="00C856E1">
        <w:tc>
          <w:tcPr>
            <w:tcW w:w="2792" w:type="dxa"/>
          </w:tcPr>
          <w:p w14:paraId="4C0A8538" w14:textId="77777777" w:rsidR="00F376CA" w:rsidRPr="005E674B" w:rsidRDefault="00F376CA" w:rsidP="00CC3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4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8" w:type="dxa"/>
            <w:gridSpan w:val="2"/>
          </w:tcPr>
          <w:p w14:paraId="4AA582BF" w14:textId="77777777" w:rsidR="00F376CA" w:rsidRPr="005E674B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gridSpan w:val="2"/>
          </w:tcPr>
          <w:p w14:paraId="4A95A537" w14:textId="54AF2E63" w:rsidR="00F376CA" w:rsidRPr="005E674B" w:rsidRDefault="005225C0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0,76</w:t>
            </w:r>
          </w:p>
        </w:tc>
        <w:tc>
          <w:tcPr>
            <w:tcW w:w="1252" w:type="dxa"/>
            <w:gridSpan w:val="2"/>
          </w:tcPr>
          <w:p w14:paraId="69F001ED" w14:textId="35EA664E" w:rsidR="00F376CA" w:rsidRPr="005E674B" w:rsidRDefault="005225C0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0,66</w:t>
            </w:r>
          </w:p>
        </w:tc>
        <w:tc>
          <w:tcPr>
            <w:tcW w:w="1372" w:type="dxa"/>
          </w:tcPr>
          <w:p w14:paraId="3786BDDC" w14:textId="127759DC" w:rsidR="00F376CA" w:rsidRPr="005E674B" w:rsidRDefault="00267336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6,37</w:t>
            </w:r>
          </w:p>
        </w:tc>
        <w:tc>
          <w:tcPr>
            <w:tcW w:w="1223" w:type="dxa"/>
            <w:gridSpan w:val="4"/>
          </w:tcPr>
          <w:p w14:paraId="472E75D1" w14:textId="31DFBDDA" w:rsidR="00F376CA" w:rsidRPr="005E674B" w:rsidRDefault="00267336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38,15</w:t>
            </w:r>
          </w:p>
        </w:tc>
        <w:tc>
          <w:tcPr>
            <w:tcW w:w="1094" w:type="dxa"/>
            <w:gridSpan w:val="5"/>
          </w:tcPr>
          <w:p w14:paraId="5C6AA50C" w14:textId="77777777" w:rsidR="00F376CA" w:rsidRPr="005E674B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4" w:type="dxa"/>
            <w:gridSpan w:val="3"/>
          </w:tcPr>
          <w:p w14:paraId="024A9A33" w14:textId="32BBB2DF" w:rsidR="00F376CA" w:rsidRPr="005E674B" w:rsidRDefault="005225C0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2,95</w:t>
            </w:r>
          </w:p>
        </w:tc>
        <w:tc>
          <w:tcPr>
            <w:tcW w:w="1018" w:type="dxa"/>
            <w:gridSpan w:val="4"/>
            <w:tcBorders>
              <w:right w:val="single" w:sz="4" w:space="0" w:color="auto"/>
            </w:tcBorders>
          </w:tcPr>
          <w:p w14:paraId="030A4C08" w14:textId="2FAA2F4C" w:rsidR="00F376CA" w:rsidRPr="005E674B" w:rsidRDefault="00F376CA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14:paraId="3D13768C" w14:textId="251389E2" w:rsidR="00F376CA" w:rsidRPr="005E674B" w:rsidRDefault="005225C0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2,4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EB7A6B5" w14:textId="4EDDC808" w:rsidR="00F376CA" w:rsidRPr="005E674B" w:rsidRDefault="005225C0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6833562" w14:textId="77777777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1784404D" w14:textId="77777777" w:rsidTr="00CA2B46">
        <w:tc>
          <w:tcPr>
            <w:tcW w:w="15134" w:type="dxa"/>
            <w:gridSpan w:val="35"/>
          </w:tcPr>
          <w:p w14:paraId="645477C9" w14:textId="77777777" w:rsidR="00F376CA" w:rsidRPr="00432585" w:rsidRDefault="00F376CA" w:rsidP="00CC3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5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ОБЕД</w:t>
            </w:r>
          </w:p>
        </w:tc>
      </w:tr>
      <w:tr w:rsidR="00F376CA" w:rsidRPr="006419EC" w14:paraId="1CAE5E40" w14:textId="77777777" w:rsidTr="00C856E1">
        <w:tc>
          <w:tcPr>
            <w:tcW w:w="2792" w:type="dxa"/>
          </w:tcPr>
          <w:p w14:paraId="33521EE9" w14:textId="77777777" w:rsidR="00F376CA" w:rsidRDefault="00F376CA" w:rsidP="00CC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Белоснежка</w:t>
            </w:r>
          </w:p>
          <w:p w14:paraId="7195CD8C" w14:textId="707893DA" w:rsidR="00F376CA" w:rsidRDefault="00F376CA" w:rsidP="00CC3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репчатым  луком)</w:t>
            </w:r>
          </w:p>
        </w:tc>
        <w:tc>
          <w:tcPr>
            <w:tcW w:w="1188" w:type="dxa"/>
            <w:gridSpan w:val="2"/>
          </w:tcPr>
          <w:p w14:paraId="1AFB714B" w14:textId="00379EE6" w:rsidR="00F376C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3B36006B" w14:textId="70D79B71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52" w:type="dxa"/>
            <w:gridSpan w:val="2"/>
          </w:tcPr>
          <w:p w14:paraId="21BAEF3A" w14:textId="1A733F9B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1372" w:type="dxa"/>
          </w:tcPr>
          <w:p w14:paraId="1B783C32" w14:textId="525BE16B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1223" w:type="dxa"/>
            <w:gridSpan w:val="4"/>
          </w:tcPr>
          <w:p w14:paraId="6EA9FF83" w14:textId="29E3A3FC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1</w:t>
            </w:r>
          </w:p>
        </w:tc>
        <w:tc>
          <w:tcPr>
            <w:tcW w:w="1094" w:type="dxa"/>
            <w:gridSpan w:val="5"/>
          </w:tcPr>
          <w:p w14:paraId="0ABC2B05" w14:textId="1D16B36B" w:rsidR="00F376C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F5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24" w:type="dxa"/>
            <w:gridSpan w:val="3"/>
          </w:tcPr>
          <w:p w14:paraId="6FCB1DFA" w14:textId="0AEDE48B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5E4A04BE" w14:textId="636565B6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14:paraId="58A4CFDA" w14:textId="43FBE051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45C6CE70" w14:textId="30D95E2A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6EA7C45" w14:textId="77777777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38CFFAF6" w14:textId="77777777" w:rsidTr="00C856E1">
        <w:tc>
          <w:tcPr>
            <w:tcW w:w="2792" w:type="dxa"/>
          </w:tcPr>
          <w:p w14:paraId="2A051160" w14:textId="77777777" w:rsidR="00F376CA" w:rsidRDefault="00F376CA" w:rsidP="007B38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орщ  с картофелем</w:t>
            </w:r>
          </w:p>
          <w:p w14:paraId="18B72CB7" w14:textId="1F785530" w:rsidR="00F376CA" w:rsidRPr="00B44507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 в)</w:t>
            </w:r>
            <w:r w:rsidRPr="00340BB0">
              <w:rPr>
                <w:rFonts w:ascii="Times New Roman" w:hAnsi="Times New Roman" w:cs="Times New Roman"/>
                <w:bCs/>
                <w:sz w:val="20"/>
                <w:szCs w:val="20"/>
              </w:rPr>
              <w:t>/сметана</w:t>
            </w:r>
          </w:p>
        </w:tc>
        <w:tc>
          <w:tcPr>
            <w:tcW w:w="1188" w:type="dxa"/>
            <w:gridSpan w:val="2"/>
          </w:tcPr>
          <w:p w14:paraId="6668C696" w14:textId="77777777" w:rsidR="00F376CA" w:rsidRPr="00340BB0" w:rsidRDefault="00F376CA" w:rsidP="007B3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63B2326" w14:textId="3DDA247A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65C04B42" w14:textId="5C975284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252" w:type="dxa"/>
            <w:gridSpan w:val="2"/>
          </w:tcPr>
          <w:p w14:paraId="1D1416BE" w14:textId="34456C9E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1372" w:type="dxa"/>
          </w:tcPr>
          <w:p w14:paraId="26B942DA" w14:textId="6664BAFE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8</w:t>
            </w:r>
          </w:p>
        </w:tc>
        <w:tc>
          <w:tcPr>
            <w:tcW w:w="1223" w:type="dxa"/>
            <w:gridSpan w:val="4"/>
          </w:tcPr>
          <w:p w14:paraId="2C467824" w14:textId="41669B0F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9</w:t>
            </w:r>
          </w:p>
        </w:tc>
        <w:tc>
          <w:tcPr>
            <w:tcW w:w="1094" w:type="dxa"/>
            <w:gridSpan w:val="5"/>
          </w:tcPr>
          <w:p w14:paraId="267BD9D7" w14:textId="185760CC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20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gridSpan w:val="3"/>
          </w:tcPr>
          <w:p w14:paraId="7860E1FF" w14:textId="6B293D7C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37CAEC1F" w14:textId="2828B3E9" w:rsidR="00F376CA" w:rsidRPr="00B44507" w:rsidRDefault="00F376CA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14:paraId="7ED13E18" w14:textId="3C8AC0D8" w:rsidR="00F376CA" w:rsidRPr="00B44507" w:rsidRDefault="00F376CA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C4820F2" w14:textId="3214F816" w:rsidR="00F376CA" w:rsidRPr="00B44507" w:rsidRDefault="00F376CA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624B211" w14:textId="697E20C2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F376CA" w:rsidRPr="006419EC" w14:paraId="2341EE34" w14:textId="77777777" w:rsidTr="00C856E1">
        <w:tc>
          <w:tcPr>
            <w:tcW w:w="2792" w:type="dxa"/>
          </w:tcPr>
          <w:p w14:paraId="64C15EE1" w14:textId="1FFD8F23" w:rsidR="00F376CA" w:rsidRDefault="00F376CA" w:rsidP="0066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рыбные</w:t>
            </w:r>
          </w:p>
        </w:tc>
        <w:tc>
          <w:tcPr>
            <w:tcW w:w="1188" w:type="dxa"/>
            <w:gridSpan w:val="2"/>
          </w:tcPr>
          <w:p w14:paraId="6961D16D" w14:textId="5D68E783" w:rsidR="00F376CA" w:rsidRDefault="00F376CA" w:rsidP="00025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68AC2DD1" w14:textId="1C867677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3066A85B" w14:textId="6D7B7FF4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6D558771" w14:textId="35E8B3D8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4"/>
          </w:tcPr>
          <w:p w14:paraId="0539F8D5" w14:textId="3B483737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  <w:gridSpan w:val="5"/>
          </w:tcPr>
          <w:p w14:paraId="1C0BC3BF" w14:textId="5C7B1956" w:rsidR="00F376C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24" w:type="dxa"/>
            <w:gridSpan w:val="3"/>
          </w:tcPr>
          <w:p w14:paraId="0A612AFD" w14:textId="7987E8B5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4CBAF304" w14:textId="6DF75A3E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14:paraId="3B09C8C1" w14:textId="454DEB58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16767F6" w14:textId="594A5B52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70C05A8" w14:textId="149E3627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F376CA" w:rsidRPr="006419EC" w14:paraId="6502E840" w14:textId="77777777" w:rsidTr="00C856E1">
        <w:tc>
          <w:tcPr>
            <w:tcW w:w="2792" w:type="dxa"/>
          </w:tcPr>
          <w:p w14:paraId="7F9FEE98" w14:textId="14903616" w:rsidR="00F376CA" w:rsidRDefault="00F376CA" w:rsidP="0066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рыб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ровые)</w:t>
            </w:r>
          </w:p>
        </w:tc>
        <w:tc>
          <w:tcPr>
            <w:tcW w:w="1188" w:type="dxa"/>
            <w:gridSpan w:val="2"/>
          </w:tcPr>
          <w:p w14:paraId="359143CA" w14:textId="7B779B24" w:rsidR="00F376CA" w:rsidRDefault="00F376CA" w:rsidP="00025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252" w:type="dxa"/>
            <w:gridSpan w:val="2"/>
          </w:tcPr>
          <w:p w14:paraId="20E27EEA" w14:textId="3687BA47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1252" w:type="dxa"/>
            <w:gridSpan w:val="2"/>
          </w:tcPr>
          <w:p w14:paraId="2C2BAB61" w14:textId="1001F58F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372" w:type="dxa"/>
          </w:tcPr>
          <w:p w14:paraId="225A6FF2" w14:textId="36363888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5</w:t>
            </w:r>
          </w:p>
        </w:tc>
        <w:tc>
          <w:tcPr>
            <w:tcW w:w="1223" w:type="dxa"/>
            <w:gridSpan w:val="4"/>
          </w:tcPr>
          <w:p w14:paraId="02856A3D" w14:textId="59237B1E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5</w:t>
            </w:r>
          </w:p>
        </w:tc>
        <w:tc>
          <w:tcPr>
            <w:tcW w:w="1094" w:type="dxa"/>
            <w:gridSpan w:val="5"/>
          </w:tcPr>
          <w:p w14:paraId="53495909" w14:textId="41371334" w:rsidR="00F376C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3"/>
          </w:tcPr>
          <w:p w14:paraId="3FE994ED" w14:textId="78E87B8B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7F030CBA" w14:textId="09D8728B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14:paraId="330C4A76" w14:textId="4FAEF977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79915353" w14:textId="06A52233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7369BC6" w14:textId="77777777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41C01E92" w14:textId="77777777" w:rsidTr="00C856E1">
        <w:tc>
          <w:tcPr>
            <w:tcW w:w="2792" w:type="dxa"/>
          </w:tcPr>
          <w:p w14:paraId="5216E738" w14:textId="31EEBB63" w:rsidR="00F376CA" w:rsidRPr="00B44507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офельное пюре</w:t>
            </w: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</w:tcPr>
          <w:p w14:paraId="53B12762" w14:textId="77777777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4E40C4D9" w14:textId="46C1F146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52" w:type="dxa"/>
            <w:gridSpan w:val="2"/>
          </w:tcPr>
          <w:p w14:paraId="25CCA867" w14:textId="0933473D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372" w:type="dxa"/>
          </w:tcPr>
          <w:p w14:paraId="37653CA7" w14:textId="56552978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223" w:type="dxa"/>
            <w:gridSpan w:val="4"/>
          </w:tcPr>
          <w:p w14:paraId="41D4A637" w14:textId="76E903EE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9</w:t>
            </w:r>
          </w:p>
        </w:tc>
        <w:tc>
          <w:tcPr>
            <w:tcW w:w="1094" w:type="dxa"/>
            <w:gridSpan w:val="5"/>
          </w:tcPr>
          <w:p w14:paraId="15F953C4" w14:textId="77777777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24" w:type="dxa"/>
            <w:gridSpan w:val="3"/>
          </w:tcPr>
          <w:p w14:paraId="190F3A22" w14:textId="22193748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7835D91B" w14:textId="03B622C5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14:paraId="44D6C7D6" w14:textId="66236632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7EBD2D49" w14:textId="015141FD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A7F53D6" w14:textId="7E53A658" w:rsidR="00F376CA" w:rsidRPr="00CA2B46" w:rsidRDefault="00F376CA" w:rsidP="00CC3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</w:tr>
      <w:tr w:rsidR="00F376CA" w:rsidRPr="006419EC" w14:paraId="33811FDA" w14:textId="77777777" w:rsidTr="00C856E1">
        <w:tc>
          <w:tcPr>
            <w:tcW w:w="2792" w:type="dxa"/>
          </w:tcPr>
          <w:p w14:paraId="02619B1D" w14:textId="7029DFDB" w:rsidR="00F376CA" w:rsidRPr="00B44507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от из плодов суше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юм)</w:t>
            </w: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«С»</w:t>
            </w:r>
          </w:p>
        </w:tc>
        <w:tc>
          <w:tcPr>
            <w:tcW w:w="1188" w:type="dxa"/>
            <w:gridSpan w:val="2"/>
          </w:tcPr>
          <w:p w14:paraId="7588535E" w14:textId="77777777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09F320F5" w14:textId="21AEA1BB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52" w:type="dxa"/>
            <w:gridSpan w:val="2"/>
          </w:tcPr>
          <w:p w14:paraId="4F441F75" w14:textId="77777777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0377BE26" w14:textId="6B7C6EDC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1223" w:type="dxa"/>
            <w:gridSpan w:val="4"/>
          </w:tcPr>
          <w:p w14:paraId="23C667D6" w14:textId="3DBFDC38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3</w:t>
            </w:r>
          </w:p>
        </w:tc>
        <w:tc>
          <w:tcPr>
            <w:tcW w:w="1094" w:type="dxa"/>
            <w:gridSpan w:val="5"/>
          </w:tcPr>
          <w:p w14:paraId="0D8A40C8" w14:textId="77777777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24" w:type="dxa"/>
            <w:gridSpan w:val="3"/>
          </w:tcPr>
          <w:p w14:paraId="0BE3E970" w14:textId="5E3A3CCE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417F2AAE" w14:textId="77777777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14:paraId="46952981" w14:textId="3E7B13AA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36620F6" w14:textId="6F16479E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00B7B2C" w14:textId="27D9B63D" w:rsidR="00F376CA" w:rsidRPr="00CA2B46" w:rsidRDefault="00F376CA" w:rsidP="00CC3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376CA" w:rsidRPr="006419EC" w14:paraId="67DCD837" w14:textId="77777777" w:rsidTr="00C856E1">
        <w:tc>
          <w:tcPr>
            <w:tcW w:w="2792" w:type="dxa"/>
          </w:tcPr>
          <w:p w14:paraId="7BAFB201" w14:textId="052CB13B" w:rsidR="00F376CA" w:rsidRPr="00B44507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жаной</w:t>
            </w:r>
          </w:p>
        </w:tc>
        <w:tc>
          <w:tcPr>
            <w:tcW w:w="1188" w:type="dxa"/>
            <w:gridSpan w:val="2"/>
          </w:tcPr>
          <w:p w14:paraId="1E4CB8F7" w14:textId="17199D0F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0060A517" w14:textId="2728463B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2" w:type="dxa"/>
            <w:gridSpan w:val="2"/>
          </w:tcPr>
          <w:p w14:paraId="16AA102A" w14:textId="4F1B184E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</w:tcPr>
          <w:p w14:paraId="153AE691" w14:textId="5D803E21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23" w:type="dxa"/>
            <w:gridSpan w:val="4"/>
          </w:tcPr>
          <w:p w14:paraId="0FABF937" w14:textId="1BDC5101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94" w:type="dxa"/>
            <w:gridSpan w:val="5"/>
          </w:tcPr>
          <w:p w14:paraId="538462EA" w14:textId="525FC387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3"/>
          </w:tcPr>
          <w:p w14:paraId="18D3964A" w14:textId="3FBBE775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0839546D" w14:textId="51D89061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14:paraId="1A688E46" w14:textId="2BE78FF8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826E181" w14:textId="090DF8FD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6A5F60B" w14:textId="77777777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73F0D0B5" w14:textId="77777777" w:rsidTr="00C856E1">
        <w:tc>
          <w:tcPr>
            <w:tcW w:w="2792" w:type="dxa"/>
          </w:tcPr>
          <w:p w14:paraId="1E5F961E" w14:textId="16278FBC" w:rsidR="00F376CA" w:rsidRPr="00B6116E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07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1188" w:type="dxa"/>
            <w:gridSpan w:val="2"/>
          </w:tcPr>
          <w:p w14:paraId="540EB219" w14:textId="40EC9134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52D34192" w14:textId="53C247E6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2" w:type="dxa"/>
            <w:gridSpan w:val="2"/>
          </w:tcPr>
          <w:p w14:paraId="0D876BBD" w14:textId="2D97713C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</w:tcPr>
          <w:p w14:paraId="1F3CE224" w14:textId="1EA77CFC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223" w:type="dxa"/>
            <w:gridSpan w:val="4"/>
          </w:tcPr>
          <w:p w14:paraId="7DBC468E" w14:textId="4B3DC682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94" w:type="dxa"/>
            <w:gridSpan w:val="5"/>
          </w:tcPr>
          <w:p w14:paraId="3AEBC0BA" w14:textId="2A1240BF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3"/>
          </w:tcPr>
          <w:p w14:paraId="014D8541" w14:textId="092FB03E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15FDAE63" w14:textId="7CA7CFDE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14:paraId="4017C00B" w14:textId="3C19F02D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A2F2E30" w14:textId="220438CC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F0BD4D6" w14:textId="77777777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7EA9A995" w14:textId="77777777" w:rsidTr="00C856E1">
        <w:tc>
          <w:tcPr>
            <w:tcW w:w="2792" w:type="dxa"/>
          </w:tcPr>
          <w:p w14:paraId="7883AE14" w14:textId="77777777" w:rsidR="00F376CA" w:rsidRPr="005E674B" w:rsidRDefault="00F376CA" w:rsidP="00CC3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4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8" w:type="dxa"/>
            <w:gridSpan w:val="2"/>
          </w:tcPr>
          <w:p w14:paraId="6EBA3F0E" w14:textId="77777777" w:rsidR="00F376CA" w:rsidRPr="005E674B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7A11FDC9" w14:textId="4C13874A" w:rsidR="00F376CA" w:rsidRPr="005E674B" w:rsidRDefault="00F376CA" w:rsidP="007B3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94</w:t>
            </w:r>
          </w:p>
        </w:tc>
        <w:tc>
          <w:tcPr>
            <w:tcW w:w="1252" w:type="dxa"/>
            <w:gridSpan w:val="2"/>
          </w:tcPr>
          <w:p w14:paraId="1F41F20C" w14:textId="66314421" w:rsidR="00F376CA" w:rsidRPr="005E674B" w:rsidRDefault="00F376CA" w:rsidP="007B3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2</w:t>
            </w:r>
          </w:p>
        </w:tc>
        <w:tc>
          <w:tcPr>
            <w:tcW w:w="1372" w:type="dxa"/>
          </w:tcPr>
          <w:p w14:paraId="3FEF6ABC" w14:textId="5913080A" w:rsidR="00F376CA" w:rsidRPr="005E674B" w:rsidRDefault="00F376CA" w:rsidP="007B3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25</w:t>
            </w:r>
          </w:p>
        </w:tc>
        <w:tc>
          <w:tcPr>
            <w:tcW w:w="1223" w:type="dxa"/>
            <w:gridSpan w:val="4"/>
          </w:tcPr>
          <w:p w14:paraId="5EDE86DC" w14:textId="1C4BC7CC" w:rsidR="00F376CA" w:rsidRPr="005E674B" w:rsidRDefault="00F376CA" w:rsidP="007B3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,32</w:t>
            </w:r>
          </w:p>
        </w:tc>
        <w:tc>
          <w:tcPr>
            <w:tcW w:w="1094" w:type="dxa"/>
            <w:gridSpan w:val="5"/>
          </w:tcPr>
          <w:p w14:paraId="19E89A96" w14:textId="77777777" w:rsidR="00F376CA" w:rsidRPr="005E674B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0B7F3F37" w14:textId="4D6B1DB4" w:rsidR="00F376CA" w:rsidRPr="005E674B" w:rsidRDefault="00F376CA" w:rsidP="00522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2BA8E8D7" w14:textId="32C6C28B" w:rsidR="00F376CA" w:rsidRPr="005E674B" w:rsidRDefault="00F376CA" w:rsidP="00522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8,21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14:paraId="09F93B01" w14:textId="1FE137A6" w:rsidR="00F376CA" w:rsidRPr="005E674B" w:rsidRDefault="005225C0" w:rsidP="007B3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7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9594000" w14:textId="277B2116" w:rsidR="00F376CA" w:rsidRPr="005E674B" w:rsidRDefault="00F376CA" w:rsidP="00522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37,8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FF9010A" w14:textId="77777777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7EC401D4" w14:textId="77777777" w:rsidTr="00CA2B46">
        <w:tc>
          <w:tcPr>
            <w:tcW w:w="15134" w:type="dxa"/>
            <w:gridSpan w:val="35"/>
          </w:tcPr>
          <w:p w14:paraId="4DDBA7DF" w14:textId="77777777" w:rsidR="00F376CA" w:rsidRPr="00432585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58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F376CA" w:rsidRPr="006419EC" w14:paraId="0A55D749" w14:textId="77777777" w:rsidTr="00D3714F">
        <w:trPr>
          <w:trHeight w:val="300"/>
        </w:trPr>
        <w:tc>
          <w:tcPr>
            <w:tcW w:w="2792" w:type="dxa"/>
            <w:tcBorders>
              <w:top w:val="single" w:sz="4" w:space="0" w:color="auto"/>
            </w:tcBorders>
          </w:tcPr>
          <w:p w14:paraId="55862619" w14:textId="416AB775" w:rsidR="00F376CA" w:rsidRDefault="00F376CA" w:rsidP="0034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творога «Зебра»</w:t>
            </w: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</w:tcPr>
          <w:p w14:paraId="16705D7C" w14:textId="51A18F41" w:rsidR="00F376CA" w:rsidRPr="003417C8" w:rsidRDefault="00F376CA" w:rsidP="00522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7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17C8">
              <w:rPr>
                <w:rFonts w:ascii="Times New Roman" w:hAnsi="Times New Roman" w:cs="Times New Roman"/>
                <w:b/>
                <w:sz w:val="20"/>
                <w:szCs w:val="20"/>
              </w:rPr>
              <w:t>0/1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14:paraId="6FBF0DB3" w14:textId="5BDBF6B1" w:rsidR="00F376CA" w:rsidRDefault="005225C0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14:paraId="0F7D79F3" w14:textId="7FBA608F" w:rsidR="00F376CA" w:rsidRDefault="005225C0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8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5BBC24BC" w14:textId="221C8332" w:rsidR="00F376CA" w:rsidRDefault="005225C0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8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</w:tcBorders>
          </w:tcPr>
          <w:p w14:paraId="5BDA28BF" w14:textId="489917D7" w:rsidR="00F376CA" w:rsidRDefault="005225C0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87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</w:tcBorders>
          </w:tcPr>
          <w:p w14:paraId="5B5A092B" w14:textId="45EF1A40" w:rsidR="00F376CA" w:rsidRDefault="00F376CA" w:rsidP="00522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50/15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</w:tcPr>
          <w:p w14:paraId="281E9209" w14:textId="1DD19AD3" w:rsidR="00F376CA" w:rsidRDefault="005225C0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7D52DD3" w14:textId="1C595AA3" w:rsidR="00F376CA" w:rsidRDefault="00F376CA" w:rsidP="0052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25C0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84BC73B" w14:textId="5EE13BEA" w:rsidR="00F376CA" w:rsidRDefault="00F376CA" w:rsidP="00522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25C0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E26D229" w14:textId="3155FA97" w:rsidR="00F376CA" w:rsidRDefault="005225C0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5963C9" w14:textId="360CD51A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30472EB8" w14:textId="77777777" w:rsidTr="00D3714F">
        <w:tc>
          <w:tcPr>
            <w:tcW w:w="2792" w:type="dxa"/>
          </w:tcPr>
          <w:p w14:paraId="1A30C704" w14:textId="4E389F77" w:rsidR="00F376CA" w:rsidRPr="00B44507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188" w:type="dxa"/>
            <w:gridSpan w:val="2"/>
          </w:tcPr>
          <w:p w14:paraId="5C4FA078" w14:textId="77777777" w:rsidR="00F376CA" w:rsidRPr="00E1204E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4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75CC0863" w14:textId="46B18F50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252" w:type="dxa"/>
            <w:gridSpan w:val="2"/>
          </w:tcPr>
          <w:p w14:paraId="2F6AB447" w14:textId="549D8BAD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72" w:type="dxa"/>
          </w:tcPr>
          <w:p w14:paraId="2B92DA71" w14:textId="2CB330F7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23" w:type="dxa"/>
            <w:gridSpan w:val="4"/>
          </w:tcPr>
          <w:p w14:paraId="3BD2E1F0" w14:textId="15AD5189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94" w:type="dxa"/>
            <w:gridSpan w:val="5"/>
          </w:tcPr>
          <w:p w14:paraId="24329991" w14:textId="77777777" w:rsidR="00F376CA" w:rsidRPr="00E1204E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4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24" w:type="dxa"/>
            <w:gridSpan w:val="3"/>
          </w:tcPr>
          <w:p w14:paraId="443A204C" w14:textId="6C93EF2D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04F5EE89" w14:textId="3743357E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14:paraId="69CCB8F6" w14:textId="3952B933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DE0A23C" w14:textId="5BE795B6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DBCD513" w14:textId="4D5F7771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F376CA" w:rsidRPr="006419EC" w14:paraId="72A981EC" w14:textId="77777777" w:rsidTr="00D3714F">
        <w:tc>
          <w:tcPr>
            <w:tcW w:w="2792" w:type="dxa"/>
          </w:tcPr>
          <w:p w14:paraId="453F08A0" w14:textId="77777777" w:rsidR="00F376CA" w:rsidRPr="005E674B" w:rsidRDefault="00F376CA" w:rsidP="00CC3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4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8" w:type="dxa"/>
            <w:gridSpan w:val="2"/>
          </w:tcPr>
          <w:p w14:paraId="1E3ABAFE" w14:textId="77777777" w:rsidR="00F376CA" w:rsidRPr="005E674B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E246615" w14:textId="0CD2CCB5" w:rsidR="00F376CA" w:rsidRPr="005E674B" w:rsidRDefault="005225C0" w:rsidP="00CB3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8</w:t>
            </w:r>
          </w:p>
        </w:tc>
        <w:tc>
          <w:tcPr>
            <w:tcW w:w="1252" w:type="dxa"/>
            <w:gridSpan w:val="2"/>
          </w:tcPr>
          <w:p w14:paraId="656D1C3A" w14:textId="2F64E90B" w:rsidR="00F376CA" w:rsidRPr="005E674B" w:rsidRDefault="00F376CA" w:rsidP="00522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1372" w:type="dxa"/>
          </w:tcPr>
          <w:p w14:paraId="25E0CCCA" w14:textId="383C772C" w:rsidR="00F376CA" w:rsidRPr="005E674B" w:rsidRDefault="005225C0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68</w:t>
            </w:r>
          </w:p>
        </w:tc>
        <w:tc>
          <w:tcPr>
            <w:tcW w:w="1223" w:type="dxa"/>
            <w:gridSpan w:val="4"/>
          </w:tcPr>
          <w:p w14:paraId="3C1D348E" w14:textId="6E527BAD" w:rsidR="00F376CA" w:rsidRPr="005E674B" w:rsidRDefault="005225C0" w:rsidP="00667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,87</w:t>
            </w:r>
          </w:p>
        </w:tc>
        <w:tc>
          <w:tcPr>
            <w:tcW w:w="1094" w:type="dxa"/>
            <w:gridSpan w:val="5"/>
          </w:tcPr>
          <w:p w14:paraId="4775F6E4" w14:textId="77777777" w:rsidR="00F376CA" w:rsidRPr="005E674B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138D515D" w14:textId="74F0DBA4" w:rsidR="00F376CA" w:rsidRPr="005E674B" w:rsidRDefault="00F376CA" w:rsidP="00522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4,75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2F7709AB" w14:textId="736D97DB" w:rsidR="00F376CA" w:rsidRPr="005E674B" w:rsidRDefault="005225C0" w:rsidP="00CB3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64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14:paraId="04BAB765" w14:textId="3CDF78E5" w:rsidR="00F376CA" w:rsidRPr="005E674B" w:rsidRDefault="00F376CA" w:rsidP="00522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1,8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A1A621B" w14:textId="5D17A5D9" w:rsidR="00F376CA" w:rsidRPr="00CA2B46" w:rsidRDefault="005225C0" w:rsidP="006679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4,5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1325311" w14:textId="77777777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78AC5808" w14:textId="77777777" w:rsidTr="00D3714F">
        <w:tc>
          <w:tcPr>
            <w:tcW w:w="2792" w:type="dxa"/>
          </w:tcPr>
          <w:p w14:paraId="6BEA3743" w14:textId="77777777" w:rsidR="00F376CA" w:rsidRPr="005E674B" w:rsidRDefault="00F376CA" w:rsidP="00CC3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4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8" w:type="dxa"/>
            <w:gridSpan w:val="2"/>
          </w:tcPr>
          <w:p w14:paraId="13570159" w14:textId="77777777" w:rsidR="00F376CA" w:rsidRPr="005E674B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BDB7E7D" w14:textId="61797FB1" w:rsidR="00F376CA" w:rsidRPr="005E674B" w:rsidRDefault="00F376CA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52" w:type="dxa"/>
            <w:gridSpan w:val="2"/>
          </w:tcPr>
          <w:p w14:paraId="7E903C00" w14:textId="1CE0003A" w:rsidR="00F376CA" w:rsidRPr="005E674B" w:rsidRDefault="005225C0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4,04</w:t>
            </w:r>
          </w:p>
        </w:tc>
        <w:tc>
          <w:tcPr>
            <w:tcW w:w="1372" w:type="dxa"/>
          </w:tcPr>
          <w:p w14:paraId="7E5ACDD9" w14:textId="73FEC1B6" w:rsidR="00F376CA" w:rsidRPr="005E674B" w:rsidRDefault="00F376CA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1223" w:type="dxa"/>
            <w:gridSpan w:val="4"/>
          </w:tcPr>
          <w:p w14:paraId="7C97F5CA" w14:textId="24197907" w:rsidR="00F376CA" w:rsidRPr="005E674B" w:rsidRDefault="00F376CA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225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4" w:type="dxa"/>
            <w:gridSpan w:val="5"/>
          </w:tcPr>
          <w:p w14:paraId="6CBD3F3D" w14:textId="77777777" w:rsidR="00F376CA" w:rsidRPr="005E674B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333006EA" w14:textId="206C37B0" w:rsidR="00F376CA" w:rsidRPr="005E674B" w:rsidRDefault="00F376CA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54860D4F" w14:textId="3337F2F8" w:rsidR="00F376CA" w:rsidRPr="005E674B" w:rsidRDefault="00F376CA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6,45</w:t>
            </w:r>
          </w:p>
        </w:tc>
        <w:tc>
          <w:tcPr>
            <w:tcW w:w="1080" w:type="dxa"/>
            <w:gridSpan w:val="5"/>
            <w:tcBorders>
              <w:left w:val="single" w:sz="4" w:space="0" w:color="auto"/>
            </w:tcBorders>
          </w:tcPr>
          <w:p w14:paraId="35B9626C" w14:textId="142B476C" w:rsidR="00F376CA" w:rsidRPr="005E674B" w:rsidRDefault="00F376CA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50,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4019118" w14:textId="29364D89" w:rsidR="00F376CA" w:rsidRPr="005E674B" w:rsidRDefault="00F376CA" w:rsidP="00BC5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BC50F9">
              <w:rPr>
                <w:rFonts w:ascii="Times New Roman" w:hAnsi="Times New Roman" w:cs="Times New Roman"/>
                <w:b/>
                <w:sz w:val="20"/>
                <w:szCs w:val="20"/>
              </w:rPr>
              <w:t>29,9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B28009C" w14:textId="77777777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1EF671D0" w14:textId="77777777" w:rsidTr="00CA2B46">
        <w:tc>
          <w:tcPr>
            <w:tcW w:w="15134" w:type="dxa"/>
            <w:gridSpan w:val="35"/>
          </w:tcPr>
          <w:p w14:paraId="2B600D99" w14:textId="423AE732" w:rsidR="00F376CA" w:rsidRPr="00340BB0" w:rsidRDefault="00F376CA" w:rsidP="00243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2  ДЕНЬ ВТОРНИК</w:t>
            </w: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F376CA" w:rsidRPr="006419EC" w14:paraId="6C9B574A" w14:textId="77777777" w:rsidTr="00D3714F">
        <w:tc>
          <w:tcPr>
            <w:tcW w:w="2792" w:type="dxa"/>
          </w:tcPr>
          <w:p w14:paraId="0F2074FF" w14:textId="54957EB1" w:rsidR="00F376CA" w:rsidRPr="00340BB0" w:rsidRDefault="00F376CA" w:rsidP="0034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sz w:val="20"/>
                <w:szCs w:val="20"/>
              </w:rPr>
              <w:t>Бутерброд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ром</w:t>
            </w:r>
          </w:p>
        </w:tc>
        <w:tc>
          <w:tcPr>
            <w:tcW w:w="1188" w:type="dxa"/>
            <w:gridSpan w:val="2"/>
          </w:tcPr>
          <w:p w14:paraId="6B350651" w14:textId="062A3009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6C404DA8" w14:textId="1B8173AE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252" w:type="dxa"/>
            <w:gridSpan w:val="2"/>
          </w:tcPr>
          <w:p w14:paraId="79F00629" w14:textId="503FACB5" w:rsidR="00F376CA" w:rsidRPr="00340BB0" w:rsidRDefault="00F376CA" w:rsidP="005A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1421" w:type="dxa"/>
            <w:gridSpan w:val="2"/>
          </w:tcPr>
          <w:p w14:paraId="082954E6" w14:textId="35D17512" w:rsidR="00F376CA" w:rsidRPr="00340BB0" w:rsidRDefault="00F376CA" w:rsidP="005A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174" w:type="dxa"/>
            <w:gridSpan w:val="3"/>
          </w:tcPr>
          <w:p w14:paraId="34AAB4BA" w14:textId="3F84FACC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2</w:t>
            </w:r>
          </w:p>
        </w:tc>
        <w:tc>
          <w:tcPr>
            <w:tcW w:w="952" w:type="dxa"/>
            <w:gridSpan w:val="4"/>
          </w:tcPr>
          <w:p w14:paraId="13E40DC1" w14:textId="6B9633FB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4"/>
          </w:tcPr>
          <w:p w14:paraId="2EF051D9" w14:textId="7C551625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5480B62A" w14:textId="673F9448" w:rsidR="00F376CA" w:rsidRPr="00340BB0" w:rsidRDefault="00F376CA" w:rsidP="005A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</w:tcPr>
          <w:p w14:paraId="68D95C45" w14:textId="0D287E54" w:rsidR="00F376CA" w:rsidRPr="00340BB0" w:rsidRDefault="00F376CA" w:rsidP="005A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14:paraId="75B5BC4C" w14:textId="65830CC4" w:rsidR="00F376CA" w:rsidRPr="00340BB0" w:rsidRDefault="00F376CA" w:rsidP="005A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805ABC4" w14:textId="6F8DBA81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376CA" w:rsidRPr="006419EC" w14:paraId="32615D64" w14:textId="77777777" w:rsidTr="00D3714F">
        <w:tc>
          <w:tcPr>
            <w:tcW w:w="2792" w:type="dxa"/>
          </w:tcPr>
          <w:p w14:paraId="54A8D533" w14:textId="31D6B846" w:rsidR="00F376CA" w:rsidRDefault="00F376CA" w:rsidP="0034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макаронными изделиями</w:t>
            </w:r>
          </w:p>
        </w:tc>
        <w:tc>
          <w:tcPr>
            <w:tcW w:w="1188" w:type="dxa"/>
            <w:gridSpan w:val="2"/>
          </w:tcPr>
          <w:p w14:paraId="6C07E92E" w14:textId="156829A7" w:rsidR="00F376C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06898559" w14:textId="5812A570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252" w:type="dxa"/>
            <w:gridSpan w:val="2"/>
          </w:tcPr>
          <w:p w14:paraId="64CD4FB7" w14:textId="5E619540" w:rsidR="00F376CA" w:rsidRDefault="00F376CA" w:rsidP="005A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421" w:type="dxa"/>
            <w:gridSpan w:val="2"/>
          </w:tcPr>
          <w:p w14:paraId="33781C03" w14:textId="60A790BD" w:rsidR="00F376CA" w:rsidRDefault="00F376CA" w:rsidP="005A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  <w:tc>
          <w:tcPr>
            <w:tcW w:w="1174" w:type="dxa"/>
            <w:gridSpan w:val="3"/>
          </w:tcPr>
          <w:p w14:paraId="21D77496" w14:textId="1768905C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52" w:type="dxa"/>
            <w:gridSpan w:val="4"/>
          </w:tcPr>
          <w:p w14:paraId="61A05BA2" w14:textId="2176C9E7" w:rsidR="00F376C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66" w:type="dxa"/>
            <w:gridSpan w:val="4"/>
          </w:tcPr>
          <w:p w14:paraId="5FE83815" w14:textId="652C6A66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6ABC5C7C" w14:textId="73FAAFD5" w:rsidR="00F376CA" w:rsidRDefault="00F376CA" w:rsidP="005A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</w:tcPr>
          <w:p w14:paraId="5734FF9A" w14:textId="733863FB" w:rsidR="00F376CA" w:rsidRDefault="00F376CA" w:rsidP="005A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6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14:paraId="273E88C5" w14:textId="556079B6" w:rsidR="00F376CA" w:rsidRDefault="00F376CA" w:rsidP="005A4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511AE88" w14:textId="77777777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3E7F86FB" w14:textId="77777777" w:rsidTr="00D3714F">
        <w:tc>
          <w:tcPr>
            <w:tcW w:w="2792" w:type="dxa"/>
          </w:tcPr>
          <w:p w14:paraId="1E70B0F7" w14:textId="77777777" w:rsidR="00F376CA" w:rsidRPr="00340BB0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188" w:type="dxa"/>
            <w:gridSpan w:val="2"/>
          </w:tcPr>
          <w:p w14:paraId="6441A99A" w14:textId="3295A689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461469CA" w14:textId="40ED3459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1252" w:type="dxa"/>
            <w:gridSpan w:val="2"/>
          </w:tcPr>
          <w:p w14:paraId="182B32FE" w14:textId="66FE1E0F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421" w:type="dxa"/>
            <w:gridSpan w:val="2"/>
          </w:tcPr>
          <w:p w14:paraId="4C4FEE20" w14:textId="3DD41C96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174" w:type="dxa"/>
            <w:gridSpan w:val="3"/>
          </w:tcPr>
          <w:p w14:paraId="316F0FC7" w14:textId="0D5978FE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52" w:type="dxa"/>
            <w:gridSpan w:val="4"/>
          </w:tcPr>
          <w:p w14:paraId="0CBD0A15" w14:textId="5054F5EF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4"/>
          </w:tcPr>
          <w:p w14:paraId="4B38715D" w14:textId="7065D7BB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4F61DD4B" w14:textId="783254AA" w:rsidR="00F376CA" w:rsidRPr="00340BB0" w:rsidRDefault="00F376CA" w:rsidP="00BA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</w:tcPr>
          <w:p w14:paraId="78735E49" w14:textId="07C3970D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2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14:paraId="7CF500C4" w14:textId="16A7BDD9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E2B4EEB" w14:textId="77777777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F376CA" w:rsidRPr="006419EC" w14:paraId="15565D35" w14:textId="77777777" w:rsidTr="00D3714F">
        <w:tc>
          <w:tcPr>
            <w:tcW w:w="2792" w:type="dxa"/>
          </w:tcPr>
          <w:p w14:paraId="3269CE48" w14:textId="237F50A2" w:rsidR="00F376CA" w:rsidRPr="00340BB0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мел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88" w:type="dxa"/>
            <w:gridSpan w:val="2"/>
          </w:tcPr>
          <w:p w14:paraId="201B78CC" w14:textId="7FF7A045" w:rsidR="00F376C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</w:t>
            </w:r>
          </w:p>
        </w:tc>
        <w:tc>
          <w:tcPr>
            <w:tcW w:w="1252" w:type="dxa"/>
            <w:gridSpan w:val="2"/>
          </w:tcPr>
          <w:p w14:paraId="58F5FF60" w14:textId="2CD51B46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52" w:type="dxa"/>
            <w:gridSpan w:val="2"/>
          </w:tcPr>
          <w:p w14:paraId="7052FAD6" w14:textId="0684194F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14:paraId="3A6DD256" w14:textId="14CBAD1D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74" w:type="dxa"/>
            <w:gridSpan w:val="3"/>
          </w:tcPr>
          <w:p w14:paraId="222B0AFB" w14:textId="64BCFAF7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52" w:type="dxa"/>
            <w:gridSpan w:val="4"/>
          </w:tcPr>
          <w:p w14:paraId="6850FB93" w14:textId="59CC624A" w:rsidR="00F376C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30</w:t>
            </w:r>
          </w:p>
        </w:tc>
        <w:tc>
          <w:tcPr>
            <w:tcW w:w="966" w:type="dxa"/>
            <w:gridSpan w:val="4"/>
          </w:tcPr>
          <w:p w14:paraId="05D01FAE" w14:textId="73341FDB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1C5C118F" w14:textId="31B6FAD6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</w:tcPr>
          <w:p w14:paraId="131A4908" w14:textId="53C1BB55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14:paraId="72708694" w14:textId="4A3C92AE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1E7D154" w14:textId="77777777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6E74257B" w14:textId="77777777" w:rsidTr="00D3714F">
        <w:tc>
          <w:tcPr>
            <w:tcW w:w="2792" w:type="dxa"/>
          </w:tcPr>
          <w:p w14:paraId="0B8E02FB" w14:textId="77777777" w:rsidR="00F376CA" w:rsidRPr="00C1098A" w:rsidRDefault="00F376CA" w:rsidP="00CC3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A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8" w:type="dxa"/>
            <w:gridSpan w:val="2"/>
          </w:tcPr>
          <w:p w14:paraId="6215087C" w14:textId="77777777" w:rsidR="00F376CA" w:rsidRPr="00C1098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BF36AD1" w14:textId="23837366" w:rsidR="00F376CA" w:rsidRPr="00C1098A" w:rsidRDefault="00267336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0,94</w:t>
            </w:r>
          </w:p>
        </w:tc>
        <w:tc>
          <w:tcPr>
            <w:tcW w:w="1252" w:type="dxa"/>
            <w:gridSpan w:val="2"/>
          </w:tcPr>
          <w:p w14:paraId="2455B1BD" w14:textId="4CAD9C4D" w:rsidR="00F376CA" w:rsidRPr="00C1098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2</w:t>
            </w:r>
          </w:p>
        </w:tc>
        <w:tc>
          <w:tcPr>
            <w:tcW w:w="1421" w:type="dxa"/>
            <w:gridSpan w:val="2"/>
          </w:tcPr>
          <w:p w14:paraId="06906306" w14:textId="0655339B" w:rsidR="00F376CA" w:rsidRPr="00C1098A" w:rsidRDefault="006441A4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7</w:t>
            </w:r>
          </w:p>
        </w:tc>
        <w:tc>
          <w:tcPr>
            <w:tcW w:w="1174" w:type="dxa"/>
            <w:gridSpan w:val="3"/>
          </w:tcPr>
          <w:p w14:paraId="6C339BF8" w14:textId="1CC7A23D" w:rsidR="00F376CA" w:rsidRPr="00C1098A" w:rsidRDefault="006441A4" w:rsidP="00CB3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</w:t>
            </w:r>
            <w:r w:rsidR="00F376CA">
              <w:rPr>
                <w:rFonts w:ascii="Times New Roman" w:hAnsi="Times New Roman" w:cs="Times New Roman"/>
                <w:b/>
                <w:sz w:val="20"/>
                <w:szCs w:val="20"/>
              </w:rPr>
              <w:t>,12</w:t>
            </w:r>
          </w:p>
        </w:tc>
        <w:tc>
          <w:tcPr>
            <w:tcW w:w="952" w:type="dxa"/>
            <w:gridSpan w:val="4"/>
          </w:tcPr>
          <w:p w14:paraId="12F35B2E" w14:textId="77777777" w:rsidR="00F376CA" w:rsidRPr="00C1098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1CFD9E59" w14:textId="19AC5832" w:rsidR="00F376CA" w:rsidRPr="00C1098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4,46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48B07D5F" w14:textId="162BD7E0" w:rsidR="00F376CA" w:rsidRPr="00C1098A" w:rsidRDefault="00F376CA" w:rsidP="004E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4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</w:tcPr>
          <w:p w14:paraId="35C67277" w14:textId="75EB74CB" w:rsidR="00F376CA" w:rsidRPr="00C1098A" w:rsidRDefault="006441A4" w:rsidP="004E7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48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14:paraId="1922079D" w14:textId="33B043C5" w:rsidR="00F376CA" w:rsidRPr="00C1098A" w:rsidRDefault="006441A4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</w:t>
            </w:r>
            <w:r w:rsidR="00F376CA">
              <w:rPr>
                <w:rFonts w:ascii="Times New Roman" w:hAnsi="Times New Roman" w:cs="Times New Roman"/>
                <w:b/>
                <w:sz w:val="20"/>
                <w:szCs w:val="20"/>
              </w:rPr>
              <w:t>,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98AD758" w14:textId="77777777" w:rsidR="00F376CA" w:rsidRPr="006419EC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419EC" w14:paraId="301CFF7E" w14:textId="77777777" w:rsidTr="00CA2B46">
        <w:tc>
          <w:tcPr>
            <w:tcW w:w="15134" w:type="dxa"/>
            <w:gridSpan w:val="35"/>
          </w:tcPr>
          <w:p w14:paraId="78CEC9B4" w14:textId="77777777" w:rsidR="00F376CA" w:rsidRPr="00432585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585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F376CA" w:rsidRPr="00340BB0" w14:paraId="3967CD22" w14:textId="77777777" w:rsidTr="00D3714F">
        <w:tc>
          <w:tcPr>
            <w:tcW w:w="2792" w:type="dxa"/>
          </w:tcPr>
          <w:p w14:paraId="63825D69" w14:textId="0A734ACB" w:rsidR="00F376CA" w:rsidRPr="00340BB0" w:rsidRDefault="00F376CA" w:rsidP="009A2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sz w:val="20"/>
                <w:szCs w:val="20"/>
              </w:rPr>
              <w:t>С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 свежих помидоров с репчатым луком </w:t>
            </w:r>
          </w:p>
        </w:tc>
        <w:tc>
          <w:tcPr>
            <w:tcW w:w="1188" w:type="dxa"/>
            <w:gridSpan w:val="2"/>
          </w:tcPr>
          <w:p w14:paraId="1B4680C7" w14:textId="77777777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7AC720E4" w14:textId="258BD667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252" w:type="dxa"/>
            <w:gridSpan w:val="2"/>
          </w:tcPr>
          <w:p w14:paraId="4445B96C" w14:textId="00ACEED6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421" w:type="dxa"/>
            <w:gridSpan w:val="2"/>
          </w:tcPr>
          <w:p w14:paraId="41E741F8" w14:textId="05532AD0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174" w:type="dxa"/>
            <w:gridSpan w:val="3"/>
          </w:tcPr>
          <w:p w14:paraId="5FDAA9D9" w14:textId="629E2156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6</w:t>
            </w:r>
          </w:p>
        </w:tc>
        <w:tc>
          <w:tcPr>
            <w:tcW w:w="952" w:type="dxa"/>
            <w:gridSpan w:val="4"/>
          </w:tcPr>
          <w:p w14:paraId="62B2D31B" w14:textId="77777777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4"/>
          </w:tcPr>
          <w:p w14:paraId="01599485" w14:textId="6771D948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64A36065" w14:textId="15A99579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</w:tcPr>
          <w:p w14:paraId="6AB5F7BA" w14:textId="25D7EF2B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14:paraId="61ED9B98" w14:textId="67FEFE8A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3770E2D" w14:textId="0792CB3F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</w:tr>
      <w:tr w:rsidR="00F376CA" w:rsidRPr="00340BB0" w14:paraId="5E85E1F4" w14:textId="77777777" w:rsidTr="00D3714F">
        <w:trPr>
          <w:trHeight w:val="337"/>
        </w:trPr>
        <w:tc>
          <w:tcPr>
            <w:tcW w:w="2792" w:type="dxa"/>
          </w:tcPr>
          <w:p w14:paraId="5E3563B2" w14:textId="71463771" w:rsidR="00F376CA" w:rsidRPr="00340BB0" w:rsidRDefault="00F376CA" w:rsidP="00CC39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 картофельный с горохом(1в)</w:t>
            </w:r>
          </w:p>
        </w:tc>
        <w:tc>
          <w:tcPr>
            <w:tcW w:w="1188" w:type="dxa"/>
            <w:gridSpan w:val="2"/>
          </w:tcPr>
          <w:p w14:paraId="18F68648" w14:textId="2DC9CB16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448A4748" w14:textId="3180C729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252" w:type="dxa"/>
            <w:gridSpan w:val="2"/>
          </w:tcPr>
          <w:p w14:paraId="07DD67CE" w14:textId="34654444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1421" w:type="dxa"/>
            <w:gridSpan w:val="2"/>
          </w:tcPr>
          <w:p w14:paraId="53E40AB9" w14:textId="2BF8AC69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1174" w:type="dxa"/>
            <w:gridSpan w:val="3"/>
          </w:tcPr>
          <w:p w14:paraId="6E7C4095" w14:textId="7DFB0B76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9</w:t>
            </w:r>
          </w:p>
        </w:tc>
        <w:tc>
          <w:tcPr>
            <w:tcW w:w="952" w:type="dxa"/>
            <w:gridSpan w:val="4"/>
          </w:tcPr>
          <w:p w14:paraId="2FC68B1E" w14:textId="22F3AD79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66" w:type="dxa"/>
            <w:gridSpan w:val="4"/>
          </w:tcPr>
          <w:p w14:paraId="6ED3C275" w14:textId="7952BB51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4CD7E40F" w14:textId="75E913C0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</w:tcPr>
          <w:p w14:paraId="11550079" w14:textId="09A79A60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7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14:paraId="04FFE073" w14:textId="7DD9FE75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75261FC" w14:textId="26BB983B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6D2B51" w14:paraId="367B252D" w14:textId="77777777" w:rsidTr="00D3714F">
        <w:trPr>
          <w:trHeight w:val="140"/>
        </w:trPr>
        <w:tc>
          <w:tcPr>
            <w:tcW w:w="2792" w:type="dxa"/>
            <w:tcBorders>
              <w:bottom w:val="single" w:sz="4" w:space="0" w:color="auto"/>
            </w:tcBorders>
          </w:tcPr>
          <w:p w14:paraId="3FCCE290" w14:textId="70621811" w:rsidR="00F376CA" w:rsidRPr="006D2B51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09CE66CB" w14:textId="138B57D5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10F49B84" w14:textId="63B551D4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568E4E44" w14:textId="3E112ED9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14:paraId="16DFF411" w14:textId="343F05D6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</w:tcBorders>
          </w:tcPr>
          <w:p w14:paraId="0BB992B5" w14:textId="70CFB5C3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14:paraId="041B0098" w14:textId="73FECA53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4"/>
            <w:tcBorders>
              <w:bottom w:val="single" w:sz="4" w:space="0" w:color="auto"/>
            </w:tcBorders>
          </w:tcPr>
          <w:p w14:paraId="1AF27B72" w14:textId="77777777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9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3768F0A" w14:textId="77777777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65A6F8A" w14:textId="77777777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675D31A" w14:textId="77777777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ECE0DC" w14:textId="17A244BB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376CA" w:rsidRPr="006D2B51" w14:paraId="3462E057" w14:textId="77777777" w:rsidTr="00D3714F">
        <w:trPr>
          <w:trHeight w:val="735"/>
        </w:trPr>
        <w:tc>
          <w:tcPr>
            <w:tcW w:w="27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0D3FF25" w14:textId="1FABCCD1" w:rsidR="00F376CA" w:rsidRPr="00B03221" w:rsidRDefault="00F376CA" w:rsidP="00D07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221">
              <w:rPr>
                <w:rFonts w:ascii="Times New Roman" w:hAnsi="Times New Roman" w:cs="Times New Roman"/>
                <w:sz w:val="20"/>
                <w:szCs w:val="20"/>
              </w:rPr>
              <w:t>Биточки  из говядин</w:t>
            </w:r>
            <w:proofErr w:type="gramStart"/>
            <w:r w:rsidRPr="00B03221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B03221">
              <w:rPr>
                <w:rFonts w:ascii="Times New Roman" w:hAnsi="Times New Roman" w:cs="Times New Roman"/>
                <w:sz w:val="20"/>
                <w:szCs w:val="20"/>
              </w:rPr>
              <w:t>паровые)/(1в.)</w:t>
            </w:r>
          </w:p>
          <w:p w14:paraId="7B2371FB" w14:textId="633C0CC0" w:rsidR="00F376CA" w:rsidRPr="006D2B51" w:rsidRDefault="00F376CA" w:rsidP="00FE6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221">
              <w:rPr>
                <w:rFonts w:ascii="Times New Roman" w:hAnsi="Times New Roman" w:cs="Times New Roman"/>
                <w:sz w:val="20"/>
                <w:szCs w:val="20"/>
              </w:rPr>
              <w:t xml:space="preserve"> соус молочный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19D8A871" w14:textId="635DF883" w:rsidR="00F376CA" w:rsidRPr="006D2B51" w:rsidRDefault="00F376CA" w:rsidP="00D0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/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27C2AD13" w14:textId="1CDD3389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72768A51" w14:textId="6D0EDECA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48A52C27" w14:textId="6E85EB48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039BAF36" w14:textId="22A02BC2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6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735DE3F3" w14:textId="7E2142E6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069D5255" w14:textId="784B5C4F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5C6C44B1" w14:textId="304CFAE3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9434E2" w14:textId="1441B002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10BDA23D" w14:textId="3709F287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05B35C" w14:textId="13A9E88E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BEA8EA" w14:textId="49BDF664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376CA" w:rsidRPr="006D2B51" w14:paraId="18965E10" w14:textId="77777777" w:rsidTr="00D3714F">
        <w:tc>
          <w:tcPr>
            <w:tcW w:w="2792" w:type="dxa"/>
          </w:tcPr>
          <w:p w14:paraId="2D4DED3D" w14:textId="5A8B15EE" w:rsidR="00F376CA" w:rsidRPr="00025552" w:rsidRDefault="00F376CA" w:rsidP="00980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552">
              <w:rPr>
                <w:rFonts w:ascii="Times New Roman" w:hAnsi="Times New Roman" w:cs="Times New Roman"/>
                <w:sz w:val="20"/>
                <w:szCs w:val="20"/>
              </w:rPr>
              <w:t xml:space="preserve">Каша вяз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я</w:t>
            </w:r>
          </w:p>
        </w:tc>
        <w:tc>
          <w:tcPr>
            <w:tcW w:w="1188" w:type="dxa"/>
            <w:gridSpan w:val="2"/>
          </w:tcPr>
          <w:p w14:paraId="2193185A" w14:textId="2149A97F" w:rsidR="00F376CA" w:rsidRPr="006D2B51" w:rsidRDefault="00F376CA" w:rsidP="00980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2319EA59" w14:textId="493A0AE7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252" w:type="dxa"/>
            <w:gridSpan w:val="2"/>
          </w:tcPr>
          <w:p w14:paraId="34400DE8" w14:textId="37372CDA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421" w:type="dxa"/>
            <w:gridSpan w:val="2"/>
          </w:tcPr>
          <w:p w14:paraId="18625241" w14:textId="1864311E" w:rsidR="00F376CA" w:rsidRPr="006D2B51" w:rsidRDefault="00F376CA" w:rsidP="00980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174" w:type="dxa"/>
            <w:gridSpan w:val="3"/>
          </w:tcPr>
          <w:p w14:paraId="0EFA3A58" w14:textId="393355B6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2</w:t>
            </w:r>
          </w:p>
        </w:tc>
        <w:tc>
          <w:tcPr>
            <w:tcW w:w="952" w:type="dxa"/>
            <w:gridSpan w:val="4"/>
          </w:tcPr>
          <w:p w14:paraId="309CF452" w14:textId="77777777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66" w:type="dxa"/>
            <w:gridSpan w:val="4"/>
          </w:tcPr>
          <w:p w14:paraId="1055CA07" w14:textId="05C3A0D2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46343906" w14:textId="72A614C2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</w:tcPr>
          <w:p w14:paraId="5C7C63C9" w14:textId="048285DC" w:rsidR="00F376CA" w:rsidRPr="006D2B51" w:rsidRDefault="00F376CA" w:rsidP="00980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14:paraId="2B0CF03C" w14:textId="200DBCFA" w:rsidR="00F376CA" w:rsidRPr="006D2B51" w:rsidRDefault="00F376CA" w:rsidP="00980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A68FBF3" w14:textId="795E1100" w:rsidR="00F376CA" w:rsidRPr="006D2B51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340BB0" w14:paraId="0A8AE003" w14:textId="77777777" w:rsidTr="00D3714F">
        <w:tc>
          <w:tcPr>
            <w:tcW w:w="2792" w:type="dxa"/>
          </w:tcPr>
          <w:p w14:paraId="3AABFF51" w14:textId="430338BC" w:rsidR="00F6098F" w:rsidRDefault="00F6098F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«Дюшес»,</w:t>
            </w:r>
          </w:p>
          <w:p w14:paraId="5BA35BE9" w14:textId="7D4AD3CB" w:rsidR="00F376CA" w:rsidRPr="00340BB0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sz w:val="20"/>
                <w:szCs w:val="20"/>
              </w:rPr>
              <w:t>вит «С»</w:t>
            </w:r>
          </w:p>
        </w:tc>
        <w:tc>
          <w:tcPr>
            <w:tcW w:w="1188" w:type="dxa"/>
            <w:gridSpan w:val="2"/>
          </w:tcPr>
          <w:p w14:paraId="2509DA27" w14:textId="77777777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0602E236" w14:textId="1724B312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609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gridSpan w:val="2"/>
          </w:tcPr>
          <w:p w14:paraId="37ACF581" w14:textId="0D925828" w:rsidR="00F376CA" w:rsidRPr="00340BB0" w:rsidRDefault="00F6098F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21" w:type="dxa"/>
            <w:gridSpan w:val="2"/>
          </w:tcPr>
          <w:p w14:paraId="01531F13" w14:textId="7A698A66" w:rsidR="00F376CA" w:rsidRPr="00340BB0" w:rsidRDefault="00F6098F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1174" w:type="dxa"/>
            <w:gridSpan w:val="3"/>
          </w:tcPr>
          <w:p w14:paraId="6CDBBAC5" w14:textId="124D5F07" w:rsidR="00F376CA" w:rsidRPr="00340BB0" w:rsidRDefault="00F6098F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952" w:type="dxa"/>
            <w:gridSpan w:val="4"/>
          </w:tcPr>
          <w:p w14:paraId="4499117A" w14:textId="77777777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66" w:type="dxa"/>
            <w:gridSpan w:val="4"/>
          </w:tcPr>
          <w:p w14:paraId="3F4048B7" w14:textId="5B47DAD5" w:rsidR="00F376CA" w:rsidRPr="00340BB0" w:rsidRDefault="00F6098F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203274B1" w14:textId="6EA2FAD0" w:rsidR="00F376CA" w:rsidRPr="00340BB0" w:rsidRDefault="00F6098F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</w:tcPr>
          <w:p w14:paraId="4AB36678" w14:textId="7D7CEACE" w:rsidR="00F376CA" w:rsidRPr="00340BB0" w:rsidRDefault="00F6098F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14:paraId="5F6EDDF6" w14:textId="3C48DABF" w:rsidR="00F376CA" w:rsidRPr="00340BB0" w:rsidRDefault="00F6098F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B461470" w14:textId="6DA45CC9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340BB0" w14:paraId="6CA8D4F4" w14:textId="77777777" w:rsidTr="00D3714F">
        <w:tc>
          <w:tcPr>
            <w:tcW w:w="2792" w:type="dxa"/>
          </w:tcPr>
          <w:p w14:paraId="0CC085F8" w14:textId="77777777" w:rsidR="00F376CA" w:rsidRPr="00340BB0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8" w:type="dxa"/>
            <w:gridSpan w:val="2"/>
          </w:tcPr>
          <w:p w14:paraId="50E03B62" w14:textId="7D70E0CE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4552F299" w14:textId="2E6684DC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2" w:type="dxa"/>
            <w:gridSpan w:val="2"/>
          </w:tcPr>
          <w:p w14:paraId="1A31A2D0" w14:textId="2E03B487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421" w:type="dxa"/>
            <w:gridSpan w:val="2"/>
          </w:tcPr>
          <w:p w14:paraId="7D3FC71F" w14:textId="5F317941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74" w:type="dxa"/>
            <w:gridSpan w:val="3"/>
          </w:tcPr>
          <w:p w14:paraId="12C6EDFF" w14:textId="0805A721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52" w:type="dxa"/>
            <w:gridSpan w:val="4"/>
          </w:tcPr>
          <w:p w14:paraId="74A4FB51" w14:textId="2358B908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4"/>
          </w:tcPr>
          <w:p w14:paraId="784A4EA7" w14:textId="1DBF220E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55B8632A" w14:textId="488A24C3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</w:tcPr>
          <w:p w14:paraId="1DC11DE6" w14:textId="76B13716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14:paraId="14A4B9A7" w14:textId="079B3690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E72FEE2" w14:textId="77777777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340BB0" w14:paraId="42CD1DCB" w14:textId="77777777" w:rsidTr="00D3714F">
        <w:tc>
          <w:tcPr>
            <w:tcW w:w="2792" w:type="dxa"/>
          </w:tcPr>
          <w:p w14:paraId="23FE7EF7" w14:textId="77777777" w:rsidR="00F376CA" w:rsidRPr="00340BB0" w:rsidRDefault="00F376CA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8" w:type="dxa"/>
            <w:gridSpan w:val="2"/>
          </w:tcPr>
          <w:p w14:paraId="755999FA" w14:textId="7DEC434D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0974FA45" w14:textId="24FD52B5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2" w:type="dxa"/>
            <w:gridSpan w:val="2"/>
          </w:tcPr>
          <w:p w14:paraId="67B1D2A6" w14:textId="22A8DB4E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421" w:type="dxa"/>
            <w:gridSpan w:val="2"/>
          </w:tcPr>
          <w:p w14:paraId="2BEB233E" w14:textId="0364F8E0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174" w:type="dxa"/>
            <w:gridSpan w:val="3"/>
          </w:tcPr>
          <w:p w14:paraId="76B3BB71" w14:textId="62C24BE4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52" w:type="dxa"/>
            <w:gridSpan w:val="4"/>
          </w:tcPr>
          <w:p w14:paraId="682AC78C" w14:textId="1FD98EA4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4"/>
          </w:tcPr>
          <w:p w14:paraId="4C363C78" w14:textId="448F9FEF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57BAB609" w14:textId="78D55C82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</w:tcPr>
          <w:p w14:paraId="30E66D6F" w14:textId="4372BDD5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14:paraId="1300FFF6" w14:textId="537558FA" w:rsidR="00F376CA" w:rsidRPr="00B44507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8684288" w14:textId="77777777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340BB0" w14:paraId="147A92E9" w14:textId="77777777" w:rsidTr="00D3714F">
        <w:tc>
          <w:tcPr>
            <w:tcW w:w="2792" w:type="dxa"/>
          </w:tcPr>
          <w:p w14:paraId="51FCCC09" w14:textId="77777777" w:rsidR="00F376CA" w:rsidRPr="00C1098A" w:rsidRDefault="00F376CA" w:rsidP="00CC3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A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8" w:type="dxa"/>
            <w:gridSpan w:val="2"/>
          </w:tcPr>
          <w:p w14:paraId="6A2C668F" w14:textId="77777777" w:rsidR="00F376CA" w:rsidRPr="00C1098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4676E5D" w14:textId="3B52DEC7" w:rsidR="00F376CA" w:rsidRPr="00C1098A" w:rsidRDefault="00267336" w:rsidP="00980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46</w:t>
            </w:r>
          </w:p>
        </w:tc>
        <w:tc>
          <w:tcPr>
            <w:tcW w:w="1252" w:type="dxa"/>
            <w:gridSpan w:val="2"/>
          </w:tcPr>
          <w:p w14:paraId="4F01CDA3" w14:textId="4C9A8D97" w:rsidR="00F376CA" w:rsidRPr="00C1098A" w:rsidRDefault="00F376CA" w:rsidP="00267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="00267336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421" w:type="dxa"/>
            <w:gridSpan w:val="2"/>
          </w:tcPr>
          <w:p w14:paraId="133AB69E" w14:textId="7BBC023B" w:rsidR="00F376CA" w:rsidRPr="00C1098A" w:rsidRDefault="00352C19" w:rsidP="007B3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62</w:t>
            </w:r>
          </w:p>
        </w:tc>
        <w:tc>
          <w:tcPr>
            <w:tcW w:w="1174" w:type="dxa"/>
            <w:gridSpan w:val="3"/>
          </w:tcPr>
          <w:p w14:paraId="4E7C7B0D" w14:textId="6367D44D" w:rsidR="00F376CA" w:rsidRPr="00C1098A" w:rsidRDefault="00352C19" w:rsidP="007B38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,41</w:t>
            </w:r>
          </w:p>
        </w:tc>
        <w:tc>
          <w:tcPr>
            <w:tcW w:w="952" w:type="dxa"/>
            <w:gridSpan w:val="4"/>
          </w:tcPr>
          <w:p w14:paraId="18898FA5" w14:textId="77777777" w:rsidR="00F376CA" w:rsidRPr="00C1098A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70587253" w14:textId="785C69A7" w:rsidR="00F376CA" w:rsidRPr="00C1098A" w:rsidRDefault="00F376CA" w:rsidP="00352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</w:t>
            </w:r>
            <w:r w:rsidR="00352C19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072" w:type="dxa"/>
            <w:gridSpan w:val="5"/>
            <w:tcBorders>
              <w:right w:val="single" w:sz="4" w:space="0" w:color="auto"/>
            </w:tcBorders>
          </w:tcPr>
          <w:p w14:paraId="0C26BBA3" w14:textId="1CE1C305" w:rsidR="00F376CA" w:rsidRPr="00C1098A" w:rsidRDefault="00F376CA" w:rsidP="00352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352C19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</w:tcPr>
          <w:p w14:paraId="44F91BD4" w14:textId="7C539A4F" w:rsidR="00F376CA" w:rsidRPr="00C1098A" w:rsidRDefault="00F376CA" w:rsidP="00352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52C19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225" w:type="dxa"/>
            <w:gridSpan w:val="4"/>
            <w:tcBorders>
              <w:right w:val="single" w:sz="4" w:space="0" w:color="auto"/>
            </w:tcBorders>
          </w:tcPr>
          <w:p w14:paraId="23AD7606" w14:textId="0810F106" w:rsidR="00F376CA" w:rsidRPr="00C1098A" w:rsidRDefault="00F376CA" w:rsidP="00352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52C19">
              <w:rPr>
                <w:rFonts w:ascii="Times New Roman" w:hAnsi="Times New Roman" w:cs="Times New Roman"/>
                <w:b/>
                <w:sz w:val="20"/>
                <w:szCs w:val="20"/>
              </w:rPr>
              <w:t>19,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0958E22" w14:textId="77777777" w:rsidR="00F376CA" w:rsidRPr="00340BB0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340BB0" w14:paraId="0B79CEB7" w14:textId="77777777" w:rsidTr="00CA2B46">
        <w:tc>
          <w:tcPr>
            <w:tcW w:w="15134" w:type="dxa"/>
            <w:gridSpan w:val="35"/>
          </w:tcPr>
          <w:p w14:paraId="3D629EFB" w14:textId="77777777" w:rsidR="00F376CA" w:rsidRPr="00E623F0" w:rsidRDefault="00F376CA" w:rsidP="00CC3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3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ДНИК</w:t>
            </w:r>
          </w:p>
        </w:tc>
      </w:tr>
      <w:tr w:rsidR="00F376CA" w:rsidRPr="00340BB0" w14:paraId="760D6A4B" w14:textId="77777777" w:rsidTr="001445A7">
        <w:tc>
          <w:tcPr>
            <w:tcW w:w="2792" w:type="dxa"/>
          </w:tcPr>
          <w:p w14:paraId="235FB921" w14:textId="314B85CC" w:rsidR="00F376CA" w:rsidRDefault="006441A4" w:rsidP="00CC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жно-фруктовая запеканка</w:t>
            </w:r>
            <w:r w:rsidR="006C1965">
              <w:rPr>
                <w:rFonts w:ascii="Times New Roman" w:hAnsi="Times New Roman" w:cs="Times New Roman"/>
                <w:sz w:val="20"/>
                <w:szCs w:val="20"/>
              </w:rPr>
              <w:t>/сметана</w:t>
            </w:r>
          </w:p>
        </w:tc>
        <w:tc>
          <w:tcPr>
            <w:tcW w:w="1188" w:type="dxa"/>
            <w:gridSpan w:val="2"/>
          </w:tcPr>
          <w:p w14:paraId="2A4DF2F8" w14:textId="1D383B09" w:rsidR="00F376C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10</w:t>
            </w:r>
          </w:p>
        </w:tc>
        <w:tc>
          <w:tcPr>
            <w:tcW w:w="1252" w:type="dxa"/>
            <w:gridSpan w:val="2"/>
          </w:tcPr>
          <w:p w14:paraId="0B6ECE9E" w14:textId="7861C704" w:rsidR="00F376CA" w:rsidRDefault="006441A4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52" w:type="dxa"/>
            <w:gridSpan w:val="2"/>
          </w:tcPr>
          <w:p w14:paraId="34F9318E" w14:textId="052491D0" w:rsidR="00F376CA" w:rsidRDefault="00F376CA" w:rsidP="0064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41A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95" w:type="dxa"/>
            <w:gridSpan w:val="3"/>
          </w:tcPr>
          <w:p w14:paraId="56EEEA3A" w14:textId="76FF6CAE" w:rsidR="00F376CA" w:rsidRDefault="006441A4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1100" w:type="dxa"/>
            <w:gridSpan w:val="2"/>
          </w:tcPr>
          <w:p w14:paraId="269CA483" w14:textId="0D07CF7C" w:rsidR="00F376CA" w:rsidRDefault="00F376CA" w:rsidP="0064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41A4">
              <w:rPr>
                <w:rFonts w:ascii="Times New Roman" w:hAnsi="Times New Roman" w:cs="Times New Roman"/>
                <w:sz w:val="20"/>
                <w:szCs w:val="20"/>
              </w:rPr>
              <w:t>22,08</w:t>
            </w:r>
          </w:p>
        </w:tc>
        <w:tc>
          <w:tcPr>
            <w:tcW w:w="952" w:type="dxa"/>
            <w:gridSpan w:val="4"/>
          </w:tcPr>
          <w:p w14:paraId="62600F94" w14:textId="00594DB3" w:rsidR="00F376C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15</w:t>
            </w:r>
          </w:p>
        </w:tc>
        <w:tc>
          <w:tcPr>
            <w:tcW w:w="966" w:type="dxa"/>
            <w:gridSpan w:val="4"/>
          </w:tcPr>
          <w:p w14:paraId="1A428060" w14:textId="0130B85E" w:rsidR="00F376CA" w:rsidRDefault="006441A4" w:rsidP="0089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443B407" w14:textId="57560789" w:rsidR="00F376CA" w:rsidRDefault="006441A4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8" w:type="dxa"/>
            <w:gridSpan w:val="5"/>
            <w:tcBorders>
              <w:left w:val="single" w:sz="4" w:space="0" w:color="auto"/>
            </w:tcBorders>
          </w:tcPr>
          <w:p w14:paraId="345E1928" w14:textId="35A4FCE7" w:rsidR="00F376CA" w:rsidRDefault="00F376CA" w:rsidP="0064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41A4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</w:tcPr>
          <w:p w14:paraId="18F7D83E" w14:textId="4674108C" w:rsidR="00F376CA" w:rsidRDefault="00F376CA" w:rsidP="00644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41A4">
              <w:rPr>
                <w:rFonts w:ascii="Times New Roman" w:hAnsi="Times New Roman" w:cs="Times New Roman"/>
                <w:sz w:val="20"/>
                <w:szCs w:val="20"/>
              </w:rPr>
              <w:t>02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72F8BA7" w14:textId="77777777" w:rsidR="00F376CA" w:rsidRDefault="00F376CA" w:rsidP="00CC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340BB0" w14:paraId="2F637AF4" w14:textId="77777777" w:rsidTr="001445A7">
        <w:tc>
          <w:tcPr>
            <w:tcW w:w="2792" w:type="dxa"/>
          </w:tcPr>
          <w:p w14:paraId="52AA761A" w14:textId="191797E3" w:rsidR="00F376CA" w:rsidRDefault="00F376CA" w:rsidP="0016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188" w:type="dxa"/>
            <w:gridSpan w:val="2"/>
          </w:tcPr>
          <w:p w14:paraId="708197A9" w14:textId="2E60D406" w:rsidR="00F376CA" w:rsidRDefault="00F376CA" w:rsidP="0016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36A434E4" w14:textId="1B88F6A5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9</w:t>
            </w:r>
          </w:p>
        </w:tc>
        <w:tc>
          <w:tcPr>
            <w:tcW w:w="1252" w:type="dxa"/>
            <w:gridSpan w:val="2"/>
          </w:tcPr>
          <w:p w14:paraId="548DEA77" w14:textId="706AD96D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495" w:type="dxa"/>
            <w:gridSpan w:val="3"/>
          </w:tcPr>
          <w:p w14:paraId="6368B6B0" w14:textId="4E24215C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100" w:type="dxa"/>
            <w:gridSpan w:val="2"/>
          </w:tcPr>
          <w:p w14:paraId="43356783" w14:textId="5B209C83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9</w:t>
            </w:r>
          </w:p>
        </w:tc>
        <w:tc>
          <w:tcPr>
            <w:tcW w:w="952" w:type="dxa"/>
            <w:gridSpan w:val="4"/>
          </w:tcPr>
          <w:p w14:paraId="72D0E3CE" w14:textId="500029F2" w:rsidR="00F376CA" w:rsidRDefault="00F376CA" w:rsidP="0016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4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66" w:type="dxa"/>
            <w:gridSpan w:val="4"/>
          </w:tcPr>
          <w:p w14:paraId="52C04029" w14:textId="31560AC6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46A3525" w14:textId="4CE809F2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088" w:type="dxa"/>
            <w:gridSpan w:val="5"/>
            <w:tcBorders>
              <w:left w:val="single" w:sz="4" w:space="0" w:color="auto"/>
            </w:tcBorders>
          </w:tcPr>
          <w:p w14:paraId="69859485" w14:textId="7CD275B5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</w:tcPr>
          <w:p w14:paraId="449FA87A" w14:textId="30FA9711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C0F3B52" w14:textId="2F8F1E13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340BB0" w14:paraId="5336D94D" w14:textId="77777777" w:rsidTr="001445A7">
        <w:tc>
          <w:tcPr>
            <w:tcW w:w="2792" w:type="dxa"/>
          </w:tcPr>
          <w:p w14:paraId="5EFA0AF9" w14:textId="77777777" w:rsidR="00F376CA" w:rsidRPr="00C1098A" w:rsidRDefault="00F376CA" w:rsidP="001643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8" w:type="dxa"/>
            <w:gridSpan w:val="2"/>
          </w:tcPr>
          <w:p w14:paraId="3983ED44" w14:textId="77777777" w:rsidR="00F376CA" w:rsidRPr="00C1098A" w:rsidRDefault="00F376CA" w:rsidP="0016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5321861" w14:textId="47EF2EB5" w:rsidR="00F376CA" w:rsidRPr="00C1098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3,29</w:t>
            </w:r>
          </w:p>
        </w:tc>
        <w:tc>
          <w:tcPr>
            <w:tcW w:w="1252" w:type="dxa"/>
            <w:gridSpan w:val="2"/>
          </w:tcPr>
          <w:p w14:paraId="3DDE1070" w14:textId="07A06126" w:rsidR="00F376CA" w:rsidRPr="00C1098A" w:rsidRDefault="006441A4" w:rsidP="0016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36</w:t>
            </w:r>
          </w:p>
        </w:tc>
        <w:tc>
          <w:tcPr>
            <w:tcW w:w="1495" w:type="dxa"/>
            <w:gridSpan w:val="3"/>
          </w:tcPr>
          <w:p w14:paraId="0B29724E" w14:textId="3A85666D" w:rsidR="00F376CA" w:rsidRPr="00C1098A" w:rsidRDefault="006441A4" w:rsidP="0016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93</w:t>
            </w:r>
          </w:p>
        </w:tc>
        <w:tc>
          <w:tcPr>
            <w:tcW w:w="1100" w:type="dxa"/>
            <w:gridSpan w:val="2"/>
          </w:tcPr>
          <w:p w14:paraId="5012D71A" w14:textId="100593AA" w:rsidR="00F376CA" w:rsidRPr="00C1098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04,37</w:t>
            </w:r>
          </w:p>
        </w:tc>
        <w:tc>
          <w:tcPr>
            <w:tcW w:w="952" w:type="dxa"/>
            <w:gridSpan w:val="4"/>
          </w:tcPr>
          <w:p w14:paraId="7DD2E632" w14:textId="77777777" w:rsidR="00F376CA" w:rsidRPr="00C1098A" w:rsidRDefault="00F376CA" w:rsidP="0016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1ED5FFA2" w14:textId="20B07301" w:rsidR="00F376CA" w:rsidRPr="00C1098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12BC99E2" w14:textId="6A333564" w:rsidR="00F376CA" w:rsidRPr="00C1098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2,64</w:t>
            </w:r>
          </w:p>
        </w:tc>
        <w:tc>
          <w:tcPr>
            <w:tcW w:w="1088" w:type="dxa"/>
            <w:gridSpan w:val="5"/>
            <w:tcBorders>
              <w:left w:val="single" w:sz="4" w:space="0" w:color="auto"/>
            </w:tcBorders>
          </w:tcPr>
          <w:p w14:paraId="68683722" w14:textId="64640436" w:rsidR="00F376CA" w:rsidRPr="00C1098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2,03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</w:tcPr>
          <w:p w14:paraId="011810DC" w14:textId="51ABCED3" w:rsidR="00F376CA" w:rsidRPr="00C1098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01,3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34B84EB" w14:textId="77777777" w:rsidR="00F376CA" w:rsidRPr="00340BB0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340BB0" w14:paraId="1C9657F3" w14:textId="77777777" w:rsidTr="001445A7">
        <w:tc>
          <w:tcPr>
            <w:tcW w:w="2792" w:type="dxa"/>
          </w:tcPr>
          <w:p w14:paraId="7A3B5192" w14:textId="77777777" w:rsidR="00F376CA" w:rsidRPr="00C1098A" w:rsidRDefault="00F376CA" w:rsidP="001643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A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8" w:type="dxa"/>
            <w:gridSpan w:val="2"/>
          </w:tcPr>
          <w:p w14:paraId="50B55A74" w14:textId="77777777" w:rsidR="00F376CA" w:rsidRPr="00C1098A" w:rsidRDefault="00F376CA" w:rsidP="0016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85BFD44" w14:textId="3CB795C0" w:rsidR="00F376CA" w:rsidRPr="00C1098A" w:rsidRDefault="006441A4" w:rsidP="00352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69</w:t>
            </w:r>
          </w:p>
        </w:tc>
        <w:tc>
          <w:tcPr>
            <w:tcW w:w="1252" w:type="dxa"/>
            <w:gridSpan w:val="2"/>
          </w:tcPr>
          <w:p w14:paraId="5C0FED79" w14:textId="6A68318F" w:rsidR="00F376CA" w:rsidRPr="00C1098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3,21</w:t>
            </w:r>
          </w:p>
        </w:tc>
        <w:tc>
          <w:tcPr>
            <w:tcW w:w="1495" w:type="dxa"/>
            <w:gridSpan w:val="3"/>
          </w:tcPr>
          <w:p w14:paraId="6A1617A4" w14:textId="502DD426" w:rsidR="00F376CA" w:rsidRPr="00C1098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52,32</w:t>
            </w:r>
          </w:p>
        </w:tc>
        <w:tc>
          <w:tcPr>
            <w:tcW w:w="1100" w:type="dxa"/>
            <w:gridSpan w:val="2"/>
          </w:tcPr>
          <w:p w14:paraId="6C95E2DD" w14:textId="6814A53A" w:rsidR="00F376CA" w:rsidRPr="00C1098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  <w:tc>
          <w:tcPr>
            <w:tcW w:w="952" w:type="dxa"/>
            <w:gridSpan w:val="4"/>
          </w:tcPr>
          <w:p w14:paraId="4D2D34E4" w14:textId="77777777" w:rsidR="00F376CA" w:rsidRPr="00C1098A" w:rsidRDefault="00F376CA" w:rsidP="0016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5A52EB5D" w14:textId="4FF148CC" w:rsidR="00F376CA" w:rsidRPr="00C1098A" w:rsidRDefault="006441A4" w:rsidP="00352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6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A1C3523" w14:textId="7C13EE85" w:rsidR="00F376CA" w:rsidRPr="00C1098A" w:rsidRDefault="00352C19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3,29</w:t>
            </w:r>
          </w:p>
        </w:tc>
        <w:tc>
          <w:tcPr>
            <w:tcW w:w="1088" w:type="dxa"/>
            <w:gridSpan w:val="5"/>
            <w:tcBorders>
              <w:left w:val="single" w:sz="4" w:space="0" w:color="auto"/>
            </w:tcBorders>
          </w:tcPr>
          <w:p w14:paraId="672F5E33" w14:textId="0FBFB602" w:rsidR="00F376CA" w:rsidRPr="00C1098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06,41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</w:tcPr>
          <w:p w14:paraId="1F3DA63E" w14:textId="29EA9D27" w:rsidR="00F376CA" w:rsidRPr="00C1098A" w:rsidRDefault="00F376CA" w:rsidP="00644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441A4">
              <w:rPr>
                <w:rFonts w:ascii="Times New Roman" w:hAnsi="Times New Roman" w:cs="Times New Roman"/>
                <w:b/>
                <w:sz w:val="20"/>
                <w:szCs w:val="20"/>
              </w:rPr>
              <w:t>601,6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B1F5897" w14:textId="77777777" w:rsidR="00F376CA" w:rsidRPr="00340BB0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CA" w:rsidRPr="00340BB0" w14:paraId="3602B0B1" w14:textId="77777777" w:rsidTr="00CA2B46">
        <w:tc>
          <w:tcPr>
            <w:tcW w:w="15134" w:type="dxa"/>
            <w:gridSpan w:val="35"/>
          </w:tcPr>
          <w:p w14:paraId="4EB8B681" w14:textId="77777777" w:rsidR="00F376CA" w:rsidRPr="00340BB0" w:rsidRDefault="00F376CA" w:rsidP="0016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3 ДЕНЬ СРЕДА</w:t>
            </w:r>
          </w:p>
          <w:p w14:paraId="1F3E59AB" w14:textId="77777777" w:rsidR="00F376CA" w:rsidRPr="00340BB0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F376CA" w:rsidRPr="006D2B51" w14:paraId="35BBD722" w14:textId="77777777" w:rsidTr="00E15964">
        <w:tc>
          <w:tcPr>
            <w:tcW w:w="2792" w:type="dxa"/>
          </w:tcPr>
          <w:p w14:paraId="2041394A" w14:textId="3D18C77E" w:rsidR="00F376CA" w:rsidRPr="006D2B51" w:rsidRDefault="00F376CA" w:rsidP="0016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</w:p>
        </w:tc>
        <w:tc>
          <w:tcPr>
            <w:tcW w:w="1188" w:type="dxa"/>
            <w:gridSpan w:val="2"/>
          </w:tcPr>
          <w:p w14:paraId="013F8E33" w14:textId="7AA9F36D" w:rsidR="00F376CA" w:rsidRPr="006D2B51" w:rsidRDefault="00F376CA" w:rsidP="00B82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52" w:type="dxa"/>
            <w:gridSpan w:val="2"/>
          </w:tcPr>
          <w:p w14:paraId="7E3EE47C" w14:textId="64ECA7D0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252" w:type="dxa"/>
            <w:gridSpan w:val="2"/>
          </w:tcPr>
          <w:p w14:paraId="4DD05E76" w14:textId="65EEC348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372" w:type="dxa"/>
          </w:tcPr>
          <w:p w14:paraId="4DC4AC28" w14:textId="13C69081" w:rsidR="00F376CA" w:rsidRPr="006D2B51" w:rsidRDefault="00F376CA" w:rsidP="00B82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357" w:type="dxa"/>
            <w:gridSpan w:val="6"/>
          </w:tcPr>
          <w:p w14:paraId="0D0D6BD4" w14:textId="43A25531" w:rsidR="00F376CA" w:rsidRPr="006D2B51" w:rsidRDefault="00F376CA" w:rsidP="00B82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5</w:t>
            </w:r>
          </w:p>
        </w:tc>
        <w:tc>
          <w:tcPr>
            <w:tcW w:w="960" w:type="dxa"/>
            <w:gridSpan w:val="3"/>
          </w:tcPr>
          <w:p w14:paraId="56EE49B4" w14:textId="45AB18B5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24" w:type="dxa"/>
            <w:gridSpan w:val="3"/>
          </w:tcPr>
          <w:p w14:paraId="0E8E663F" w14:textId="4FDFC4C6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7F528ED" w14:textId="568CC4C8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32FBBC0" w14:textId="7166193A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942A2AC" w14:textId="74E2A779" w:rsidR="00F376CA" w:rsidRPr="006D2B51" w:rsidRDefault="00F376CA" w:rsidP="0016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C6765DE" w14:textId="363FD241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376CA" w:rsidRPr="006D2B51" w14:paraId="39F02E6C" w14:textId="77777777" w:rsidTr="00E15964">
        <w:tc>
          <w:tcPr>
            <w:tcW w:w="2792" w:type="dxa"/>
          </w:tcPr>
          <w:p w14:paraId="7D4A727F" w14:textId="1837486D" w:rsidR="00F376CA" w:rsidRPr="006D2B51" w:rsidRDefault="00F376CA" w:rsidP="0016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Каша  жидкая молочная пшенная </w:t>
            </w:r>
          </w:p>
        </w:tc>
        <w:tc>
          <w:tcPr>
            <w:tcW w:w="1188" w:type="dxa"/>
            <w:gridSpan w:val="2"/>
          </w:tcPr>
          <w:p w14:paraId="2C17788F" w14:textId="1BE23978" w:rsidR="00F376CA" w:rsidRDefault="00F376CA" w:rsidP="00B82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1B78DAB2" w14:textId="50C36917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1252" w:type="dxa"/>
            <w:gridSpan w:val="2"/>
          </w:tcPr>
          <w:p w14:paraId="066AA2DA" w14:textId="73A36F8B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372" w:type="dxa"/>
          </w:tcPr>
          <w:p w14:paraId="43F643E9" w14:textId="5FFB1FAE" w:rsidR="00F376CA" w:rsidRDefault="00F376CA" w:rsidP="00B82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5</w:t>
            </w:r>
          </w:p>
        </w:tc>
        <w:tc>
          <w:tcPr>
            <w:tcW w:w="1357" w:type="dxa"/>
            <w:gridSpan w:val="6"/>
          </w:tcPr>
          <w:p w14:paraId="59981CC2" w14:textId="3FFB3D8A" w:rsidR="00F376CA" w:rsidRDefault="00F376CA" w:rsidP="00B82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16</w:t>
            </w:r>
          </w:p>
        </w:tc>
        <w:tc>
          <w:tcPr>
            <w:tcW w:w="960" w:type="dxa"/>
            <w:gridSpan w:val="3"/>
          </w:tcPr>
          <w:p w14:paraId="3B941385" w14:textId="24749D1E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24" w:type="dxa"/>
            <w:gridSpan w:val="3"/>
          </w:tcPr>
          <w:p w14:paraId="3ABDB560" w14:textId="28BC5467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1AE3F879" w14:textId="5BFEB85A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36BFF035" w14:textId="55F332BB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7C6EE835" w14:textId="6DEE0832" w:rsidR="00F376CA" w:rsidRDefault="00F376CA" w:rsidP="0016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7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5CF39FB" w14:textId="5FBD6551" w:rsidR="00F376CA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5</w:t>
            </w:r>
          </w:p>
        </w:tc>
      </w:tr>
      <w:tr w:rsidR="00F376CA" w:rsidRPr="006D2B51" w14:paraId="51F37DF6" w14:textId="77777777" w:rsidTr="00E15964">
        <w:tc>
          <w:tcPr>
            <w:tcW w:w="2792" w:type="dxa"/>
          </w:tcPr>
          <w:p w14:paraId="0238F2E5" w14:textId="77777777" w:rsidR="00F376CA" w:rsidRPr="006D2B51" w:rsidRDefault="00F376CA" w:rsidP="0016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188" w:type="dxa"/>
            <w:gridSpan w:val="2"/>
          </w:tcPr>
          <w:p w14:paraId="5DCAEFDD" w14:textId="0E20CA4D" w:rsidR="00F376CA" w:rsidRPr="006D2B51" w:rsidRDefault="00F376CA" w:rsidP="001E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30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4D60E5BA" w14:textId="55C43D90" w:rsidR="00F376CA" w:rsidRPr="006D2B51" w:rsidRDefault="00F376CA" w:rsidP="001E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E308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52" w:type="dxa"/>
            <w:gridSpan w:val="2"/>
          </w:tcPr>
          <w:p w14:paraId="1959E564" w14:textId="4F9232FE" w:rsidR="00F376CA" w:rsidRPr="006D2B51" w:rsidRDefault="00F376CA" w:rsidP="001E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E308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72" w:type="dxa"/>
          </w:tcPr>
          <w:p w14:paraId="28C1F87C" w14:textId="0B0E105F" w:rsidR="00F376CA" w:rsidRPr="006D2B51" w:rsidRDefault="001E3082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357" w:type="dxa"/>
            <w:gridSpan w:val="6"/>
          </w:tcPr>
          <w:p w14:paraId="346667A4" w14:textId="3A87B3FD" w:rsidR="00F376CA" w:rsidRPr="006D2B51" w:rsidRDefault="00E15964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0" w:type="dxa"/>
            <w:gridSpan w:val="3"/>
          </w:tcPr>
          <w:p w14:paraId="57A2DA10" w14:textId="77777777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24" w:type="dxa"/>
            <w:gridSpan w:val="3"/>
          </w:tcPr>
          <w:p w14:paraId="1D948FB3" w14:textId="77777777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759917A" w14:textId="77777777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722EF226" w14:textId="77777777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E0C8D2D" w14:textId="77777777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290A415" w14:textId="77777777" w:rsidR="00F376CA" w:rsidRPr="006D2B51" w:rsidRDefault="00F376CA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</w:tr>
      <w:tr w:rsidR="00E15964" w:rsidRPr="006D2B51" w14:paraId="4BAB5ADC" w14:textId="77777777" w:rsidTr="00E15964">
        <w:tc>
          <w:tcPr>
            <w:tcW w:w="2792" w:type="dxa"/>
          </w:tcPr>
          <w:p w14:paraId="3095D858" w14:textId="767CA32B" w:rsidR="00E15964" w:rsidRPr="006D2B51" w:rsidRDefault="00E15964" w:rsidP="0016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A4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proofErr w:type="gramStart"/>
            <w:r w:rsidRPr="000C18A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88" w:type="dxa"/>
            <w:gridSpan w:val="2"/>
          </w:tcPr>
          <w:p w14:paraId="7F997BBC" w14:textId="268C9C76" w:rsidR="00E15964" w:rsidRPr="006D2B51" w:rsidRDefault="00E15964" w:rsidP="001E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30</w:t>
            </w:r>
          </w:p>
        </w:tc>
        <w:tc>
          <w:tcPr>
            <w:tcW w:w="1252" w:type="dxa"/>
            <w:gridSpan w:val="2"/>
          </w:tcPr>
          <w:p w14:paraId="3E2CDE59" w14:textId="7B5B2DCF" w:rsidR="00E15964" w:rsidRDefault="00E15964" w:rsidP="001E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2" w:type="dxa"/>
            <w:gridSpan w:val="2"/>
          </w:tcPr>
          <w:p w14:paraId="5A5ACA55" w14:textId="73F96152" w:rsidR="00E15964" w:rsidRDefault="00E15964" w:rsidP="001E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6810FC16" w14:textId="41178232" w:rsidR="00E15964" w:rsidRDefault="00E15964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2F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357" w:type="dxa"/>
            <w:gridSpan w:val="6"/>
          </w:tcPr>
          <w:p w14:paraId="6EA3D6B2" w14:textId="3DEA984C" w:rsidR="00E15964" w:rsidRDefault="00E15964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0" w:type="dxa"/>
            <w:gridSpan w:val="3"/>
          </w:tcPr>
          <w:p w14:paraId="1E704A6D" w14:textId="71FC18F9" w:rsidR="00E15964" w:rsidRPr="006D2B51" w:rsidRDefault="00E15964" w:rsidP="00E15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</w:t>
            </w:r>
            <w:r w:rsidRPr="009A237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3"/>
          </w:tcPr>
          <w:p w14:paraId="54E3F078" w14:textId="79F101C2" w:rsidR="00E15964" w:rsidRDefault="00E15964" w:rsidP="00E15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78D0043" w14:textId="45B02EBA" w:rsidR="00E15964" w:rsidRDefault="00E15964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74FEDEC" w14:textId="54BF55EF" w:rsidR="00E15964" w:rsidRDefault="00E15964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0673993" w14:textId="57463752" w:rsidR="00E15964" w:rsidRDefault="00E15964" w:rsidP="00E15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31870C7" w14:textId="77777777" w:rsidR="00E15964" w:rsidRDefault="00E15964" w:rsidP="0016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2BFCDD81" w14:textId="77777777" w:rsidTr="00E15964">
        <w:tc>
          <w:tcPr>
            <w:tcW w:w="2792" w:type="dxa"/>
          </w:tcPr>
          <w:p w14:paraId="6477F2F1" w14:textId="77777777" w:rsidR="00E15964" w:rsidRPr="000F551F" w:rsidRDefault="00E15964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1F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8" w:type="dxa"/>
            <w:gridSpan w:val="2"/>
          </w:tcPr>
          <w:p w14:paraId="68AFE97B" w14:textId="77777777" w:rsidR="00E15964" w:rsidRPr="000F551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3F9CFD08" w14:textId="4D33131C" w:rsidR="00E15964" w:rsidRPr="000F551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18</w:t>
            </w:r>
          </w:p>
        </w:tc>
        <w:tc>
          <w:tcPr>
            <w:tcW w:w="1252" w:type="dxa"/>
            <w:gridSpan w:val="2"/>
          </w:tcPr>
          <w:p w14:paraId="04A40496" w14:textId="3826134A" w:rsidR="00E15964" w:rsidRPr="000F551F" w:rsidRDefault="00E15964" w:rsidP="00E15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8</w:t>
            </w:r>
          </w:p>
        </w:tc>
        <w:tc>
          <w:tcPr>
            <w:tcW w:w="1372" w:type="dxa"/>
          </w:tcPr>
          <w:p w14:paraId="23509874" w14:textId="25F50B02" w:rsidR="00E15964" w:rsidRPr="000F551F" w:rsidRDefault="00E15964" w:rsidP="00093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14</w:t>
            </w:r>
          </w:p>
        </w:tc>
        <w:tc>
          <w:tcPr>
            <w:tcW w:w="1357" w:type="dxa"/>
            <w:gridSpan w:val="6"/>
          </w:tcPr>
          <w:p w14:paraId="65F56930" w14:textId="0A54F46A" w:rsidR="00E15964" w:rsidRPr="000F551F" w:rsidRDefault="00E15964" w:rsidP="00164A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,91</w:t>
            </w:r>
          </w:p>
        </w:tc>
        <w:tc>
          <w:tcPr>
            <w:tcW w:w="960" w:type="dxa"/>
            <w:gridSpan w:val="3"/>
          </w:tcPr>
          <w:p w14:paraId="12D1487B" w14:textId="77777777" w:rsidR="00E15964" w:rsidRPr="000F551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01D65BB2" w14:textId="047F8C8A" w:rsidR="00E15964" w:rsidRPr="000F551F" w:rsidRDefault="00E15964" w:rsidP="00E15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17887A4F" w14:textId="6C392230" w:rsidR="00E15964" w:rsidRPr="000F551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9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9C8D67B" w14:textId="69738AE0" w:rsidR="00E15964" w:rsidRPr="000F551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3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58D91CDA" w14:textId="0A056E4E" w:rsidR="00E15964" w:rsidRPr="000F551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5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C34ADD1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561D400E" w14:textId="77777777" w:rsidTr="00CA2B46">
        <w:tc>
          <w:tcPr>
            <w:tcW w:w="15134" w:type="dxa"/>
            <w:gridSpan w:val="35"/>
          </w:tcPr>
          <w:p w14:paraId="1ECA68A5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E15964" w:rsidRPr="006D2B51" w14:paraId="5A5FF3E4" w14:textId="77777777" w:rsidTr="00C856E1">
        <w:tc>
          <w:tcPr>
            <w:tcW w:w="2792" w:type="dxa"/>
          </w:tcPr>
          <w:p w14:paraId="1479EC59" w14:textId="68452BEF" w:rsidR="00E15964" w:rsidRPr="006D2B51" w:rsidRDefault="00E15964" w:rsidP="002F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 и помидоров со сметаной</w:t>
            </w:r>
          </w:p>
        </w:tc>
        <w:tc>
          <w:tcPr>
            <w:tcW w:w="1188" w:type="dxa"/>
            <w:gridSpan w:val="2"/>
          </w:tcPr>
          <w:p w14:paraId="246CCC67" w14:textId="0B504AC4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7CEA5C7D" w14:textId="128605EB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252" w:type="dxa"/>
            <w:gridSpan w:val="2"/>
          </w:tcPr>
          <w:p w14:paraId="45EB15C8" w14:textId="6425C506" w:rsidR="00E15964" w:rsidRDefault="00E15964" w:rsidP="002F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372" w:type="dxa"/>
          </w:tcPr>
          <w:p w14:paraId="66AF628F" w14:textId="4A63881F" w:rsidR="00E15964" w:rsidRDefault="00E15964" w:rsidP="0047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357" w:type="dxa"/>
            <w:gridSpan w:val="6"/>
          </w:tcPr>
          <w:p w14:paraId="7164FE09" w14:textId="41AF63DA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18" w:type="dxa"/>
            <w:gridSpan w:val="2"/>
          </w:tcPr>
          <w:p w14:paraId="4A72834C" w14:textId="127C05B9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4"/>
          </w:tcPr>
          <w:p w14:paraId="2623E755" w14:textId="23387B59" w:rsidR="00E15964" w:rsidRDefault="00E15964" w:rsidP="002F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A6E70DC" w14:textId="427478F0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9EC7E9E" w14:textId="36499FEB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50C22CF1" w14:textId="1B620F48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4430692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7DC8018D" w14:textId="77777777" w:rsidTr="00C856E1">
        <w:tc>
          <w:tcPr>
            <w:tcW w:w="2792" w:type="dxa"/>
          </w:tcPr>
          <w:p w14:paraId="785DC6AC" w14:textId="6A1F7ED0" w:rsidR="00E15964" w:rsidRPr="006D2B51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Щи из свежей  капусты с картоф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в</w:t>
            </w: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 xml:space="preserve"> /сметана, </w:t>
            </w:r>
          </w:p>
        </w:tc>
        <w:tc>
          <w:tcPr>
            <w:tcW w:w="1188" w:type="dxa"/>
            <w:gridSpan w:val="2"/>
          </w:tcPr>
          <w:p w14:paraId="409BBECD" w14:textId="5550D7EA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</w:tcPr>
          <w:p w14:paraId="31F3A44D" w14:textId="19780A7F" w:rsidR="00E15964" w:rsidRPr="006D2B51" w:rsidRDefault="00E15964" w:rsidP="0095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252" w:type="dxa"/>
            <w:gridSpan w:val="2"/>
          </w:tcPr>
          <w:p w14:paraId="6AF2F20A" w14:textId="2D375F7D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372" w:type="dxa"/>
          </w:tcPr>
          <w:p w14:paraId="053C6232" w14:textId="4056FE79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357" w:type="dxa"/>
            <w:gridSpan w:val="6"/>
          </w:tcPr>
          <w:p w14:paraId="788FD5AD" w14:textId="646D4D68" w:rsidR="00E15964" w:rsidRPr="006D2B51" w:rsidRDefault="00E15964" w:rsidP="0095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" w:type="dxa"/>
            <w:gridSpan w:val="2"/>
          </w:tcPr>
          <w:p w14:paraId="410552EC" w14:textId="503F8CBC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20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6" w:type="dxa"/>
            <w:gridSpan w:val="4"/>
          </w:tcPr>
          <w:p w14:paraId="044AF1FE" w14:textId="3106EF1A" w:rsidR="00E15964" w:rsidRPr="006D2B51" w:rsidRDefault="00E15964" w:rsidP="0095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A3250F9" w14:textId="720F7403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759470A" w14:textId="55E28070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706F14D" w14:textId="6D663182" w:rsidR="00E15964" w:rsidRPr="006D2B51" w:rsidRDefault="00E15964" w:rsidP="0095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063BFF6" w14:textId="04864CDB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</w:tr>
      <w:tr w:rsidR="00E15964" w:rsidRPr="006D2B51" w14:paraId="3DA7B58B" w14:textId="77777777" w:rsidTr="00C856E1">
        <w:tc>
          <w:tcPr>
            <w:tcW w:w="2792" w:type="dxa"/>
          </w:tcPr>
          <w:p w14:paraId="7CF07F78" w14:textId="789FEBA8" w:rsidR="00E15964" w:rsidRPr="00623F06" w:rsidRDefault="00E15964" w:rsidP="005F35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жики мясные</w:t>
            </w:r>
          </w:p>
        </w:tc>
        <w:tc>
          <w:tcPr>
            <w:tcW w:w="1188" w:type="dxa"/>
            <w:gridSpan w:val="2"/>
          </w:tcPr>
          <w:p w14:paraId="782DF3DE" w14:textId="04950DD7" w:rsidR="00E15964" w:rsidRPr="00340BB0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</w:tcPr>
          <w:p w14:paraId="15F18855" w14:textId="158632AF" w:rsidR="00E15964" w:rsidRPr="00340BB0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52" w:type="dxa"/>
            <w:gridSpan w:val="2"/>
          </w:tcPr>
          <w:p w14:paraId="6E07E1F1" w14:textId="102DA644" w:rsidR="00E15964" w:rsidRPr="00340BB0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372" w:type="dxa"/>
          </w:tcPr>
          <w:p w14:paraId="3F73DC2D" w14:textId="67D8743C" w:rsidR="00E15964" w:rsidRPr="00340BB0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357" w:type="dxa"/>
            <w:gridSpan w:val="6"/>
          </w:tcPr>
          <w:p w14:paraId="5AD28D7A" w14:textId="532AABF8" w:rsidR="00E15964" w:rsidRPr="00340BB0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18" w:type="dxa"/>
            <w:gridSpan w:val="2"/>
          </w:tcPr>
          <w:p w14:paraId="0AA11102" w14:textId="119B6681" w:rsidR="00E15964" w:rsidRPr="00181A44" w:rsidRDefault="00E15964" w:rsidP="005F3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66" w:type="dxa"/>
            <w:gridSpan w:val="4"/>
          </w:tcPr>
          <w:p w14:paraId="601629AE" w14:textId="49BC135E" w:rsidR="00E15964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D49DBA4" w14:textId="3907748D" w:rsidR="00E15964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257BFDD8" w14:textId="761A9B84" w:rsidR="00E15964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0C60417" w14:textId="2C51AF73" w:rsidR="00E15964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79797CE" w14:textId="777732D9" w:rsidR="00E15964" w:rsidRPr="00340BB0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1517C44C" w14:textId="77777777" w:rsidTr="00C856E1">
        <w:tc>
          <w:tcPr>
            <w:tcW w:w="2792" w:type="dxa"/>
          </w:tcPr>
          <w:p w14:paraId="5FC5C220" w14:textId="0DF8865C" w:rsidR="00E15964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офельное пюре</w:t>
            </w:r>
          </w:p>
        </w:tc>
        <w:tc>
          <w:tcPr>
            <w:tcW w:w="1188" w:type="dxa"/>
            <w:gridSpan w:val="2"/>
          </w:tcPr>
          <w:p w14:paraId="40B53E8F" w14:textId="124728CE" w:rsidR="00E15964" w:rsidRDefault="00E15964" w:rsidP="00951C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042DD43C" w14:textId="4EF50ED9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52" w:type="dxa"/>
            <w:gridSpan w:val="2"/>
          </w:tcPr>
          <w:p w14:paraId="6D33C4EE" w14:textId="2A477486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372" w:type="dxa"/>
          </w:tcPr>
          <w:p w14:paraId="7616D512" w14:textId="124DFC6B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357" w:type="dxa"/>
            <w:gridSpan w:val="6"/>
          </w:tcPr>
          <w:p w14:paraId="64F9020E" w14:textId="54D95023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18" w:type="dxa"/>
            <w:gridSpan w:val="2"/>
          </w:tcPr>
          <w:p w14:paraId="3FD0D04B" w14:textId="2FE4428E" w:rsidR="00E15964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66" w:type="dxa"/>
            <w:gridSpan w:val="4"/>
          </w:tcPr>
          <w:p w14:paraId="48D394BA" w14:textId="62DA1461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7FD8859" w14:textId="634CC26D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464A3EF" w14:textId="12CBACBD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3F1ED5A" w14:textId="2AAE79AC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32B7441" w14:textId="77777777" w:rsidR="00E15964" w:rsidRPr="00340BB0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64700BEB" w14:textId="77777777" w:rsidTr="00C856E1">
        <w:tc>
          <w:tcPr>
            <w:tcW w:w="2792" w:type="dxa"/>
          </w:tcPr>
          <w:p w14:paraId="4501209B" w14:textId="77777777" w:rsidR="00E15964" w:rsidRPr="006D2B51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ель из сока</w:t>
            </w:r>
            <w:proofErr w:type="gramStart"/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вит «С»</w:t>
            </w:r>
          </w:p>
        </w:tc>
        <w:tc>
          <w:tcPr>
            <w:tcW w:w="1188" w:type="dxa"/>
            <w:gridSpan w:val="2"/>
          </w:tcPr>
          <w:p w14:paraId="574CA2B0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320A259C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252" w:type="dxa"/>
            <w:gridSpan w:val="2"/>
          </w:tcPr>
          <w:p w14:paraId="4A51AC2F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3A477119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1357" w:type="dxa"/>
            <w:gridSpan w:val="6"/>
          </w:tcPr>
          <w:p w14:paraId="61CAA6BE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8" w:type="dxa"/>
            <w:gridSpan w:val="2"/>
          </w:tcPr>
          <w:p w14:paraId="366BBEFC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66" w:type="dxa"/>
            <w:gridSpan w:val="4"/>
          </w:tcPr>
          <w:p w14:paraId="5E8A9BF7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68E4B72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1BF0F96E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69DC077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CED3DFD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</w:tr>
      <w:tr w:rsidR="00E15964" w:rsidRPr="006D2B51" w14:paraId="081CD94F" w14:textId="77777777" w:rsidTr="00C856E1">
        <w:tc>
          <w:tcPr>
            <w:tcW w:w="2792" w:type="dxa"/>
          </w:tcPr>
          <w:p w14:paraId="39861DB3" w14:textId="77777777" w:rsidR="00E15964" w:rsidRPr="006D2B51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8" w:type="dxa"/>
            <w:gridSpan w:val="2"/>
          </w:tcPr>
          <w:p w14:paraId="692E2202" w14:textId="6BC1D4CE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29DB9998" w14:textId="2C53591B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2" w:type="dxa"/>
            <w:gridSpan w:val="2"/>
          </w:tcPr>
          <w:p w14:paraId="68A02127" w14:textId="148E2B11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</w:tcPr>
          <w:p w14:paraId="6224B334" w14:textId="2D16DEE1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57" w:type="dxa"/>
            <w:gridSpan w:val="6"/>
          </w:tcPr>
          <w:p w14:paraId="34FBAA28" w14:textId="61711DF3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8" w:type="dxa"/>
            <w:gridSpan w:val="2"/>
          </w:tcPr>
          <w:p w14:paraId="35BB9952" w14:textId="4B96E6AB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4"/>
          </w:tcPr>
          <w:p w14:paraId="78F5C1FE" w14:textId="771BFD78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7201A00" w14:textId="07D7CC26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759214B0" w14:textId="7CBF827A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030A7F7" w14:textId="59FD76C2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5A8644D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4DA852E9" w14:textId="77777777" w:rsidTr="00C856E1">
        <w:tc>
          <w:tcPr>
            <w:tcW w:w="2792" w:type="dxa"/>
          </w:tcPr>
          <w:p w14:paraId="55C96CD0" w14:textId="77777777" w:rsidR="00E15964" w:rsidRPr="006D2B51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8" w:type="dxa"/>
            <w:gridSpan w:val="2"/>
          </w:tcPr>
          <w:p w14:paraId="2B603B7C" w14:textId="14DA6B6A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25D6C84F" w14:textId="6CD04C89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2" w:type="dxa"/>
            <w:gridSpan w:val="2"/>
          </w:tcPr>
          <w:p w14:paraId="3BCF4462" w14:textId="79148357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</w:tcPr>
          <w:p w14:paraId="197F3A99" w14:textId="6CDD7975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57" w:type="dxa"/>
            <w:gridSpan w:val="6"/>
          </w:tcPr>
          <w:p w14:paraId="40F7AEA3" w14:textId="1AE38840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18" w:type="dxa"/>
            <w:gridSpan w:val="2"/>
          </w:tcPr>
          <w:p w14:paraId="78F37FC0" w14:textId="29F91FE1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4"/>
          </w:tcPr>
          <w:p w14:paraId="3078CF1A" w14:textId="1078FD6D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25ADF715" w14:textId="0C9EFAC5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1DECA3EB" w14:textId="4A070592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A592632" w14:textId="0A6DA01D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91B0C00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4138B217" w14:textId="77777777" w:rsidTr="00C856E1">
        <w:tc>
          <w:tcPr>
            <w:tcW w:w="2792" w:type="dxa"/>
          </w:tcPr>
          <w:p w14:paraId="4D819899" w14:textId="77777777" w:rsidR="00E15964" w:rsidRPr="000F551F" w:rsidRDefault="00E15964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1F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8" w:type="dxa"/>
            <w:gridSpan w:val="2"/>
          </w:tcPr>
          <w:p w14:paraId="7FC80B42" w14:textId="77777777" w:rsidR="00E15964" w:rsidRPr="000F551F" w:rsidRDefault="00E15964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3864CF79" w14:textId="32873F6C" w:rsidR="00E15964" w:rsidRPr="000F551F" w:rsidRDefault="00E15964" w:rsidP="00CE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1,64</w:t>
            </w:r>
          </w:p>
        </w:tc>
        <w:tc>
          <w:tcPr>
            <w:tcW w:w="1252" w:type="dxa"/>
            <w:gridSpan w:val="2"/>
          </w:tcPr>
          <w:p w14:paraId="0E782F66" w14:textId="624670E7" w:rsidR="00E15964" w:rsidRPr="000F551F" w:rsidRDefault="00E15964" w:rsidP="00CE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1,24</w:t>
            </w:r>
          </w:p>
        </w:tc>
        <w:tc>
          <w:tcPr>
            <w:tcW w:w="1372" w:type="dxa"/>
          </w:tcPr>
          <w:p w14:paraId="33BF18BF" w14:textId="60873482" w:rsidR="00E15964" w:rsidRPr="000F551F" w:rsidRDefault="00CE0FE8" w:rsidP="00131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82</w:t>
            </w:r>
          </w:p>
        </w:tc>
        <w:tc>
          <w:tcPr>
            <w:tcW w:w="1357" w:type="dxa"/>
            <w:gridSpan w:val="6"/>
          </w:tcPr>
          <w:p w14:paraId="4525362C" w14:textId="1124545F" w:rsidR="00E15964" w:rsidRPr="000F551F" w:rsidRDefault="00E15964" w:rsidP="00CE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26,5</w:t>
            </w:r>
          </w:p>
        </w:tc>
        <w:tc>
          <w:tcPr>
            <w:tcW w:w="818" w:type="dxa"/>
            <w:gridSpan w:val="2"/>
          </w:tcPr>
          <w:p w14:paraId="3F9C0735" w14:textId="77777777" w:rsidR="00E15964" w:rsidRPr="000F551F" w:rsidRDefault="00E15964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5FCD5232" w14:textId="3D4C104C" w:rsidR="00E15964" w:rsidRPr="000F551F" w:rsidRDefault="00E15964" w:rsidP="00CE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5,5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2D72F1D" w14:textId="07F1C673" w:rsidR="00E15964" w:rsidRPr="000F551F" w:rsidRDefault="00E15964" w:rsidP="00CE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5,6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74375B66" w14:textId="0ECB7A38" w:rsidR="00E15964" w:rsidRPr="000F551F" w:rsidRDefault="00E15964" w:rsidP="00CE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3,4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ABA5F87" w14:textId="4F3E6924" w:rsidR="00E15964" w:rsidRPr="000F551F" w:rsidRDefault="00CE0FE8" w:rsidP="008C32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1,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AEF811B" w14:textId="77777777" w:rsidR="00E15964" w:rsidRPr="006D2B51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382A8560" w14:textId="77777777" w:rsidTr="00CA2B46">
        <w:tc>
          <w:tcPr>
            <w:tcW w:w="15134" w:type="dxa"/>
            <w:gridSpan w:val="35"/>
          </w:tcPr>
          <w:p w14:paraId="3714E88F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E15964" w:rsidRPr="006D2B51" w14:paraId="5C8C4F7A" w14:textId="77777777" w:rsidTr="00C856E1">
        <w:tc>
          <w:tcPr>
            <w:tcW w:w="2792" w:type="dxa"/>
          </w:tcPr>
          <w:p w14:paraId="645938F6" w14:textId="22DA53BE" w:rsidR="00E15964" w:rsidRDefault="00E15964" w:rsidP="00F76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а или сосиски отвар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88" w:type="dxa"/>
            <w:gridSpan w:val="2"/>
          </w:tcPr>
          <w:p w14:paraId="4DEB2C34" w14:textId="2CCB61E3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</w:tcPr>
          <w:p w14:paraId="520BA3E0" w14:textId="11770E58" w:rsidR="00E15964" w:rsidRPr="009142E9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52" w:type="dxa"/>
            <w:gridSpan w:val="2"/>
          </w:tcPr>
          <w:p w14:paraId="239AB22D" w14:textId="1F6E0762" w:rsidR="00E15964" w:rsidRPr="009142E9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372" w:type="dxa"/>
          </w:tcPr>
          <w:p w14:paraId="00B22E1C" w14:textId="5B1E0408" w:rsidR="00E15964" w:rsidRPr="009142E9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357" w:type="dxa"/>
            <w:gridSpan w:val="6"/>
          </w:tcPr>
          <w:p w14:paraId="4E9F9FC5" w14:textId="298D810C" w:rsidR="00E15964" w:rsidRPr="009142E9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818" w:type="dxa"/>
            <w:gridSpan w:val="2"/>
          </w:tcPr>
          <w:p w14:paraId="5CC119DD" w14:textId="349C708B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66" w:type="dxa"/>
            <w:gridSpan w:val="4"/>
          </w:tcPr>
          <w:p w14:paraId="770A1BA8" w14:textId="70964D66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9D3FD35" w14:textId="51243824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34A5B9CA" w14:textId="758AA11B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54D54490" w14:textId="62537574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4B41B69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69853816" w14:textId="77777777" w:rsidTr="00C856E1">
        <w:tc>
          <w:tcPr>
            <w:tcW w:w="2792" w:type="dxa"/>
          </w:tcPr>
          <w:p w14:paraId="67E17D20" w14:textId="1EF7D721" w:rsidR="00E15964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тушеная</w:t>
            </w:r>
          </w:p>
        </w:tc>
        <w:tc>
          <w:tcPr>
            <w:tcW w:w="1188" w:type="dxa"/>
            <w:gridSpan w:val="2"/>
          </w:tcPr>
          <w:p w14:paraId="508A319B" w14:textId="2504C1F7" w:rsidR="00E15964" w:rsidRDefault="00E15964" w:rsidP="00C05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609DE03F" w14:textId="3025C490" w:rsidR="00E15964" w:rsidRPr="009142E9" w:rsidRDefault="00E15964" w:rsidP="00C0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252" w:type="dxa"/>
            <w:gridSpan w:val="2"/>
          </w:tcPr>
          <w:p w14:paraId="23B0C208" w14:textId="1ABF0A3F" w:rsidR="00E15964" w:rsidRPr="009142E9" w:rsidRDefault="00E15964" w:rsidP="00C0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372" w:type="dxa"/>
          </w:tcPr>
          <w:p w14:paraId="4F106B05" w14:textId="2D9A8D18" w:rsidR="00E15964" w:rsidRPr="009142E9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357" w:type="dxa"/>
            <w:gridSpan w:val="6"/>
          </w:tcPr>
          <w:p w14:paraId="43E68EE9" w14:textId="5051ADC1" w:rsidR="00E15964" w:rsidRPr="009142E9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18" w:type="dxa"/>
            <w:gridSpan w:val="2"/>
          </w:tcPr>
          <w:p w14:paraId="7F05504A" w14:textId="4FF8C14D" w:rsidR="00E15964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66" w:type="dxa"/>
            <w:gridSpan w:val="4"/>
          </w:tcPr>
          <w:p w14:paraId="09E62A50" w14:textId="151C86F5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DF1E340" w14:textId="027232A2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23A80430" w14:textId="720D2B38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7FB57B87" w14:textId="7E3FF04A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050DEEE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57A5169E" w14:textId="77777777" w:rsidTr="00C856E1">
        <w:tc>
          <w:tcPr>
            <w:tcW w:w="2792" w:type="dxa"/>
          </w:tcPr>
          <w:p w14:paraId="3D55028D" w14:textId="636BC8E6" w:rsidR="00E15964" w:rsidRPr="006D2B51" w:rsidRDefault="00E15964" w:rsidP="00A01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88" w:type="dxa"/>
            <w:gridSpan w:val="2"/>
          </w:tcPr>
          <w:p w14:paraId="014FBBCF" w14:textId="600A9B3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6AE4ACD8" w14:textId="67185B87" w:rsidR="00E15964" w:rsidRPr="009142E9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52" w:type="dxa"/>
            <w:gridSpan w:val="2"/>
          </w:tcPr>
          <w:p w14:paraId="61C7C098" w14:textId="2C7C3245" w:rsidR="00E15964" w:rsidRPr="009142E9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372" w:type="dxa"/>
          </w:tcPr>
          <w:p w14:paraId="473482C6" w14:textId="33A14DF2" w:rsidR="00E15964" w:rsidRPr="009142E9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1357" w:type="dxa"/>
            <w:gridSpan w:val="6"/>
          </w:tcPr>
          <w:p w14:paraId="4489D3ED" w14:textId="4E37FE53" w:rsidR="00E15964" w:rsidRPr="009142E9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818" w:type="dxa"/>
            <w:gridSpan w:val="2"/>
          </w:tcPr>
          <w:p w14:paraId="7693F772" w14:textId="04E53A1E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66" w:type="dxa"/>
            <w:gridSpan w:val="4"/>
          </w:tcPr>
          <w:p w14:paraId="2588D424" w14:textId="288A3506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D3F2925" w14:textId="5920FB9F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B1A2F88" w14:textId="6161F7CC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469E4BFF" w14:textId="066C42AD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1D65C70" w14:textId="21C5D3A9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1FFFCE0C" w14:textId="77777777" w:rsidTr="00C856E1">
        <w:tc>
          <w:tcPr>
            <w:tcW w:w="2792" w:type="dxa"/>
          </w:tcPr>
          <w:p w14:paraId="7CDE217D" w14:textId="33906F63" w:rsidR="00E15964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8" w:type="dxa"/>
            <w:gridSpan w:val="2"/>
          </w:tcPr>
          <w:p w14:paraId="70B7A6B4" w14:textId="470DF850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52" w:type="dxa"/>
            <w:gridSpan w:val="2"/>
          </w:tcPr>
          <w:p w14:paraId="50832F9D" w14:textId="72F5A5A7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52" w:type="dxa"/>
            <w:gridSpan w:val="2"/>
          </w:tcPr>
          <w:p w14:paraId="53C68D59" w14:textId="54E0F193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72" w:type="dxa"/>
          </w:tcPr>
          <w:p w14:paraId="03297E15" w14:textId="54A0829F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57" w:type="dxa"/>
            <w:gridSpan w:val="6"/>
          </w:tcPr>
          <w:p w14:paraId="69D68A92" w14:textId="2CBFEF05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18" w:type="dxa"/>
            <w:gridSpan w:val="2"/>
          </w:tcPr>
          <w:p w14:paraId="668F03EB" w14:textId="7DFBFC9C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66" w:type="dxa"/>
            <w:gridSpan w:val="4"/>
          </w:tcPr>
          <w:p w14:paraId="1796290A" w14:textId="02469A1A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6B10FDD" w14:textId="69929436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1BA8A13" w14:textId="374CC15F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C4FA6E2" w14:textId="16A33D9E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6C21DD8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0F4E24C2" w14:textId="77777777" w:rsidTr="00C856E1">
        <w:tc>
          <w:tcPr>
            <w:tcW w:w="2792" w:type="dxa"/>
          </w:tcPr>
          <w:p w14:paraId="2A03D575" w14:textId="77777777" w:rsidR="00E15964" w:rsidRPr="000F551F" w:rsidRDefault="00E15964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1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8" w:type="dxa"/>
            <w:gridSpan w:val="2"/>
          </w:tcPr>
          <w:p w14:paraId="7020A8D1" w14:textId="77777777" w:rsidR="00E15964" w:rsidRPr="000F551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FF9466C" w14:textId="65C6497A" w:rsidR="00E15964" w:rsidRPr="000F551F" w:rsidRDefault="00E15964" w:rsidP="00C05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57</w:t>
            </w:r>
          </w:p>
        </w:tc>
        <w:tc>
          <w:tcPr>
            <w:tcW w:w="1252" w:type="dxa"/>
            <w:gridSpan w:val="2"/>
          </w:tcPr>
          <w:p w14:paraId="090F77AD" w14:textId="0D3117F5" w:rsidR="00E15964" w:rsidRPr="000F551F" w:rsidRDefault="00E15964" w:rsidP="00C05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372" w:type="dxa"/>
          </w:tcPr>
          <w:p w14:paraId="316EE48A" w14:textId="751A242F" w:rsidR="00E15964" w:rsidRPr="000F551F" w:rsidRDefault="00E15964" w:rsidP="00C05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34</w:t>
            </w:r>
          </w:p>
        </w:tc>
        <w:tc>
          <w:tcPr>
            <w:tcW w:w="1357" w:type="dxa"/>
            <w:gridSpan w:val="6"/>
          </w:tcPr>
          <w:p w14:paraId="064260EC" w14:textId="7FC19CAC" w:rsidR="00E15964" w:rsidRPr="000F551F" w:rsidRDefault="00E15964" w:rsidP="00131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,31</w:t>
            </w:r>
          </w:p>
        </w:tc>
        <w:tc>
          <w:tcPr>
            <w:tcW w:w="818" w:type="dxa"/>
            <w:gridSpan w:val="2"/>
          </w:tcPr>
          <w:p w14:paraId="3B8CE898" w14:textId="77777777" w:rsidR="00E15964" w:rsidRPr="000F551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27C3E52A" w14:textId="38C9F7D8" w:rsidR="00E15964" w:rsidRPr="000F551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213B3CD9" w14:textId="447C994F" w:rsidR="00E15964" w:rsidRPr="000F551F" w:rsidRDefault="00E15964" w:rsidP="00D736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43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789A1A55" w14:textId="44520148" w:rsidR="00E15964" w:rsidRPr="000F551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9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4AF13659" w14:textId="7953713A" w:rsidR="00E15964" w:rsidRPr="000F551F" w:rsidRDefault="00E15964" w:rsidP="00131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,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2BEDDC2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72D12820" w14:textId="77777777" w:rsidTr="00C856E1">
        <w:tc>
          <w:tcPr>
            <w:tcW w:w="2792" w:type="dxa"/>
          </w:tcPr>
          <w:p w14:paraId="43E4F2AE" w14:textId="77777777" w:rsidR="00E15964" w:rsidRPr="000F551F" w:rsidRDefault="00E15964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1F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8" w:type="dxa"/>
            <w:gridSpan w:val="2"/>
          </w:tcPr>
          <w:p w14:paraId="413ECCA3" w14:textId="77777777" w:rsidR="00E15964" w:rsidRPr="000F551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13D515F" w14:textId="0F317821" w:rsidR="00E15964" w:rsidRPr="000F551F" w:rsidRDefault="00CE0FE8" w:rsidP="00131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39</w:t>
            </w:r>
          </w:p>
        </w:tc>
        <w:tc>
          <w:tcPr>
            <w:tcW w:w="1252" w:type="dxa"/>
            <w:gridSpan w:val="2"/>
          </w:tcPr>
          <w:p w14:paraId="48678047" w14:textId="45A63DD1" w:rsidR="00E15964" w:rsidRPr="000F551F" w:rsidRDefault="00CE0FE8" w:rsidP="00C05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32</w:t>
            </w:r>
          </w:p>
        </w:tc>
        <w:tc>
          <w:tcPr>
            <w:tcW w:w="1372" w:type="dxa"/>
          </w:tcPr>
          <w:p w14:paraId="45B10AAB" w14:textId="6D02539F" w:rsidR="00E15964" w:rsidRPr="000F551F" w:rsidRDefault="00E15964" w:rsidP="00CE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64,3</w:t>
            </w:r>
          </w:p>
        </w:tc>
        <w:tc>
          <w:tcPr>
            <w:tcW w:w="1357" w:type="dxa"/>
            <w:gridSpan w:val="6"/>
          </w:tcPr>
          <w:p w14:paraId="33F32B06" w14:textId="0DADF30E" w:rsidR="00E15964" w:rsidRPr="000F551F" w:rsidRDefault="00E15964" w:rsidP="00CE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133,72</w:t>
            </w:r>
          </w:p>
        </w:tc>
        <w:tc>
          <w:tcPr>
            <w:tcW w:w="818" w:type="dxa"/>
            <w:gridSpan w:val="2"/>
          </w:tcPr>
          <w:p w14:paraId="12C6440C" w14:textId="77777777" w:rsidR="00E15964" w:rsidRPr="000F551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4"/>
          </w:tcPr>
          <w:p w14:paraId="5B2D430B" w14:textId="67CAAE70" w:rsidR="00E15964" w:rsidRPr="000F551F" w:rsidRDefault="00CE0FE8" w:rsidP="00131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67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271F028" w14:textId="0AF6D4FB" w:rsidR="00E15964" w:rsidRPr="000F551F" w:rsidRDefault="00E15964" w:rsidP="00CE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4,0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181735B4" w14:textId="4C182366" w:rsidR="00E15964" w:rsidRPr="000F551F" w:rsidRDefault="00E15964" w:rsidP="00CE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16,7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4D7407F1" w14:textId="05685B4A" w:rsidR="00E15964" w:rsidRPr="000F551F" w:rsidRDefault="00E15964" w:rsidP="00CE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451,5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7618250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188E70BC" w14:textId="77777777" w:rsidTr="00CA2B46">
        <w:tc>
          <w:tcPr>
            <w:tcW w:w="15134" w:type="dxa"/>
            <w:gridSpan w:val="35"/>
          </w:tcPr>
          <w:p w14:paraId="5CFD5793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4 ДЕНЬ ЧЕТВЕРГ</w:t>
            </w:r>
          </w:p>
          <w:p w14:paraId="7E15774B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E15964" w:rsidRPr="006D2B51" w14:paraId="3F2F6EE1" w14:textId="77777777" w:rsidTr="00E60A99">
        <w:tc>
          <w:tcPr>
            <w:tcW w:w="2792" w:type="dxa"/>
          </w:tcPr>
          <w:p w14:paraId="2B8792C5" w14:textId="1E0924BF" w:rsidR="00E15964" w:rsidRPr="006D2B51" w:rsidRDefault="00E15964" w:rsidP="0034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идлом</w:t>
            </w:r>
          </w:p>
        </w:tc>
        <w:tc>
          <w:tcPr>
            <w:tcW w:w="1188" w:type="dxa"/>
            <w:gridSpan w:val="2"/>
          </w:tcPr>
          <w:p w14:paraId="0B166B6F" w14:textId="5FD3867B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762428F5" w14:textId="50DB0761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252" w:type="dxa"/>
            <w:gridSpan w:val="2"/>
          </w:tcPr>
          <w:p w14:paraId="64444293" w14:textId="7DB70740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1372" w:type="dxa"/>
          </w:tcPr>
          <w:p w14:paraId="29BB001C" w14:textId="719E1B7B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357" w:type="dxa"/>
            <w:gridSpan w:val="6"/>
          </w:tcPr>
          <w:p w14:paraId="05FFEB92" w14:textId="599139FD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0" w:type="dxa"/>
            <w:gridSpan w:val="4"/>
          </w:tcPr>
          <w:p w14:paraId="45FCF8C2" w14:textId="336A85F0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14E01793" w14:textId="18A118AA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3F527DC" w14:textId="773BE861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1F070B60" w14:textId="504EBB09" w:rsidR="00E15964" w:rsidRPr="006D2B51" w:rsidRDefault="00E15964" w:rsidP="0011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C4C1D71" w14:textId="776A3463" w:rsidR="00E15964" w:rsidRPr="006D2B51" w:rsidRDefault="00E15964" w:rsidP="0011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F126166" w14:textId="4068BE4A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E15964" w:rsidRPr="006D2B51" w14:paraId="45F2A2C5" w14:textId="77777777" w:rsidTr="00E60A99">
        <w:tc>
          <w:tcPr>
            <w:tcW w:w="2792" w:type="dxa"/>
          </w:tcPr>
          <w:p w14:paraId="0D2DF823" w14:textId="2FE4E139" w:rsidR="00E15964" w:rsidRPr="006D2B51" w:rsidRDefault="00E15964" w:rsidP="0034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Суп молочны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сяными хлопьями</w:t>
            </w:r>
          </w:p>
        </w:tc>
        <w:tc>
          <w:tcPr>
            <w:tcW w:w="1188" w:type="dxa"/>
            <w:gridSpan w:val="2"/>
          </w:tcPr>
          <w:p w14:paraId="3795052C" w14:textId="7AA11BD9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6AF43423" w14:textId="11B6535D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252" w:type="dxa"/>
            <w:gridSpan w:val="2"/>
          </w:tcPr>
          <w:p w14:paraId="358103AC" w14:textId="1AA8D042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372" w:type="dxa"/>
          </w:tcPr>
          <w:p w14:paraId="3176B91F" w14:textId="594A33AA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357" w:type="dxa"/>
            <w:gridSpan w:val="6"/>
          </w:tcPr>
          <w:p w14:paraId="32A8B9B9" w14:textId="0EACE9BC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7</w:t>
            </w:r>
          </w:p>
        </w:tc>
        <w:tc>
          <w:tcPr>
            <w:tcW w:w="980" w:type="dxa"/>
            <w:gridSpan w:val="4"/>
          </w:tcPr>
          <w:p w14:paraId="0DE9B16C" w14:textId="1A8F9722" w:rsidR="00E15964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59482D16" w14:textId="11A5B1EB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0F68F51" w14:textId="1CA7518D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DE4E699" w14:textId="59F04525" w:rsidR="00E15964" w:rsidRDefault="00E15964" w:rsidP="0011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16F630E" w14:textId="71997BBF" w:rsidR="00E15964" w:rsidRDefault="00E15964" w:rsidP="0011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9380A5F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0C2B57A4" w14:textId="77777777" w:rsidTr="00E60A99">
        <w:tc>
          <w:tcPr>
            <w:tcW w:w="2792" w:type="dxa"/>
          </w:tcPr>
          <w:p w14:paraId="19BD8C00" w14:textId="6AC8FA51" w:rsidR="00E15964" w:rsidRPr="006D2B51" w:rsidRDefault="00E15964" w:rsidP="00A01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188" w:type="dxa"/>
            <w:gridSpan w:val="2"/>
          </w:tcPr>
          <w:p w14:paraId="17B0A2CF" w14:textId="6B6BC644" w:rsidR="00E15964" w:rsidRPr="006D2B51" w:rsidRDefault="00E15964" w:rsidP="00D0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6E62ABA0" w14:textId="4111CCB6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252" w:type="dxa"/>
            <w:gridSpan w:val="2"/>
          </w:tcPr>
          <w:p w14:paraId="5A5EFD74" w14:textId="62E72759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372" w:type="dxa"/>
          </w:tcPr>
          <w:p w14:paraId="092E2D60" w14:textId="58DD7B3D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1357" w:type="dxa"/>
            <w:gridSpan w:val="6"/>
          </w:tcPr>
          <w:p w14:paraId="4B8F745F" w14:textId="43CDC14E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5</w:t>
            </w:r>
          </w:p>
        </w:tc>
        <w:tc>
          <w:tcPr>
            <w:tcW w:w="980" w:type="dxa"/>
            <w:gridSpan w:val="4"/>
          </w:tcPr>
          <w:p w14:paraId="597038B3" w14:textId="77777777" w:rsidR="00E15964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413C2336" w14:textId="11036C9A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B1FB5F2" w14:textId="4B69F988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A93CAE6" w14:textId="3B96A8FA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2DBA60F" w14:textId="1DDD5F1B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F7E5262" w14:textId="7B435443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489522BB" w14:textId="77777777" w:rsidTr="00E60A99">
        <w:tc>
          <w:tcPr>
            <w:tcW w:w="2792" w:type="dxa"/>
          </w:tcPr>
          <w:p w14:paraId="45B6AC69" w14:textId="03184AD8" w:rsidR="00E15964" w:rsidRDefault="00E15964" w:rsidP="00A01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укт</w:t>
            </w:r>
            <w:proofErr w:type="gramStart"/>
            <w:r w:rsidRPr="000C18A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88" w:type="dxa"/>
            <w:gridSpan w:val="2"/>
          </w:tcPr>
          <w:p w14:paraId="0C0123F8" w14:textId="55FC0301" w:rsidR="00E15964" w:rsidRDefault="00E15964" w:rsidP="00D0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30</w:t>
            </w:r>
          </w:p>
        </w:tc>
        <w:tc>
          <w:tcPr>
            <w:tcW w:w="1252" w:type="dxa"/>
            <w:gridSpan w:val="2"/>
          </w:tcPr>
          <w:p w14:paraId="22CDA32F" w14:textId="400C2298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2" w:type="dxa"/>
            <w:gridSpan w:val="2"/>
          </w:tcPr>
          <w:p w14:paraId="45F9FD7E" w14:textId="2C97FAE9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227EA630" w14:textId="5D818061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2F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357" w:type="dxa"/>
            <w:gridSpan w:val="6"/>
          </w:tcPr>
          <w:p w14:paraId="6FBA49FD" w14:textId="4C26EADF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4"/>
          </w:tcPr>
          <w:p w14:paraId="58B564D9" w14:textId="0C0D3A7E" w:rsidR="00E15964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</w:t>
            </w:r>
            <w:r w:rsidRPr="009A237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41EAAF13" w14:textId="7289A034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34B485D" w14:textId="24D3E015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A23F72B" w14:textId="6F483C66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16,9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0CE0F3A" w14:textId="41420CCA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C2AFF68" w14:textId="77777777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7F41CA65" w14:textId="77777777" w:rsidTr="00E60A99">
        <w:tc>
          <w:tcPr>
            <w:tcW w:w="2792" w:type="dxa"/>
          </w:tcPr>
          <w:p w14:paraId="2D25C4E4" w14:textId="77777777" w:rsidR="00E15964" w:rsidRPr="00CA55D7" w:rsidRDefault="00E15964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5D7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8" w:type="dxa"/>
            <w:gridSpan w:val="2"/>
          </w:tcPr>
          <w:p w14:paraId="1CFF2C3B" w14:textId="77777777" w:rsidR="00E15964" w:rsidRPr="00CA55D7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4509F44" w14:textId="70033AFC" w:rsidR="00E15964" w:rsidRPr="00CA55D7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1252" w:type="dxa"/>
            <w:gridSpan w:val="2"/>
          </w:tcPr>
          <w:p w14:paraId="23FAA04A" w14:textId="456F1FDD" w:rsidR="00E15964" w:rsidRPr="00CA55D7" w:rsidRDefault="00E15964" w:rsidP="00282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9</w:t>
            </w:r>
          </w:p>
        </w:tc>
        <w:tc>
          <w:tcPr>
            <w:tcW w:w="1372" w:type="dxa"/>
          </w:tcPr>
          <w:p w14:paraId="60E3ED47" w14:textId="79AA9015" w:rsidR="00E15964" w:rsidRPr="00CA55D7" w:rsidRDefault="00E15964" w:rsidP="00282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58</w:t>
            </w:r>
          </w:p>
        </w:tc>
        <w:tc>
          <w:tcPr>
            <w:tcW w:w="1357" w:type="dxa"/>
            <w:gridSpan w:val="6"/>
          </w:tcPr>
          <w:p w14:paraId="2312B80D" w14:textId="71A04839" w:rsidR="00E15964" w:rsidRPr="00CA55D7" w:rsidRDefault="00E15964" w:rsidP="00282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,82</w:t>
            </w:r>
          </w:p>
        </w:tc>
        <w:tc>
          <w:tcPr>
            <w:tcW w:w="980" w:type="dxa"/>
            <w:gridSpan w:val="4"/>
          </w:tcPr>
          <w:p w14:paraId="202B9CD9" w14:textId="77777777" w:rsidR="00E15964" w:rsidRPr="00CA55D7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442CE74E" w14:textId="5A0C82E2" w:rsidR="00E15964" w:rsidRPr="00CA55D7" w:rsidRDefault="00E15964" w:rsidP="00282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35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9B27734" w14:textId="0BA394F0" w:rsidR="00E15964" w:rsidRPr="00CA55D7" w:rsidRDefault="00E15964" w:rsidP="00282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3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1E93AD88" w14:textId="4B9ACA11" w:rsidR="00E15964" w:rsidRPr="00CA55D7" w:rsidRDefault="00E15964" w:rsidP="00131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42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274F142" w14:textId="7EE824E4" w:rsidR="00E15964" w:rsidRPr="00CA55D7" w:rsidRDefault="00E15964" w:rsidP="00131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,2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B5822F3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550C0DA0" w14:textId="77777777" w:rsidTr="00CA2B46">
        <w:tc>
          <w:tcPr>
            <w:tcW w:w="15134" w:type="dxa"/>
            <w:gridSpan w:val="35"/>
          </w:tcPr>
          <w:p w14:paraId="19FE8A4B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E15964" w:rsidRPr="006D2B51" w14:paraId="6BCCB8F2" w14:textId="77777777" w:rsidTr="00E60A99">
        <w:tc>
          <w:tcPr>
            <w:tcW w:w="2792" w:type="dxa"/>
          </w:tcPr>
          <w:p w14:paraId="4A1109BB" w14:textId="11E2F506" w:rsidR="00E15964" w:rsidRPr="006D2B51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«Перемена»</w:t>
            </w:r>
          </w:p>
        </w:tc>
        <w:tc>
          <w:tcPr>
            <w:tcW w:w="1188" w:type="dxa"/>
            <w:gridSpan w:val="2"/>
          </w:tcPr>
          <w:p w14:paraId="0AAF1724" w14:textId="59A647C7" w:rsidR="00E15964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7A176923" w14:textId="70C48B14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252" w:type="dxa"/>
            <w:gridSpan w:val="2"/>
          </w:tcPr>
          <w:p w14:paraId="6F29523B" w14:textId="5325AD9E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372" w:type="dxa"/>
          </w:tcPr>
          <w:p w14:paraId="1F449EA4" w14:textId="4AA20A81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357" w:type="dxa"/>
            <w:gridSpan w:val="6"/>
          </w:tcPr>
          <w:p w14:paraId="2686C123" w14:textId="2B644458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4</w:t>
            </w:r>
          </w:p>
        </w:tc>
        <w:tc>
          <w:tcPr>
            <w:tcW w:w="980" w:type="dxa"/>
            <w:gridSpan w:val="4"/>
          </w:tcPr>
          <w:p w14:paraId="1AAC211A" w14:textId="70092BD0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587E9D90" w14:textId="355C2FED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C6F8338" w14:textId="7863324C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2D09B005" w14:textId="1654B6B9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7B27DE4" w14:textId="1340E590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5947802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1302323F" w14:textId="77777777" w:rsidTr="00E60A99">
        <w:tc>
          <w:tcPr>
            <w:tcW w:w="2792" w:type="dxa"/>
          </w:tcPr>
          <w:p w14:paraId="2F0EFB4E" w14:textId="0930731A" w:rsidR="00E15964" w:rsidRPr="006D2B51" w:rsidRDefault="00E15964" w:rsidP="0002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Ленингра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рупа рисовая)/</w:t>
            </w: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сме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88" w:type="dxa"/>
            <w:gridSpan w:val="2"/>
          </w:tcPr>
          <w:p w14:paraId="6CCBB307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</w:tcPr>
          <w:p w14:paraId="5DA00F9F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252" w:type="dxa"/>
            <w:gridSpan w:val="2"/>
          </w:tcPr>
          <w:p w14:paraId="60843F2B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372" w:type="dxa"/>
          </w:tcPr>
          <w:p w14:paraId="4C7850DA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357" w:type="dxa"/>
            <w:gridSpan w:val="6"/>
          </w:tcPr>
          <w:p w14:paraId="3EC29B2E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0" w:type="dxa"/>
            <w:gridSpan w:val="4"/>
          </w:tcPr>
          <w:p w14:paraId="4AC80156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4" w:type="dxa"/>
            <w:gridSpan w:val="2"/>
          </w:tcPr>
          <w:p w14:paraId="75E820F9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545DD67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44B9674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2D7B869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8CA4692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</w:tc>
      </w:tr>
      <w:tr w:rsidR="00E15964" w:rsidRPr="006D2B51" w14:paraId="2890753C" w14:textId="77777777" w:rsidTr="00E60A99">
        <w:tc>
          <w:tcPr>
            <w:tcW w:w="2792" w:type="dxa"/>
          </w:tcPr>
          <w:p w14:paraId="595F25A1" w14:textId="50059EEA" w:rsidR="00E15964" w:rsidRPr="009620AC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AC">
              <w:rPr>
                <w:rFonts w:ascii="Times New Roman" w:hAnsi="Times New Roman" w:cs="Times New Roman"/>
                <w:sz w:val="20"/>
                <w:szCs w:val="20"/>
              </w:rPr>
              <w:t>Биточк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0AC">
              <w:rPr>
                <w:rFonts w:ascii="Times New Roman" w:hAnsi="Times New Roman" w:cs="Times New Roman"/>
                <w:sz w:val="20"/>
                <w:szCs w:val="20"/>
              </w:rPr>
              <w:t>говядины</w:t>
            </w:r>
          </w:p>
        </w:tc>
        <w:tc>
          <w:tcPr>
            <w:tcW w:w="1188" w:type="dxa"/>
            <w:gridSpan w:val="2"/>
          </w:tcPr>
          <w:p w14:paraId="32337598" w14:textId="2E9A00A9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7B331577" w14:textId="65181D1F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71CB80D8" w14:textId="69222446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271AE02C" w14:textId="5DD66E7D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6"/>
          </w:tcPr>
          <w:p w14:paraId="4D16BBA5" w14:textId="0659A22E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4"/>
          </w:tcPr>
          <w:p w14:paraId="7C29839A" w14:textId="1E6AA694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04" w:type="dxa"/>
            <w:gridSpan w:val="2"/>
          </w:tcPr>
          <w:p w14:paraId="5FAAA2E7" w14:textId="3F4BEAEE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03870C7" w14:textId="2A6C8D58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04B5B9D" w14:textId="35BF69AE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60636ED" w14:textId="46568D31" w:rsidR="00E15964" w:rsidRDefault="00E15964" w:rsidP="0096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7761857" w14:textId="56983559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5964" w:rsidRPr="006D2B51" w14:paraId="525B9C58" w14:textId="77777777" w:rsidTr="00E60A99">
        <w:tc>
          <w:tcPr>
            <w:tcW w:w="2792" w:type="dxa"/>
          </w:tcPr>
          <w:p w14:paraId="29B9F336" w14:textId="02AE4CBB" w:rsidR="00E15964" w:rsidRPr="009620AC" w:rsidRDefault="00E15964" w:rsidP="0096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AC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0AC">
              <w:rPr>
                <w:rFonts w:ascii="Times New Roman" w:hAnsi="Times New Roman" w:cs="Times New Roman"/>
                <w:sz w:val="20"/>
                <w:szCs w:val="20"/>
              </w:rPr>
              <w:t>и овощи, тушеные в красном соусе</w:t>
            </w:r>
          </w:p>
        </w:tc>
        <w:tc>
          <w:tcPr>
            <w:tcW w:w="1188" w:type="dxa"/>
            <w:gridSpan w:val="2"/>
          </w:tcPr>
          <w:p w14:paraId="5DB43323" w14:textId="009D9D0C" w:rsidR="00E15964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651A9B5B" w14:textId="399E93C6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48C6E380" w14:textId="1397F889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11127F7E" w14:textId="48266A66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6"/>
          </w:tcPr>
          <w:p w14:paraId="0DB1BE06" w14:textId="04CCA19A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4"/>
          </w:tcPr>
          <w:p w14:paraId="76D396F6" w14:textId="01737476" w:rsidR="00E15964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2E5350B5" w14:textId="7C389923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D4BF49D" w14:textId="2257DCB0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3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75F40219" w14:textId="1FBA00EA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D017BD5" w14:textId="3DC1D498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CF872DF" w14:textId="77777777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0D45E289" w14:textId="77777777" w:rsidTr="00E60A99">
        <w:tc>
          <w:tcPr>
            <w:tcW w:w="2792" w:type="dxa"/>
          </w:tcPr>
          <w:p w14:paraId="17F576DF" w14:textId="2E1F2189" w:rsidR="00E15964" w:rsidRPr="006D2B51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</w:t>
            </w: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из говяд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аровые)(2в)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  <w:gridSpan w:val="2"/>
          </w:tcPr>
          <w:p w14:paraId="3EDDF957" w14:textId="4AAA026D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14:paraId="64B35E83" w14:textId="12C8E2AB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6A46A986" w14:textId="26D37D15" w:rsidR="00E15964" w:rsidRPr="00EE7FB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B7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1252" w:type="dxa"/>
            <w:gridSpan w:val="2"/>
          </w:tcPr>
          <w:p w14:paraId="0F7986A9" w14:textId="7393650B" w:rsidR="00E15964" w:rsidRPr="00EE7FB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B7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372" w:type="dxa"/>
          </w:tcPr>
          <w:p w14:paraId="75FE17E3" w14:textId="296128EF" w:rsidR="00E15964" w:rsidRPr="00EE7FB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B7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357" w:type="dxa"/>
            <w:gridSpan w:val="6"/>
          </w:tcPr>
          <w:p w14:paraId="587C49D1" w14:textId="5A3C9ABF" w:rsidR="00E15964" w:rsidRPr="00EE7FB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B7">
              <w:rPr>
                <w:rFonts w:ascii="Times New Roman" w:hAnsi="Times New Roman" w:cs="Times New Roman"/>
                <w:sz w:val="20"/>
                <w:szCs w:val="20"/>
              </w:rPr>
              <w:t>76,49</w:t>
            </w:r>
          </w:p>
        </w:tc>
        <w:tc>
          <w:tcPr>
            <w:tcW w:w="980" w:type="dxa"/>
            <w:gridSpan w:val="4"/>
          </w:tcPr>
          <w:p w14:paraId="3328C6B8" w14:textId="02EBAFA6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</w:tcPr>
          <w:p w14:paraId="3E5C5AFC" w14:textId="26BE3206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81B3CBA" w14:textId="6991C4EE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7F59AD7" w14:textId="183CCA83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441F9E8" w14:textId="6F31B43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21CFDEA" w14:textId="28437DD6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686756B3" w14:textId="77777777" w:rsidTr="00E60A99">
        <w:tc>
          <w:tcPr>
            <w:tcW w:w="2792" w:type="dxa"/>
          </w:tcPr>
          <w:p w14:paraId="03AEFD89" w14:textId="5AB0DFEE" w:rsidR="00E15964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 с морковью</w:t>
            </w:r>
          </w:p>
        </w:tc>
        <w:tc>
          <w:tcPr>
            <w:tcW w:w="1188" w:type="dxa"/>
            <w:gridSpan w:val="2"/>
          </w:tcPr>
          <w:p w14:paraId="6B411EEC" w14:textId="696F7C0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3C4C3FBE" w14:textId="361ED808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1252" w:type="dxa"/>
            <w:gridSpan w:val="2"/>
          </w:tcPr>
          <w:p w14:paraId="5436272D" w14:textId="605F040D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72" w:type="dxa"/>
          </w:tcPr>
          <w:p w14:paraId="3C89CA4E" w14:textId="6ED9E94F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7</w:t>
            </w:r>
          </w:p>
        </w:tc>
        <w:tc>
          <w:tcPr>
            <w:tcW w:w="1357" w:type="dxa"/>
            <w:gridSpan w:val="6"/>
          </w:tcPr>
          <w:p w14:paraId="0D22EDD4" w14:textId="5B0723EF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8</w:t>
            </w:r>
          </w:p>
        </w:tc>
        <w:tc>
          <w:tcPr>
            <w:tcW w:w="980" w:type="dxa"/>
            <w:gridSpan w:val="4"/>
          </w:tcPr>
          <w:p w14:paraId="100A892D" w14:textId="7127DD6C" w:rsidR="00E15964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</w:tcPr>
          <w:p w14:paraId="7F3D4ECC" w14:textId="2166627C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E04E4F0" w14:textId="6FDCF866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CCFBCB4" w14:textId="0B325A98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5887266C" w14:textId="25CA1E4F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53D9DFB0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301D414A" w14:textId="77777777" w:rsidTr="00E60A99">
        <w:tc>
          <w:tcPr>
            <w:tcW w:w="2792" w:type="dxa"/>
          </w:tcPr>
          <w:p w14:paraId="0734C0E8" w14:textId="0A3694CF" w:rsidR="00E15964" w:rsidRPr="006D2B51" w:rsidRDefault="00E15964" w:rsidP="00F16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Компот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си сухофруктов</w:t>
            </w:r>
            <w:proofErr w:type="gramStart"/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D2B51">
              <w:rPr>
                <w:rFonts w:ascii="Times New Roman" w:hAnsi="Times New Roman" w:cs="Times New Roman"/>
                <w:sz w:val="20"/>
                <w:szCs w:val="20"/>
              </w:rPr>
              <w:t xml:space="preserve"> вит «С»</w:t>
            </w:r>
          </w:p>
        </w:tc>
        <w:tc>
          <w:tcPr>
            <w:tcW w:w="1188" w:type="dxa"/>
            <w:gridSpan w:val="2"/>
          </w:tcPr>
          <w:p w14:paraId="0DD92D58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5FAD5120" w14:textId="1A0E8FFB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52" w:type="dxa"/>
            <w:gridSpan w:val="2"/>
          </w:tcPr>
          <w:p w14:paraId="170E0F65" w14:textId="2B8E1ED8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372" w:type="dxa"/>
          </w:tcPr>
          <w:p w14:paraId="11715635" w14:textId="762552D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357" w:type="dxa"/>
            <w:gridSpan w:val="6"/>
          </w:tcPr>
          <w:p w14:paraId="4404F1CA" w14:textId="7A40DBF9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2</w:t>
            </w:r>
          </w:p>
        </w:tc>
        <w:tc>
          <w:tcPr>
            <w:tcW w:w="980" w:type="dxa"/>
            <w:gridSpan w:val="4"/>
          </w:tcPr>
          <w:p w14:paraId="0CBCB79D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3EDCC4B9" w14:textId="6FC9E950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673BA02" w14:textId="2F5705DF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10B3BF8A" w14:textId="397D6508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5AC7B852" w14:textId="54E2B2A9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AF6FB8E" w14:textId="54C18AA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7E0DEAC4" w14:textId="77777777" w:rsidTr="00E60A99">
        <w:tc>
          <w:tcPr>
            <w:tcW w:w="2792" w:type="dxa"/>
          </w:tcPr>
          <w:p w14:paraId="6D5E9164" w14:textId="77777777" w:rsidR="00E15964" w:rsidRPr="006D2B51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8" w:type="dxa"/>
            <w:gridSpan w:val="2"/>
          </w:tcPr>
          <w:p w14:paraId="5FFC9D8A" w14:textId="54B3C391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7934ACD8" w14:textId="2D17232E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2" w:type="dxa"/>
            <w:gridSpan w:val="2"/>
          </w:tcPr>
          <w:p w14:paraId="74D7C204" w14:textId="6BAD5CE5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</w:tcPr>
          <w:p w14:paraId="143B14DB" w14:textId="74D1BE71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57" w:type="dxa"/>
            <w:gridSpan w:val="6"/>
          </w:tcPr>
          <w:p w14:paraId="399BE3B6" w14:textId="2D83DBA1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0" w:type="dxa"/>
            <w:gridSpan w:val="4"/>
          </w:tcPr>
          <w:p w14:paraId="2C7B81E7" w14:textId="368D7C9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19334B05" w14:textId="6CF1832C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FD1B8F6" w14:textId="0842126B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BB18D69" w14:textId="69C947D8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58AB908" w14:textId="69D6136A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5E9311D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343B8317" w14:textId="77777777" w:rsidTr="00E60A99">
        <w:tc>
          <w:tcPr>
            <w:tcW w:w="2792" w:type="dxa"/>
          </w:tcPr>
          <w:p w14:paraId="76F45B1C" w14:textId="77777777" w:rsidR="00E15964" w:rsidRPr="006D2B51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8" w:type="dxa"/>
            <w:gridSpan w:val="2"/>
          </w:tcPr>
          <w:p w14:paraId="17582F65" w14:textId="115BECE3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2D1EF0A9" w14:textId="549114C4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2" w:type="dxa"/>
            <w:gridSpan w:val="2"/>
          </w:tcPr>
          <w:p w14:paraId="17035B5D" w14:textId="5217AD50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</w:tcPr>
          <w:p w14:paraId="76D4BBB3" w14:textId="175DB607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57" w:type="dxa"/>
            <w:gridSpan w:val="6"/>
          </w:tcPr>
          <w:p w14:paraId="5A31B5B7" w14:textId="1DF85493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80" w:type="dxa"/>
            <w:gridSpan w:val="4"/>
          </w:tcPr>
          <w:p w14:paraId="401518B4" w14:textId="0753EA96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04618876" w14:textId="495B890D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2CBCCCE4" w14:textId="2A2B8344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20D1F3E" w14:textId="40B0A846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C747440" w14:textId="2FF94814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A9C9637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084E5D75" w14:textId="77777777" w:rsidTr="00E60A99">
        <w:tc>
          <w:tcPr>
            <w:tcW w:w="2792" w:type="dxa"/>
          </w:tcPr>
          <w:p w14:paraId="6A20CB4A" w14:textId="77777777" w:rsidR="00E15964" w:rsidRPr="00CA55D7" w:rsidRDefault="00E15964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5D7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8" w:type="dxa"/>
            <w:gridSpan w:val="2"/>
          </w:tcPr>
          <w:p w14:paraId="0723D018" w14:textId="77777777" w:rsidR="00E15964" w:rsidRPr="00CA55D7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3F2E604" w14:textId="0AF5969D" w:rsidR="00E15964" w:rsidRPr="00CA55D7" w:rsidRDefault="00E15964" w:rsidP="00131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1</w:t>
            </w:r>
          </w:p>
        </w:tc>
        <w:tc>
          <w:tcPr>
            <w:tcW w:w="1252" w:type="dxa"/>
            <w:gridSpan w:val="2"/>
          </w:tcPr>
          <w:p w14:paraId="186ECAE6" w14:textId="474B9EEA" w:rsidR="00E15964" w:rsidRPr="00CA55D7" w:rsidRDefault="00E15964" w:rsidP="00131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4</w:t>
            </w:r>
          </w:p>
        </w:tc>
        <w:tc>
          <w:tcPr>
            <w:tcW w:w="1372" w:type="dxa"/>
          </w:tcPr>
          <w:p w14:paraId="6D6A89CE" w14:textId="5441E0A8" w:rsidR="00E15964" w:rsidRPr="00CA55D7" w:rsidRDefault="00E15964" w:rsidP="00131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14</w:t>
            </w:r>
          </w:p>
        </w:tc>
        <w:tc>
          <w:tcPr>
            <w:tcW w:w="1357" w:type="dxa"/>
            <w:gridSpan w:val="6"/>
          </w:tcPr>
          <w:p w14:paraId="2B35A324" w14:textId="2EEB10DE" w:rsidR="00E15964" w:rsidRPr="00CA55D7" w:rsidRDefault="00E15964" w:rsidP="00131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,43</w:t>
            </w:r>
          </w:p>
        </w:tc>
        <w:tc>
          <w:tcPr>
            <w:tcW w:w="980" w:type="dxa"/>
            <w:gridSpan w:val="4"/>
          </w:tcPr>
          <w:p w14:paraId="43C066EE" w14:textId="77777777" w:rsidR="00E15964" w:rsidRPr="00CA55D7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4739A3E8" w14:textId="2986453F" w:rsidR="00E15964" w:rsidRPr="00CA55D7" w:rsidRDefault="00E15964" w:rsidP="005B2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97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951E742" w14:textId="2AADD2B5" w:rsidR="00E15964" w:rsidRPr="00CA55D7" w:rsidRDefault="00E15964" w:rsidP="005B2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9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262178A3" w14:textId="082EB90D" w:rsidR="00E15964" w:rsidRPr="00CA55D7" w:rsidRDefault="00E15964" w:rsidP="005B2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7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D1DDEC0" w14:textId="0963000F" w:rsidR="00E15964" w:rsidRPr="00CA55D7" w:rsidRDefault="00E15964" w:rsidP="005B2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7,2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DF76E47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353F816F" w14:textId="77777777" w:rsidTr="00CA2B46">
        <w:tc>
          <w:tcPr>
            <w:tcW w:w="15134" w:type="dxa"/>
            <w:gridSpan w:val="35"/>
          </w:tcPr>
          <w:p w14:paraId="416405CE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E15964" w14:paraId="0360EC58" w14:textId="77777777" w:rsidTr="002324BD">
        <w:tc>
          <w:tcPr>
            <w:tcW w:w="2792" w:type="dxa"/>
          </w:tcPr>
          <w:p w14:paraId="37C8A123" w14:textId="26C669B1" w:rsidR="00E15964" w:rsidRPr="00F005FE" w:rsidRDefault="00E15964" w:rsidP="0035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с сыром</w:t>
            </w:r>
          </w:p>
        </w:tc>
        <w:tc>
          <w:tcPr>
            <w:tcW w:w="1188" w:type="dxa"/>
            <w:gridSpan w:val="2"/>
          </w:tcPr>
          <w:p w14:paraId="26DA90E9" w14:textId="34604CD5" w:rsidR="00E15964" w:rsidRDefault="00E15964" w:rsidP="00985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29F60247" w14:textId="3605F88C" w:rsidR="00E15964" w:rsidRDefault="00E15964" w:rsidP="00F0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252" w:type="dxa"/>
            <w:gridSpan w:val="2"/>
          </w:tcPr>
          <w:p w14:paraId="5DC22A25" w14:textId="1E1CD613" w:rsidR="00E15964" w:rsidRDefault="00E15964" w:rsidP="0035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421" w:type="dxa"/>
            <w:gridSpan w:val="2"/>
          </w:tcPr>
          <w:p w14:paraId="7CD7AACC" w14:textId="534D47C1" w:rsidR="00E15964" w:rsidRDefault="00E15964" w:rsidP="00F0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7</w:t>
            </w:r>
          </w:p>
        </w:tc>
        <w:tc>
          <w:tcPr>
            <w:tcW w:w="1275" w:type="dxa"/>
            <w:gridSpan w:val="4"/>
          </w:tcPr>
          <w:p w14:paraId="78C060BF" w14:textId="56C6A16F" w:rsidR="00E15964" w:rsidRDefault="00E15964" w:rsidP="00F0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5</w:t>
            </w:r>
          </w:p>
        </w:tc>
        <w:tc>
          <w:tcPr>
            <w:tcW w:w="993" w:type="dxa"/>
            <w:gridSpan w:val="4"/>
          </w:tcPr>
          <w:p w14:paraId="074C7D58" w14:textId="7E85DCFA" w:rsidR="00E15964" w:rsidRDefault="00E15964" w:rsidP="00940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24" w:type="dxa"/>
            <w:gridSpan w:val="3"/>
          </w:tcPr>
          <w:p w14:paraId="1C71597C" w14:textId="734AFE27" w:rsidR="00E15964" w:rsidRDefault="00E15964" w:rsidP="0035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382AC95" w14:textId="3DF25AAB" w:rsidR="00E15964" w:rsidRDefault="00E15964" w:rsidP="0035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723B55C" w14:textId="4D9E59A6" w:rsidR="00E15964" w:rsidRDefault="00E15964" w:rsidP="00F0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7FF14D1B" w14:textId="4D303B89" w:rsidR="00E15964" w:rsidRDefault="00E15964" w:rsidP="0035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727F7F9" w14:textId="77777777" w:rsidR="00E15964" w:rsidRDefault="00E15964" w:rsidP="00354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56FBEF89" w14:textId="77777777" w:rsidTr="00F005FE">
        <w:tc>
          <w:tcPr>
            <w:tcW w:w="2792" w:type="dxa"/>
          </w:tcPr>
          <w:p w14:paraId="79E58F58" w14:textId="027EE278" w:rsidR="00E15964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188" w:type="dxa"/>
            <w:gridSpan w:val="2"/>
          </w:tcPr>
          <w:p w14:paraId="76B92C9C" w14:textId="58C2C5EC" w:rsidR="00E15964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38F15070" w14:textId="432FCEA5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252" w:type="dxa"/>
            <w:gridSpan w:val="2"/>
          </w:tcPr>
          <w:p w14:paraId="1CA7A498" w14:textId="1C176D9B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1421" w:type="dxa"/>
            <w:gridSpan w:val="2"/>
          </w:tcPr>
          <w:p w14:paraId="66620EC4" w14:textId="49D488BB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2</w:t>
            </w:r>
          </w:p>
        </w:tc>
        <w:tc>
          <w:tcPr>
            <w:tcW w:w="1308" w:type="dxa"/>
            <w:gridSpan w:val="5"/>
          </w:tcPr>
          <w:p w14:paraId="5ADD7435" w14:textId="798E5B53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60" w:type="dxa"/>
            <w:gridSpan w:val="3"/>
          </w:tcPr>
          <w:p w14:paraId="7CBFEA85" w14:textId="655286D8" w:rsidR="00E15964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24" w:type="dxa"/>
            <w:gridSpan w:val="3"/>
          </w:tcPr>
          <w:p w14:paraId="6994E547" w14:textId="2A0C0AE0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102CC377" w14:textId="2B09F743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20536A93" w14:textId="385F8E8C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B2C41AD" w14:textId="44EC5618" w:rsidR="00E15964" w:rsidRDefault="00E15964" w:rsidP="0091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BE04D23" w14:textId="39AFAA44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E15964" w:rsidRPr="006D2B51" w14:paraId="3403C081" w14:textId="77777777" w:rsidTr="00F005FE">
        <w:tc>
          <w:tcPr>
            <w:tcW w:w="2792" w:type="dxa"/>
          </w:tcPr>
          <w:p w14:paraId="2ED3F1A3" w14:textId="6841160E" w:rsidR="00E15964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8" w:type="dxa"/>
            <w:gridSpan w:val="2"/>
          </w:tcPr>
          <w:p w14:paraId="13E9D661" w14:textId="756A524B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52" w:type="dxa"/>
            <w:gridSpan w:val="2"/>
          </w:tcPr>
          <w:p w14:paraId="0CD20AC1" w14:textId="0AE3FC10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2" w:type="dxa"/>
            <w:gridSpan w:val="2"/>
          </w:tcPr>
          <w:p w14:paraId="70F33479" w14:textId="6749AC2E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421" w:type="dxa"/>
            <w:gridSpan w:val="2"/>
          </w:tcPr>
          <w:p w14:paraId="3D310629" w14:textId="105F4DA9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08" w:type="dxa"/>
            <w:gridSpan w:val="5"/>
          </w:tcPr>
          <w:p w14:paraId="1CC624A5" w14:textId="333303EB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60" w:type="dxa"/>
            <w:gridSpan w:val="3"/>
          </w:tcPr>
          <w:p w14:paraId="787887EF" w14:textId="472A18B3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24" w:type="dxa"/>
            <w:gridSpan w:val="3"/>
          </w:tcPr>
          <w:p w14:paraId="4303CC4B" w14:textId="296EC47C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3C12574" w14:textId="19747FE6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23C67C34" w14:textId="255B4C89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0979F0D" w14:textId="3A93DD2A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3BD6621" w14:textId="77777777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0B2C0BED" w14:textId="77777777" w:rsidTr="00F005FE">
        <w:tc>
          <w:tcPr>
            <w:tcW w:w="2792" w:type="dxa"/>
          </w:tcPr>
          <w:p w14:paraId="72B6C1D5" w14:textId="77777777" w:rsidR="00E15964" w:rsidRPr="00CA55D7" w:rsidRDefault="00E15964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5D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8" w:type="dxa"/>
            <w:gridSpan w:val="2"/>
          </w:tcPr>
          <w:p w14:paraId="6836FA31" w14:textId="77777777" w:rsidR="00E15964" w:rsidRPr="00CA55D7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02926B5" w14:textId="5D5E155C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4</w:t>
            </w:r>
          </w:p>
        </w:tc>
        <w:tc>
          <w:tcPr>
            <w:tcW w:w="1252" w:type="dxa"/>
            <w:gridSpan w:val="2"/>
          </w:tcPr>
          <w:p w14:paraId="65BEBFB9" w14:textId="0349E320" w:rsidR="00E15964" w:rsidRPr="00CA55D7" w:rsidRDefault="00E15964" w:rsidP="00B51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1</w:t>
            </w:r>
          </w:p>
        </w:tc>
        <w:tc>
          <w:tcPr>
            <w:tcW w:w="1421" w:type="dxa"/>
            <w:gridSpan w:val="2"/>
          </w:tcPr>
          <w:p w14:paraId="61CE1178" w14:textId="29635B58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93</w:t>
            </w:r>
          </w:p>
        </w:tc>
        <w:tc>
          <w:tcPr>
            <w:tcW w:w="1308" w:type="dxa"/>
            <w:gridSpan w:val="5"/>
          </w:tcPr>
          <w:p w14:paraId="39810CB3" w14:textId="78AE16D4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,65</w:t>
            </w:r>
          </w:p>
        </w:tc>
        <w:tc>
          <w:tcPr>
            <w:tcW w:w="960" w:type="dxa"/>
            <w:gridSpan w:val="3"/>
          </w:tcPr>
          <w:p w14:paraId="26D0FC48" w14:textId="77777777" w:rsidR="00E15964" w:rsidRPr="00CA55D7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3A6B140C" w14:textId="51ADEEDF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22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8ECEB8C" w14:textId="6FA821C8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741535DE" w14:textId="026B417A" w:rsidR="00E15964" w:rsidRPr="00CA55D7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9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CC087F2" w14:textId="2CCF35F9" w:rsidR="00E15964" w:rsidRPr="00CA55D7" w:rsidRDefault="00E15964" w:rsidP="00940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,3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12C4A52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09654E6B" w14:textId="77777777" w:rsidTr="00F005FE">
        <w:tc>
          <w:tcPr>
            <w:tcW w:w="2792" w:type="dxa"/>
          </w:tcPr>
          <w:p w14:paraId="33D2384C" w14:textId="77777777" w:rsidR="00E15964" w:rsidRPr="00CA55D7" w:rsidRDefault="00E15964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5D7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8" w:type="dxa"/>
            <w:gridSpan w:val="2"/>
          </w:tcPr>
          <w:p w14:paraId="22C6941A" w14:textId="77777777" w:rsidR="00E15964" w:rsidRPr="00CA55D7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372C70C7" w14:textId="31B70C96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6</w:t>
            </w:r>
          </w:p>
        </w:tc>
        <w:tc>
          <w:tcPr>
            <w:tcW w:w="1252" w:type="dxa"/>
            <w:gridSpan w:val="2"/>
          </w:tcPr>
          <w:p w14:paraId="3EEF5923" w14:textId="0D781D5D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4</w:t>
            </w:r>
          </w:p>
        </w:tc>
        <w:tc>
          <w:tcPr>
            <w:tcW w:w="1421" w:type="dxa"/>
            <w:gridSpan w:val="2"/>
          </w:tcPr>
          <w:p w14:paraId="7F3B5B31" w14:textId="6D79355E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,95</w:t>
            </w:r>
          </w:p>
        </w:tc>
        <w:tc>
          <w:tcPr>
            <w:tcW w:w="1308" w:type="dxa"/>
            <w:gridSpan w:val="5"/>
          </w:tcPr>
          <w:p w14:paraId="232671F2" w14:textId="22325FDF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5,9</w:t>
            </w:r>
          </w:p>
        </w:tc>
        <w:tc>
          <w:tcPr>
            <w:tcW w:w="960" w:type="dxa"/>
            <w:gridSpan w:val="3"/>
          </w:tcPr>
          <w:p w14:paraId="14EE103B" w14:textId="77777777" w:rsidR="00E15964" w:rsidRPr="00CA55D7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0BF16D92" w14:textId="3479BFA6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54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8052E1D" w14:textId="7AF3FFEF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74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9C6F198" w14:textId="29E78FC4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,1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02F0CA4" w14:textId="31299B6E" w:rsidR="00E15964" w:rsidRPr="00CA55D7" w:rsidRDefault="00E15964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3,9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804C0CE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1789BB60" w14:textId="77777777" w:rsidTr="00CA2B46">
        <w:tc>
          <w:tcPr>
            <w:tcW w:w="15134" w:type="dxa"/>
            <w:gridSpan w:val="35"/>
          </w:tcPr>
          <w:p w14:paraId="579EBD49" w14:textId="77777777" w:rsidR="00E15964" w:rsidRDefault="00E15964" w:rsidP="00CE0F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7E1F76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5 ДЕНЬ ПЯТНИЦА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ВТРАК</w:t>
            </w:r>
          </w:p>
        </w:tc>
      </w:tr>
      <w:tr w:rsidR="00E15964" w:rsidRPr="006D2B51" w14:paraId="3DEB7429" w14:textId="77777777" w:rsidTr="00E60A99">
        <w:tc>
          <w:tcPr>
            <w:tcW w:w="2792" w:type="dxa"/>
          </w:tcPr>
          <w:p w14:paraId="19E60C9F" w14:textId="7DDCC122" w:rsidR="00E15964" w:rsidRPr="00E1756F" w:rsidRDefault="00E15964" w:rsidP="0034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</w:p>
        </w:tc>
        <w:tc>
          <w:tcPr>
            <w:tcW w:w="1188" w:type="dxa"/>
            <w:gridSpan w:val="2"/>
          </w:tcPr>
          <w:p w14:paraId="297EF2D3" w14:textId="18EA30B0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063651F0" w14:textId="6B5A82D0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252" w:type="dxa"/>
            <w:gridSpan w:val="2"/>
          </w:tcPr>
          <w:p w14:paraId="6CF20A06" w14:textId="0A594C38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372" w:type="dxa"/>
          </w:tcPr>
          <w:p w14:paraId="1C777DF8" w14:textId="1ECDAE21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357" w:type="dxa"/>
            <w:gridSpan w:val="6"/>
          </w:tcPr>
          <w:p w14:paraId="2F285B40" w14:textId="539DDACA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80" w:type="dxa"/>
            <w:gridSpan w:val="4"/>
          </w:tcPr>
          <w:p w14:paraId="3A417D05" w14:textId="69DF5710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7D65E954" w14:textId="381BFF4B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9B5246A" w14:textId="251DAB1A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542DBBC" w14:textId="7E39C98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0F4A459" w14:textId="09F52C05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451B722" w14:textId="1DA6658E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E15964" w:rsidRPr="006D2B51" w14:paraId="1C3935AB" w14:textId="77777777" w:rsidTr="00E60A99">
        <w:tc>
          <w:tcPr>
            <w:tcW w:w="2792" w:type="dxa"/>
          </w:tcPr>
          <w:p w14:paraId="27FDC76C" w14:textId="0F82CE59" w:rsidR="00E15964" w:rsidRDefault="00E15964" w:rsidP="0034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  <w:r w:rsidR="00CE0FE8">
              <w:rPr>
                <w:rFonts w:ascii="Times New Roman" w:hAnsi="Times New Roman" w:cs="Times New Roman"/>
                <w:sz w:val="20"/>
                <w:szCs w:val="20"/>
              </w:rPr>
              <w:t>/масло сл.</w:t>
            </w:r>
          </w:p>
        </w:tc>
        <w:tc>
          <w:tcPr>
            <w:tcW w:w="1188" w:type="dxa"/>
            <w:gridSpan w:val="2"/>
          </w:tcPr>
          <w:p w14:paraId="4DD852A6" w14:textId="2832E31B" w:rsidR="00E15964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252" w:type="dxa"/>
            <w:gridSpan w:val="2"/>
          </w:tcPr>
          <w:p w14:paraId="7EE79107" w14:textId="56EE53EE" w:rsidR="00E15964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252" w:type="dxa"/>
            <w:gridSpan w:val="2"/>
          </w:tcPr>
          <w:p w14:paraId="14B3BADF" w14:textId="50BF1A41" w:rsidR="00E15964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372" w:type="dxa"/>
          </w:tcPr>
          <w:p w14:paraId="4E14C445" w14:textId="32CEACB7" w:rsidR="00E15964" w:rsidRDefault="00E15964" w:rsidP="00CE0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CE0F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7" w:type="dxa"/>
            <w:gridSpan w:val="6"/>
          </w:tcPr>
          <w:p w14:paraId="0DBA5AF2" w14:textId="658AF692" w:rsidR="00E15964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6</w:t>
            </w:r>
          </w:p>
        </w:tc>
        <w:tc>
          <w:tcPr>
            <w:tcW w:w="980" w:type="dxa"/>
            <w:gridSpan w:val="4"/>
          </w:tcPr>
          <w:p w14:paraId="413F9B27" w14:textId="2A0A4B3E" w:rsidR="00E15964" w:rsidRDefault="00C17AFF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15964"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E0FE8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804" w:type="dxa"/>
            <w:gridSpan w:val="2"/>
          </w:tcPr>
          <w:p w14:paraId="40300B92" w14:textId="00B19713" w:rsidR="00E15964" w:rsidRDefault="00C17AFF" w:rsidP="00CE0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E38C92B" w14:textId="65F3B72A" w:rsidR="00E15964" w:rsidRDefault="00C17AFF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338A2407" w14:textId="00A4FB44" w:rsidR="00E15964" w:rsidRDefault="00E15964" w:rsidP="00C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17A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5594FD3A" w14:textId="15BF7C89" w:rsidR="00E15964" w:rsidRDefault="00C17AFF" w:rsidP="00CE0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FC38E5C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3CE09256" w14:textId="77777777" w:rsidTr="00E60A99">
        <w:tc>
          <w:tcPr>
            <w:tcW w:w="2792" w:type="dxa"/>
          </w:tcPr>
          <w:p w14:paraId="0CD41673" w14:textId="1373DD63" w:rsidR="00E15964" w:rsidRPr="00E1756F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188" w:type="dxa"/>
            <w:gridSpan w:val="2"/>
          </w:tcPr>
          <w:p w14:paraId="3F6DED2E" w14:textId="5F00E984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7730C869" w14:textId="410B62E4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252" w:type="dxa"/>
            <w:gridSpan w:val="2"/>
          </w:tcPr>
          <w:p w14:paraId="25856805" w14:textId="6CDD9AEB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2" w:type="dxa"/>
          </w:tcPr>
          <w:p w14:paraId="09F455AC" w14:textId="0C8D1E43" w:rsidR="00E15964" w:rsidRPr="00E1756F" w:rsidRDefault="00E15964" w:rsidP="00AF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1357" w:type="dxa"/>
            <w:gridSpan w:val="6"/>
          </w:tcPr>
          <w:p w14:paraId="7D875064" w14:textId="1CCEB19B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8</w:t>
            </w:r>
          </w:p>
        </w:tc>
        <w:tc>
          <w:tcPr>
            <w:tcW w:w="980" w:type="dxa"/>
            <w:gridSpan w:val="4"/>
          </w:tcPr>
          <w:p w14:paraId="4B241346" w14:textId="408042CD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42044384" w14:textId="138F94DB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89EE5B0" w14:textId="064E5BFF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2DE5665" w14:textId="072BEF3A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6A54924" w14:textId="3B85304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DF3CBDB" w14:textId="7F99F413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</w:tr>
      <w:tr w:rsidR="00E15964" w:rsidRPr="006D2B51" w14:paraId="254AA3DF" w14:textId="77777777" w:rsidTr="00E60A99">
        <w:tc>
          <w:tcPr>
            <w:tcW w:w="2792" w:type="dxa"/>
          </w:tcPr>
          <w:p w14:paraId="39E5F49C" w14:textId="2F9A95F8" w:rsidR="00E15964" w:rsidRPr="006D2B51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</w:t>
            </w:r>
          </w:p>
        </w:tc>
        <w:tc>
          <w:tcPr>
            <w:tcW w:w="1188" w:type="dxa"/>
            <w:gridSpan w:val="2"/>
          </w:tcPr>
          <w:p w14:paraId="45E5E182" w14:textId="5878120D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00</w:t>
            </w:r>
          </w:p>
        </w:tc>
        <w:tc>
          <w:tcPr>
            <w:tcW w:w="1252" w:type="dxa"/>
            <w:gridSpan w:val="2"/>
          </w:tcPr>
          <w:p w14:paraId="1F091417" w14:textId="11595717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52" w:type="dxa"/>
            <w:gridSpan w:val="2"/>
          </w:tcPr>
          <w:p w14:paraId="3A54845B" w14:textId="2B6EC315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FA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14:paraId="57667445" w14:textId="533EB92C" w:rsidR="00E15964" w:rsidRDefault="00E15964" w:rsidP="00AF5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357" w:type="dxa"/>
            <w:gridSpan w:val="6"/>
          </w:tcPr>
          <w:p w14:paraId="10875369" w14:textId="28529DD5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0" w:type="dxa"/>
            <w:gridSpan w:val="4"/>
          </w:tcPr>
          <w:p w14:paraId="32979C8A" w14:textId="047DCDD9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00</w:t>
            </w:r>
          </w:p>
        </w:tc>
        <w:tc>
          <w:tcPr>
            <w:tcW w:w="804" w:type="dxa"/>
            <w:gridSpan w:val="2"/>
          </w:tcPr>
          <w:p w14:paraId="7D5D3937" w14:textId="694EACA9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F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C68E013" w14:textId="0A42BD65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FA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E6924B9" w14:textId="3D6871AE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E5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2B2B5BC" w14:textId="6ADDFD92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E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CF2AFB0" w14:textId="77777777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5436323D" w14:textId="77777777" w:rsidTr="00E60A99">
        <w:tc>
          <w:tcPr>
            <w:tcW w:w="2792" w:type="dxa"/>
          </w:tcPr>
          <w:p w14:paraId="2C072C88" w14:textId="77777777" w:rsidR="00E15964" w:rsidRPr="000E5715" w:rsidRDefault="00E15964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1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8" w:type="dxa"/>
            <w:gridSpan w:val="2"/>
          </w:tcPr>
          <w:p w14:paraId="2A441C46" w14:textId="77777777" w:rsidR="00E15964" w:rsidRPr="000E5715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1FD6C1E" w14:textId="0151B4BF" w:rsidR="00E15964" w:rsidRPr="000E5715" w:rsidRDefault="00CE0FE8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4</w:t>
            </w:r>
          </w:p>
        </w:tc>
        <w:tc>
          <w:tcPr>
            <w:tcW w:w="1252" w:type="dxa"/>
            <w:gridSpan w:val="2"/>
          </w:tcPr>
          <w:p w14:paraId="422987B3" w14:textId="69610FFF" w:rsidR="00E15964" w:rsidRPr="000E5715" w:rsidRDefault="008B2F30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94</w:t>
            </w:r>
          </w:p>
        </w:tc>
        <w:tc>
          <w:tcPr>
            <w:tcW w:w="1372" w:type="dxa"/>
          </w:tcPr>
          <w:p w14:paraId="4E47BED6" w14:textId="5270C0B5" w:rsidR="00E15964" w:rsidRPr="000E5715" w:rsidRDefault="008B2F30" w:rsidP="00AF5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11</w:t>
            </w:r>
          </w:p>
        </w:tc>
        <w:tc>
          <w:tcPr>
            <w:tcW w:w="1357" w:type="dxa"/>
            <w:gridSpan w:val="6"/>
          </w:tcPr>
          <w:p w14:paraId="3170E54B" w14:textId="0D64BE1D" w:rsidR="00E15964" w:rsidRPr="000E5715" w:rsidRDefault="00E15964" w:rsidP="008B2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B2F30">
              <w:rPr>
                <w:rFonts w:ascii="Times New Roman" w:hAnsi="Times New Roman" w:cs="Times New Roman"/>
                <w:b/>
                <w:sz w:val="20"/>
                <w:szCs w:val="20"/>
              </w:rPr>
              <w:t>32,54</w:t>
            </w:r>
          </w:p>
        </w:tc>
        <w:tc>
          <w:tcPr>
            <w:tcW w:w="980" w:type="dxa"/>
            <w:gridSpan w:val="4"/>
          </w:tcPr>
          <w:p w14:paraId="53194802" w14:textId="77777777" w:rsidR="00E15964" w:rsidRPr="000E5715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0BEC65CC" w14:textId="6A9C874F" w:rsidR="00E15964" w:rsidRPr="000E5715" w:rsidRDefault="00C17AFF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02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709FA43" w14:textId="182FDFE8" w:rsidR="00E15964" w:rsidRPr="000E5715" w:rsidRDefault="00C17AFF" w:rsidP="008B2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24D283D4" w14:textId="6D918D3A" w:rsidR="00E15964" w:rsidRPr="000E5715" w:rsidRDefault="008B2F30" w:rsidP="00C17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</w:t>
            </w:r>
            <w:r w:rsidR="00C17AFF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B182B4A" w14:textId="02FA0285" w:rsidR="00E15964" w:rsidRPr="000E5715" w:rsidRDefault="00C17AFF" w:rsidP="008B2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,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9419678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270CC477" w14:textId="77777777" w:rsidTr="00CA2B46">
        <w:tc>
          <w:tcPr>
            <w:tcW w:w="15134" w:type="dxa"/>
            <w:gridSpan w:val="35"/>
          </w:tcPr>
          <w:p w14:paraId="3E32344A" w14:textId="77777777" w:rsidR="00E15964" w:rsidRPr="00E532BA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BA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E15964" w:rsidRPr="006D2B51" w14:paraId="7CC4259E" w14:textId="77777777" w:rsidTr="00E60A99">
        <w:tc>
          <w:tcPr>
            <w:tcW w:w="2792" w:type="dxa"/>
          </w:tcPr>
          <w:p w14:paraId="557340C0" w14:textId="37E6ACC2" w:rsidR="00E15964" w:rsidRPr="00CE45A5" w:rsidRDefault="00E15964" w:rsidP="00C5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5A5">
              <w:rPr>
                <w:rFonts w:ascii="Times New Roman" w:hAnsi="Times New Roman" w:cs="Times New Roman"/>
                <w:sz w:val="20"/>
                <w:szCs w:val="20"/>
              </w:rPr>
              <w:t>Овощи порционн</w:t>
            </w:r>
            <w:proofErr w:type="gramStart"/>
            <w:r w:rsidRPr="00CE45A5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CE45A5">
              <w:rPr>
                <w:rFonts w:ascii="Times New Roman" w:hAnsi="Times New Roman" w:cs="Times New Roman"/>
                <w:sz w:val="20"/>
                <w:szCs w:val="20"/>
              </w:rPr>
              <w:t>огурец све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помидор свежий)</w:t>
            </w:r>
          </w:p>
        </w:tc>
        <w:tc>
          <w:tcPr>
            <w:tcW w:w="1188" w:type="dxa"/>
            <w:gridSpan w:val="2"/>
          </w:tcPr>
          <w:p w14:paraId="4187FC49" w14:textId="63B761BA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18E66400" w14:textId="12B377C6" w:rsidR="00E15964" w:rsidRDefault="00E15964" w:rsidP="0021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252" w:type="dxa"/>
            <w:gridSpan w:val="2"/>
          </w:tcPr>
          <w:p w14:paraId="5997018E" w14:textId="3C4FA315" w:rsidR="00E15964" w:rsidRDefault="00E15964" w:rsidP="0021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72" w:type="dxa"/>
          </w:tcPr>
          <w:p w14:paraId="11238F36" w14:textId="0F39B2B7" w:rsidR="00E15964" w:rsidRDefault="00E15964" w:rsidP="0021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357" w:type="dxa"/>
            <w:gridSpan w:val="6"/>
          </w:tcPr>
          <w:p w14:paraId="1C39D04E" w14:textId="0B68EADC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80" w:type="dxa"/>
            <w:gridSpan w:val="4"/>
          </w:tcPr>
          <w:p w14:paraId="70F8F0F6" w14:textId="040687BF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19410927" w14:textId="31AD5319" w:rsidR="00E15964" w:rsidRDefault="00E15964" w:rsidP="009B6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F08D357" w14:textId="6159B953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0A096F5" w14:textId="4A279DC9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BCC13A3" w14:textId="6CDD12CA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F1A3DDE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6815EA7C" w14:textId="77777777" w:rsidTr="00E60A99">
        <w:tc>
          <w:tcPr>
            <w:tcW w:w="2792" w:type="dxa"/>
          </w:tcPr>
          <w:p w14:paraId="4B9F5290" w14:textId="618248E8" w:rsidR="00E15964" w:rsidRPr="00E1756F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Бор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апу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жей)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1в)</w:t>
            </w: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/сметана, вит «С»</w:t>
            </w:r>
          </w:p>
        </w:tc>
        <w:tc>
          <w:tcPr>
            <w:tcW w:w="1188" w:type="dxa"/>
            <w:gridSpan w:val="2"/>
          </w:tcPr>
          <w:p w14:paraId="3A2F3C0C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</w:tcPr>
          <w:p w14:paraId="411F7B1D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252" w:type="dxa"/>
            <w:gridSpan w:val="2"/>
          </w:tcPr>
          <w:p w14:paraId="6FC2F0CF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372" w:type="dxa"/>
          </w:tcPr>
          <w:p w14:paraId="249D16E8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357" w:type="dxa"/>
            <w:gridSpan w:val="6"/>
          </w:tcPr>
          <w:p w14:paraId="398496BA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80" w:type="dxa"/>
            <w:gridSpan w:val="4"/>
          </w:tcPr>
          <w:p w14:paraId="2E972C3F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20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4" w:type="dxa"/>
            <w:gridSpan w:val="2"/>
          </w:tcPr>
          <w:p w14:paraId="78893C15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3D2F19B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E8BAA71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F167071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AE46C27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15964" w:rsidRPr="006D2B51" w14:paraId="159ECAE3" w14:textId="77777777" w:rsidTr="00B474A9">
        <w:trPr>
          <w:trHeight w:val="420"/>
        </w:trPr>
        <w:tc>
          <w:tcPr>
            <w:tcW w:w="2792" w:type="dxa"/>
            <w:tcBorders>
              <w:bottom w:val="single" w:sz="4" w:space="0" w:color="auto"/>
            </w:tcBorders>
          </w:tcPr>
          <w:p w14:paraId="1E547596" w14:textId="4B858419" w:rsidR="00E15964" w:rsidRPr="00E1756F" w:rsidRDefault="00E15964" w:rsidP="00F16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л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нная из птицы </w:t>
            </w: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в. 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292FB81C" w14:textId="1289A236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51087C41" w14:textId="4520A1CC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4D939F2E" w14:textId="0FEBE116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4E922F" w14:textId="6726B18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684AF32F" w14:textId="52756C25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60314F" w14:textId="7DC2BB0D" w:rsidR="00E15964" w:rsidRPr="00E1756F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B50785E" w14:textId="727F23B4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2691BB" w14:textId="07A6927E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6"/>
            <w:tcBorders>
              <w:bottom w:val="single" w:sz="4" w:space="0" w:color="auto"/>
            </w:tcBorders>
          </w:tcPr>
          <w:p w14:paraId="27B175D9" w14:textId="328EEC57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02C12C" w14:textId="537391E4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bottom w:val="single" w:sz="4" w:space="0" w:color="auto"/>
            </w:tcBorders>
          </w:tcPr>
          <w:p w14:paraId="2AB9AFCB" w14:textId="29EE531D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14:paraId="3099CD6C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176A7770" w14:textId="6C7E851A" w:rsidR="00E15964" w:rsidRPr="00EE7FB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B7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9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74B6F0" w14:textId="242A4392" w:rsidR="00E15964" w:rsidRPr="00EE7FB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B7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A9AF852" w14:textId="7920940C" w:rsidR="00E15964" w:rsidRPr="00EE7FB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B7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635212E" w14:textId="65A4A971" w:rsidR="00E15964" w:rsidRPr="00EE7FB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B7">
              <w:rPr>
                <w:rFonts w:ascii="Times New Roman" w:hAnsi="Times New Roman" w:cs="Times New Roman"/>
                <w:sz w:val="20"/>
                <w:szCs w:val="20"/>
              </w:rPr>
              <w:t>166,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46AECF" w14:textId="77777777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145962A" w14:textId="792A7689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5FDC2FA2" w14:textId="77777777" w:rsidTr="00B474A9">
        <w:trPr>
          <w:trHeight w:val="495"/>
        </w:trPr>
        <w:tc>
          <w:tcPr>
            <w:tcW w:w="2792" w:type="dxa"/>
            <w:tcBorders>
              <w:top w:val="single" w:sz="4" w:space="0" w:color="auto"/>
            </w:tcBorders>
          </w:tcPr>
          <w:p w14:paraId="4095BBDB" w14:textId="0B189405" w:rsidR="00E15964" w:rsidRDefault="00E15964" w:rsidP="00F16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икадельки</w:t>
            </w: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 из птицы 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</w:tcPr>
          <w:p w14:paraId="47AC46FD" w14:textId="4D3EC79F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14:paraId="4B54A5DC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14:paraId="096BD8F1" w14:textId="606C75B5" w:rsidR="00E15964" w:rsidRPr="00EE7FB7" w:rsidRDefault="00E15964" w:rsidP="00E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B7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14:paraId="096E5E3C" w14:textId="4CBDF00C" w:rsidR="00E15964" w:rsidRPr="00EE7FB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B7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6A21DE9D" w14:textId="02363274" w:rsidR="00E15964" w:rsidRPr="00EE7FB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B7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</w:tcBorders>
          </w:tcPr>
          <w:p w14:paraId="30661D6E" w14:textId="75CF55E5" w:rsidR="00E15964" w:rsidRPr="00EE7FB7" w:rsidRDefault="00E15964" w:rsidP="00E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B7">
              <w:rPr>
                <w:rFonts w:ascii="Times New Roman" w:hAnsi="Times New Roman" w:cs="Times New Roman"/>
                <w:sz w:val="20"/>
                <w:szCs w:val="20"/>
              </w:rPr>
              <w:t>106,22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</w:tcBorders>
          </w:tcPr>
          <w:p w14:paraId="5883CA1E" w14:textId="6D125316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14:paraId="52EDD3D6" w14:textId="730A73CB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8E4AB03" w14:textId="730915E0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78145A4" w14:textId="3E991834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5597D38" w14:textId="1242570A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25A29D" w14:textId="77777777" w:rsidR="00E15964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2669F8EA" w14:textId="77777777" w:rsidTr="00E60A99">
        <w:tc>
          <w:tcPr>
            <w:tcW w:w="2792" w:type="dxa"/>
          </w:tcPr>
          <w:p w14:paraId="07DA233C" w14:textId="6649461A" w:rsidR="00E15964" w:rsidRPr="00E1756F" w:rsidRDefault="00E15964" w:rsidP="003C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офельное пюре</w:t>
            </w:r>
          </w:p>
        </w:tc>
        <w:tc>
          <w:tcPr>
            <w:tcW w:w="1188" w:type="dxa"/>
            <w:gridSpan w:val="2"/>
          </w:tcPr>
          <w:p w14:paraId="5686742F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7F242289" w14:textId="720367BD" w:rsidR="00E15964" w:rsidRPr="00E1756F" w:rsidRDefault="00E15964" w:rsidP="003C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52" w:type="dxa"/>
            <w:gridSpan w:val="2"/>
          </w:tcPr>
          <w:p w14:paraId="284DDE74" w14:textId="5FEB55CD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372" w:type="dxa"/>
          </w:tcPr>
          <w:p w14:paraId="4E5BC535" w14:textId="7E0C66B5" w:rsidR="00E15964" w:rsidRPr="00E1756F" w:rsidRDefault="00E15964" w:rsidP="003C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357" w:type="dxa"/>
            <w:gridSpan w:val="6"/>
          </w:tcPr>
          <w:p w14:paraId="31A95D85" w14:textId="71EC0FD7" w:rsidR="00E15964" w:rsidRPr="00E1756F" w:rsidRDefault="00E15964" w:rsidP="003C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80" w:type="dxa"/>
            <w:gridSpan w:val="4"/>
          </w:tcPr>
          <w:p w14:paraId="497573EF" w14:textId="77777777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39ED6FA4" w14:textId="1BDEED13" w:rsidR="00E15964" w:rsidRPr="00E1756F" w:rsidRDefault="00E15964" w:rsidP="003C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4E0BBEB" w14:textId="03641993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1C96224E" w14:textId="188F15B8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46AECE72" w14:textId="68090A39" w:rsidR="00E15964" w:rsidRPr="00E1756F" w:rsidRDefault="00E15964" w:rsidP="003C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B32C986" w14:textId="362913FD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27751309" w14:textId="77777777" w:rsidTr="00E60A99">
        <w:tc>
          <w:tcPr>
            <w:tcW w:w="2792" w:type="dxa"/>
          </w:tcPr>
          <w:p w14:paraId="4A7EFDAD" w14:textId="77777777" w:rsidR="00E15964" w:rsidRPr="00E1756F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188" w:type="dxa"/>
            <w:gridSpan w:val="2"/>
          </w:tcPr>
          <w:p w14:paraId="04D6B96E" w14:textId="2FB92748" w:rsidR="00E15964" w:rsidRPr="00E1756F" w:rsidRDefault="00E15964" w:rsidP="00BA6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3C9473CC" w14:textId="626B3C38" w:rsidR="00E15964" w:rsidRPr="006E534B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4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52" w:type="dxa"/>
            <w:gridSpan w:val="2"/>
          </w:tcPr>
          <w:p w14:paraId="262B33D9" w14:textId="77777777" w:rsidR="00E15964" w:rsidRPr="006E534B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6270E465" w14:textId="50EC13F5" w:rsidR="00E15964" w:rsidRPr="006E534B" w:rsidRDefault="00E15964" w:rsidP="006E5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6"/>
          </w:tcPr>
          <w:p w14:paraId="1FF6EB5B" w14:textId="2DB6A5A3" w:rsidR="00E15964" w:rsidRPr="006E534B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4B"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980" w:type="dxa"/>
            <w:gridSpan w:val="4"/>
          </w:tcPr>
          <w:p w14:paraId="5EAFD4C7" w14:textId="4D214E06" w:rsidR="00E15964" w:rsidRPr="00BA679E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9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1A82C484" w14:textId="232712E3" w:rsidR="00E15964" w:rsidRPr="006E534B" w:rsidRDefault="00E15964" w:rsidP="006E5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4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25B9B6D9" w14:textId="77777777" w:rsidR="00E15964" w:rsidRPr="006E534B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0A873D4" w14:textId="343C7B60" w:rsidR="00E15964" w:rsidRPr="006E534B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4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970736B" w14:textId="0D2F6DD5" w:rsidR="00E15964" w:rsidRPr="006E534B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2A089CD3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10460E9D" w14:textId="77777777" w:rsidTr="00E60A99">
        <w:tc>
          <w:tcPr>
            <w:tcW w:w="2792" w:type="dxa"/>
          </w:tcPr>
          <w:p w14:paraId="51680594" w14:textId="77777777" w:rsidR="00E15964" w:rsidRPr="00E1756F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8" w:type="dxa"/>
            <w:gridSpan w:val="2"/>
          </w:tcPr>
          <w:p w14:paraId="1EAAD948" w14:textId="1D4FDA3E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1B5E62D2" w14:textId="7E1832C0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2" w:type="dxa"/>
            <w:gridSpan w:val="2"/>
          </w:tcPr>
          <w:p w14:paraId="0F01C698" w14:textId="75F6CD26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</w:tcPr>
          <w:p w14:paraId="522C6074" w14:textId="756D94CA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57" w:type="dxa"/>
            <w:gridSpan w:val="6"/>
          </w:tcPr>
          <w:p w14:paraId="0B7D1491" w14:textId="7BEC9A2A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80" w:type="dxa"/>
            <w:gridSpan w:val="4"/>
          </w:tcPr>
          <w:p w14:paraId="588AAAA8" w14:textId="4A83257C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5AC1E0C5" w14:textId="41B1B038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AD8DB6D" w14:textId="45B27EEC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C66DA16" w14:textId="39FEADD1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0C950A4" w14:textId="20F8C0A1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66276477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1F652EDF" w14:textId="77777777" w:rsidTr="00E60A99">
        <w:tc>
          <w:tcPr>
            <w:tcW w:w="2792" w:type="dxa"/>
          </w:tcPr>
          <w:p w14:paraId="6AAB474B" w14:textId="77777777" w:rsidR="00E15964" w:rsidRPr="00E1756F" w:rsidRDefault="00E15964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1188" w:type="dxa"/>
            <w:gridSpan w:val="2"/>
          </w:tcPr>
          <w:p w14:paraId="47DAF32B" w14:textId="798609FA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35AF9A2E" w14:textId="2639B7FA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2" w:type="dxa"/>
            <w:gridSpan w:val="2"/>
          </w:tcPr>
          <w:p w14:paraId="2CBA9D38" w14:textId="0F53CAEA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</w:tcPr>
          <w:p w14:paraId="0E2E4444" w14:textId="1C9C255D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57" w:type="dxa"/>
            <w:gridSpan w:val="6"/>
          </w:tcPr>
          <w:p w14:paraId="1FFD8CCB" w14:textId="2D5216A9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0" w:type="dxa"/>
            <w:gridSpan w:val="4"/>
          </w:tcPr>
          <w:p w14:paraId="5D0F020A" w14:textId="413C1BE0" w:rsidR="00E15964" w:rsidRPr="00E1756F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23CE1F9D" w14:textId="3A0628FB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59F85AE" w14:textId="195EFF66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3D82E2A" w14:textId="6C78BA34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576FE5CF" w14:textId="6E8C4809" w:rsidR="00E15964" w:rsidRPr="00B44507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AD02D42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2E615158" w14:textId="77777777" w:rsidTr="00E60A99">
        <w:tc>
          <w:tcPr>
            <w:tcW w:w="2792" w:type="dxa"/>
          </w:tcPr>
          <w:p w14:paraId="07C3D816" w14:textId="77777777" w:rsidR="00E15964" w:rsidRPr="000E5715" w:rsidRDefault="00E15964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15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8" w:type="dxa"/>
            <w:gridSpan w:val="2"/>
          </w:tcPr>
          <w:p w14:paraId="7F458ADF" w14:textId="77777777" w:rsidR="00E15964" w:rsidRPr="000E5715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9ED86C6" w14:textId="16D38BF2" w:rsidR="00E15964" w:rsidRPr="000E5715" w:rsidRDefault="00CE0FE8" w:rsidP="00CE0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  <w:r w:rsidR="00E159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52" w:type="dxa"/>
            <w:gridSpan w:val="2"/>
          </w:tcPr>
          <w:p w14:paraId="185813DA" w14:textId="210F7324" w:rsidR="00E15964" w:rsidRPr="000E5715" w:rsidRDefault="008B2F30" w:rsidP="00F7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9</w:t>
            </w:r>
          </w:p>
        </w:tc>
        <w:tc>
          <w:tcPr>
            <w:tcW w:w="1372" w:type="dxa"/>
          </w:tcPr>
          <w:p w14:paraId="05FE5556" w14:textId="75D85F0B" w:rsidR="00E15964" w:rsidRPr="000E5715" w:rsidRDefault="00E15964" w:rsidP="008B2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B2F30">
              <w:rPr>
                <w:rFonts w:ascii="Times New Roman" w:hAnsi="Times New Roman" w:cs="Times New Roman"/>
                <w:b/>
                <w:sz w:val="20"/>
                <w:szCs w:val="20"/>
              </w:rPr>
              <w:t>9,02</w:t>
            </w:r>
          </w:p>
        </w:tc>
        <w:tc>
          <w:tcPr>
            <w:tcW w:w="1357" w:type="dxa"/>
            <w:gridSpan w:val="6"/>
          </w:tcPr>
          <w:p w14:paraId="091C6E21" w14:textId="385FDA3F" w:rsidR="00E15964" w:rsidRPr="000E5715" w:rsidRDefault="00E15964" w:rsidP="008B2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B2F3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9</w:t>
            </w:r>
          </w:p>
        </w:tc>
        <w:tc>
          <w:tcPr>
            <w:tcW w:w="980" w:type="dxa"/>
            <w:gridSpan w:val="4"/>
          </w:tcPr>
          <w:p w14:paraId="22B9B012" w14:textId="77777777" w:rsidR="00E15964" w:rsidRPr="000E5715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48A47256" w14:textId="52843925" w:rsidR="00E15964" w:rsidRPr="000E5715" w:rsidRDefault="008B2F30" w:rsidP="003C7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7C3383D" w14:textId="43097AAB" w:rsidR="00E15964" w:rsidRPr="000E5715" w:rsidRDefault="008B2F30" w:rsidP="00F73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75164AF" w14:textId="2BF149ED" w:rsidR="00E15964" w:rsidRPr="000E5715" w:rsidRDefault="00E15964" w:rsidP="008B2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B2F30">
              <w:rPr>
                <w:rFonts w:ascii="Times New Roman" w:hAnsi="Times New Roman" w:cs="Times New Roman"/>
                <w:b/>
                <w:sz w:val="20"/>
                <w:szCs w:val="20"/>
              </w:rPr>
              <w:t>3,8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8907654" w14:textId="0190D9F8" w:rsidR="00E15964" w:rsidRPr="000E5715" w:rsidRDefault="00E15964" w:rsidP="008B2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B2F30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79182571" w14:textId="77777777" w:rsidR="00E15964" w:rsidRPr="006D2B51" w:rsidRDefault="00E15964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64" w:rsidRPr="006D2B51" w14:paraId="011BCCAC" w14:textId="77777777" w:rsidTr="00CA2B46">
        <w:tc>
          <w:tcPr>
            <w:tcW w:w="15134" w:type="dxa"/>
            <w:gridSpan w:val="35"/>
          </w:tcPr>
          <w:p w14:paraId="667A6905" w14:textId="77777777" w:rsidR="00E15964" w:rsidRPr="00E532BA" w:rsidRDefault="00E15964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2B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CE0FE8" w:rsidRPr="006D2B51" w14:paraId="1B65FA0E" w14:textId="77777777" w:rsidTr="00D14CB2">
        <w:tc>
          <w:tcPr>
            <w:tcW w:w="2792" w:type="dxa"/>
          </w:tcPr>
          <w:p w14:paraId="09CC7C1F" w14:textId="701002E2" w:rsidR="00CE0FE8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жно-фруктовая запеканка</w:t>
            </w:r>
            <w:r w:rsidR="006C1965">
              <w:rPr>
                <w:rFonts w:ascii="Times New Roman" w:hAnsi="Times New Roman" w:cs="Times New Roman"/>
                <w:sz w:val="20"/>
                <w:szCs w:val="20"/>
              </w:rPr>
              <w:t>/сметана</w:t>
            </w:r>
          </w:p>
        </w:tc>
        <w:tc>
          <w:tcPr>
            <w:tcW w:w="1188" w:type="dxa"/>
            <w:gridSpan w:val="2"/>
          </w:tcPr>
          <w:p w14:paraId="04C262F1" w14:textId="27A027E8" w:rsidR="00CE0FE8" w:rsidRDefault="00CE0FE8" w:rsidP="006F3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/10</w:t>
            </w:r>
          </w:p>
        </w:tc>
        <w:tc>
          <w:tcPr>
            <w:tcW w:w="1252" w:type="dxa"/>
            <w:gridSpan w:val="2"/>
          </w:tcPr>
          <w:p w14:paraId="305A7B70" w14:textId="4627BFE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52" w:type="dxa"/>
            <w:gridSpan w:val="2"/>
          </w:tcPr>
          <w:p w14:paraId="1A3E40E5" w14:textId="7DF9EBD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372" w:type="dxa"/>
          </w:tcPr>
          <w:p w14:paraId="614C566C" w14:textId="77D978A9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1357" w:type="dxa"/>
            <w:gridSpan w:val="6"/>
          </w:tcPr>
          <w:p w14:paraId="489C6724" w14:textId="6CF6D86A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08</w:t>
            </w:r>
          </w:p>
        </w:tc>
        <w:tc>
          <w:tcPr>
            <w:tcW w:w="960" w:type="dxa"/>
            <w:gridSpan w:val="3"/>
          </w:tcPr>
          <w:p w14:paraId="332DBE39" w14:textId="54D93F6F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/15</w:t>
            </w:r>
          </w:p>
        </w:tc>
        <w:tc>
          <w:tcPr>
            <w:tcW w:w="824" w:type="dxa"/>
            <w:gridSpan w:val="3"/>
          </w:tcPr>
          <w:p w14:paraId="7CE76AFE" w14:textId="2D6378F1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5008DC1" w14:textId="5C237371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114B0C25" w14:textId="5710913D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71D918E" w14:textId="31A0AD2C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465AB36" w14:textId="71C9D9D5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6D2B51" w14:paraId="2C1B014A" w14:textId="77777777" w:rsidTr="00D14CB2">
        <w:tc>
          <w:tcPr>
            <w:tcW w:w="2792" w:type="dxa"/>
          </w:tcPr>
          <w:p w14:paraId="4C7CA644" w14:textId="7C59478D" w:rsidR="00CE0FE8" w:rsidRPr="00E1756F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1188" w:type="dxa"/>
            <w:gridSpan w:val="2"/>
          </w:tcPr>
          <w:p w14:paraId="650354F2" w14:textId="0D85FB1B" w:rsidR="00CE0FE8" w:rsidRPr="00E1756F" w:rsidRDefault="00CE0FE8" w:rsidP="009B6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4BDEA460" w14:textId="4113C86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52" w:type="dxa"/>
            <w:gridSpan w:val="2"/>
          </w:tcPr>
          <w:p w14:paraId="3754D642" w14:textId="2EFBDD1A" w:rsidR="00CE0FE8" w:rsidRPr="00E1756F" w:rsidRDefault="00CE0FE8" w:rsidP="009B6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372" w:type="dxa"/>
          </w:tcPr>
          <w:p w14:paraId="4CAC8495" w14:textId="0F5E0571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357" w:type="dxa"/>
            <w:gridSpan w:val="6"/>
          </w:tcPr>
          <w:p w14:paraId="11672378" w14:textId="25036F1C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60" w:type="dxa"/>
            <w:gridSpan w:val="3"/>
          </w:tcPr>
          <w:p w14:paraId="3CC8762E" w14:textId="7C32B4BD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24" w:type="dxa"/>
            <w:gridSpan w:val="3"/>
          </w:tcPr>
          <w:p w14:paraId="716A9667" w14:textId="0FCA3B59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2118E980" w14:textId="5C538552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3C2A58C" w14:textId="0B2E794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D55C1BA" w14:textId="10EF4E25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DF5DC8F" w14:textId="25F53391" w:rsidR="00CE0FE8" w:rsidRPr="006D2B51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6D2B51" w14:paraId="37838CE9" w14:textId="77777777" w:rsidTr="00D14CB2">
        <w:tc>
          <w:tcPr>
            <w:tcW w:w="2792" w:type="dxa"/>
          </w:tcPr>
          <w:p w14:paraId="44A02351" w14:textId="77777777" w:rsidR="00CE0FE8" w:rsidRPr="000E5715" w:rsidRDefault="00CE0FE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1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8" w:type="dxa"/>
            <w:gridSpan w:val="2"/>
          </w:tcPr>
          <w:p w14:paraId="4E77BC6E" w14:textId="77777777" w:rsidR="00CE0FE8" w:rsidRPr="000E5715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6284B847" w14:textId="4C886936" w:rsidR="00CE0FE8" w:rsidRPr="000E5715" w:rsidRDefault="008B2F30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252" w:type="dxa"/>
            <w:gridSpan w:val="2"/>
          </w:tcPr>
          <w:p w14:paraId="189E6059" w14:textId="038A71ED" w:rsidR="00CE0FE8" w:rsidRPr="000E5715" w:rsidRDefault="00CE0FE8" w:rsidP="008B2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2F30"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1372" w:type="dxa"/>
          </w:tcPr>
          <w:p w14:paraId="0EE30708" w14:textId="2B32B7DE" w:rsidR="00CE0FE8" w:rsidRPr="000E5715" w:rsidRDefault="008B2F30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29</w:t>
            </w:r>
          </w:p>
        </w:tc>
        <w:tc>
          <w:tcPr>
            <w:tcW w:w="1357" w:type="dxa"/>
            <w:gridSpan w:val="6"/>
          </w:tcPr>
          <w:p w14:paraId="3691896F" w14:textId="7E042602" w:rsidR="00CE0FE8" w:rsidRPr="000E5715" w:rsidRDefault="00CE0FE8" w:rsidP="008B2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B2F30">
              <w:rPr>
                <w:rFonts w:ascii="Times New Roman" w:hAnsi="Times New Roman" w:cs="Times New Roman"/>
                <w:b/>
                <w:sz w:val="20"/>
                <w:szCs w:val="20"/>
              </w:rPr>
              <w:t>97,08</w:t>
            </w:r>
          </w:p>
        </w:tc>
        <w:tc>
          <w:tcPr>
            <w:tcW w:w="960" w:type="dxa"/>
            <w:gridSpan w:val="3"/>
          </w:tcPr>
          <w:p w14:paraId="085244C3" w14:textId="77777777" w:rsidR="00CE0FE8" w:rsidRPr="000E5715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5724B3B9" w14:textId="75F3FED5" w:rsidR="00CE0FE8" w:rsidRPr="000E5715" w:rsidRDefault="008B2F30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60F939A" w14:textId="5BB2DE71" w:rsidR="00CE0FE8" w:rsidRPr="000E5715" w:rsidRDefault="008B2F30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E9E5B28" w14:textId="593EF62E" w:rsidR="00CE0FE8" w:rsidRPr="000E5715" w:rsidRDefault="008B2F30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8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6C1BC9B2" w14:textId="0E4FC1AB" w:rsidR="00CE0FE8" w:rsidRPr="000E5715" w:rsidRDefault="008B2F30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0115AC67" w14:textId="77777777" w:rsidR="00CE0FE8" w:rsidRPr="006D2B51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6D2B51" w14:paraId="5A18DD5D" w14:textId="77777777" w:rsidTr="00D14CB2">
        <w:tc>
          <w:tcPr>
            <w:tcW w:w="2792" w:type="dxa"/>
          </w:tcPr>
          <w:p w14:paraId="4CC1A7E7" w14:textId="77777777" w:rsidR="00CE0FE8" w:rsidRPr="000E5715" w:rsidRDefault="00CE0FE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1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8" w:type="dxa"/>
            <w:gridSpan w:val="2"/>
          </w:tcPr>
          <w:p w14:paraId="3C532561" w14:textId="77777777" w:rsidR="00CE0FE8" w:rsidRPr="000E5715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CCDD99F" w14:textId="1D764EE7" w:rsidR="00CE0FE8" w:rsidRPr="000E5715" w:rsidRDefault="008B2F30" w:rsidP="003B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96</w:t>
            </w:r>
          </w:p>
        </w:tc>
        <w:tc>
          <w:tcPr>
            <w:tcW w:w="1252" w:type="dxa"/>
            <w:gridSpan w:val="2"/>
          </w:tcPr>
          <w:p w14:paraId="60228B5E" w14:textId="6AAD2DAD" w:rsidR="00CE0FE8" w:rsidRPr="000E5715" w:rsidRDefault="008B2F30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98</w:t>
            </w:r>
          </w:p>
        </w:tc>
        <w:tc>
          <w:tcPr>
            <w:tcW w:w="1372" w:type="dxa"/>
          </w:tcPr>
          <w:p w14:paraId="2849707D" w14:textId="0742A443" w:rsidR="00CE0FE8" w:rsidRPr="000E5715" w:rsidRDefault="00CE0FE8" w:rsidP="008B2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2F30">
              <w:rPr>
                <w:rFonts w:ascii="Times New Roman" w:hAnsi="Times New Roman" w:cs="Times New Roman"/>
                <w:b/>
                <w:sz w:val="20"/>
                <w:szCs w:val="20"/>
              </w:rPr>
              <w:t>35,42</w:t>
            </w:r>
          </w:p>
        </w:tc>
        <w:tc>
          <w:tcPr>
            <w:tcW w:w="1357" w:type="dxa"/>
            <w:gridSpan w:val="6"/>
          </w:tcPr>
          <w:p w14:paraId="246D2EFF" w14:textId="37A4280B" w:rsidR="00CE0FE8" w:rsidRPr="000E5715" w:rsidRDefault="00CE0FE8" w:rsidP="008B2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2F30">
              <w:rPr>
                <w:rFonts w:ascii="Times New Roman" w:hAnsi="Times New Roman" w:cs="Times New Roman"/>
                <w:b/>
                <w:sz w:val="20"/>
                <w:szCs w:val="20"/>
              </w:rPr>
              <w:t>243,21</w:t>
            </w:r>
          </w:p>
        </w:tc>
        <w:tc>
          <w:tcPr>
            <w:tcW w:w="960" w:type="dxa"/>
            <w:gridSpan w:val="3"/>
          </w:tcPr>
          <w:p w14:paraId="0BB0C056" w14:textId="77777777" w:rsidR="00CE0FE8" w:rsidRPr="000E5715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3"/>
          </w:tcPr>
          <w:p w14:paraId="16CF529A" w14:textId="36449FD3" w:rsidR="00CE0FE8" w:rsidRPr="000E5715" w:rsidRDefault="008B2F30" w:rsidP="00C17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17AFF">
              <w:rPr>
                <w:rFonts w:ascii="Times New Roman" w:hAnsi="Times New Roman" w:cs="Times New Roman"/>
                <w:b/>
                <w:sz w:val="20"/>
                <w:szCs w:val="20"/>
              </w:rPr>
              <w:t>9,4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2AA089A1" w14:textId="53F7F731" w:rsidR="00CE0FE8" w:rsidRPr="000E5715" w:rsidRDefault="008B2F30" w:rsidP="00C17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17AFF">
              <w:rPr>
                <w:rFonts w:ascii="Times New Roman" w:hAnsi="Times New Roman" w:cs="Times New Roman"/>
                <w:b/>
                <w:sz w:val="20"/>
                <w:szCs w:val="20"/>
              </w:rPr>
              <w:t>6,1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BCCBB5B" w14:textId="6773D67D" w:rsidR="00CE0FE8" w:rsidRPr="000E5715" w:rsidRDefault="00CE0FE8" w:rsidP="00C17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17AFF">
              <w:rPr>
                <w:rFonts w:ascii="Times New Roman" w:hAnsi="Times New Roman" w:cs="Times New Roman"/>
                <w:b/>
                <w:sz w:val="20"/>
                <w:szCs w:val="20"/>
              </w:rPr>
              <w:t>1,43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83C720B" w14:textId="3E6BBE30" w:rsidR="00CE0FE8" w:rsidRPr="000E5715" w:rsidRDefault="00CE0FE8" w:rsidP="00C17A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B2F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17AFF">
              <w:rPr>
                <w:rFonts w:ascii="Times New Roman" w:hAnsi="Times New Roman" w:cs="Times New Roman"/>
                <w:b/>
                <w:sz w:val="20"/>
                <w:szCs w:val="20"/>
              </w:rPr>
              <w:t>96,8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31EFDDB3" w14:textId="77777777" w:rsidR="00CE0FE8" w:rsidRPr="006D2B51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6D2B51" w14:paraId="3CEE415B" w14:textId="77777777" w:rsidTr="00CA2B46">
        <w:tc>
          <w:tcPr>
            <w:tcW w:w="15134" w:type="dxa"/>
            <w:gridSpan w:val="35"/>
          </w:tcPr>
          <w:p w14:paraId="7DFCFCF0" w14:textId="77777777" w:rsidR="00CB7790" w:rsidRDefault="00CB7790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F1219D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ЕДЕЛЯ </w:t>
            </w:r>
          </w:p>
          <w:p w14:paraId="6BA33BEE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ЕНЬ 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14:paraId="703F06A1" w14:textId="77777777" w:rsidR="00CE0FE8" w:rsidRPr="006D2B51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CE0FE8" w:rsidRPr="00E1756F" w14:paraId="2B4E499D" w14:textId="77777777" w:rsidTr="0012363D">
        <w:tc>
          <w:tcPr>
            <w:tcW w:w="2792" w:type="dxa"/>
          </w:tcPr>
          <w:p w14:paraId="1B4E0512" w14:textId="779E3CD5" w:rsidR="00CE0FE8" w:rsidRPr="00E1756F" w:rsidRDefault="00CE0FE8" w:rsidP="0034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Каша жидкая  молочн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овсяных хлопьев</w:t>
            </w: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</w:tcPr>
          <w:p w14:paraId="1B25422F" w14:textId="7EECC99E" w:rsidR="00CE0FE8" w:rsidRPr="006419EC" w:rsidRDefault="00CE0FE8" w:rsidP="0035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252" w:type="dxa"/>
            <w:gridSpan w:val="2"/>
          </w:tcPr>
          <w:p w14:paraId="7F68B2DA" w14:textId="33CCB9AB" w:rsidR="00CE0FE8" w:rsidRPr="00AE5BD5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252" w:type="dxa"/>
            <w:gridSpan w:val="2"/>
          </w:tcPr>
          <w:p w14:paraId="6EA254B9" w14:textId="4FFBB780" w:rsidR="00CE0FE8" w:rsidRPr="006419EC" w:rsidRDefault="00CE0FE8" w:rsidP="00AE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372" w:type="dxa"/>
          </w:tcPr>
          <w:p w14:paraId="64991D0A" w14:textId="06BB964D" w:rsidR="00CE0FE8" w:rsidRPr="006419EC" w:rsidRDefault="00CE0FE8" w:rsidP="00AE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</w:tc>
        <w:tc>
          <w:tcPr>
            <w:tcW w:w="1357" w:type="dxa"/>
            <w:gridSpan w:val="6"/>
          </w:tcPr>
          <w:p w14:paraId="60FBEEC2" w14:textId="6581B18E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3</w:t>
            </w:r>
          </w:p>
        </w:tc>
        <w:tc>
          <w:tcPr>
            <w:tcW w:w="1101" w:type="dxa"/>
            <w:gridSpan w:val="5"/>
          </w:tcPr>
          <w:p w14:paraId="3C03786C" w14:textId="77777777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683" w:type="dxa"/>
          </w:tcPr>
          <w:p w14:paraId="6C2F88F2" w14:textId="3B858D85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9</w:t>
            </w:r>
          </w:p>
        </w:tc>
        <w:tc>
          <w:tcPr>
            <w:tcW w:w="1302" w:type="dxa"/>
            <w:gridSpan w:val="7"/>
            <w:tcBorders>
              <w:right w:val="single" w:sz="4" w:space="0" w:color="auto"/>
            </w:tcBorders>
          </w:tcPr>
          <w:p w14:paraId="76A59137" w14:textId="0D93079A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8C0DB00" w14:textId="5C976214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299E57C2" w14:textId="369A8FE1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996F44" w14:textId="32000530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7DE1CBAD" w14:textId="77777777" w:rsidTr="0012363D">
        <w:tc>
          <w:tcPr>
            <w:tcW w:w="2792" w:type="dxa"/>
          </w:tcPr>
          <w:p w14:paraId="756AD191" w14:textId="77777777" w:rsidR="00CE0FE8" w:rsidRPr="00E1756F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88" w:type="dxa"/>
            <w:gridSpan w:val="2"/>
          </w:tcPr>
          <w:p w14:paraId="1DF69719" w14:textId="77777777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180F5175" w14:textId="77777777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52" w:type="dxa"/>
            <w:gridSpan w:val="2"/>
          </w:tcPr>
          <w:p w14:paraId="1EB4B1E6" w14:textId="77777777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372" w:type="dxa"/>
          </w:tcPr>
          <w:p w14:paraId="15198778" w14:textId="77777777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357" w:type="dxa"/>
            <w:gridSpan w:val="6"/>
          </w:tcPr>
          <w:p w14:paraId="0F6EC1F1" w14:textId="3B06A1BC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101" w:type="dxa"/>
            <w:gridSpan w:val="5"/>
          </w:tcPr>
          <w:p w14:paraId="2712E8A2" w14:textId="77777777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9E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83" w:type="dxa"/>
          </w:tcPr>
          <w:p w14:paraId="1B735D87" w14:textId="77777777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302" w:type="dxa"/>
            <w:gridSpan w:val="7"/>
            <w:tcBorders>
              <w:right w:val="single" w:sz="4" w:space="0" w:color="auto"/>
            </w:tcBorders>
          </w:tcPr>
          <w:p w14:paraId="33D7D33E" w14:textId="77777777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9CFCB22" w14:textId="77777777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3B0E0D9" w14:textId="77777777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AEA44C" w14:textId="77777777" w:rsidR="00CE0FE8" w:rsidRPr="006419EC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CE0FE8" w:rsidRPr="00E1756F" w14:paraId="63FDC13C" w14:textId="77777777" w:rsidTr="0012363D">
        <w:tc>
          <w:tcPr>
            <w:tcW w:w="2792" w:type="dxa"/>
          </w:tcPr>
          <w:p w14:paraId="3C630DA9" w14:textId="69C27E2D" w:rsidR="00CE0FE8" w:rsidRPr="00210AC4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188" w:type="dxa"/>
            <w:gridSpan w:val="2"/>
          </w:tcPr>
          <w:p w14:paraId="60BB3510" w14:textId="7ABF31E9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</w:t>
            </w:r>
          </w:p>
        </w:tc>
        <w:tc>
          <w:tcPr>
            <w:tcW w:w="1252" w:type="dxa"/>
            <w:gridSpan w:val="2"/>
          </w:tcPr>
          <w:p w14:paraId="08EF80E1" w14:textId="0F2FE708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252" w:type="dxa"/>
            <w:gridSpan w:val="2"/>
          </w:tcPr>
          <w:p w14:paraId="672FF7F3" w14:textId="134A0984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372" w:type="dxa"/>
          </w:tcPr>
          <w:p w14:paraId="364818AB" w14:textId="6213ECB8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1357" w:type="dxa"/>
            <w:gridSpan w:val="6"/>
          </w:tcPr>
          <w:p w14:paraId="06E72779" w14:textId="4D0370D6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1" w:type="dxa"/>
            <w:gridSpan w:val="5"/>
          </w:tcPr>
          <w:p w14:paraId="37457C55" w14:textId="13EAB574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30</w:t>
            </w:r>
          </w:p>
        </w:tc>
        <w:tc>
          <w:tcPr>
            <w:tcW w:w="683" w:type="dxa"/>
          </w:tcPr>
          <w:p w14:paraId="7FBF8917" w14:textId="187CEB56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302" w:type="dxa"/>
            <w:gridSpan w:val="7"/>
            <w:tcBorders>
              <w:right w:val="single" w:sz="4" w:space="0" w:color="auto"/>
            </w:tcBorders>
          </w:tcPr>
          <w:p w14:paraId="71FB2ABE" w14:textId="75CD79A6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BA3B0BC" w14:textId="2D7E91D0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1C003EC" w14:textId="62A08335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635698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675F7468" w14:textId="77777777" w:rsidTr="0012363D">
        <w:tc>
          <w:tcPr>
            <w:tcW w:w="2792" w:type="dxa"/>
          </w:tcPr>
          <w:p w14:paraId="5424A338" w14:textId="39C66EAE" w:rsidR="00CE0FE8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FAE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proofErr w:type="gramStart"/>
            <w:r w:rsidRPr="00922FA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88" w:type="dxa"/>
            <w:gridSpan w:val="2"/>
          </w:tcPr>
          <w:p w14:paraId="1C968598" w14:textId="0C90DDF5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50</w:t>
            </w:r>
          </w:p>
        </w:tc>
        <w:tc>
          <w:tcPr>
            <w:tcW w:w="1252" w:type="dxa"/>
            <w:gridSpan w:val="2"/>
          </w:tcPr>
          <w:p w14:paraId="558FE16C" w14:textId="2C9FC431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52" w:type="dxa"/>
            <w:gridSpan w:val="2"/>
          </w:tcPr>
          <w:p w14:paraId="0BC7D7D6" w14:textId="08364A85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0CAFD9ED" w14:textId="25D58511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16,95</w:t>
            </w:r>
          </w:p>
        </w:tc>
        <w:tc>
          <w:tcPr>
            <w:tcW w:w="1357" w:type="dxa"/>
            <w:gridSpan w:val="6"/>
          </w:tcPr>
          <w:p w14:paraId="514820E1" w14:textId="0B5EB239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01" w:type="dxa"/>
            <w:gridSpan w:val="5"/>
          </w:tcPr>
          <w:p w14:paraId="57223207" w14:textId="4AE7EE67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0</w:t>
            </w:r>
          </w:p>
        </w:tc>
        <w:tc>
          <w:tcPr>
            <w:tcW w:w="683" w:type="dxa"/>
          </w:tcPr>
          <w:p w14:paraId="55E60BA9" w14:textId="3EB1BA03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  <w:gridSpan w:val="7"/>
            <w:tcBorders>
              <w:right w:val="single" w:sz="4" w:space="0" w:color="auto"/>
            </w:tcBorders>
          </w:tcPr>
          <w:p w14:paraId="755A396B" w14:textId="4339E1B4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2159B4B6" w14:textId="1E947D5A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097660E5" w14:textId="419999B2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6FDC34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0687E2A5" w14:textId="77777777" w:rsidTr="0012363D">
        <w:tc>
          <w:tcPr>
            <w:tcW w:w="2792" w:type="dxa"/>
          </w:tcPr>
          <w:p w14:paraId="15753DE2" w14:textId="77777777" w:rsidR="00CE0FE8" w:rsidRPr="002675C1" w:rsidRDefault="00CE0FE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5C1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8" w:type="dxa"/>
            <w:gridSpan w:val="2"/>
          </w:tcPr>
          <w:p w14:paraId="4DD3C19F" w14:textId="77777777" w:rsidR="00CE0FE8" w:rsidRPr="002675C1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FB7C548" w14:textId="07B781AF" w:rsidR="00CE0FE8" w:rsidRPr="002675C1" w:rsidRDefault="00CE0FE8" w:rsidP="006E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81830CC" w14:textId="513C0C7A" w:rsidR="00CE0FE8" w:rsidRPr="002675C1" w:rsidRDefault="00CE0FE8" w:rsidP="006E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14:paraId="3314F38D" w14:textId="61B3FE9F" w:rsidR="00CE0FE8" w:rsidRPr="002675C1" w:rsidRDefault="00CE0FE8" w:rsidP="00593E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gridSpan w:val="6"/>
          </w:tcPr>
          <w:p w14:paraId="45D04236" w14:textId="27BEE716" w:rsidR="00CE0FE8" w:rsidRPr="002675C1" w:rsidRDefault="00CE0FE8" w:rsidP="006E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5"/>
          </w:tcPr>
          <w:p w14:paraId="6188F139" w14:textId="77777777" w:rsidR="00CE0FE8" w:rsidRPr="002675C1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</w:tcPr>
          <w:p w14:paraId="5D9B0F37" w14:textId="0540F335" w:rsidR="00CE0FE8" w:rsidRPr="002675C1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7"/>
            <w:tcBorders>
              <w:right w:val="single" w:sz="4" w:space="0" w:color="auto"/>
            </w:tcBorders>
          </w:tcPr>
          <w:p w14:paraId="20A3A652" w14:textId="0431CAE2" w:rsidR="00CE0FE8" w:rsidRPr="002675C1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1305C80" w14:textId="654431A7" w:rsidR="00CE0FE8" w:rsidRPr="002675C1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75963A1" w14:textId="3CAA1DC0" w:rsidR="00CE0FE8" w:rsidRPr="002675C1" w:rsidRDefault="00CE0FE8" w:rsidP="006E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4FFC1E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14B61955" w14:textId="77777777" w:rsidTr="00CA2B46">
        <w:tc>
          <w:tcPr>
            <w:tcW w:w="15134" w:type="dxa"/>
            <w:gridSpan w:val="35"/>
          </w:tcPr>
          <w:p w14:paraId="260E7BF4" w14:textId="77777777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CE0FE8" w:rsidRPr="00E1756F" w14:paraId="1CCE1E86" w14:textId="77777777" w:rsidTr="008F3A86">
        <w:tc>
          <w:tcPr>
            <w:tcW w:w="2792" w:type="dxa"/>
          </w:tcPr>
          <w:p w14:paraId="0D07BC7E" w14:textId="233170D3" w:rsidR="00CE0FE8" w:rsidRDefault="00CE0FE8" w:rsidP="0035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 из морской и белокочанной капусты</w:t>
            </w:r>
          </w:p>
        </w:tc>
        <w:tc>
          <w:tcPr>
            <w:tcW w:w="1188" w:type="dxa"/>
            <w:gridSpan w:val="2"/>
          </w:tcPr>
          <w:p w14:paraId="7CD6F82D" w14:textId="3AC20474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5DFBBE59" w14:textId="403199A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252" w:type="dxa"/>
            <w:gridSpan w:val="2"/>
          </w:tcPr>
          <w:p w14:paraId="1DC23AAB" w14:textId="49E06865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1372" w:type="dxa"/>
          </w:tcPr>
          <w:p w14:paraId="3F517FE6" w14:textId="4111C488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324" w:type="dxa"/>
            <w:gridSpan w:val="5"/>
          </w:tcPr>
          <w:p w14:paraId="34A462DD" w14:textId="61AD6714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1</w:t>
            </w:r>
          </w:p>
        </w:tc>
        <w:tc>
          <w:tcPr>
            <w:tcW w:w="1134" w:type="dxa"/>
            <w:gridSpan w:val="6"/>
          </w:tcPr>
          <w:p w14:paraId="217176A1" w14:textId="545843A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14:paraId="18E0B6C3" w14:textId="59285241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7FD01A1F" w14:textId="7AE879BA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D871BCF" w14:textId="4392C6E9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342BA79" w14:textId="70E5B9AD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F8B1E9" w14:textId="3811044E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</w:tr>
      <w:tr w:rsidR="00CE0FE8" w:rsidRPr="00E1756F" w14:paraId="3CDE8210" w14:textId="77777777" w:rsidTr="008F3A86">
        <w:tc>
          <w:tcPr>
            <w:tcW w:w="2792" w:type="dxa"/>
          </w:tcPr>
          <w:p w14:paraId="57EAC726" w14:textId="43A1DD70" w:rsidR="00CE0FE8" w:rsidRPr="00E1756F" w:rsidRDefault="00CE0FE8" w:rsidP="00787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 xml:space="preserve">Борщ с картоф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 xml:space="preserve"> сме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(1 в)</w:t>
            </w:r>
          </w:p>
        </w:tc>
        <w:tc>
          <w:tcPr>
            <w:tcW w:w="1188" w:type="dxa"/>
            <w:gridSpan w:val="2"/>
          </w:tcPr>
          <w:p w14:paraId="64E6ED0C" w14:textId="2D01DC9C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</w:tcPr>
          <w:p w14:paraId="0A20C2F3" w14:textId="3B790ADD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1252" w:type="dxa"/>
            <w:gridSpan w:val="2"/>
          </w:tcPr>
          <w:p w14:paraId="25E392BC" w14:textId="2DA290FC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372" w:type="dxa"/>
          </w:tcPr>
          <w:p w14:paraId="26810174" w14:textId="50A0DF13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8</w:t>
            </w:r>
          </w:p>
        </w:tc>
        <w:tc>
          <w:tcPr>
            <w:tcW w:w="1324" w:type="dxa"/>
            <w:gridSpan w:val="5"/>
          </w:tcPr>
          <w:p w14:paraId="3E2179BC" w14:textId="469AB95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7</w:t>
            </w:r>
          </w:p>
        </w:tc>
        <w:tc>
          <w:tcPr>
            <w:tcW w:w="1134" w:type="dxa"/>
            <w:gridSpan w:val="6"/>
          </w:tcPr>
          <w:p w14:paraId="2547FCC9" w14:textId="38C5057D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20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14:paraId="55B97C8A" w14:textId="79705FCD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47EBABF3" w14:textId="6718420B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37305FBF" w14:textId="28AA828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5D5ED64" w14:textId="305E496A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00E85A" w14:textId="2C332F3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CE0FE8" w:rsidRPr="00E1756F" w14:paraId="05A96C63" w14:textId="77777777" w:rsidTr="008F3A86">
        <w:tc>
          <w:tcPr>
            <w:tcW w:w="2792" w:type="dxa"/>
          </w:tcPr>
          <w:p w14:paraId="312B3712" w14:textId="35AAD11A" w:rsidR="00CE0FE8" w:rsidRPr="00C52AF0" w:rsidRDefault="00CE0FE8" w:rsidP="0034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жареная</w:t>
            </w:r>
          </w:p>
        </w:tc>
        <w:tc>
          <w:tcPr>
            <w:tcW w:w="1188" w:type="dxa"/>
            <w:gridSpan w:val="2"/>
          </w:tcPr>
          <w:p w14:paraId="61EC7000" w14:textId="613C726B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46918E42" w14:textId="66FE4F55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590B6725" w14:textId="45364F43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2580E93C" w14:textId="4F8B9FF2" w:rsidR="00CE0FE8" w:rsidRPr="00E1756F" w:rsidRDefault="00CE0FE8" w:rsidP="003B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5"/>
          </w:tcPr>
          <w:p w14:paraId="5D8060C3" w14:textId="3A83E241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</w:tcPr>
          <w:p w14:paraId="210CFB00" w14:textId="36CDC739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</w:tcPr>
          <w:p w14:paraId="0A05E088" w14:textId="0F60AB81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1E83775B" w14:textId="0AA02685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3486AF82" w14:textId="3CF267B3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2E07D2B6" w14:textId="3A811E63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2B6AB4" w14:textId="4FBC4E0B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01B5C748" w14:textId="77777777" w:rsidTr="008F3A86">
        <w:tc>
          <w:tcPr>
            <w:tcW w:w="2792" w:type="dxa"/>
          </w:tcPr>
          <w:p w14:paraId="06F4ED1D" w14:textId="4B05A801" w:rsidR="00CE0FE8" w:rsidRDefault="00CE0FE8" w:rsidP="0034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пущенная/масло сл.</w:t>
            </w:r>
          </w:p>
        </w:tc>
        <w:tc>
          <w:tcPr>
            <w:tcW w:w="1188" w:type="dxa"/>
            <w:gridSpan w:val="2"/>
          </w:tcPr>
          <w:p w14:paraId="7D3929BA" w14:textId="76F2AD96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/4</w:t>
            </w:r>
          </w:p>
        </w:tc>
        <w:tc>
          <w:tcPr>
            <w:tcW w:w="1252" w:type="dxa"/>
            <w:gridSpan w:val="2"/>
          </w:tcPr>
          <w:p w14:paraId="1502CD9E" w14:textId="56FA538B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1252" w:type="dxa"/>
            <w:gridSpan w:val="2"/>
          </w:tcPr>
          <w:p w14:paraId="2796E26B" w14:textId="5C63E5AB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72" w:type="dxa"/>
          </w:tcPr>
          <w:p w14:paraId="6278E94D" w14:textId="7F6EB9B8" w:rsidR="00CE0FE8" w:rsidRDefault="00CE0FE8" w:rsidP="003B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24" w:type="dxa"/>
            <w:gridSpan w:val="5"/>
          </w:tcPr>
          <w:p w14:paraId="539B2549" w14:textId="55D7B790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4</w:t>
            </w:r>
          </w:p>
        </w:tc>
        <w:tc>
          <w:tcPr>
            <w:tcW w:w="1134" w:type="dxa"/>
            <w:gridSpan w:val="6"/>
          </w:tcPr>
          <w:p w14:paraId="01F23418" w14:textId="4FA9E28F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43C536A3" w14:textId="43655A38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7FCDF4B6" w14:textId="2243011E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1B31F7BC" w14:textId="7F8EAF84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F9A676" w14:textId="1FF05011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73DB6E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2B682A3A" w14:textId="77777777" w:rsidTr="008F3A86">
        <w:tc>
          <w:tcPr>
            <w:tcW w:w="2792" w:type="dxa"/>
          </w:tcPr>
          <w:p w14:paraId="4FAFC225" w14:textId="77777777" w:rsidR="00CE0FE8" w:rsidRPr="00E1756F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ное пюре </w:t>
            </w:r>
          </w:p>
        </w:tc>
        <w:tc>
          <w:tcPr>
            <w:tcW w:w="1188" w:type="dxa"/>
            <w:gridSpan w:val="2"/>
          </w:tcPr>
          <w:p w14:paraId="24B7D76A" w14:textId="77777777" w:rsidR="00CE0FE8" w:rsidRPr="00340BB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3BCFCC68" w14:textId="77777777" w:rsidR="00CE0FE8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52" w:type="dxa"/>
            <w:gridSpan w:val="2"/>
          </w:tcPr>
          <w:p w14:paraId="2DE195E3" w14:textId="77777777" w:rsidR="00CE0FE8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372" w:type="dxa"/>
          </w:tcPr>
          <w:p w14:paraId="423FF2B7" w14:textId="77777777" w:rsidR="00CE0FE8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324" w:type="dxa"/>
            <w:gridSpan w:val="5"/>
          </w:tcPr>
          <w:p w14:paraId="2A4F3ABC" w14:textId="77777777" w:rsidR="00CE0FE8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6"/>
          </w:tcPr>
          <w:p w14:paraId="3C8D197C" w14:textId="77777777" w:rsidR="00CE0FE8" w:rsidRPr="00340BB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BB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</w:tcPr>
          <w:p w14:paraId="0C178610" w14:textId="77777777" w:rsidR="00CE0FE8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7D7EC962" w14:textId="77777777" w:rsidR="00CE0FE8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0400AFF0" w14:textId="77777777" w:rsidR="00CE0FE8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296A3D11" w14:textId="77777777" w:rsidR="00CE0FE8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B57576" w14:textId="77777777" w:rsidR="00CE0FE8" w:rsidRPr="00340BB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E0FE8" w:rsidRPr="00E1756F" w14:paraId="5D333EBA" w14:textId="77777777" w:rsidTr="008F3A86">
        <w:tc>
          <w:tcPr>
            <w:tcW w:w="2792" w:type="dxa"/>
          </w:tcPr>
          <w:p w14:paraId="5628BE5F" w14:textId="06E4F073" w:rsidR="00CE0FE8" w:rsidRPr="00E1756F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Фантаст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1756F">
              <w:rPr>
                <w:rFonts w:ascii="Times New Roman" w:hAnsi="Times New Roman" w:cs="Times New Roman"/>
                <w:sz w:val="20"/>
                <w:szCs w:val="20"/>
              </w:rPr>
              <w:t xml:space="preserve"> вит «С»</w:t>
            </w:r>
          </w:p>
        </w:tc>
        <w:tc>
          <w:tcPr>
            <w:tcW w:w="1188" w:type="dxa"/>
            <w:gridSpan w:val="2"/>
          </w:tcPr>
          <w:p w14:paraId="741C3167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78A03606" w14:textId="3CD59AE8" w:rsidR="00CE0FE8" w:rsidRPr="00E1756F" w:rsidRDefault="00CE0FE8" w:rsidP="00816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52" w:type="dxa"/>
            <w:gridSpan w:val="2"/>
          </w:tcPr>
          <w:p w14:paraId="35457CE4" w14:textId="58BEE62B" w:rsidR="00CE0FE8" w:rsidRPr="00E1756F" w:rsidRDefault="00CE0FE8" w:rsidP="00816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372" w:type="dxa"/>
          </w:tcPr>
          <w:p w14:paraId="45D50248" w14:textId="1957C671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1324" w:type="dxa"/>
            <w:gridSpan w:val="5"/>
          </w:tcPr>
          <w:p w14:paraId="17C55AA0" w14:textId="2D880592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1134" w:type="dxa"/>
            <w:gridSpan w:val="6"/>
          </w:tcPr>
          <w:p w14:paraId="09327722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</w:tcPr>
          <w:p w14:paraId="70110002" w14:textId="048BEC6C" w:rsidR="00CE0FE8" w:rsidRPr="00E1756F" w:rsidRDefault="00CE0FE8" w:rsidP="00816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573A3074" w14:textId="489DF3F3" w:rsidR="00CE0FE8" w:rsidRPr="00E1756F" w:rsidRDefault="00CE0FE8" w:rsidP="00816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E61C959" w14:textId="2FF6165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765B29" w14:textId="6433ECAD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94093D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CE0FE8" w:rsidRPr="00E1756F" w14:paraId="5E517A83" w14:textId="77777777" w:rsidTr="008F3A86">
        <w:tc>
          <w:tcPr>
            <w:tcW w:w="2792" w:type="dxa"/>
          </w:tcPr>
          <w:p w14:paraId="11FA500C" w14:textId="77777777" w:rsidR="00CE0FE8" w:rsidRPr="00E1756F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1188" w:type="dxa"/>
            <w:gridSpan w:val="2"/>
          </w:tcPr>
          <w:p w14:paraId="4ADD941B" w14:textId="0AB7CEF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3187AF0B" w14:textId="488B7F45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2" w:type="dxa"/>
            <w:gridSpan w:val="2"/>
          </w:tcPr>
          <w:p w14:paraId="3D530DAA" w14:textId="2A9E53FB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</w:tcPr>
          <w:p w14:paraId="36401657" w14:textId="17089CD4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24" w:type="dxa"/>
            <w:gridSpan w:val="5"/>
          </w:tcPr>
          <w:p w14:paraId="53A5CA71" w14:textId="40751FEC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gridSpan w:val="6"/>
          </w:tcPr>
          <w:p w14:paraId="1A542BCB" w14:textId="68566F55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14:paraId="2A20BCF3" w14:textId="56F9FE79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44FD8494" w14:textId="4FA445B1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CD3F47C" w14:textId="6C127A0E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A572743" w14:textId="1BE1545D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8A3CF5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1EEE8483" w14:textId="77777777" w:rsidTr="008F3A86">
        <w:tc>
          <w:tcPr>
            <w:tcW w:w="2792" w:type="dxa"/>
          </w:tcPr>
          <w:p w14:paraId="76D5E900" w14:textId="77777777" w:rsidR="00CE0FE8" w:rsidRPr="00E1756F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8" w:type="dxa"/>
            <w:gridSpan w:val="2"/>
          </w:tcPr>
          <w:p w14:paraId="0758970B" w14:textId="0991C823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6CA74627" w14:textId="7DB865E3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2" w:type="dxa"/>
            <w:gridSpan w:val="2"/>
          </w:tcPr>
          <w:p w14:paraId="683B391B" w14:textId="44140E14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</w:tcPr>
          <w:p w14:paraId="430AB339" w14:textId="1BB20B6D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24" w:type="dxa"/>
            <w:gridSpan w:val="5"/>
          </w:tcPr>
          <w:p w14:paraId="0C8A7990" w14:textId="6C40F8D1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34" w:type="dxa"/>
            <w:gridSpan w:val="6"/>
          </w:tcPr>
          <w:p w14:paraId="37663359" w14:textId="263FFA01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14:paraId="66CCB359" w14:textId="11A1899B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56094B40" w14:textId="6FBDBA85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3D98C1FF" w14:textId="41134218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2857351F" w14:textId="4CE337BD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9DA5CD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15B89033" w14:textId="77777777" w:rsidTr="008F3A86">
        <w:tc>
          <w:tcPr>
            <w:tcW w:w="2792" w:type="dxa"/>
          </w:tcPr>
          <w:p w14:paraId="3F5E63AA" w14:textId="77777777" w:rsidR="00CE0FE8" w:rsidRPr="002675C1" w:rsidRDefault="00CE0FE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5C1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8" w:type="dxa"/>
            <w:gridSpan w:val="2"/>
          </w:tcPr>
          <w:p w14:paraId="232254F0" w14:textId="77777777" w:rsidR="00CE0FE8" w:rsidRPr="002675C1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77214F67" w14:textId="501F5C11" w:rsidR="00CE0FE8" w:rsidRPr="002675C1" w:rsidRDefault="00CE0FE8" w:rsidP="003B6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47</w:t>
            </w:r>
          </w:p>
        </w:tc>
        <w:tc>
          <w:tcPr>
            <w:tcW w:w="1252" w:type="dxa"/>
            <w:gridSpan w:val="2"/>
          </w:tcPr>
          <w:p w14:paraId="53F028EA" w14:textId="31DD3E6D" w:rsidR="00CE0FE8" w:rsidRPr="002675C1" w:rsidRDefault="00CE0FE8" w:rsidP="006E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2</w:t>
            </w:r>
          </w:p>
        </w:tc>
        <w:tc>
          <w:tcPr>
            <w:tcW w:w="1372" w:type="dxa"/>
          </w:tcPr>
          <w:p w14:paraId="3F5E74A5" w14:textId="74FEA26A" w:rsidR="00CE0FE8" w:rsidRPr="002675C1" w:rsidRDefault="00CE0FE8" w:rsidP="006E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21</w:t>
            </w:r>
          </w:p>
        </w:tc>
        <w:tc>
          <w:tcPr>
            <w:tcW w:w="1324" w:type="dxa"/>
            <w:gridSpan w:val="5"/>
          </w:tcPr>
          <w:p w14:paraId="25ADBD67" w14:textId="4EF100E8" w:rsidR="00CE0FE8" w:rsidRPr="002675C1" w:rsidRDefault="00CE0FE8" w:rsidP="00452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,34</w:t>
            </w:r>
          </w:p>
        </w:tc>
        <w:tc>
          <w:tcPr>
            <w:tcW w:w="1134" w:type="dxa"/>
            <w:gridSpan w:val="6"/>
          </w:tcPr>
          <w:p w14:paraId="1547DBA2" w14:textId="77777777" w:rsidR="00CE0FE8" w:rsidRPr="002675C1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0C186B6" w14:textId="0C7ABBD3" w:rsidR="00CE0FE8" w:rsidRPr="002675C1" w:rsidRDefault="00CE0FE8" w:rsidP="006E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4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1B5991B7" w14:textId="4EC3F0E7" w:rsidR="00CE0FE8" w:rsidRPr="002675C1" w:rsidRDefault="00CE0FE8" w:rsidP="00452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4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637E9A7" w14:textId="7C45AA48" w:rsidR="00CE0FE8" w:rsidRPr="002675C1" w:rsidRDefault="00CE0FE8" w:rsidP="006E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3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A0B9EA5" w14:textId="1A3CABC0" w:rsidR="00CE0FE8" w:rsidRPr="002675C1" w:rsidRDefault="00CE0FE8" w:rsidP="006E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,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D2028B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3926E41A" w14:textId="77777777" w:rsidTr="00CA2B46">
        <w:tc>
          <w:tcPr>
            <w:tcW w:w="15134" w:type="dxa"/>
            <w:gridSpan w:val="35"/>
          </w:tcPr>
          <w:p w14:paraId="6480B830" w14:textId="77777777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CE0FE8" w:rsidRPr="00E1756F" w14:paraId="356DED98" w14:textId="77777777" w:rsidTr="00462CD5">
        <w:trPr>
          <w:trHeight w:val="195"/>
        </w:trPr>
        <w:tc>
          <w:tcPr>
            <w:tcW w:w="2792" w:type="dxa"/>
            <w:tcBorders>
              <w:bottom w:val="single" w:sz="4" w:space="0" w:color="auto"/>
            </w:tcBorders>
          </w:tcPr>
          <w:p w14:paraId="092F0CF4" w14:textId="78308B1A" w:rsidR="00CE0FE8" w:rsidRDefault="00CB7790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ники, запеченные со сметаной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6D10AB34" w14:textId="5E3E7D4B" w:rsidR="00CE0FE8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1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3384DD6E" w14:textId="0B3B6503" w:rsidR="00CE0FE8" w:rsidRDefault="00CB7790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0B2FA266" w14:textId="009EE98D" w:rsidR="00CE0FE8" w:rsidRDefault="00CB7790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3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D75E9F0" w14:textId="6B72884F" w:rsidR="00CE0FE8" w:rsidRDefault="00CB7790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6</w:t>
            </w:r>
          </w:p>
        </w:tc>
        <w:tc>
          <w:tcPr>
            <w:tcW w:w="1466" w:type="dxa"/>
            <w:gridSpan w:val="7"/>
            <w:tcBorders>
              <w:bottom w:val="single" w:sz="4" w:space="0" w:color="auto"/>
            </w:tcBorders>
          </w:tcPr>
          <w:p w14:paraId="6F9C6F95" w14:textId="23E4207C" w:rsidR="00CE0FE8" w:rsidRDefault="00CB7790" w:rsidP="003E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3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F718756" w14:textId="6E877024" w:rsidR="00CE0FE8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0/15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14:paraId="2161D0C6" w14:textId="01BEF5B7" w:rsidR="00CE0FE8" w:rsidRDefault="00CB7790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093104D" w14:textId="15E51798" w:rsidR="00CE0FE8" w:rsidRDefault="00CB7790" w:rsidP="003E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E521AD" w14:textId="10C6D8D9" w:rsidR="00CE0FE8" w:rsidRDefault="00CB7790" w:rsidP="003E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549E388" w14:textId="3779B0E8" w:rsidR="00CE0FE8" w:rsidRDefault="00CB7790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EAAB1A5" w14:textId="1A464FAC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73839ECE" w14:textId="77777777" w:rsidTr="00462CD5">
        <w:tc>
          <w:tcPr>
            <w:tcW w:w="2792" w:type="dxa"/>
          </w:tcPr>
          <w:p w14:paraId="3300CF59" w14:textId="5F245775" w:rsidR="00CE0FE8" w:rsidRPr="00E1756F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188" w:type="dxa"/>
            <w:gridSpan w:val="2"/>
          </w:tcPr>
          <w:p w14:paraId="411F481F" w14:textId="5A9BF1FE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681EAF57" w14:textId="3140AF5B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9</w:t>
            </w:r>
          </w:p>
        </w:tc>
        <w:tc>
          <w:tcPr>
            <w:tcW w:w="1252" w:type="dxa"/>
            <w:gridSpan w:val="2"/>
          </w:tcPr>
          <w:p w14:paraId="7C3993E3" w14:textId="1994161F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372" w:type="dxa"/>
          </w:tcPr>
          <w:p w14:paraId="47EB7243" w14:textId="6121517E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466" w:type="dxa"/>
            <w:gridSpan w:val="7"/>
          </w:tcPr>
          <w:p w14:paraId="2E8B457D" w14:textId="56402B62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9</w:t>
            </w:r>
          </w:p>
        </w:tc>
        <w:tc>
          <w:tcPr>
            <w:tcW w:w="851" w:type="dxa"/>
            <w:gridSpan w:val="2"/>
          </w:tcPr>
          <w:p w14:paraId="2FF59B63" w14:textId="5EF9AE30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4"/>
          </w:tcPr>
          <w:p w14:paraId="7C56E9AC" w14:textId="76CD3BEB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2D4F5AFB" w14:textId="3A80A719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8620D73" w14:textId="74974651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44AACC72" w14:textId="6A718244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636E1A" w14:textId="103C0E0E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0F129ACF" w14:textId="77777777" w:rsidTr="00462CD5">
        <w:tc>
          <w:tcPr>
            <w:tcW w:w="2792" w:type="dxa"/>
          </w:tcPr>
          <w:p w14:paraId="6B2C1A69" w14:textId="7089EE0A" w:rsidR="00CE0FE8" w:rsidRPr="003C7EA4" w:rsidRDefault="00CE0FE8" w:rsidP="00C61A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полдник</w:t>
            </w:r>
          </w:p>
        </w:tc>
        <w:tc>
          <w:tcPr>
            <w:tcW w:w="1188" w:type="dxa"/>
            <w:gridSpan w:val="2"/>
          </w:tcPr>
          <w:p w14:paraId="15FE0FA1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EAA531A" w14:textId="3E624965" w:rsidR="00CE0FE8" w:rsidRPr="00AD6B38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  <w:tc>
          <w:tcPr>
            <w:tcW w:w="1252" w:type="dxa"/>
            <w:gridSpan w:val="2"/>
          </w:tcPr>
          <w:p w14:paraId="7742EE73" w14:textId="68FCC64E" w:rsidR="00CE0FE8" w:rsidRPr="00AD6B38" w:rsidRDefault="00CB7790" w:rsidP="00463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9</w:t>
            </w:r>
          </w:p>
        </w:tc>
        <w:tc>
          <w:tcPr>
            <w:tcW w:w="1372" w:type="dxa"/>
          </w:tcPr>
          <w:p w14:paraId="5DC2A218" w14:textId="54131C4C" w:rsidR="00CE0FE8" w:rsidRPr="00AD6B38" w:rsidRDefault="00CB7790" w:rsidP="00463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65</w:t>
            </w:r>
          </w:p>
        </w:tc>
        <w:tc>
          <w:tcPr>
            <w:tcW w:w="1466" w:type="dxa"/>
            <w:gridSpan w:val="7"/>
          </w:tcPr>
          <w:p w14:paraId="0ED1575A" w14:textId="5DABE690" w:rsidR="00CE0FE8" w:rsidRPr="00AD6B38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00,66</w:t>
            </w:r>
          </w:p>
        </w:tc>
        <w:tc>
          <w:tcPr>
            <w:tcW w:w="851" w:type="dxa"/>
            <w:gridSpan w:val="2"/>
          </w:tcPr>
          <w:p w14:paraId="1010C900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6EFBCC67" w14:textId="68746BCF" w:rsidR="00CE0FE8" w:rsidRPr="008B7116" w:rsidRDefault="00CB7790" w:rsidP="00C87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34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4CDD8F97" w14:textId="5FA8DA4F" w:rsidR="00CE0FE8" w:rsidRPr="008B7116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3,5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ADA7D94" w14:textId="028E7C39" w:rsidR="00CE0FE8" w:rsidRPr="008B7116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2,9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B107BEB" w14:textId="418A9EDB" w:rsidR="00CE0FE8" w:rsidRPr="008B7116" w:rsidRDefault="00CB7790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,7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6EC89B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5D81D31C" w14:textId="77777777" w:rsidTr="00462CD5">
        <w:tc>
          <w:tcPr>
            <w:tcW w:w="2792" w:type="dxa"/>
          </w:tcPr>
          <w:p w14:paraId="66D7091A" w14:textId="588CCB96" w:rsidR="00CE0FE8" w:rsidRPr="003C7EA4" w:rsidRDefault="00CE0FE8" w:rsidP="00C61A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</w:t>
            </w:r>
          </w:p>
        </w:tc>
        <w:tc>
          <w:tcPr>
            <w:tcW w:w="1188" w:type="dxa"/>
            <w:gridSpan w:val="2"/>
          </w:tcPr>
          <w:p w14:paraId="62851F08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8046806" w14:textId="5E436270" w:rsidR="00CE0FE8" w:rsidRPr="00AD6B38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74</w:t>
            </w:r>
          </w:p>
        </w:tc>
        <w:tc>
          <w:tcPr>
            <w:tcW w:w="1252" w:type="dxa"/>
            <w:gridSpan w:val="2"/>
          </w:tcPr>
          <w:p w14:paraId="4C177A28" w14:textId="20BD4281" w:rsidR="00CE0FE8" w:rsidRPr="00AD6B38" w:rsidRDefault="00CB7790" w:rsidP="006E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77</w:t>
            </w:r>
          </w:p>
        </w:tc>
        <w:tc>
          <w:tcPr>
            <w:tcW w:w="1372" w:type="dxa"/>
          </w:tcPr>
          <w:p w14:paraId="3BB6316A" w14:textId="682EF0AC" w:rsidR="00CE0FE8" w:rsidRPr="00AD6B38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47,51</w:t>
            </w:r>
          </w:p>
        </w:tc>
        <w:tc>
          <w:tcPr>
            <w:tcW w:w="1466" w:type="dxa"/>
            <w:gridSpan w:val="7"/>
          </w:tcPr>
          <w:p w14:paraId="57928407" w14:textId="727A8E71" w:rsidR="00CE0FE8" w:rsidRPr="00AD6B38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170,54</w:t>
            </w:r>
          </w:p>
        </w:tc>
        <w:tc>
          <w:tcPr>
            <w:tcW w:w="851" w:type="dxa"/>
            <w:gridSpan w:val="2"/>
          </w:tcPr>
          <w:p w14:paraId="2ADFD630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6828BA83" w14:textId="7A88B512" w:rsidR="00CE0FE8" w:rsidRPr="008B7116" w:rsidRDefault="00CB7790" w:rsidP="00C87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6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7D8833F0" w14:textId="63C4E67F" w:rsidR="00CE0FE8" w:rsidRPr="008B7116" w:rsidRDefault="00CB7790" w:rsidP="006E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2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D3D8428" w14:textId="152AC85A" w:rsidR="00CE0FE8" w:rsidRPr="008B7116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3,1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C03EA0A" w14:textId="1EFA4D8F" w:rsidR="00CE0FE8" w:rsidRPr="008B7116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28,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36770B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36B2B019" w14:textId="77777777" w:rsidTr="00CA2B46">
        <w:tc>
          <w:tcPr>
            <w:tcW w:w="15134" w:type="dxa"/>
            <w:gridSpan w:val="35"/>
          </w:tcPr>
          <w:p w14:paraId="4B879419" w14:textId="08EC2A27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2 ДЕНЬ ВТОРНИК</w:t>
            </w:r>
          </w:p>
          <w:p w14:paraId="2B4950EF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CE0FE8" w:rsidRPr="00E1756F" w14:paraId="19F45338" w14:textId="77777777" w:rsidTr="00F6098F">
        <w:tc>
          <w:tcPr>
            <w:tcW w:w="2792" w:type="dxa"/>
          </w:tcPr>
          <w:p w14:paraId="467BB8D6" w14:textId="4AB9316C" w:rsidR="00CE0FE8" w:rsidRPr="00881EF0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1188" w:type="dxa"/>
            <w:gridSpan w:val="2"/>
          </w:tcPr>
          <w:p w14:paraId="136EBC2B" w14:textId="3DA9CF41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31" w:type="dxa"/>
          </w:tcPr>
          <w:p w14:paraId="1A35699B" w14:textId="3680D458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134" w:type="dxa"/>
            <w:gridSpan w:val="2"/>
          </w:tcPr>
          <w:p w14:paraId="0E212AB1" w14:textId="075F04BF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560" w:type="dxa"/>
            <w:gridSpan w:val="3"/>
          </w:tcPr>
          <w:p w14:paraId="296F7170" w14:textId="6345BF85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275" w:type="dxa"/>
            <w:gridSpan w:val="4"/>
          </w:tcPr>
          <w:p w14:paraId="335FA4D0" w14:textId="05D12AA3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5</w:t>
            </w:r>
          </w:p>
        </w:tc>
        <w:tc>
          <w:tcPr>
            <w:tcW w:w="993" w:type="dxa"/>
            <w:gridSpan w:val="4"/>
          </w:tcPr>
          <w:p w14:paraId="77429235" w14:textId="445D501C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5"/>
          </w:tcPr>
          <w:p w14:paraId="4FEFE281" w14:textId="4AD7120C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14:paraId="40D15464" w14:textId="37DC21F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14:paraId="399F5EE3" w14:textId="130FBEC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2080D26" w14:textId="5E1674B0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ED26BE" w14:textId="1E877E13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CE0FE8" w:rsidRPr="00E1756F" w14:paraId="23C19363" w14:textId="77777777" w:rsidTr="00F6098F">
        <w:tc>
          <w:tcPr>
            <w:tcW w:w="2792" w:type="dxa"/>
          </w:tcPr>
          <w:p w14:paraId="1EF4FBEC" w14:textId="2AFA5C1E" w:rsidR="00CE0FE8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жидкая молочная рисовая</w:t>
            </w:r>
          </w:p>
        </w:tc>
        <w:tc>
          <w:tcPr>
            <w:tcW w:w="1188" w:type="dxa"/>
            <w:gridSpan w:val="2"/>
          </w:tcPr>
          <w:p w14:paraId="3771514B" w14:textId="17ABDA91" w:rsidR="00CE0FE8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14:paraId="11488BCE" w14:textId="406DAB59" w:rsidR="00CE0FE8" w:rsidRDefault="00CB7790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</w:tcPr>
          <w:p w14:paraId="27282458" w14:textId="5E492007" w:rsidR="00CE0FE8" w:rsidRDefault="00CB7790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60" w:type="dxa"/>
            <w:gridSpan w:val="3"/>
          </w:tcPr>
          <w:p w14:paraId="4A071AE3" w14:textId="5CD6468E" w:rsidR="00CE0FE8" w:rsidRDefault="00CB7790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275" w:type="dxa"/>
            <w:gridSpan w:val="4"/>
          </w:tcPr>
          <w:p w14:paraId="0D9F44EB" w14:textId="1483D569" w:rsidR="00CE0FE8" w:rsidRDefault="00CB7790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993" w:type="dxa"/>
            <w:gridSpan w:val="4"/>
          </w:tcPr>
          <w:p w14:paraId="3223A5AB" w14:textId="710B69CA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14:paraId="1C9750BD" w14:textId="5DE64F03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14:paraId="74011E4D" w14:textId="6771FDD4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14:paraId="69F4604A" w14:textId="1B23A2C2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9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F1EDB83" w14:textId="41279FCD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D80842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30AAF437" w14:textId="77777777" w:rsidTr="00F6098F">
        <w:tc>
          <w:tcPr>
            <w:tcW w:w="2792" w:type="dxa"/>
          </w:tcPr>
          <w:p w14:paraId="1315A45A" w14:textId="4ED1D50D" w:rsidR="00CE0FE8" w:rsidRPr="00881EF0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о  с молоком </w:t>
            </w:r>
          </w:p>
        </w:tc>
        <w:tc>
          <w:tcPr>
            <w:tcW w:w="1188" w:type="dxa"/>
            <w:gridSpan w:val="2"/>
          </w:tcPr>
          <w:p w14:paraId="404EDE53" w14:textId="07D8B3E3" w:rsidR="00CE0FE8" w:rsidRPr="00881EF0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14:paraId="2CB3E787" w14:textId="517D5210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134" w:type="dxa"/>
            <w:gridSpan w:val="2"/>
          </w:tcPr>
          <w:p w14:paraId="0CC5E390" w14:textId="06FC8B92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1560" w:type="dxa"/>
            <w:gridSpan w:val="3"/>
          </w:tcPr>
          <w:p w14:paraId="1EB7C3A9" w14:textId="2C8A150B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2</w:t>
            </w:r>
          </w:p>
        </w:tc>
        <w:tc>
          <w:tcPr>
            <w:tcW w:w="1275" w:type="dxa"/>
            <w:gridSpan w:val="4"/>
          </w:tcPr>
          <w:p w14:paraId="0AD9F4A7" w14:textId="4149C6E1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3</w:t>
            </w:r>
          </w:p>
        </w:tc>
        <w:tc>
          <w:tcPr>
            <w:tcW w:w="993" w:type="dxa"/>
            <w:gridSpan w:val="4"/>
          </w:tcPr>
          <w:p w14:paraId="668B5E5E" w14:textId="77777777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14:paraId="0BB022BB" w14:textId="6E8D2579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14:paraId="7F310698" w14:textId="73E41574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14:paraId="16D6EAEF" w14:textId="286B8816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4DFF9416" w14:textId="1A6E340B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E0F1D9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CE0FE8" w:rsidRPr="00E1756F" w14:paraId="3AF333AF" w14:textId="77777777" w:rsidTr="00F6098F">
        <w:tc>
          <w:tcPr>
            <w:tcW w:w="2792" w:type="dxa"/>
          </w:tcPr>
          <w:p w14:paraId="5A536F00" w14:textId="49B69081" w:rsidR="00CE0FE8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ф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88" w:type="dxa"/>
            <w:gridSpan w:val="2"/>
          </w:tcPr>
          <w:p w14:paraId="4DD64484" w14:textId="41BE1A41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</w:t>
            </w:r>
          </w:p>
        </w:tc>
        <w:tc>
          <w:tcPr>
            <w:tcW w:w="1231" w:type="dxa"/>
          </w:tcPr>
          <w:p w14:paraId="300F5CE9" w14:textId="0A8F1183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134" w:type="dxa"/>
            <w:gridSpan w:val="2"/>
          </w:tcPr>
          <w:p w14:paraId="586C3221" w14:textId="2D9F7F72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</w:tcPr>
          <w:p w14:paraId="49CC13E0" w14:textId="4221A07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6</w:t>
            </w:r>
          </w:p>
        </w:tc>
        <w:tc>
          <w:tcPr>
            <w:tcW w:w="1275" w:type="dxa"/>
            <w:gridSpan w:val="4"/>
          </w:tcPr>
          <w:p w14:paraId="352343D4" w14:textId="1F15A51D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  <w:gridSpan w:val="4"/>
          </w:tcPr>
          <w:p w14:paraId="24EDF27C" w14:textId="5625D0B9" w:rsidR="00CE0FE8" w:rsidRDefault="00CE0FE8" w:rsidP="006E5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</w:t>
            </w:r>
          </w:p>
        </w:tc>
        <w:tc>
          <w:tcPr>
            <w:tcW w:w="992" w:type="dxa"/>
            <w:gridSpan w:val="5"/>
          </w:tcPr>
          <w:p w14:paraId="577C4A0D" w14:textId="4F81D846" w:rsidR="00CE0FE8" w:rsidRDefault="00CE0FE8" w:rsidP="006E5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14:paraId="5631A7BE" w14:textId="763AC93B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14:paraId="49FD07C1" w14:textId="035B05EB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0B1F47E4" w14:textId="2E55B9B1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15A1F6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33C6CAB6" w14:textId="77777777" w:rsidTr="00F6098F">
        <w:tc>
          <w:tcPr>
            <w:tcW w:w="2792" w:type="dxa"/>
          </w:tcPr>
          <w:p w14:paraId="3C91DAFC" w14:textId="6EB72EE7" w:rsidR="00CE0FE8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ерт творожный</w:t>
            </w:r>
          </w:p>
        </w:tc>
        <w:tc>
          <w:tcPr>
            <w:tcW w:w="1188" w:type="dxa"/>
            <w:gridSpan w:val="2"/>
          </w:tcPr>
          <w:p w14:paraId="428AD8E7" w14:textId="048F4909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40</w:t>
            </w:r>
          </w:p>
        </w:tc>
        <w:tc>
          <w:tcPr>
            <w:tcW w:w="1231" w:type="dxa"/>
          </w:tcPr>
          <w:p w14:paraId="63AFEA36" w14:textId="07F18E2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1134" w:type="dxa"/>
            <w:gridSpan w:val="2"/>
          </w:tcPr>
          <w:p w14:paraId="6EB900B7" w14:textId="58E72444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560" w:type="dxa"/>
            <w:gridSpan w:val="3"/>
          </w:tcPr>
          <w:p w14:paraId="4A5D6A49" w14:textId="3667241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1275" w:type="dxa"/>
            <w:gridSpan w:val="4"/>
          </w:tcPr>
          <w:p w14:paraId="7CC34B75" w14:textId="2DE04299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,52</w:t>
            </w:r>
          </w:p>
        </w:tc>
        <w:tc>
          <w:tcPr>
            <w:tcW w:w="993" w:type="dxa"/>
            <w:gridSpan w:val="4"/>
          </w:tcPr>
          <w:p w14:paraId="6B32B8A5" w14:textId="0F67C2EC" w:rsidR="00CE0FE8" w:rsidRDefault="00CE0FE8" w:rsidP="006E5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40</w:t>
            </w:r>
          </w:p>
        </w:tc>
        <w:tc>
          <w:tcPr>
            <w:tcW w:w="992" w:type="dxa"/>
            <w:gridSpan w:val="5"/>
          </w:tcPr>
          <w:p w14:paraId="13E27693" w14:textId="1AAD9B53" w:rsidR="00CE0FE8" w:rsidRDefault="00CE0FE8" w:rsidP="006E5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14:paraId="71EB96C7" w14:textId="112C6C7D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14:paraId="76044507" w14:textId="704AA6C3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1CD91DBF" w14:textId="7AEC7F3F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56FA22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55153F74" w14:textId="77777777" w:rsidTr="00F6098F">
        <w:tc>
          <w:tcPr>
            <w:tcW w:w="2792" w:type="dxa"/>
          </w:tcPr>
          <w:p w14:paraId="2766D0BB" w14:textId="77777777" w:rsidR="00CE0FE8" w:rsidRPr="00DF0FDF" w:rsidRDefault="00CE0FE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DF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8" w:type="dxa"/>
            <w:gridSpan w:val="2"/>
          </w:tcPr>
          <w:p w14:paraId="2E626DAD" w14:textId="77777777" w:rsidR="00CE0FE8" w:rsidRPr="00DF0FD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14:paraId="1116543A" w14:textId="406A99A0" w:rsidR="00CE0FE8" w:rsidRPr="00DF0FDF" w:rsidRDefault="00CB7790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4</w:t>
            </w:r>
          </w:p>
        </w:tc>
        <w:tc>
          <w:tcPr>
            <w:tcW w:w="1134" w:type="dxa"/>
            <w:gridSpan w:val="2"/>
          </w:tcPr>
          <w:p w14:paraId="20A9E866" w14:textId="55D1A736" w:rsidR="00CE0FE8" w:rsidRPr="00DF0FDF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1560" w:type="dxa"/>
            <w:gridSpan w:val="3"/>
          </w:tcPr>
          <w:p w14:paraId="314554CB" w14:textId="7693123C" w:rsidR="00CE0FE8" w:rsidRPr="00DF0FDF" w:rsidRDefault="00CE0FE8" w:rsidP="00CB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B7790">
              <w:rPr>
                <w:rFonts w:ascii="Times New Roman" w:hAnsi="Times New Roman" w:cs="Times New Roman"/>
                <w:b/>
                <w:sz w:val="20"/>
                <w:szCs w:val="20"/>
              </w:rPr>
              <w:t>7,11</w:t>
            </w:r>
          </w:p>
        </w:tc>
        <w:tc>
          <w:tcPr>
            <w:tcW w:w="1275" w:type="dxa"/>
            <w:gridSpan w:val="4"/>
          </w:tcPr>
          <w:p w14:paraId="4BD2AB04" w14:textId="3943A774" w:rsidR="00CE0FE8" w:rsidRPr="00DF0FDF" w:rsidRDefault="00CB7790" w:rsidP="0028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,6</w:t>
            </w:r>
          </w:p>
        </w:tc>
        <w:tc>
          <w:tcPr>
            <w:tcW w:w="993" w:type="dxa"/>
            <w:gridSpan w:val="4"/>
          </w:tcPr>
          <w:p w14:paraId="6BF785ED" w14:textId="77777777" w:rsidR="00CE0FE8" w:rsidRPr="00DF0FD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11D9CE43" w14:textId="037D9219" w:rsidR="00CE0FE8" w:rsidRPr="00DF0FDF" w:rsidRDefault="00CE0FE8" w:rsidP="0028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8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14:paraId="6BCA88E0" w14:textId="2211F751" w:rsidR="00CE0FE8" w:rsidRPr="00DF0FD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5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</w:tcPr>
          <w:p w14:paraId="53F1DD7A" w14:textId="6BAF9EE2" w:rsidR="00CE0FE8" w:rsidRPr="00DF0FD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2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00CA84F0" w14:textId="7A7DD7A4" w:rsidR="00CE0FE8" w:rsidRPr="00DF0FD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7,6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AA913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72323D0F" w14:textId="77777777" w:rsidTr="00CA2B46">
        <w:tc>
          <w:tcPr>
            <w:tcW w:w="15134" w:type="dxa"/>
            <w:gridSpan w:val="35"/>
          </w:tcPr>
          <w:p w14:paraId="2B302CC5" w14:textId="77777777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CE0FE8" w:rsidRPr="00E1756F" w14:paraId="7AA1E4C0" w14:textId="77777777" w:rsidTr="00932202">
        <w:tc>
          <w:tcPr>
            <w:tcW w:w="2792" w:type="dxa"/>
          </w:tcPr>
          <w:p w14:paraId="200573B7" w14:textId="06679442" w:rsidR="00CE0FE8" w:rsidRDefault="00CE0FE8" w:rsidP="00003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Ассорти (1в.)</w:t>
            </w:r>
          </w:p>
        </w:tc>
        <w:tc>
          <w:tcPr>
            <w:tcW w:w="1188" w:type="dxa"/>
            <w:gridSpan w:val="2"/>
          </w:tcPr>
          <w:p w14:paraId="0C34FD70" w14:textId="4EAF5AED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67EB6FE0" w14:textId="384023B8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252" w:type="dxa"/>
            <w:gridSpan w:val="2"/>
          </w:tcPr>
          <w:p w14:paraId="4E2FDB6F" w14:textId="0FA719B8" w:rsidR="00CE0FE8" w:rsidRDefault="00CE0FE8" w:rsidP="00003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372" w:type="dxa"/>
          </w:tcPr>
          <w:p w14:paraId="1D022338" w14:textId="18927373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83" w:type="dxa"/>
            <w:gridSpan w:val="3"/>
          </w:tcPr>
          <w:p w14:paraId="760DD26A" w14:textId="4563C0D1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8</w:t>
            </w:r>
          </w:p>
        </w:tc>
        <w:tc>
          <w:tcPr>
            <w:tcW w:w="992" w:type="dxa"/>
            <w:gridSpan w:val="5"/>
          </w:tcPr>
          <w:p w14:paraId="0B4E19C2" w14:textId="1EE8FB0D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</w:tcPr>
          <w:p w14:paraId="4E3ED4A8" w14:textId="6AF3F57D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5B711F2D" w14:textId="2C1DBF7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1DC5DBA3" w14:textId="0C46DFDF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4A87D155" w14:textId="160724DD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7690E7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36488DA4" w14:textId="77777777" w:rsidTr="00932202">
        <w:tc>
          <w:tcPr>
            <w:tcW w:w="2792" w:type="dxa"/>
          </w:tcPr>
          <w:p w14:paraId="32DB785B" w14:textId="1E97C923" w:rsidR="00CE0FE8" w:rsidRPr="00881EF0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Cs/>
                <w:sz w:val="20"/>
                <w:szCs w:val="20"/>
              </w:rPr>
              <w:t>Суп картофель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в)</w:t>
            </w:r>
          </w:p>
        </w:tc>
        <w:tc>
          <w:tcPr>
            <w:tcW w:w="1188" w:type="dxa"/>
            <w:gridSpan w:val="2"/>
          </w:tcPr>
          <w:p w14:paraId="28A5150D" w14:textId="400C0880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60254CF7" w14:textId="28AEE69A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252" w:type="dxa"/>
            <w:gridSpan w:val="2"/>
          </w:tcPr>
          <w:p w14:paraId="1206973F" w14:textId="58D15C1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372" w:type="dxa"/>
          </w:tcPr>
          <w:p w14:paraId="21E4F480" w14:textId="72C6B665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1183" w:type="dxa"/>
            <w:gridSpan w:val="3"/>
          </w:tcPr>
          <w:p w14:paraId="67849735" w14:textId="4C502AF0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5"/>
          </w:tcPr>
          <w:p w14:paraId="64A9BBBF" w14:textId="3A8C28E8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14:paraId="5E947304" w14:textId="2E0A1F74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000D3820" w14:textId="55657071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162EC4AC" w14:textId="2F978DF2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1B3BB1EF" w14:textId="642D5028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5EED7" w14:textId="3969072B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88">
              <w:rPr>
                <w:rFonts w:ascii="Times New Roman" w:hAnsi="Times New Roman" w:cs="Times New Roman"/>
                <w:sz w:val="20"/>
                <w:szCs w:val="20"/>
              </w:rPr>
              <w:t>20,24</w:t>
            </w:r>
          </w:p>
        </w:tc>
      </w:tr>
      <w:tr w:rsidR="00CE0FE8" w:rsidRPr="00E1756F" w14:paraId="7F24A62A" w14:textId="77777777" w:rsidTr="00932202">
        <w:trPr>
          <w:trHeight w:val="495"/>
        </w:trPr>
        <w:tc>
          <w:tcPr>
            <w:tcW w:w="2792" w:type="dxa"/>
            <w:tcBorders>
              <w:top w:val="single" w:sz="4" w:space="0" w:color="auto"/>
            </w:tcBorders>
          </w:tcPr>
          <w:p w14:paraId="502D4F9B" w14:textId="499D1255" w:rsidR="00CE0FE8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тлеты из птицы «Оригинальные»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</w:tcPr>
          <w:p w14:paraId="7553DF1F" w14:textId="29D51FE5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14:paraId="2DA3A518" w14:textId="703565F0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14:paraId="7A0154DE" w14:textId="4B94888B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2021CFF9" w14:textId="1C472D1E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</w:tcBorders>
          </w:tcPr>
          <w:p w14:paraId="4C3438BB" w14:textId="719A8B99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14:paraId="0A713D65" w14:textId="50EA5328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14:paraId="354D0EE7" w14:textId="488518FF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8418B22" w14:textId="351CC4F5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58381AD" w14:textId="2BBCA812" w:rsidR="00CE0FE8" w:rsidRDefault="00CE0FE8" w:rsidP="00373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1129A06" w14:textId="7F8895CC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1AB994C" w14:textId="35E7BC74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0FE8" w:rsidRPr="00E1756F" w14:paraId="04E9F7F0" w14:textId="77777777" w:rsidTr="00932202">
        <w:trPr>
          <w:trHeight w:val="495"/>
        </w:trPr>
        <w:tc>
          <w:tcPr>
            <w:tcW w:w="2792" w:type="dxa"/>
            <w:tcBorders>
              <w:top w:val="single" w:sz="4" w:space="0" w:color="auto"/>
            </w:tcBorders>
          </w:tcPr>
          <w:p w14:paraId="2B2F74F8" w14:textId="2ADD7EAB" w:rsidR="00CE0FE8" w:rsidRDefault="00CE0FE8" w:rsidP="00C61A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7EA4">
              <w:rPr>
                <w:rFonts w:ascii="Times New Roman" w:hAnsi="Times New Roman" w:cs="Times New Roman"/>
                <w:sz w:val="20"/>
                <w:szCs w:val="20"/>
              </w:rPr>
              <w:t>Биточки из птиц</w:t>
            </w:r>
            <w:proofErr w:type="gramStart"/>
            <w:r w:rsidRPr="003C7EA4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3C7EA4">
              <w:rPr>
                <w:rFonts w:ascii="Times New Roman" w:hAnsi="Times New Roman" w:cs="Times New Roman"/>
                <w:sz w:val="20"/>
                <w:szCs w:val="20"/>
              </w:rPr>
              <w:t xml:space="preserve">паровые) 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</w:tcPr>
          <w:p w14:paraId="56A71952" w14:textId="0E512510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14:paraId="638346B6" w14:textId="5A07A07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14:paraId="3E3CB1D9" w14:textId="71A3E44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397FA3BB" w14:textId="3779329D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</w:tcBorders>
          </w:tcPr>
          <w:p w14:paraId="70B904DD" w14:textId="3F977B24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14:paraId="04FC7A84" w14:textId="315BE035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14:paraId="64F4C08A" w14:textId="2CB519B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C8B5CE1" w14:textId="3AA82765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976E90C" w14:textId="5FFC2415" w:rsidR="00CE0FE8" w:rsidRDefault="00CE0FE8" w:rsidP="00373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1D74BDF" w14:textId="6701240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B869409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78C18DDE" w14:textId="77777777" w:rsidTr="00932202">
        <w:tc>
          <w:tcPr>
            <w:tcW w:w="2792" w:type="dxa"/>
          </w:tcPr>
          <w:p w14:paraId="0FDC67CA" w14:textId="7A5A452D" w:rsidR="00CE0FE8" w:rsidRPr="00881EF0" w:rsidRDefault="00CE0FE8" w:rsidP="0034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1188" w:type="dxa"/>
            <w:gridSpan w:val="2"/>
          </w:tcPr>
          <w:p w14:paraId="158671F3" w14:textId="2F47C8B1" w:rsidR="00CE0FE8" w:rsidRPr="00881EF0" w:rsidRDefault="00CE0FE8" w:rsidP="0028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61CE2847" w14:textId="3D7F9B3C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1252" w:type="dxa"/>
            <w:gridSpan w:val="2"/>
          </w:tcPr>
          <w:p w14:paraId="3CEC240E" w14:textId="63732AD4" w:rsidR="00CE0FE8" w:rsidRPr="00881EF0" w:rsidRDefault="00CE0FE8" w:rsidP="0028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372" w:type="dxa"/>
          </w:tcPr>
          <w:p w14:paraId="4A2FF504" w14:textId="543F05A5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183" w:type="dxa"/>
            <w:gridSpan w:val="3"/>
          </w:tcPr>
          <w:p w14:paraId="2CD782AE" w14:textId="10C863BC" w:rsidR="00CE0FE8" w:rsidRPr="00881EF0" w:rsidRDefault="00CE0FE8" w:rsidP="0028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1</w:t>
            </w:r>
          </w:p>
        </w:tc>
        <w:tc>
          <w:tcPr>
            <w:tcW w:w="992" w:type="dxa"/>
            <w:gridSpan w:val="5"/>
          </w:tcPr>
          <w:p w14:paraId="62BD1A16" w14:textId="77777777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5"/>
          </w:tcPr>
          <w:p w14:paraId="0B9EA5C5" w14:textId="72A6E023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604A3FFF" w14:textId="06F18B71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1B85F3C7" w14:textId="7B7F10BD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CE5E079" w14:textId="54B226AF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E1713A" w14:textId="52CAE889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0FBB5ED4" w14:textId="77777777" w:rsidTr="00932202">
        <w:tc>
          <w:tcPr>
            <w:tcW w:w="2792" w:type="dxa"/>
          </w:tcPr>
          <w:p w14:paraId="346C68A6" w14:textId="4D54AE23" w:rsidR="00CE0FE8" w:rsidRPr="00881EF0" w:rsidRDefault="00CE0FE8" w:rsidP="0058251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сока, вит. «С»</w:t>
            </w:r>
          </w:p>
        </w:tc>
        <w:tc>
          <w:tcPr>
            <w:tcW w:w="1188" w:type="dxa"/>
            <w:gridSpan w:val="2"/>
          </w:tcPr>
          <w:p w14:paraId="3DF76A78" w14:textId="51FBE14D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57BC3FFB" w14:textId="46FF3917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252" w:type="dxa"/>
            <w:gridSpan w:val="2"/>
          </w:tcPr>
          <w:p w14:paraId="6BEF5779" w14:textId="483DF355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57FBAE3F" w14:textId="0BACE4C4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1183" w:type="dxa"/>
            <w:gridSpan w:val="3"/>
          </w:tcPr>
          <w:p w14:paraId="6D58994D" w14:textId="02D0E15D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3</w:t>
            </w:r>
          </w:p>
        </w:tc>
        <w:tc>
          <w:tcPr>
            <w:tcW w:w="992" w:type="dxa"/>
            <w:gridSpan w:val="5"/>
          </w:tcPr>
          <w:p w14:paraId="7AFE06D2" w14:textId="22625C11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14:paraId="7E589D32" w14:textId="3272C342" w:rsidR="00CE0FE8" w:rsidRPr="00C44BAD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2893918F" w14:textId="77B9859A" w:rsidR="00CE0FE8" w:rsidRPr="00C44BAD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043E14F" w14:textId="234761DA" w:rsidR="00CE0FE8" w:rsidRPr="00C44BAD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07275CAF" w14:textId="0481BA3F" w:rsidR="00CE0FE8" w:rsidRPr="00C44BAD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1B55E8" w14:textId="0A3E6F82" w:rsidR="00CE0FE8" w:rsidRPr="00C44BAD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7916216D" w14:textId="77777777" w:rsidTr="00932202">
        <w:tc>
          <w:tcPr>
            <w:tcW w:w="2792" w:type="dxa"/>
          </w:tcPr>
          <w:p w14:paraId="2231B1AD" w14:textId="77777777" w:rsidR="00CE0FE8" w:rsidRPr="00881EF0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8" w:type="dxa"/>
            <w:gridSpan w:val="2"/>
          </w:tcPr>
          <w:p w14:paraId="6779F856" w14:textId="09592432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4D38E7D0" w14:textId="6E79C0B2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2" w:type="dxa"/>
            <w:gridSpan w:val="2"/>
          </w:tcPr>
          <w:p w14:paraId="1B21F7F9" w14:textId="4FE26406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</w:tcPr>
          <w:p w14:paraId="0132C408" w14:textId="3B2421A8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83" w:type="dxa"/>
            <w:gridSpan w:val="3"/>
          </w:tcPr>
          <w:p w14:paraId="13971FB4" w14:textId="742BFDF3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5"/>
          </w:tcPr>
          <w:p w14:paraId="27A80A18" w14:textId="56BA3DE6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14:paraId="7498078E" w14:textId="41E58CAD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0766CA10" w14:textId="1E52A6CF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0D62803D" w14:textId="63D6247F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16DE4F06" w14:textId="2942F90D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8A48C2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38EB1A0C" w14:textId="77777777" w:rsidTr="00932202">
        <w:tc>
          <w:tcPr>
            <w:tcW w:w="2792" w:type="dxa"/>
          </w:tcPr>
          <w:p w14:paraId="610D4277" w14:textId="77777777" w:rsidR="00CE0FE8" w:rsidRPr="00881EF0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8" w:type="dxa"/>
            <w:gridSpan w:val="2"/>
          </w:tcPr>
          <w:p w14:paraId="54BBB069" w14:textId="6A637FD6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3F6B9C8A" w14:textId="77777777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1252" w:type="dxa"/>
            <w:gridSpan w:val="2"/>
          </w:tcPr>
          <w:p w14:paraId="1E611F4B" w14:textId="77777777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72" w:type="dxa"/>
          </w:tcPr>
          <w:p w14:paraId="0EFA4CD3" w14:textId="77777777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1183" w:type="dxa"/>
            <w:gridSpan w:val="3"/>
          </w:tcPr>
          <w:p w14:paraId="3362068E" w14:textId="77777777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5"/>
          </w:tcPr>
          <w:p w14:paraId="52A24F80" w14:textId="066E5D3C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14:paraId="37D0BA24" w14:textId="77777777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5D81CC58" w14:textId="77777777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78940EE" w14:textId="77777777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478CD90E" w14:textId="77777777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6FCBD3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696E9B53" w14:textId="77777777" w:rsidTr="00932202">
        <w:tc>
          <w:tcPr>
            <w:tcW w:w="2792" w:type="dxa"/>
          </w:tcPr>
          <w:p w14:paraId="2E530146" w14:textId="77777777" w:rsidR="00CE0FE8" w:rsidRPr="00DF0FDF" w:rsidRDefault="00CE0FE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FDF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8" w:type="dxa"/>
            <w:gridSpan w:val="2"/>
          </w:tcPr>
          <w:p w14:paraId="4164A13D" w14:textId="77777777" w:rsidR="00CE0FE8" w:rsidRPr="00DF0FD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C8A6D96" w14:textId="118F58E3" w:rsidR="00CE0FE8" w:rsidRPr="00DF0FDF" w:rsidRDefault="00CE0FE8" w:rsidP="0028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7</w:t>
            </w:r>
          </w:p>
        </w:tc>
        <w:tc>
          <w:tcPr>
            <w:tcW w:w="1252" w:type="dxa"/>
            <w:gridSpan w:val="2"/>
          </w:tcPr>
          <w:p w14:paraId="759AF7D1" w14:textId="2383C243" w:rsidR="00CE0FE8" w:rsidRPr="00DF0FDF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4</w:t>
            </w:r>
          </w:p>
        </w:tc>
        <w:tc>
          <w:tcPr>
            <w:tcW w:w="1372" w:type="dxa"/>
          </w:tcPr>
          <w:p w14:paraId="55221572" w14:textId="3C3CBAFF" w:rsidR="00CE0FE8" w:rsidRPr="00DF0FDF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27</w:t>
            </w:r>
          </w:p>
        </w:tc>
        <w:tc>
          <w:tcPr>
            <w:tcW w:w="1183" w:type="dxa"/>
            <w:gridSpan w:val="3"/>
          </w:tcPr>
          <w:p w14:paraId="179D8E75" w14:textId="796AA436" w:rsidR="00CE0FE8" w:rsidRPr="00DF0FDF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,7</w:t>
            </w:r>
          </w:p>
        </w:tc>
        <w:tc>
          <w:tcPr>
            <w:tcW w:w="992" w:type="dxa"/>
            <w:gridSpan w:val="5"/>
          </w:tcPr>
          <w:p w14:paraId="126EE264" w14:textId="77777777" w:rsidR="00CE0FE8" w:rsidRPr="00DF0FDF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42EFDF89" w14:textId="6E0E286E" w:rsidR="00CE0FE8" w:rsidRPr="00DF0FDF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92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14:paraId="075F5002" w14:textId="5586708E" w:rsidR="00CE0FE8" w:rsidRPr="00DF0FDF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5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E8D09E8" w14:textId="1AFBAE19" w:rsidR="00CE0FE8" w:rsidRPr="00DF0FDF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9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3C1F76D" w14:textId="474DF44F" w:rsidR="00CE0FE8" w:rsidRPr="00DF0FDF" w:rsidRDefault="00CE0FE8" w:rsidP="00582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4,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3DEB0A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4A3CD169" w14:textId="77777777" w:rsidTr="00CA2B46">
        <w:tc>
          <w:tcPr>
            <w:tcW w:w="15134" w:type="dxa"/>
            <w:gridSpan w:val="35"/>
          </w:tcPr>
          <w:p w14:paraId="53499DF0" w14:textId="77777777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CE0FE8" w:rsidRPr="00E1756F" w14:paraId="1E232A71" w14:textId="77777777" w:rsidTr="00932202">
        <w:tc>
          <w:tcPr>
            <w:tcW w:w="2792" w:type="dxa"/>
          </w:tcPr>
          <w:p w14:paraId="73437836" w14:textId="6AF44104" w:rsidR="00CE0FE8" w:rsidRDefault="00CE0FE8" w:rsidP="00922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ник «Полосатик»/повидло</w:t>
            </w:r>
          </w:p>
        </w:tc>
        <w:tc>
          <w:tcPr>
            <w:tcW w:w="1188" w:type="dxa"/>
            <w:gridSpan w:val="2"/>
          </w:tcPr>
          <w:p w14:paraId="7E67A5DA" w14:textId="516C8AF7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/15</w:t>
            </w:r>
          </w:p>
        </w:tc>
        <w:tc>
          <w:tcPr>
            <w:tcW w:w="1252" w:type="dxa"/>
            <w:gridSpan w:val="2"/>
          </w:tcPr>
          <w:p w14:paraId="69528E4F" w14:textId="61D4E45B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52" w:type="dxa"/>
            <w:gridSpan w:val="2"/>
          </w:tcPr>
          <w:p w14:paraId="1F2A5F1E" w14:textId="3F496833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372" w:type="dxa"/>
          </w:tcPr>
          <w:p w14:paraId="378FC363" w14:textId="7E2F5101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83" w:type="dxa"/>
            <w:gridSpan w:val="3"/>
          </w:tcPr>
          <w:p w14:paraId="21477D5D" w14:textId="78438374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992" w:type="dxa"/>
            <w:gridSpan w:val="5"/>
          </w:tcPr>
          <w:p w14:paraId="4EA12ECD" w14:textId="4C1C0B8F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/15</w:t>
            </w:r>
          </w:p>
        </w:tc>
        <w:tc>
          <w:tcPr>
            <w:tcW w:w="1134" w:type="dxa"/>
            <w:gridSpan w:val="6"/>
          </w:tcPr>
          <w:p w14:paraId="188D5C65" w14:textId="48B1F56B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14:paraId="021E5414" w14:textId="6E20D685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608C3E62" w14:textId="7CD2A58C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F421B81" w14:textId="3825E82B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2615E8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765C9F61" w14:textId="77777777" w:rsidTr="00932202">
        <w:tc>
          <w:tcPr>
            <w:tcW w:w="2792" w:type="dxa"/>
          </w:tcPr>
          <w:p w14:paraId="27F8EC42" w14:textId="0B4C79F0" w:rsidR="00CE0FE8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188" w:type="dxa"/>
            <w:gridSpan w:val="2"/>
          </w:tcPr>
          <w:p w14:paraId="138C5CBF" w14:textId="0FEE9D1E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0ACECAC8" w14:textId="500E52D3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252" w:type="dxa"/>
            <w:gridSpan w:val="2"/>
          </w:tcPr>
          <w:p w14:paraId="3A460165" w14:textId="508C5B11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72" w:type="dxa"/>
          </w:tcPr>
          <w:p w14:paraId="2AB05603" w14:textId="338E830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3" w:type="dxa"/>
            <w:gridSpan w:val="3"/>
          </w:tcPr>
          <w:p w14:paraId="49E06E28" w14:textId="7D4573F0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5"/>
          </w:tcPr>
          <w:p w14:paraId="41EECFCB" w14:textId="6C7DBA91" w:rsidR="00CE0FE8" w:rsidRPr="00881EF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</w:tcPr>
          <w:p w14:paraId="01A681BB" w14:textId="2E6B3A99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14:paraId="6BCB9462" w14:textId="62B3C50A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7C086F4E" w14:textId="259AF91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A30AE1" w14:textId="45527C69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E54A36" w14:textId="087BA390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0FE8" w:rsidRPr="00E1756F" w14:paraId="6068173B" w14:textId="77777777" w:rsidTr="00932202">
        <w:tc>
          <w:tcPr>
            <w:tcW w:w="2792" w:type="dxa"/>
          </w:tcPr>
          <w:p w14:paraId="3E592E56" w14:textId="77777777" w:rsidR="00CE0FE8" w:rsidRPr="00663460" w:rsidRDefault="00CE0FE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46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8" w:type="dxa"/>
            <w:gridSpan w:val="2"/>
          </w:tcPr>
          <w:p w14:paraId="7E535DCC" w14:textId="77777777" w:rsidR="00CE0FE8" w:rsidRPr="0066346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F426307" w14:textId="0ED233C2" w:rsidR="00CE0FE8" w:rsidRPr="00663460" w:rsidRDefault="00CE0FE8" w:rsidP="00582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5</w:t>
            </w:r>
          </w:p>
        </w:tc>
        <w:tc>
          <w:tcPr>
            <w:tcW w:w="1252" w:type="dxa"/>
            <w:gridSpan w:val="2"/>
          </w:tcPr>
          <w:p w14:paraId="10DDF091" w14:textId="311861DC" w:rsidR="00CE0FE8" w:rsidRPr="00663460" w:rsidRDefault="00CE0FE8" w:rsidP="00582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1372" w:type="dxa"/>
          </w:tcPr>
          <w:p w14:paraId="2D62A92B" w14:textId="0F6EFA3C" w:rsidR="00CE0FE8" w:rsidRPr="00663460" w:rsidRDefault="00CE0FE8" w:rsidP="00582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3</w:t>
            </w:r>
          </w:p>
        </w:tc>
        <w:tc>
          <w:tcPr>
            <w:tcW w:w="1183" w:type="dxa"/>
            <w:gridSpan w:val="3"/>
          </w:tcPr>
          <w:p w14:paraId="3D009CD4" w14:textId="2F8283F3" w:rsidR="00CE0FE8" w:rsidRPr="00663460" w:rsidRDefault="00CE0FE8" w:rsidP="00582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,0</w:t>
            </w:r>
          </w:p>
        </w:tc>
        <w:tc>
          <w:tcPr>
            <w:tcW w:w="992" w:type="dxa"/>
            <w:gridSpan w:val="5"/>
          </w:tcPr>
          <w:p w14:paraId="5B8D526C" w14:textId="77777777" w:rsidR="00CE0FE8" w:rsidRPr="0066346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14:paraId="579FD82B" w14:textId="3D0CC4F0" w:rsidR="00CE0FE8" w:rsidRPr="00663460" w:rsidRDefault="00CE0FE8" w:rsidP="00677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14:paraId="2A34C8C8" w14:textId="2DEC05DA" w:rsidR="00CE0FE8" w:rsidRPr="00663460" w:rsidRDefault="00CE0FE8" w:rsidP="00582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46076E5B" w14:textId="52A94DCB" w:rsidR="00CE0FE8" w:rsidRPr="00663460" w:rsidRDefault="00CE0FE8" w:rsidP="00582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262180C3" w14:textId="441A372B" w:rsidR="00CE0FE8" w:rsidRPr="00663460" w:rsidRDefault="00CE0FE8" w:rsidP="00582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57B4C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1888F3D7" w14:textId="77777777" w:rsidTr="00932202">
        <w:tc>
          <w:tcPr>
            <w:tcW w:w="2792" w:type="dxa"/>
          </w:tcPr>
          <w:p w14:paraId="14501FC2" w14:textId="77777777" w:rsidR="00CE0FE8" w:rsidRPr="00663460" w:rsidRDefault="00CE0FE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460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8" w:type="dxa"/>
            <w:gridSpan w:val="2"/>
          </w:tcPr>
          <w:p w14:paraId="60DF097A" w14:textId="77777777" w:rsidR="00CE0FE8" w:rsidRPr="0066346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677B6968" w14:textId="3CC33EF8" w:rsidR="00CE0FE8" w:rsidRPr="00663460" w:rsidRDefault="00CE0FE8" w:rsidP="00C05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41</w:t>
            </w:r>
          </w:p>
        </w:tc>
        <w:tc>
          <w:tcPr>
            <w:tcW w:w="1252" w:type="dxa"/>
            <w:gridSpan w:val="2"/>
          </w:tcPr>
          <w:p w14:paraId="04879DB1" w14:textId="72FC434C" w:rsidR="00CE0FE8" w:rsidRPr="00663460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9</w:t>
            </w:r>
          </w:p>
        </w:tc>
        <w:tc>
          <w:tcPr>
            <w:tcW w:w="1372" w:type="dxa"/>
          </w:tcPr>
          <w:p w14:paraId="61B939C9" w14:textId="75AC2E41" w:rsidR="00CE0FE8" w:rsidRPr="00663460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,8</w:t>
            </w:r>
          </w:p>
        </w:tc>
        <w:tc>
          <w:tcPr>
            <w:tcW w:w="1183" w:type="dxa"/>
            <w:gridSpan w:val="3"/>
          </w:tcPr>
          <w:p w14:paraId="19EAAD7D" w14:textId="231F333B" w:rsidR="00CE0FE8" w:rsidRPr="00663460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5,02</w:t>
            </w:r>
          </w:p>
        </w:tc>
        <w:tc>
          <w:tcPr>
            <w:tcW w:w="992" w:type="dxa"/>
            <w:gridSpan w:val="5"/>
          </w:tcPr>
          <w:p w14:paraId="5B0E433D" w14:textId="77777777" w:rsidR="00CE0FE8" w:rsidRPr="00663460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14:paraId="4D366928" w14:textId="40E02704" w:rsidR="00CE0FE8" w:rsidRPr="00663460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14:paraId="3B6CEFE2" w14:textId="6E44FFF2" w:rsidR="00CE0FE8" w:rsidRPr="00663460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7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</w:tcPr>
          <w:p w14:paraId="5D3B8E76" w14:textId="4F608B71" w:rsidR="00CE0FE8" w:rsidRPr="00663460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,4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0D52B25" w14:textId="1EA85092" w:rsidR="00CE0FE8" w:rsidRPr="00663460" w:rsidRDefault="00CE0FE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3,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E501F6" w14:textId="77777777" w:rsidR="00CE0FE8" w:rsidRPr="00E1756F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E1756F" w14:paraId="3913B190" w14:textId="77777777" w:rsidTr="00CA2B46">
        <w:tc>
          <w:tcPr>
            <w:tcW w:w="15134" w:type="dxa"/>
            <w:gridSpan w:val="35"/>
          </w:tcPr>
          <w:p w14:paraId="5318DAB8" w14:textId="7AF45637" w:rsidR="00CE0FE8" w:rsidRPr="009A3067" w:rsidRDefault="00CE0FE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ДЕНЬ СРЕДА</w:t>
            </w:r>
          </w:p>
          <w:p w14:paraId="7B8BB109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CE0FE8" w:rsidRPr="009A3067" w14:paraId="159778CB" w14:textId="77777777" w:rsidTr="00D40892">
        <w:tc>
          <w:tcPr>
            <w:tcW w:w="2792" w:type="dxa"/>
          </w:tcPr>
          <w:p w14:paraId="2AA57973" w14:textId="60E16AFB" w:rsidR="00CE0FE8" w:rsidRDefault="00CE0FE8" w:rsidP="0002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188" w:type="dxa"/>
            <w:gridSpan w:val="2"/>
          </w:tcPr>
          <w:p w14:paraId="2930F7A9" w14:textId="42D1F666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5699E1CA" w14:textId="0BE69162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252" w:type="dxa"/>
            <w:gridSpan w:val="2"/>
          </w:tcPr>
          <w:p w14:paraId="6877E297" w14:textId="2764066A" w:rsidR="00CE0FE8" w:rsidRDefault="00CE0FE8" w:rsidP="00FC3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372" w:type="dxa"/>
          </w:tcPr>
          <w:p w14:paraId="5A3C9D63" w14:textId="4356D19F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357" w:type="dxa"/>
            <w:gridSpan w:val="6"/>
          </w:tcPr>
          <w:p w14:paraId="626EB355" w14:textId="74B494AE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80" w:type="dxa"/>
            <w:gridSpan w:val="4"/>
          </w:tcPr>
          <w:p w14:paraId="4BE2B1F3" w14:textId="4EB8C1D5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52D18A99" w14:textId="20F0F481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BBEE8D2" w14:textId="56E0B07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75F6A6F0" w14:textId="04DE702B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26F3F8C" w14:textId="6481D82B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50E5A929" w14:textId="644ECC73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CE0FE8" w:rsidRPr="009A3067" w14:paraId="4D0FF80E" w14:textId="77777777" w:rsidTr="00D40892">
        <w:tc>
          <w:tcPr>
            <w:tcW w:w="2792" w:type="dxa"/>
          </w:tcPr>
          <w:p w14:paraId="0F7132EA" w14:textId="01E1BA7F" w:rsidR="00CE0FE8" w:rsidRPr="00A26E5E" w:rsidRDefault="00CE0FE8" w:rsidP="0002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 xml:space="preserve">Каша жидкая моло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</w:tcPr>
          <w:p w14:paraId="04BAE74B" w14:textId="4BBC5601" w:rsidR="00CE0FE8" w:rsidRPr="006D2B51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252" w:type="dxa"/>
            <w:gridSpan w:val="2"/>
          </w:tcPr>
          <w:p w14:paraId="1147E923" w14:textId="133C433A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1252" w:type="dxa"/>
            <w:gridSpan w:val="2"/>
          </w:tcPr>
          <w:p w14:paraId="0EC7A2BC" w14:textId="09EBD0E7" w:rsidR="00CE0FE8" w:rsidRDefault="00CE0FE8" w:rsidP="00FC3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372" w:type="dxa"/>
          </w:tcPr>
          <w:p w14:paraId="1BBAB08F" w14:textId="36B9F6AD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357" w:type="dxa"/>
            <w:gridSpan w:val="6"/>
          </w:tcPr>
          <w:p w14:paraId="64142282" w14:textId="17390CA3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  <w:tc>
          <w:tcPr>
            <w:tcW w:w="980" w:type="dxa"/>
            <w:gridSpan w:val="4"/>
          </w:tcPr>
          <w:p w14:paraId="737CB6C8" w14:textId="02A68F21" w:rsidR="00CE0FE8" w:rsidRPr="006D2B51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04" w:type="dxa"/>
            <w:gridSpan w:val="2"/>
          </w:tcPr>
          <w:p w14:paraId="127D0388" w14:textId="4ACD8428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0FD2908" w14:textId="4953E1F4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B1C13AF" w14:textId="32101BF1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F2C237A" w14:textId="2F0CBF4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4B59BF62" w14:textId="1712A84A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5</w:t>
            </w:r>
          </w:p>
        </w:tc>
      </w:tr>
      <w:tr w:rsidR="00CE0FE8" w:rsidRPr="009A3067" w14:paraId="539E76E1" w14:textId="77777777" w:rsidTr="00D40892">
        <w:tc>
          <w:tcPr>
            <w:tcW w:w="2792" w:type="dxa"/>
          </w:tcPr>
          <w:p w14:paraId="2BA4DD66" w14:textId="13EBDDFF" w:rsidR="00CE0FE8" w:rsidRPr="009A3067" w:rsidRDefault="00CE0FE8" w:rsidP="0002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88" w:type="dxa"/>
            <w:gridSpan w:val="2"/>
          </w:tcPr>
          <w:p w14:paraId="6ECE65BF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7F224C77" w14:textId="2CFAE6BE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52" w:type="dxa"/>
            <w:gridSpan w:val="2"/>
          </w:tcPr>
          <w:p w14:paraId="61DC69A3" w14:textId="3072D134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372" w:type="dxa"/>
          </w:tcPr>
          <w:p w14:paraId="5FCD8E85" w14:textId="3FD08AFD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1357" w:type="dxa"/>
            <w:gridSpan w:val="6"/>
          </w:tcPr>
          <w:p w14:paraId="6BE16B44" w14:textId="3E70D03F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980" w:type="dxa"/>
            <w:gridSpan w:val="4"/>
          </w:tcPr>
          <w:p w14:paraId="41DCFF92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56456538" w14:textId="610DA934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F4905BD" w14:textId="5A3C61B0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F6DE8D1" w14:textId="41C4EEE4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6898CDD" w14:textId="58A33CA8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45EDECB3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E0FE8" w:rsidRPr="009A3067" w14:paraId="497B8870" w14:textId="77777777" w:rsidTr="00D40892">
        <w:tc>
          <w:tcPr>
            <w:tcW w:w="2792" w:type="dxa"/>
          </w:tcPr>
          <w:p w14:paraId="529999E5" w14:textId="4014602D" w:rsidR="00CE0FE8" w:rsidRDefault="00CE0FE8" w:rsidP="0002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FAE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proofErr w:type="gramStart"/>
            <w:r w:rsidRPr="00922FA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88" w:type="dxa"/>
            <w:gridSpan w:val="2"/>
          </w:tcPr>
          <w:p w14:paraId="69B1B730" w14:textId="68BA62E8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30</w:t>
            </w:r>
          </w:p>
        </w:tc>
        <w:tc>
          <w:tcPr>
            <w:tcW w:w="1252" w:type="dxa"/>
            <w:gridSpan w:val="2"/>
          </w:tcPr>
          <w:p w14:paraId="61CD93D6" w14:textId="51713FD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252" w:type="dxa"/>
            <w:gridSpan w:val="2"/>
          </w:tcPr>
          <w:p w14:paraId="26AD6C0F" w14:textId="00AAE19E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661743D4" w14:textId="369E1AF4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57" w:type="dxa"/>
            <w:gridSpan w:val="6"/>
          </w:tcPr>
          <w:p w14:paraId="259207B1" w14:textId="6A7CD11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80" w:type="dxa"/>
            <w:gridSpan w:val="4"/>
          </w:tcPr>
          <w:p w14:paraId="6E3DC573" w14:textId="516E4B7A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50</w:t>
            </w:r>
          </w:p>
        </w:tc>
        <w:tc>
          <w:tcPr>
            <w:tcW w:w="804" w:type="dxa"/>
            <w:gridSpan w:val="2"/>
          </w:tcPr>
          <w:p w14:paraId="52CCB6CD" w14:textId="0F526549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128DB137" w14:textId="67044C74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0D43D2E" w14:textId="2AF5DB0E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9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93C0260" w14:textId="34E1648E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1E33EF99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9A3067" w14:paraId="32445666" w14:textId="77777777" w:rsidTr="00D40892">
        <w:tc>
          <w:tcPr>
            <w:tcW w:w="2792" w:type="dxa"/>
          </w:tcPr>
          <w:p w14:paraId="761424D4" w14:textId="77777777" w:rsidR="00CE0FE8" w:rsidRPr="00477FA8" w:rsidRDefault="00CE0FE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FA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8" w:type="dxa"/>
            <w:gridSpan w:val="2"/>
          </w:tcPr>
          <w:p w14:paraId="7DD5CC1A" w14:textId="77777777" w:rsidR="00CE0FE8" w:rsidRPr="00477FA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E0401A7" w14:textId="2D09B7C3" w:rsidR="00CE0FE8" w:rsidRPr="00477FA8" w:rsidRDefault="00CE0FE8" w:rsidP="00C87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9</w:t>
            </w:r>
          </w:p>
        </w:tc>
        <w:tc>
          <w:tcPr>
            <w:tcW w:w="1252" w:type="dxa"/>
            <w:gridSpan w:val="2"/>
          </w:tcPr>
          <w:p w14:paraId="4AC00F0D" w14:textId="522CB34E" w:rsidR="00CE0FE8" w:rsidRPr="00477FA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4</w:t>
            </w:r>
          </w:p>
        </w:tc>
        <w:tc>
          <w:tcPr>
            <w:tcW w:w="1372" w:type="dxa"/>
          </w:tcPr>
          <w:p w14:paraId="450E4615" w14:textId="7E34CA60" w:rsidR="00CE0FE8" w:rsidRPr="00477FA8" w:rsidRDefault="00CE0FE8" w:rsidP="00FC3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69</w:t>
            </w:r>
          </w:p>
        </w:tc>
        <w:tc>
          <w:tcPr>
            <w:tcW w:w="1357" w:type="dxa"/>
            <w:gridSpan w:val="6"/>
          </w:tcPr>
          <w:p w14:paraId="4FA35DBB" w14:textId="2B9D411F" w:rsidR="00CE0FE8" w:rsidRPr="00477FA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51</w:t>
            </w:r>
          </w:p>
        </w:tc>
        <w:tc>
          <w:tcPr>
            <w:tcW w:w="980" w:type="dxa"/>
            <w:gridSpan w:val="4"/>
          </w:tcPr>
          <w:p w14:paraId="494FC16C" w14:textId="77777777" w:rsidR="00CE0FE8" w:rsidRPr="00477FA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13BC3B0E" w14:textId="62E7A579" w:rsidR="00CE0FE8" w:rsidRPr="00477FA8" w:rsidRDefault="00CE0FE8" w:rsidP="00A61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4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732545D" w14:textId="20DE3660" w:rsidR="00CE0FE8" w:rsidRPr="00477FA8" w:rsidRDefault="00CE0FE8" w:rsidP="00A61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20DB4A2E" w14:textId="52A86D66" w:rsidR="00CE0FE8" w:rsidRPr="00477FA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7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7B98AC0" w14:textId="7FD4218E" w:rsidR="00CE0FE8" w:rsidRPr="00477FA8" w:rsidRDefault="00CE0FE8" w:rsidP="00A61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,3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440C9887" w14:textId="77777777" w:rsidR="00CE0FE8" w:rsidRPr="00477FA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0FE8" w:rsidRPr="009A3067" w14:paraId="35C44C6F" w14:textId="77777777" w:rsidTr="00CA2B46">
        <w:tc>
          <w:tcPr>
            <w:tcW w:w="15134" w:type="dxa"/>
            <w:gridSpan w:val="35"/>
          </w:tcPr>
          <w:p w14:paraId="02B35B5A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</w:tr>
      <w:tr w:rsidR="00CE0FE8" w:rsidRPr="009A3067" w14:paraId="34935B38" w14:textId="77777777" w:rsidTr="00A27EC0">
        <w:tc>
          <w:tcPr>
            <w:tcW w:w="2792" w:type="dxa"/>
          </w:tcPr>
          <w:p w14:paraId="1BA48BAE" w14:textId="0E593CCF" w:rsidR="00CE0FE8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пор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но/</w:t>
            </w:r>
          </w:p>
          <w:p w14:paraId="46B515C5" w14:textId="1ED5B293" w:rsidR="00CE0FE8" w:rsidRPr="009A3067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уру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сервированная</w:t>
            </w:r>
            <w:proofErr w:type="spellEnd"/>
          </w:p>
        </w:tc>
        <w:tc>
          <w:tcPr>
            <w:tcW w:w="1188" w:type="dxa"/>
            <w:gridSpan w:val="2"/>
          </w:tcPr>
          <w:p w14:paraId="2C10F013" w14:textId="1751C3E8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20D6C3A6" w14:textId="121AFC5C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252" w:type="dxa"/>
            <w:gridSpan w:val="2"/>
          </w:tcPr>
          <w:p w14:paraId="6A1C7A5D" w14:textId="0C57CFDD" w:rsidR="00CE0FE8" w:rsidRPr="009A3067" w:rsidRDefault="00CE0FE8" w:rsidP="006F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372" w:type="dxa"/>
          </w:tcPr>
          <w:p w14:paraId="618F316D" w14:textId="3F2BEC68" w:rsidR="00CE0FE8" w:rsidRPr="009A3067" w:rsidRDefault="00CE0FE8" w:rsidP="006F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66" w:type="dxa"/>
            <w:gridSpan w:val="7"/>
          </w:tcPr>
          <w:p w14:paraId="4D68152A" w14:textId="476087CC" w:rsidR="00CE0FE8" w:rsidRPr="009A3067" w:rsidRDefault="00CE0FE8" w:rsidP="006F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71" w:type="dxa"/>
            <w:gridSpan w:val="3"/>
          </w:tcPr>
          <w:p w14:paraId="2D00BBAF" w14:textId="720C286E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102CF0BC" w14:textId="5A3BD6A0" w:rsidR="00CE0FE8" w:rsidRPr="009A3067" w:rsidRDefault="00CE0FE8" w:rsidP="006F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271C0CB4" w14:textId="44A5AC57" w:rsidR="00CE0FE8" w:rsidRPr="009A3067" w:rsidRDefault="00CE0FE8" w:rsidP="006F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7A2015E7" w14:textId="53B21C52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BF527D1" w14:textId="41E48EA4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47056227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9A3067" w14:paraId="0AFADBF0" w14:textId="77777777" w:rsidTr="00A27EC0">
        <w:tc>
          <w:tcPr>
            <w:tcW w:w="2792" w:type="dxa"/>
          </w:tcPr>
          <w:p w14:paraId="141F4026" w14:textId="69E9F0B1" w:rsidR="00CE0FE8" w:rsidRPr="009A3067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Щи из свежей  капусты с картоф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в</w:t>
            </w: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 xml:space="preserve"> /сметана, </w:t>
            </w:r>
          </w:p>
        </w:tc>
        <w:tc>
          <w:tcPr>
            <w:tcW w:w="1188" w:type="dxa"/>
            <w:gridSpan w:val="2"/>
          </w:tcPr>
          <w:p w14:paraId="0DECAC41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</w:tcPr>
          <w:p w14:paraId="4B98E0CD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252" w:type="dxa"/>
            <w:gridSpan w:val="2"/>
          </w:tcPr>
          <w:p w14:paraId="42F4F23D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372" w:type="dxa"/>
          </w:tcPr>
          <w:p w14:paraId="49FDD8DD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66" w:type="dxa"/>
            <w:gridSpan w:val="7"/>
          </w:tcPr>
          <w:p w14:paraId="2A7573CC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1" w:type="dxa"/>
            <w:gridSpan w:val="3"/>
          </w:tcPr>
          <w:p w14:paraId="76E826F5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200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4" w:type="dxa"/>
            <w:gridSpan w:val="2"/>
          </w:tcPr>
          <w:p w14:paraId="432B7AA4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60CC64F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320B1A5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84BE4F9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129C2317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</w:tr>
      <w:tr w:rsidR="00CE0FE8" w:rsidRPr="009A3067" w14:paraId="60B91803" w14:textId="77777777" w:rsidTr="00A27EC0">
        <w:tc>
          <w:tcPr>
            <w:tcW w:w="2792" w:type="dxa"/>
          </w:tcPr>
          <w:p w14:paraId="051DC49E" w14:textId="1560B84E" w:rsidR="00CE0FE8" w:rsidRPr="009A3067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из говядины</w:t>
            </w:r>
          </w:p>
        </w:tc>
        <w:tc>
          <w:tcPr>
            <w:tcW w:w="1188" w:type="dxa"/>
            <w:gridSpan w:val="2"/>
          </w:tcPr>
          <w:p w14:paraId="620CA62E" w14:textId="3A8B3525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1A50292D" w14:textId="0982A61E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10485D7F" w14:textId="742B7223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433782D0" w14:textId="41C68D1E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6" w:type="dxa"/>
            <w:gridSpan w:val="7"/>
          </w:tcPr>
          <w:p w14:paraId="43A24FD0" w14:textId="7920A105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3"/>
          </w:tcPr>
          <w:p w14:paraId="44DCA7C4" w14:textId="3E954EC8" w:rsidR="00CE0FE8" w:rsidRPr="009A3067" w:rsidRDefault="00CE0FE8" w:rsidP="005860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04" w:type="dxa"/>
            <w:gridSpan w:val="2"/>
          </w:tcPr>
          <w:p w14:paraId="601CF5CC" w14:textId="7B44E3B7" w:rsidR="00CE0FE8" w:rsidRPr="009A3067" w:rsidRDefault="00CE0FE8" w:rsidP="0058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20E8D04" w14:textId="7EB7B0FB" w:rsidR="00CE0FE8" w:rsidRPr="009A3067" w:rsidRDefault="00CE0FE8" w:rsidP="0058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1344C09A" w14:textId="69D4B9A9" w:rsidR="00CE0FE8" w:rsidRPr="009A3067" w:rsidRDefault="00CE0FE8" w:rsidP="0058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F9D87DF" w14:textId="0D367B0A" w:rsidR="00CE0FE8" w:rsidRPr="009A3067" w:rsidRDefault="00CE0FE8" w:rsidP="0058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69724B21" w14:textId="6EB2F22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E0FE8" w:rsidRPr="009A3067" w14:paraId="09463F29" w14:textId="77777777" w:rsidTr="00A27EC0">
        <w:tc>
          <w:tcPr>
            <w:tcW w:w="2792" w:type="dxa"/>
          </w:tcPr>
          <w:p w14:paraId="78C48528" w14:textId="1221B43D" w:rsidR="00CE0FE8" w:rsidRPr="009A3067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из говяд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ровые)(1в)</w:t>
            </w:r>
          </w:p>
        </w:tc>
        <w:tc>
          <w:tcPr>
            <w:tcW w:w="1188" w:type="dxa"/>
            <w:gridSpan w:val="2"/>
          </w:tcPr>
          <w:p w14:paraId="26355AC0" w14:textId="320C550A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</w:tcPr>
          <w:p w14:paraId="67E73E1B" w14:textId="1E27220C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252" w:type="dxa"/>
            <w:gridSpan w:val="2"/>
          </w:tcPr>
          <w:p w14:paraId="2D468127" w14:textId="5E51EFCA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372" w:type="dxa"/>
          </w:tcPr>
          <w:p w14:paraId="04D58BDD" w14:textId="0868F286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466" w:type="dxa"/>
            <w:gridSpan w:val="7"/>
          </w:tcPr>
          <w:p w14:paraId="0F6356D5" w14:textId="3D2CC5DD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7</w:t>
            </w:r>
          </w:p>
        </w:tc>
        <w:tc>
          <w:tcPr>
            <w:tcW w:w="871" w:type="dxa"/>
            <w:gridSpan w:val="3"/>
          </w:tcPr>
          <w:p w14:paraId="7106F009" w14:textId="79AF7830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</w:tcPr>
          <w:p w14:paraId="32336E20" w14:textId="5BA2BF86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A1487FB" w14:textId="0D9A5BB6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0B19788" w14:textId="75BD1B66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80EECE3" w14:textId="72D1006D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2FA287F3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9A3067" w14:paraId="0235C0C0" w14:textId="77777777" w:rsidTr="00A27EC0">
        <w:tc>
          <w:tcPr>
            <w:tcW w:w="2792" w:type="dxa"/>
          </w:tcPr>
          <w:p w14:paraId="1D53749E" w14:textId="7AC93F6C" w:rsidR="00CE0FE8" w:rsidRPr="00C061BB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1BB">
              <w:rPr>
                <w:rFonts w:ascii="Times New Roman" w:hAnsi="Times New Roman" w:cs="Times New Roman"/>
                <w:sz w:val="20"/>
                <w:szCs w:val="20"/>
              </w:rPr>
              <w:t>или Биточки детски</w:t>
            </w:r>
            <w:proofErr w:type="gramStart"/>
            <w:r w:rsidRPr="00C061BB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C061BB">
              <w:rPr>
                <w:rFonts w:ascii="Times New Roman" w:hAnsi="Times New Roman" w:cs="Times New Roman"/>
                <w:sz w:val="20"/>
                <w:szCs w:val="20"/>
              </w:rPr>
              <w:t>свинина и говядина)</w:t>
            </w:r>
          </w:p>
        </w:tc>
        <w:tc>
          <w:tcPr>
            <w:tcW w:w="1188" w:type="dxa"/>
            <w:gridSpan w:val="2"/>
          </w:tcPr>
          <w:p w14:paraId="25AD80D4" w14:textId="15930195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</w:tcPr>
          <w:p w14:paraId="0C341E09" w14:textId="43B0619C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1252" w:type="dxa"/>
            <w:gridSpan w:val="2"/>
          </w:tcPr>
          <w:p w14:paraId="4670EAA7" w14:textId="609D652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  <w:tc>
          <w:tcPr>
            <w:tcW w:w="1372" w:type="dxa"/>
          </w:tcPr>
          <w:p w14:paraId="74E6E906" w14:textId="113E6DF3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466" w:type="dxa"/>
            <w:gridSpan w:val="7"/>
          </w:tcPr>
          <w:p w14:paraId="59867BA5" w14:textId="230CC285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1</w:t>
            </w:r>
          </w:p>
        </w:tc>
        <w:tc>
          <w:tcPr>
            <w:tcW w:w="871" w:type="dxa"/>
            <w:gridSpan w:val="3"/>
          </w:tcPr>
          <w:p w14:paraId="17425B82" w14:textId="3B8F277B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04" w:type="dxa"/>
            <w:gridSpan w:val="2"/>
          </w:tcPr>
          <w:p w14:paraId="67BD59A6" w14:textId="7DEA783D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62523D2" w14:textId="2713C535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39DC2C6C" w14:textId="3C813E46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EA0EBBF" w14:textId="453EC9DD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9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0E80E74A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9A3067" w14:paraId="7CE35E66" w14:textId="77777777" w:rsidTr="00A27EC0">
        <w:tc>
          <w:tcPr>
            <w:tcW w:w="2792" w:type="dxa"/>
          </w:tcPr>
          <w:p w14:paraId="08DE3C11" w14:textId="77777777" w:rsidR="00CE0FE8" w:rsidRPr="009A3067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188" w:type="dxa"/>
            <w:gridSpan w:val="2"/>
          </w:tcPr>
          <w:p w14:paraId="50B3152B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013FE6EB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52" w:type="dxa"/>
            <w:gridSpan w:val="2"/>
          </w:tcPr>
          <w:p w14:paraId="0B8A861D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372" w:type="dxa"/>
          </w:tcPr>
          <w:p w14:paraId="5C47B79D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466" w:type="dxa"/>
            <w:gridSpan w:val="7"/>
          </w:tcPr>
          <w:p w14:paraId="465BE667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71" w:type="dxa"/>
            <w:gridSpan w:val="3"/>
          </w:tcPr>
          <w:p w14:paraId="4EA2CFD7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570C3D73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B9E5686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469FBD0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0EE500E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5181D55E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</w:tr>
      <w:tr w:rsidR="00CE0FE8" w:rsidRPr="009A3067" w14:paraId="5C0B48AF" w14:textId="77777777" w:rsidTr="00A27EC0">
        <w:tc>
          <w:tcPr>
            <w:tcW w:w="2792" w:type="dxa"/>
          </w:tcPr>
          <w:p w14:paraId="39A95FE6" w14:textId="6A3332F9" w:rsidR="00CE0FE8" w:rsidRPr="009A3067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, вит «С»</w:t>
            </w:r>
          </w:p>
        </w:tc>
        <w:tc>
          <w:tcPr>
            <w:tcW w:w="1188" w:type="dxa"/>
            <w:gridSpan w:val="2"/>
          </w:tcPr>
          <w:p w14:paraId="31D0C350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30E195DA" w14:textId="70AB9417" w:rsidR="00CE0FE8" w:rsidRPr="009142E9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252" w:type="dxa"/>
            <w:gridSpan w:val="2"/>
          </w:tcPr>
          <w:p w14:paraId="593E921A" w14:textId="77777777" w:rsidR="00CE0FE8" w:rsidRPr="009142E9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5077DB57" w14:textId="798D7EF4" w:rsidR="00CE0FE8" w:rsidRPr="009142E9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1466" w:type="dxa"/>
            <w:gridSpan w:val="7"/>
          </w:tcPr>
          <w:p w14:paraId="21268807" w14:textId="26BBE144" w:rsidR="00CE0FE8" w:rsidRPr="009142E9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5</w:t>
            </w:r>
          </w:p>
        </w:tc>
        <w:tc>
          <w:tcPr>
            <w:tcW w:w="871" w:type="dxa"/>
            <w:gridSpan w:val="3"/>
          </w:tcPr>
          <w:p w14:paraId="5E3D2BD7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6BC7B2E4" w14:textId="589A93D3" w:rsidR="00CE0FE8" w:rsidRPr="006D2B51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726C239" w14:textId="77777777" w:rsidR="00CE0FE8" w:rsidRPr="006D2B51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4F5E60A" w14:textId="374F63B6" w:rsidR="00CE0FE8" w:rsidRPr="006D2B51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886E598" w14:textId="455510CD" w:rsidR="00CE0FE8" w:rsidRPr="006D2B51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6A2301DC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3</w:t>
            </w:r>
          </w:p>
        </w:tc>
      </w:tr>
      <w:tr w:rsidR="00CE0FE8" w:rsidRPr="009A3067" w14:paraId="6A182B30" w14:textId="77777777" w:rsidTr="00A27EC0">
        <w:tc>
          <w:tcPr>
            <w:tcW w:w="2792" w:type="dxa"/>
          </w:tcPr>
          <w:p w14:paraId="37F053C4" w14:textId="77777777" w:rsidR="00CE0FE8" w:rsidRPr="009A3067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8" w:type="dxa"/>
            <w:gridSpan w:val="2"/>
          </w:tcPr>
          <w:p w14:paraId="19CA5927" w14:textId="19C79E04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02CAE392" w14:textId="3B7D00C2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2" w:type="dxa"/>
            <w:gridSpan w:val="2"/>
          </w:tcPr>
          <w:p w14:paraId="3C890692" w14:textId="4592E6D9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</w:tcPr>
          <w:p w14:paraId="6FCDE129" w14:textId="2FAEDA8A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466" w:type="dxa"/>
            <w:gridSpan w:val="7"/>
          </w:tcPr>
          <w:p w14:paraId="4843D5BC" w14:textId="6202B374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71" w:type="dxa"/>
            <w:gridSpan w:val="3"/>
          </w:tcPr>
          <w:p w14:paraId="6D6B603D" w14:textId="1CAB4262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4B580749" w14:textId="711E69E3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B1C5091" w14:textId="36D123D3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84B845F" w14:textId="105820F5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422051B" w14:textId="1FF51F89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082AB96C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9A3067" w14:paraId="6E39DEE0" w14:textId="77777777" w:rsidTr="00A27EC0">
        <w:tc>
          <w:tcPr>
            <w:tcW w:w="2792" w:type="dxa"/>
          </w:tcPr>
          <w:p w14:paraId="3C3DD12A" w14:textId="77777777" w:rsidR="00CE0FE8" w:rsidRPr="009A3067" w:rsidRDefault="00CE0FE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8" w:type="dxa"/>
            <w:gridSpan w:val="2"/>
          </w:tcPr>
          <w:p w14:paraId="2A8E1459" w14:textId="3345015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27AF56E0" w14:textId="1B50A47D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2" w:type="dxa"/>
            <w:gridSpan w:val="2"/>
          </w:tcPr>
          <w:p w14:paraId="0CA4A03A" w14:textId="3CCFBB9D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</w:tcPr>
          <w:p w14:paraId="22A3842C" w14:textId="30457B7A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466" w:type="dxa"/>
            <w:gridSpan w:val="7"/>
          </w:tcPr>
          <w:p w14:paraId="7612612D" w14:textId="7167474D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71" w:type="dxa"/>
            <w:gridSpan w:val="3"/>
          </w:tcPr>
          <w:p w14:paraId="3A26E958" w14:textId="5E204A40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01D2A153" w14:textId="282D6ED3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883A427" w14:textId="66D44336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3D3D2C16" w14:textId="0842B70F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ED11023" w14:textId="48E5DECC" w:rsidR="00CE0FE8" w:rsidRPr="00B4450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6564FC8F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9A3067" w14:paraId="2EF813CB" w14:textId="77777777" w:rsidTr="00A27EC0">
        <w:tc>
          <w:tcPr>
            <w:tcW w:w="2792" w:type="dxa"/>
          </w:tcPr>
          <w:p w14:paraId="3D282AEA" w14:textId="77777777" w:rsidR="00CE0FE8" w:rsidRPr="00057AD3" w:rsidRDefault="00CE0FE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AD3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</w:t>
            </w:r>
          </w:p>
        </w:tc>
        <w:tc>
          <w:tcPr>
            <w:tcW w:w="1188" w:type="dxa"/>
            <w:gridSpan w:val="2"/>
          </w:tcPr>
          <w:p w14:paraId="49033071" w14:textId="77777777" w:rsidR="00CE0FE8" w:rsidRPr="00057AD3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A664C4D" w14:textId="6E12F971" w:rsidR="00CE0FE8" w:rsidRPr="00057AD3" w:rsidRDefault="00CE0FE8" w:rsidP="00A65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7/16,17</w:t>
            </w:r>
          </w:p>
        </w:tc>
        <w:tc>
          <w:tcPr>
            <w:tcW w:w="1252" w:type="dxa"/>
            <w:gridSpan w:val="2"/>
          </w:tcPr>
          <w:p w14:paraId="6189D301" w14:textId="6474C873" w:rsidR="00CE0FE8" w:rsidRPr="00057AD3" w:rsidRDefault="00CE0FE8" w:rsidP="006F0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3/18,21</w:t>
            </w:r>
          </w:p>
        </w:tc>
        <w:tc>
          <w:tcPr>
            <w:tcW w:w="1372" w:type="dxa"/>
          </w:tcPr>
          <w:p w14:paraId="7F70AD91" w14:textId="52956557" w:rsidR="00CE0FE8" w:rsidRPr="00057AD3" w:rsidRDefault="00CE0FE8" w:rsidP="006F0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32/69,63</w:t>
            </w:r>
          </w:p>
        </w:tc>
        <w:tc>
          <w:tcPr>
            <w:tcW w:w="1466" w:type="dxa"/>
            <w:gridSpan w:val="7"/>
          </w:tcPr>
          <w:p w14:paraId="20BF9C92" w14:textId="0FAE524C" w:rsidR="00CE0FE8" w:rsidRPr="00057AD3" w:rsidRDefault="00CE0FE8" w:rsidP="00A65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,32/526,35</w:t>
            </w:r>
          </w:p>
        </w:tc>
        <w:tc>
          <w:tcPr>
            <w:tcW w:w="871" w:type="dxa"/>
            <w:gridSpan w:val="3"/>
          </w:tcPr>
          <w:p w14:paraId="71E6617B" w14:textId="77777777" w:rsidR="00CE0FE8" w:rsidRPr="00057AD3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2E36A0B9" w14:textId="4DA125AF" w:rsidR="00CE0FE8" w:rsidRPr="00057AD3" w:rsidRDefault="00CE0FE8" w:rsidP="00A65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87/22,4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204B086" w14:textId="3CCBA0DE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35/</w:t>
            </w:r>
          </w:p>
          <w:p w14:paraId="00C0A88F" w14:textId="306DC193" w:rsidR="00CE0FE8" w:rsidRPr="00057AD3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69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E5866C9" w14:textId="63BB298B" w:rsidR="00CE0FE8" w:rsidRDefault="00CE0FE8" w:rsidP="00C30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68/</w:t>
            </w:r>
          </w:p>
          <w:p w14:paraId="7A0F3722" w14:textId="347E2E35" w:rsidR="00CE0FE8" w:rsidRPr="00057AD3" w:rsidRDefault="00CE0FE8" w:rsidP="00C30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7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89388BF" w14:textId="4C9C1C85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,19/</w:t>
            </w:r>
          </w:p>
          <w:p w14:paraId="34C3149B" w14:textId="7FEF4DD7" w:rsidR="00CE0FE8" w:rsidRPr="00057AD3" w:rsidRDefault="00CE0FE8" w:rsidP="00446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9,8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3AFA4A10" w14:textId="77777777" w:rsidR="00CE0FE8" w:rsidRPr="00057AD3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0FE8" w:rsidRPr="009A3067" w14:paraId="1535BE3A" w14:textId="77777777" w:rsidTr="00CA2B46">
        <w:tc>
          <w:tcPr>
            <w:tcW w:w="15134" w:type="dxa"/>
            <w:gridSpan w:val="35"/>
          </w:tcPr>
          <w:p w14:paraId="7FD07A40" w14:textId="77777777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1C0D43" w14:textId="0EF1E8CC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CE0FE8" w:rsidRPr="009A3067" w14:paraId="26C0F51E" w14:textId="77777777" w:rsidTr="00D40892">
        <w:trPr>
          <w:trHeight w:val="145"/>
        </w:trPr>
        <w:tc>
          <w:tcPr>
            <w:tcW w:w="2792" w:type="dxa"/>
            <w:tcBorders>
              <w:bottom w:val="single" w:sz="4" w:space="0" w:color="auto"/>
            </w:tcBorders>
          </w:tcPr>
          <w:p w14:paraId="349655C6" w14:textId="2076CBD1" w:rsidR="00CE0FE8" w:rsidRPr="009A3067" w:rsidRDefault="00CE0FE8" w:rsidP="00857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баса или сосиски отварные(акт калибровки)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7B2A24FA" w14:textId="7B9487E3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2569C5EE" w14:textId="4BEF960B" w:rsidR="00CE0FE8" w:rsidRPr="00A6163A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1EADB517" w14:textId="415BF478" w:rsidR="00CE0FE8" w:rsidRPr="00A6163A" w:rsidRDefault="00CE0FE8" w:rsidP="0091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73897C8" w14:textId="7FBE7C94" w:rsidR="00CE0FE8" w:rsidRPr="00A6163A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357" w:type="dxa"/>
            <w:gridSpan w:val="6"/>
            <w:tcBorders>
              <w:bottom w:val="single" w:sz="4" w:space="0" w:color="auto"/>
            </w:tcBorders>
          </w:tcPr>
          <w:p w14:paraId="20A9D3FA" w14:textId="49BE2390" w:rsidR="00CE0FE8" w:rsidRPr="00A6163A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980" w:type="dxa"/>
            <w:gridSpan w:val="4"/>
            <w:tcBorders>
              <w:bottom w:val="single" w:sz="4" w:space="0" w:color="auto"/>
            </w:tcBorders>
          </w:tcPr>
          <w:p w14:paraId="2E35CF93" w14:textId="0C2E1BE2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61690541" w14:textId="0E967526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4FB7A10" w14:textId="3D18E0F6" w:rsidR="00CE0FE8" w:rsidRPr="009A3067" w:rsidRDefault="00CE0FE8" w:rsidP="0091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E867D6D" w14:textId="7E7B1302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866842" w14:textId="5295252B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5A8584" w14:textId="7DEB49D9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9A3067" w14:paraId="17B93A47" w14:textId="77777777" w:rsidTr="00D40892">
        <w:trPr>
          <w:trHeight w:val="145"/>
        </w:trPr>
        <w:tc>
          <w:tcPr>
            <w:tcW w:w="2792" w:type="dxa"/>
            <w:tcBorders>
              <w:bottom w:val="single" w:sz="4" w:space="0" w:color="auto"/>
            </w:tcBorders>
          </w:tcPr>
          <w:p w14:paraId="2F5E36ED" w14:textId="3A9B19C1" w:rsidR="00CE0FE8" w:rsidRDefault="00CE0FE8" w:rsidP="00775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тушеная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4C6DEFF3" w14:textId="1262AF38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309B0C8E" w14:textId="3EBFBCC3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473D5DCE" w14:textId="5CB94C05" w:rsidR="00CE0FE8" w:rsidRDefault="00CE0FE8" w:rsidP="0091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84486D9" w14:textId="4BA64B16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357" w:type="dxa"/>
            <w:gridSpan w:val="6"/>
            <w:tcBorders>
              <w:bottom w:val="single" w:sz="4" w:space="0" w:color="auto"/>
            </w:tcBorders>
          </w:tcPr>
          <w:p w14:paraId="17F5F299" w14:textId="459B5AB7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980" w:type="dxa"/>
            <w:gridSpan w:val="4"/>
            <w:tcBorders>
              <w:bottom w:val="single" w:sz="4" w:space="0" w:color="auto"/>
            </w:tcBorders>
          </w:tcPr>
          <w:p w14:paraId="5168A129" w14:textId="7AF9EE06" w:rsidR="00CE0FE8" w:rsidRDefault="00CE0FE8" w:rsidP="0043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35FB89F9" w14:textId="73F40282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9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DE8D466" w14:textId="731121DF" w:rsidR="00CE0FE8" w:rsidRPr="009A3067" w:rsidRDefault="00CE0FE8" w:rsidP="0091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82916B6" w14:textId="734D5089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590CCD" w14:textId="7817809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4CCF4B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FE8" w:rsidRPr="009A3067" w14:paraId="34E3E7E3" w14:textId="77777777" w:rsidTr="00D40892">
        <w:trPr>
          <w:trHeight w:val="145"/>
        </w:trPr>
        <w:tc>
          <w:tcPr>
            <w:tcW w:w="2792" w:type="dxa"/>
            <w:tcBorders>
              <w:bottom w:val="single" w:sz="4" w:space="0" w:color="auto"/>
            </w:tcBorders>
          </w:tcPr>
          <w:p w14:paraId="3549B2C0" w14:textId="1D3C7B0F" w:rsidR="00CE0FE8" w:rsidRDefault="00CE0FE8" w:rsidP="001E6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675B2E17" w14:textId="1B05C494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300406FE" w14:textId="65D313F6" w:rsidR="00CE0FE8" w:rsidRDefault="00CE0FE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258D0190" w14:textId="61391786" w:rsidR="00CE0FE8" w:rsidRDefault="00CE0FE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D81A923" w14:textId="722BC721" w:rsidR="00CE0FE8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57" w:type="dxa"/>
            <w:gridSpan w:val="6"/>
            <w:tcBorders>
              <w:bottom w:val="single" w:sz="4" w:space="0" w:color="auto"/>
            </w:tcBorders>
          </w:tcPr>
          <w:p w14:paraId="6242638D" w14:textId="6E30B4BA" w:rsidR="00CE0FE8" w:rsidRDefault="00CE0FE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80" w:type="dxa"/>
            <w:gridSpan w:val="4"/>
            <w:tcBorders>
              <w:bottom w:val="single" w:sz="4" w:space="0" w:color="auto"/>
            </w:tcBorders>
          </w:tcPr>
          <w:p w14:paraId="27F20F23" w14:textId="146991CA" w:rsidR="00CE0FE8" w:rsidRDefault="00CE0FE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0C3B6F4F" w14:textId="5AE8CEF3" w:rsidR="00CE0FE8" w:rsidRDefault="00CE0FE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F29E903" w14:textId="7D7E9704" w:rsidR="00CE0FE8" w:rsidRDefault="00CE0FE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5DD0496" w14:textId="7CE6F11A" w:rsidR="00CE0FE8" w:rsidRDefault="00CE0FE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05C8EE" w14:textId="3D8A5EEA" w:rsidR="00CE0FE8" w:rsidRDefault="00CE0FE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FA3584" w14:textId="77777777" w:rsidR="00CE0FE8" w:rsidRPr="009A3067" w:rsidRDefault="00CE0FE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0449986A" w14:textId="77777777" w:rsidTr="00D40892">
        <w:trPr>
          <w:trHeight w:val="145"/>
        </w:trPr>
        <w:tc>
          <w:tcPr>
            <w:tcW w:w="2792" w:type="dxa"/>
            <w:tcBorders>
              <w:bottom w:val="single" w:sz="4" w:space="0" w:color="auto"/>
            </w:tcBorders>
          </w:tcPr>
          <w:p w14:paraId="16465333" w14:textId="78D5B0CF" w:rsidR="00BD3D68" w:rsidRDefault="00BD3D68" w:rsidP="001E6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плодов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22F27BEF" w14:textId="38ECF182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4B894056" w14:textId="74F9C8E3" w:rsidR="00BD3D68" w:rsidRDefault="00BD3D6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14:paraId="6B760C24" w14:textId="2D9CA34D" w:rsidR="00BD3D68" w:rsidRDefault="00BD3D6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ABCA64F" w14:textId="6D319E1B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357" w:type="dxa"/>
            <w:gridSpan w:val="6"/>
            <w:tcBorders>
              <w:bottom w:val="single" w:sz="4" w:space="0" w:color="auto"/>
            </w:tcBorders>
          </w:tcPr>
          <w:p w14:paraId="2244E776" w14:textId="238B698C" w:rsidR="00BD3D68" w:rsidRDefault="00BD3D6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0" w:type="dxa"/>
            <w:gridSpan w:val="4"/>
            <w:tcBorders>
              <w:bottom w:val="single" w:sz="4" w:space="0" w:color="auto"/>
            </w:tcBorders>
          </w:tcPr>
          <w:p w14:paraId="48706DA3" w14:textId="365CDD87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14:paraId="1C2AE2E7" w14:textId="23AB4A54" w:rsidR="00BD3D68" w:rsidRDefault="00BD3D6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44F85D8" w14:textId="7D4F3A86" w:rsidR="00BD3D68" w:rsidRDefault="00BD3D6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9CE85B6" w14:textId="638527DB" w:rsidR="00BD3D68" w:rsidRDefault="00BD3D6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EC7394" w14:textId="0656DC19" w:rsidR="00BD3D68" w:rsidRDefault="00BD3D68" w:rsidP="001E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1AD427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4759BE52" w14:textId="77777777" w:rsidTr="00D40892">
        <w:tc>
          <w:tcPr>
            <w:tcW w:w="2792" w:type="dxa"/>
          </w:tcPr>
          <w:p w14:paraId="53884368" w14:textId="4E284416" w:rsidR="00BD3D68" w:rsidRPr="006D2B51" w:rsidRDefault="00BD3D68" w:rsidP="00430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Компот апельсиновый</w:t>
            </w:r>
          </w:p>
        </w:tc>
        <w:tc>
          <w:tcPr>
            <w:tcW w:w="1188" w:type="dxa"/>
            <w:gridSpan w:val="2"/>
          </w:tcPr>
          <w:p w14:paraId="2D8EDFDF" w14:textId="0DB5CA3C" w:rsidR="00BD3D68" w:rsidRPr="006D2B51" w:rsidRDefault="00A718B8" w:rsidP="00B14E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5D2F47D9" w14:textId="121C07BD" w:rsidR="00BD3D68" w:rsidRPr="006D2B51" w:rsidRDefault="00A718B8" w:rsidP="0076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52" w:type="dxa"/>
            <w:gridSpan w:val="2"/>
          </w:tcPr>
          <w:p w14:paraId="79E447DD" w14:textId="58618A04" w:rsidR="00BD3D68" w:rsidRPr="006D2B51" w:rsidRDefault="00A718B8" w:rsidP="00B14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372" w:type="dxa"/>
          </w:tcPr>
          <w:p w14:paraId="45A5E90A" w14:textId="30F8A9AD" w:rsidR="00BD3D68" w:rsidRPr="006D2B51" w:rsidRDefault="00A718B8" w:rsidP="00A4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357" w:type="dxa"/>
            <w:gridSpan w:val="6"/>
          </w:tcPr>
          <w:p w14:paraId="08E9F2F0" w14:textId="4E920CBE" w:rsidR="00BD3D68" w:rsidRPr="006D2B51" w:rsidRDefault="00A718B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9</w:t>
            </w:r>
          </w:p>
        </w:tc>
        <w:tc>
          <w:tcPr>
            <w:tcW w:w="980" w:type="dxa"/>
            <w:gridSpan w:val="4"/>
          </w:tcPr>
          <w:p w14:paraId="12198D8C" w14:textId="79C8D854" w:rsidR="00BD3D68" w:rsidRPr="006D2B51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7957FBB6" w14:textId="292014A4" w:rsidR="00BD3D68" w:rsidRPr="006D2B51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F607CBD" w14:textId="4EC49073" w:rsidR="00BD3D68" w:rsidRPr="006D2B51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739E2FCE" w14:textId="65E66072" w:rsidR="00BD3D68" w:rsidRPr="006D2B51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69CE72D" w14:textId="520ED8FE" w:rsidR="00BD3D68" w:rsidRPr="006D2B51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1C5D6E36" w14:textId="4F35CC61" w:rsidR="00BD3D68" w:rsidRPr="006D2B51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384FD521" w14:textId="77777777" w:rsidTr="00D40892">
        <w:tc>
          <w:tcPr>
            <w:tcW w:w="2792" w:type="dxa"/>
          </w:tcPr>
          <w:p w14:paraId="3E999818" w14:textId="77777777" w:rsidR="00BD3D68" w:rsidRPr="00D65BF5" w:rsidRDefault="00BD3D6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BF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1188" w:type="dxa"/>
            <w:gridSpan w:val="2"/>
          </w:tcPr>
          <w:p w14:paraId="256CB679" w14:textId="77777777" w:rsidR="00BD3D68" w:rsidRPr="00D65BF5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6A10D0F" w14:textId="0769B696" w:rsidR="00BD3D68" w:rsidRPr="00D65BF5" w:rsidRDefault="00A718B8" w:rsidP="00A20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64</w:t>
            </w:r>
          </w:p>
        </w:tc>
        <w:tc>
          <w:tcPr>
            <w:tcW w:w="1252" w:type="dxa"/>
            <w:gridSpan w:val="2"/>
          </w:tcPr>
          <w:p w14:paraId="7B7ECEC3" w14:textId="77937076" w:rsidR="00BD3D68" w:rsidRPr="00D65BF5" w:rsidRDefault="00BD3D68" w:rsidP="00A7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1372" w:type="dxa"/>
          </w:tcPr>
          <w:p w14:paraId="4ACF18A2" w14:textId="17D885B5" w:rsidR="00BD3D68" w:rsidRPr="00D65BF5" w:rsidRDefault="00BD3D68" w:rsidP="00A7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4,45</w:t>
            </w:r>
          </w:p>
        </w:tc>
        <w:tc>
          <w:tcPr>
            <w:tcW w:w="1357" w:type="dxa"/>
            <w:gridSpan w:val="6"/>
          </w:tcPr>
          <w:p w14:paraId="05F0DA31" w14:textId="0DB7D018" w:rsidR="00BD3D68" w:rsidRPr="00D65BF5" w:rsidRDefault="00A718B8" w:rsidP="0043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  <w:r w:rsidR="00BD3D68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80" w:type="dxa"/>
            <w:gridSpan w:val="4"/>
          </w:tcPr>
          <w:p w14:paraId="03EF4D64" w14:textId="77777777" w:rsidR="00BD3D68" w:rsidRPr="00D65BF5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0E78A2AA" w14:textId="2B68C175" w:rsidR="00BD3D68" w:rsidRPr="00D65BF5" w:rsidRDefault="00A718B8" w:rsidP="00430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505031D" w14:textId="5B73471A" w:rsidR="00BD3D68" w:rsidRPr="00D65BF5" w:rsidRDefault="00BD3D68" w:rsidP="00A7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4,5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C554194" w14:textId="258DBD12" w:rsidR="00BD3D68" w:rsidRPr="00D65BF5" w:rsidRDefault="00BD3D68" w:rsidP="00A7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8,7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DC1C700" w14:textId="5C550D49" w:rsidR="00BD3D68" w:rsidRPr="00D65BF5" w:rsidRDefault="00BD3D68" w:rsidP="00A7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2DFC04C5" w14:textId="77777777" w:rsidR="00BD3D68" w:rsidRPr="00D65BF5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3D68" w:rsidRPr="009A3067" w14:paraId="5B83F68E" w14:textId="77777777" w:rsidTr="00D40892">
        <w:tc>
          <w:tcPr>
            <w:tcW w:w="2792" w:type="dxa"/>
          </w:tcPr>
          <w:p w14:paraId="69B02B7A" w14:textId="77777777" w:rsidR="00BD3D68" w:rsidRPr="004523BD" w:rsidRDefault="00BD3D6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3B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1188" w:type="dxa"/>
            <w:gridSpan w:val="2"/>
          </w:tcPr>
          <w:p w14:paraId="2680D504" w14:textId="77777777" w:rsidR="00BD3D68" w:rsidRPr="004523BD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3778D14C" w14:textId="039718FF" w:rsidR="00BD3D68" w:rsidRPr="004523BD" w:rsidRDefault="00BD3D68" w:rsidP="00A7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35,17</w:t>
            </w:r>
          </w:p>
        </w:tc>
        <w:tc>
          <w:tcPr>
            <w:tcW w:w="1252" w:type="dxa"/>
            <w:gridSpan w:val="2"/>
          </w:tcPr>
          <w:p w14:paraId="31021818" w14:textId="1E6EFA62" w:rsidR="00BD3D68" w:rsidRPr="004523BD" w:rsidRDefault="00BD3D68" w:rsidP="00A7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4,9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4,89</w:t>
            </w:r>
          </w:p>
        </w:tc>
        <w:tc>
          <w:tcPr>
            <w:tcW w:w="1372" w:type="dxa"/>
          </w:tcPr>
          <w:p w14:paraId="38630F23" w14:textId="54BE1F5D" w:rsidR="00BD3D68" w:rsidRPr="004523BD" w:rsidRDefault="00BD3D68" w:rsidP="00A7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52,4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54,95</w:t>
            </w:r>
          </w:p>
        </w:tc>
        <w:tc>
          <w:tcPr>
            <w:tcW w:w="1357" w:type="dxa"/>
            <w:gridSpan w:val="6"/>
          </w:tcPr>
          <w:p w14:paraId="6370671C" w14:textId="5D3A7140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3/</w:t>
            </w:r>
          </w:p>
          <w:p w14:paraId="4B4870F4" w14:textId="4628B795" w:rsidR="00BD3D68" w:rsidRPr="004523BD" w:rsidRDefault="00BD3D68" w:rsidP="001B0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6,06</w:t>
            </w:r>
          </w:p>
        </w:tc>
        <w:tc>
          <w:tcPr>
            <w:tcW w:w="980" w:type="dxa"/>
            <w:gridSpan w:val="4"/>
          </w:tcPr>
          <w:p w14:paraId="3522262B" w14:textId="77777777" w:rsidR="00BD3D68" w:rsidRPr="004523BD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7A1F1E2D" w14:textId="5DA8BA14" w:rsidR="00BD3D68" w:rsidRPr="004523BD" w:rsidRDefault="00BD3D68" w:rsidP="00A7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1,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4,3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B69D488" w14:textId="5C9CFEF2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16D5AD65" w14:textId="166ADC5B" w:rsidR="00BD3D68" w:rsidRPr="004523BD" w:rsidRDefault="00BD3D68" w:rsidP="00A61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5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157C6D9" w14:textId="32B758FB" w:rsidR="00BD3D68" w:rsidRDefault="00A718B8" w:rsidP="004C2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,16</w:t>
            </w:r>
            <w:r w:rsidR="00BD3D6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1E69B7B6" w14:textId="522ECE0D" w:rsidR="00BD3D68" w:rsidRPr="004523BD" w:rsidRDefault="00BD3D68" w:rsidP="00A61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4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086711B" w14:textId="6359D400" w:rsidR="00BD3D68" w:rsidRDefault="00BD3D68" w:rsidP="00DE2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3/</w:t>
            </w:r>
          </w:p>
          <w:p w14:paraId="58B9878C" w14:textId="5DBBD08F" w:rsidR="00BD3D68" w:rsidRPr="004523BD" w:rsidRDefault="00BD3D68" w:rsidP="00A61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2,5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6091FC2B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6F5DBEE4" w14:textId="77777777" w:rsidTr="00CA2B46">
        <w:tc>
          <w:tcPr>
            <w:tcW w:w="15134" w:type="dxa"/>
            <w:gridSpan w:val="35"/>
          </w:tcPr>
          <w:p w14:paraId="384D5797" w14:textId="060B556E" w:rsidR="00BD3D68" w:rsidRPr="009A3067" w:rsidRDefault="00BD3D6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4 ДЕНЬ ЧЕТВЕРГ</w:t>
            </w:r>
          </w:p>
          <w:p w14:paraId="0A26036A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BD3D68" w:rsidRPr="009A3067" w14:paraId="3CEFE817" w14:textId="77777777" w:rsidTr="00977687">
        <w:tc>
          <w:tcPr>
            <w:tcW w:w="2802" w:type="dxa"/>
            <w:gridSpan w:val="2"/>
          </w:tcPr>
          <w:p w14:paraId="3E6AD066" w14:textId="640B38B0" w:rsidR="00BD3D68" w:rsidRDefault="00BD3D68" w:rsidP="00A2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>Бутерброд с маслом</w:t>
            </w:r>
          </w:p>
        </w:tc>
        <w:tc>
          <w:tcPr>
            <w:tcW w:w="1178" w:type="dxa"/>
          </w:tcPr>
          <w:p w14:paraId="22C9B691" w14:textId="1D8AA543" w:rsidR="00BD3D68" w:rsidRDefault="00BD3D68" w:rsidP="00025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52" w:type="dxa"/>
            <w:gridSpan w:val="2"/>
          </w:tcPr>
          <w:p w14:paraId="2F6DA687" w14:textId="6AF2AF56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252" w:type="dxa"/>
            <w:gridSpan w:val="2"/>
          </w:tcPr>
          <w:p w14:paraId="1C9A5852" w14:textId="7B3D78B0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372" w:type="dxa"/>
          </w:tcPr>
          <w:p w14:paraId="683AFC02" w14:textId="004C0149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357" w:type="dxa"/>
            <w:gridSpan w:val="6"/>
          </w:tcPr>
          <w:p w14:paraId="39E2B7BD" w14:textId="7ED9FF0B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5</w:t>
            </w:r>
          </w:p>
        </w:tc>
        <w:tc>
          <w:tcPr>
            <w:tcW w:w="980" w:type="dxa"/>
            <w:gridSpan w:val="4"/>
          </w:tcPr>
          <w:p w14:paraId="49AF8D6D" w14:textId="0C1A4BAD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04" w:type="dxa"/>
            <w:gridSpan w:val="2"/>
          </w:tcPr>
          <w:p w14:paraId="6ED1582D" w14:textId="67D5E551" w:rsidR="00BD3D68" w:rsidRDefault="00BD3D68" w:rsidP="006E5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0309E6C" w14:textId="13CB3A7B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143A7A9E" w14:textId="768F434B" w:rsidR="00BD3D68" w:rsidRDefault="00BD3D68" w:rsidP="006E5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27EA9BC" w14:textId="71158071" w:rsidR="00BD3D68" w:rsidRDefault="00BD3D68" w:rsidP="006E5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70425CD2" w14:textId="60ED53FA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BD3D68" w:rsidRPr="009A3067" w14:paraId="500A5E30" w14:textId="77777777" w:rsidTr="00977687">
        <w:tc>
          <w:tcPr>
            <w:tcW w:w="2802" w:type="dxa"/>
            <w:gridSpan w:val="2"/>
          </w:tcPr>
          <w:p w14:paraId="01EDCC38" w14:textId="11894896" w:rsidR="00BD3D68" w:rsidRPr="00881EF0" w:rsidRDefault="00BD3D68" w:rsidP="00A2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sz w:val="20"/>
                <w:szCs w:val="20"/>
              </w:rPr>
              <w:t>Суп молочны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ой крупой</w:t>
            </w:r>
          </w:p>
        </w:tc>
        <w:tc>
          <w:tcPr>
            <w:tcW w:w="1178" w:type="dxa"/>
          </w:tcPr>
          <w:p w14:paraId="1AC032FF" w14:textId="5AB25943" w:rsidR="00BD3D68" w:rsidRPr="00881EF0" w:rsidRDefault="00BD3D68" w:rsidP="00025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5A713262" w14:textId="07175714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252" w:type="dxa"/>
            <w:gridSpan w:val="2"/>
          </w:tcPr>
          <w:p w14:paraId="43A6D0F6" w14:textId="257457C9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372" w:type="dxa"/>
          </w:tcPr>
          <w:p w14:paraId="71AB54C4" w14:textId="7B58725D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357" w:type="dxa"/>
            <w:gridSpan w:val="6"/>
          </w:tcPr>
          <w:p w14:paraId="54DFD684" w14:textId="0B284A68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980" w:type="dxa"/>
            <w:gridSpan w:val="4"/>
          </w:tcPr>
          <w:p w14:paraId="2A3574C6" w14:textId="23BB2B8F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04" w:type="dxa"/>
            <w:gridSpan w:val="2"/>
          </w:tcPr>
          <w:p w14:paraId="5FCD9C34" w14:textId="5E82D421" w:rsidR="00BD3D68" w:rsidRDefault="00BD3D68" w:rsidP="006E5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DEE73A5" w14:textId="5C10E541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FD76B56" w14:textId="0F37E4B4" w:rsidR="00BD3D68" w:rsidRDefault="00BD3D68" w:rsidP="006E5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63DBFBF" w14:textId="6E4D8B0E" w:rsidR="00BD3D68" w:rsidRDefault="00BD3D68" w:rsidP="006E5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79F1E5D0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1FF745C5" w14:textId="77777777" w:rsidTr="00977687">
        <w:tc>
          <w:tcPr>
            <w:tcW w:w="2802" w:type="dxa"/>
            <w:gridSpan w:val="2"/>
          </w:tcPr>
          <w:p w14:paraId="13C0F1B1" w14:textId="77777777" w:rsidR="00BD3D68" w:rsidRPr="009A3067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178" w:type="dxa"/>
          </w:tcPr>
          <w:p w14:paraId="6C04C8B9" w14:textId="7435B73F" w:rsidR="00BD3D68" w:rsidRPr="009A3067" w:rsidRDefault="00BD3D68" w:rsidP="00E42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0E954E9B" w14:textId="2EC398B8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1252" w:type="dxa"/>
            <w:gridSpan w:val="2"/>
          </w:tcPr>
          <w:p w14:paraId="10F54B48" w14:textId="63092E10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72" w:type="dxa"/>
          </w:tcPr>
          <w:p w14:paraId="2D55BAC3" w14:textId="5F2AD530" w:rsidR="00BD3D68" w:rsidRPr="009A3067" w:rsidRDefault="00BD3D68" w:rsidP="0024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1</w:t>
            </w:r>
          </w:p>
        </w:tc>
        <w:tc>
          <w:tcPr>
            <w:tcW w:w="1357" w:type="dxa"/>
            <w:gridSpan w:val="6"/>
          </w:tcPr>
          <w:p w14:paraId="4CEA87C2" w14:textId="3EB00CF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5</w:t>
            </w:r>
          </w:p>
        </w:tc>
        <w:tc>
          <w:tcPr>
            <w:tcW w:w="980" w:type="dxa"/>
            <w:gridSpan w:val="4"/>
          </w:tcPr>
          <w:p w14:paraId="5C66EACD" w14:textId="0185559D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734AA5B1" w14:textId="413672F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11C374BC" w14:textId="0393A7D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12620679" w14:textId="299E5AE3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59F0FF2" w14:textId="2636C7AD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52339566" w14:textId="0C28D388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BD3D68" w:rsidRPr="009A3067" w14:paraId="31ADB8B0" w14:textId="77777777" w:rsidTr="00977687">
        <w:tc>
          <w:tcPr>
            <w:tcW w:w="2802" w:type="dxa"/>
            <w:gridSpan w:val="2"/>
          </w:tcPr>
          <w:p w14:paraId="6774514A" w14:textId="48DBA301" w:rsidR="00BD3D68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36C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proofErr w:type="gramStart"/>
            <w:r w:rsidRPr="00B5536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78" w:type="dxa"/>
          </w:tcPr>
          <w:p w14:paraId="745F6942" w14:textId="2D09351B" w:rsidR="00BD3D68" w:rsidRPr="00881EF0" w:rsidRDefault="00BD3D68" w:rsidP="00E42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30</w:t>
            </w:r>
          </w:p>
        </w:tc>
        <w:tc>
          <w:tcPr>
            <w:tcW w:w="1252" w:type="dxa"/>
            <w:gridSpan w:val="2"/>
          </w:tcPr>
          <w:p w14:paraId="0B55FFF7" w14:textId="55471B2F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2" w:type="dxa"/>
            <w:gridSpan w:val="2"/>
          </w:tcPr>
          <w:p w14:paraId="7D496B49" w14:textId="23EAB3C4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04A5D772" w14:textId="7DFF29EF" w:rsidR="00BD3D68" w:rsidRDefault="00BD3D68" w:rsidP="00240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46E">
              <w:rPr>
                <w:rFonts w:ascii="Times New Roman" w:hAnsi="Times New Roman" w:cs="Times New Roman"/>
                <w:sz w:val="20"/>
                <w:szCs w:val="20"/>
              </w:rPr>
              <w:t>14,69</w:t>
            </w:r>
          </w:p>
        </w:tc>
        <w:tc>
          <w:tcPr>
            <w:tcW w:w="1357" w:type="dxa"/>
            <w:gridSpan w:val="6"/>
          </w:tcPr>
          <w:p w14:paraId="6946D0B5" w14:textId="40F8BDD2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4"/>
          </w:tcPr>
          <w:p w14:paraId="5CC1949B" w14:textId="2196EED8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</w:t>
            </w:r>
            <w:r w:rsidRPr="009A237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096EEAE2" w14:textId="365587DF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F359B24" w14:textId="0A4A40B8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68DB960" w14:textId="5DA189FD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F1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60D771C" w14:textId="1937A320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F1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0D9F41D8" w14:textId="77777777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6170C9DA" w14:textId="77777777" w:rsidTr="00977687">
        <w:tc>
          <w:tcPr>
            <w:tcW w:w="2802" w:type="dxa"/>
            <w:gridSpan w:val="2"/>
          </w:tcPr>
          <w:p w14:paraId="232EDDD1" w14:textId="77777777" w:rsidR="00BD3D68" w:rsidRPr="000923D8" w:rsidRDefault="00BD3D6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3D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78" w:type="dxa"/>
          </w:tcPr>
          <w:p w14:paraId="580050B9" w14:textId="77777777" w:rsidR="00BD3D68" w:rsidRPr="000923D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F25B315" w14:textId="22E8B58A" w:rsidR="00BD3D68" w:rsidRPr="000923D8" w:rsidRDefault="00BD3D68" w:rsidP="00446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1252" w:type="dxa"/>
            <w:gridSpan w:val="2"/>
          </w:tcPr>
          <w:p w14:paraId="0453F95C" w14:textId="58417802" w:rsidR="00BD3D68" w:rsidRPr="000923D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5</w:t>
            </w:r>
          </w:p>
        </w:tc>
        <w:tc>
          <w:tcPr>
            <w:tcW w:w="1372" w:type="dxa"/>
          </w:tcPr>
          <w:p w14:paraId="2491F1E6" w14:textId="0A527CAF" w:rsidR="00BD3D68" w:rsidRPr="000923D8" w:rsidRDefault="00BD3D68" w:rsidP="00253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03</w:t>
            </w:r>
          </w:p>
        </w:tc>
        <w:tc>
          <w:tcPr>
            <w:tcW w:w="1357" w:type="dxa"/>
            <w:gridSpan w:val="6"/>
          </w:tcPr>
          <w:p w14:paraId="0DF9D63B" w14:textId="2B872F4E" w:rsidR="00BD3D68" w:rsidRPr="000923D8" w:rsidRDefault="00BD3D68" w:rsidP="00C94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,2</w:t>
            </w:r>
          </w:p>
        </w:tc>
        <w:tc>
          <w:tcPr>
            <w:tcW w:w="980" w:type="dxa"/>
            <w:gridSpan w:val="4"/>
          </w:tcPr>
          <w:p w14:paraId="449C4876" w14:textId="77777777" w:rsidR="00BD3D68" w:rsidRPr="000923D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3A94A518" w14:textId="362E65D9" w:rsidR="00BD3D68" w:rsidRPr="000923D8" w:rsidRDefault="00BD3D6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3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38E5578" w14:textId="1CBBDBB1" w:rsidR="00BD3D68" w:rsidRPr="000923D8" w:rsidRDefault="00BD3D68" w:rsidP="00446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1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3671CEEF" w14:textId="6FAFE7BB" w:rsidR="00BD3D68" w:rsidRPr="000923D8" w:rsidRDefault="00BD3D68" w:rsidP="00D8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2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71C87DB" w14:textId="27C492B1" w:rsidR="00BD3D68" w:rsidRPr="000923D8" w:rsidRDefault="00BD3D68" w:rsidP="00C94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,9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2C94BF04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7CEE82E8" w14:textId="77777777" w:rsidTr="00CA2B46">
        <w:tc>
          <w:tcPr>
            <w:tcW w:w="15134" w:type="dxa"/>
            <w:gridSpan w:val="35"/>
          </w:tcPr>
          <w:p w14:paraId="3EFCA263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BD3D68" w:rsidRPr="009A3067" w14:paraId="0DF844C9" w14:textId="77777777" w:rsidTr="00977687">
        <w:tc>
          <w:tcPr>
            <w:tcW w:w="2792" w:type="dxa"/>
          </w:tcPr>
          <w:p w14:paraId="77618FA7" w14:textId="19D59ED4" w:rsidR="00BD3D68" w:rsidRDefault="00BD3D68" w:rsidP="00253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 с репчатым луком</w:t>
            </w:r>
          </w:p>
        </w:tc>
        <w:tc>
          <w:tcPr>
            <w:tcW w:w="1188" w:type="dxa"/>
            <w:gridSpan w:val="2"/>
          </w:tcPr>
          <w:p w14:paraId="74D0E6D6" w14:textId="333AE28A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0D34929C" w14:textId="75119275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252" w:type="dxa"/>
            <w:gridSpan w:val="2"/>
          </w:tcPr>
          <w:p w14:paraId="34E92FAF" w14:textId="3E2C99E6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1372" w:type="dxa"/>
          </w:tcPr>
          <w:p w14:paraId="70D70B36" w14:textId="5018EF16" w:rsidR="00BD3D68" w:rsidRDefault="00BD3D68" w:rsidP="0025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357" w:type="dxa"/>
            <w:gridSpan w:val="6"/>
          </w:tcPr>
          <w:p w14:paraId="04D61121" w14:textId="6798F35C" w:rsidR="00BD3D68" w:rsidRDefault="00BD3D68" w:rsidP="0025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8</w:t>
            </w:r>
          </w:p>
        </w:tc>
        <w:tc>
          <w:tcPr>
            <w:tcW w:w="980" w:type="dxa"/>
            <w:gridSpan w:val="4"/>
          </w:tcPr>
          <w:p w14:paraId="235BD1DE" w14:textId="71BCFE7D" w:rsidR="00BD3D68" w:rsidRPr="00BF1F53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148EF1F1" w14:textId="7A7BFB17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AE4582F" w14:textId="015CA0F6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3517CE4E" w14:textId="5997BDBB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D5247E5" w14:textId="2D5689E6" w:rsidR="00BD3D68" w:rsidRDefault="00BD3D68" w:rsidP="00253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089D19ED" w14:textId="6BF50F20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7</w:t>
            </w:r>
          </w:p>
        </w:tc>
      </w:tr>
      <w:tr w:rsidR="00BD3D68" w:rsidRPr="009A3067" w14:paraId="039DB860" w14:textId="77777777" w:rsidTr="00977687">
        <w:tc>
          <w:tcPr>
            <w:tcW w:w="2792" w:type="dxa"/>
          </w:tcPr>
          <w:p w14:paraId="5D6E54D5" w14:textId="48E18162" w:rsidR="00BD3D68" w:rsidRPr="00A26E5E" w:rsidRDefault="00BD3D68" w:rsidP="00C61A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 картофельный с горохом</w:t>
            </w:r>
          </w:p>
        </w:tc>
        <w:tc>
          <w:tcPr>
            <w:tcW w:w="1188" w:type="dxa"/>
            <w:gridSpan w:val="2"/>
          </w:tcPr>
          <w:p w14:paraId="6CB94B77" w14:textId="0E2D5C6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1B90F723" w14:textId="7D3EA00D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2" w:type="dxa"/>
            <w:gridSpan w:val="2"/>
          </w:tcPr>
          <w:p w14:paraId="2365CA91" w14:textId="668EFB3F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1372" w:type="dxa"/>
          </w:tcPr>
          <w:p w14:paraId="1318CFC8" w14:textId="164988B7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1357" w:type="dxa"/>
            <w:gridSpan w:val="6"/>
          </w:tcPr>
          <w:p w14:paraId="39E7DA7D" w14:textId="1E0E8C61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0" w:type="dxa"/>
            <w:gridSpan w:val="4"/>
          </w:tcPr>
          <w:p w14:paraId="0EB5B50C" w14:textId="2F2C2C0C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5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6BEF3358" w14:textId="4CA294C9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291BAB1" w14:textId="1432C75A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6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3BB3FEBA" w14:textId="7B16837C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3400B07" w14:textId="29BF2A4E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4AF3BCC5" w14:textId="25C6A85C" w:rsidR="00BD3D68" w:rsidRPr="00841B8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8</w:t>
            </w:r>
          </w:p>
        </w:tc>
      </w:tr>
      <w:tr w:rsidR="00BD3D68" w:rsidRPr="009A3067" w14:paraId="32650FB3" w14:textId="77777777" w:rsidTr="00977687">
        <w:tc>
          <w:tcPr>
            <w:tcW w:w="2792" w:type="dxa"/>
          </w:tcPr>
          <w:p w14:paraId="1C52D222" w14:textId="23030E83" w:rsidR="00BD3D68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</w:t>
            </w: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 xml:space="preserve"> из говяд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усе</w:t>
            </w:r>
          </w:p>
        </w:tc>
        <w:tc>
          <w:tcPr>
            <w:tcW w:w="1188" w:type="dxa"/>
            <w:gridSpan w:val="2"/>
          </w:tcPr>
          <w:p w14:paraId="305431A1" w14:textId="1BF9AACD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(56/24)</w:t>
            </w:r>
          </w:p>
        </w:tc>
        <w:tc>
          <w:tcPr>
            <w:tcW w:w="1252" w:type="dxa"/>
            <w:gridSpan w:val="2"/>
          </w:tcPr>
          <w:p w14:paraId="2900A7B6" w14:textId="73AC76E5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252" w:type="dxa"/>
            <w:gridSpan w:val="2"/>
          </w:tcPr>
          <w:p w14:paraId="192EA9C4" w14:textId="3A5A3131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372" w:type="dxa"/>
          </w:tcPr>
          <w:p w14:paraId="2E3383F8" w14:textId="311E0456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1357" w:type="dxa"/>
            <w:gridSpan w:val="6"/>
          </w:tcPr>
          <w:p w14:paraId="095A8AAD" w14:textId="6799216B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88</w:t>
            </w:r>
          </w:p>
        </w:tc>
        <w:tc>
          <w:tcPr>
            <w:tcW w:w="980" w:type="dxa"/>
            <w:gridSpan w:val="4"/>
          </w:tcPr>
          <w:p w14:paraId="26F99983" w14:textId="77777777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14:paraId="7186D08F" w14:textId="4B62A870" w:rsidR="00BD3D68" w:rsidRPr="009A3067" w:rsidRDefault="00BD3D68" w:rsidP="00C8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0/30)</w:t>
            </w:r>
          </w:p>
        </w:tc>
        <w:tc>
          <w:tcPr>
            <w:tcW w:w="804" w:type="dxa"/>
            <w:gridSpan w:val="2"/>
          </w:tcPr>
          <w:p w14:paraId="5BFBE340" w14:textId="3600326C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949FE44" w14:textId="409B230A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6AC65BF" w14:textId="1A9C0D41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4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EC83192" w14:textId="6FB52930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51227811" w14:textId="01A20305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3D68" w:rsidRPr="009A3067" w14:paraId="29C50156" w14:textId="77777777" w:rsidTr="00977687">
        <w:tc>
          <w:tcPr>
            <w:tcW w:w="2792" w:type="dxa"/>
          </w:tcPr>
          <w:p w14:paraId="5B0A2970" w14:textId="770EA3C1" w:rsidR="00BD3D68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552">
              <w:rPr>
                <w:rFonts w:ascii="Times New Roman" w:hAnsi="Times New Roman" w:cs="Times New Roman"/>
                <w:sz w:val="20"/>
                <w:szCs w:val="20"/>
              </w:rPr>
              <w:t>Каша вязкая гречневая</w:t>
            </w:r>
          </w:p>
        </w:tc>
        <w:tc>
          <w:tcPr>
            <w:tcW w:w="1188" w:type="dxa"/>
            <w:gridSpan w:val="2"/>
          </w:tcPr>
          <w:p w14:paraId="2FE48667" w14:textId="54A14974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6D04F9A7" w14:textId="50056BF4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252" w:type="dxa"/>
            <w:gridSpan w:val="2"/>
          </w:tcPr>
          <w:p w14:paraId="72EA6C82" w14:textId="5DDC523A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372" w:type="dxa"/>
          </w:tcPr>
          <w:p w14:paraId="2651A659" w14:textId="410ABEA1" w:rsidR="00BD3D68" w:rsidRDefault="00BD3D68" w:rsidP="0023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357" w:type="dxa"/>
            <w:gridSpan w:val="6"/>
          </w:tcPr>
          <w:p w14:paraId="25676632" w14:textId="6903BC04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4</w:t>
            </w:r>
          </w:p>
        </w:tc>
        <w:tc>
          <w:tcPr>
            <w:tcW w:w="980" w:type="dxa"/>
            <w:gridSpan w:val="4"/>
          </w:tcPr>
          <w:p w14:paraId="0AC8590B" w14:textId="2D8C6C2F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430CBC69" w14:textId="7F1F015D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AA4D193" w14:textId="63845920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008CE8C" w14:textId="675C02B4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CE871AD" w14:textId="4FE0AAAD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2C5DE91E" w14:textId="77777777" w:rsidR="00BD3D68" w:rsidRPr="00841B8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0EB3D5C7" w14:textId="77777777" w:rsidTr="00977687">
        <w:tc>
          <w:tcPr>
            <w:tcW w:w="2792" w:type="dxa"/>
          </w:tcPr>
          <w:p w14:paraId="24258EF0" w14:textId="1F6D59F8" w:rsidR="00BD3D68" w:rsidRPr="009A3067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юма</w:t>
            </w: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, вит «С»</w:t>
            </w:r>
          </w:p>
        </w:tc>
        <w:tc>
          <w:tcPr>
            <w:tcW w:w="1188" w:type="dxa"/>
            <w:gridSpan w:val="2"/>
          </w:tcPr>
          <w:p w14:paraId="4FE94D2D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444295D5" w14:textId="352E83A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52" w:type="dxa"/>
            <w:gridSpan w:val="2"/>
          </w:tcPr>
          <w:p w14:paraId="497AE817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0B26A0C9" w14:textId="23FF48A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1357" w:type="dxa"/>
            <w:gridSpan w:val="6"/>
          </w:tcPr>
          <w:p w14:paraId="63F2FE1B" w14:textId="3EFF3720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3</w:t>
            </w:r>
          </w:p>
        </w:tc>
        <w:tc>
          <w:tcPr>
            <w:tcW w:w="980" w:type="dxa"/>
            <w:gridSpan w:val="4"/>
          </w:tcPr>
          <w:p w14:paraId="7C0B4FC2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58FFD2A4" w14:textId="0749B389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940BF82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73FFC793" w14:textId="566DC279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6983B14" w14:textId="7F653E71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091F3EAB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</w:tr>
      <w:tr w:rsidR="00BD3D68" w:rsidRPr="009A3067" w14:paraId="1878FA88" w14:textId="77777777" w:rsidTr="00977687">
        <w:tc>
          <w:tcPr>
            <w:tcW w:w="2792" w:type="dxa"/>
          </w:tcPr>
          <w:p w14:paraId="241CFADA" w14:textId="77777777" w:rsidR="00BD3D68" w:rsidRPr="009A3067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8" w:type="dxa"/>
            <w:gridSpan w:val="2"/>
          </w:tcPr>
          <w:p w14:paraId="06D04295" w14:textId="2D3BF94C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7E97093E" w14:textId="299EDB1F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2" w:type="dxa"/>
            <w:gridSpan w:val="2"/>
          </w:tcPr>
          <w:p w14:paraId="034A9BCB" w14:textId="4E49015D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</w:tcPr>
          <w:p w14:paraId="60476F6B" w14:textId="61C6231A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357" w:type="dxa"/>
            <w:gridSpan w:val="6"/>
          </w:tcPr>
          <w:p w14:paraId="2F8A5050" w14:textId="093D7FE1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0" w:type="dxa"/>
            <w:gridSpan w:val="4"/>
          </w:tcPr>
          <w:p w14:paraId="6837E1E1" w14:textId="175F8FA4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45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42E16641" w14:textId="48164332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C1CAC92" w14:textId="191CACFC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3153887" w14:textId="7C24EE86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0266490" w14:textId="2FDF869D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0BECDA22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2AEBA483" w14:textId="77777777" w:rsidTr="00977687">
        <w:tc>
          <w:tcPr>
            <w:tcW w:w="2792" w:type="dxa"/>
          </w:tcPr>
          <w:p w14:paraId="74300560" w14:textId="77777777" w:rsidR="00BD3D68" w:rsidRPr="009A3067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8" w:type="dxa"/>
            <w:gridSpan w:val="2"/>
          </w:tcPr>
          <w:p w14:paraId="714B2923" w14:textId="631C6EE0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6B7607E4" w14:textId="0D17D607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2" w:type="dxa"/>
            <w:gridSpan w:val="2"/>
          </w:tcPr>
          <w:p w14:paraId="2A19B07D" w14:textId="557BF33E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</w:tcPr>
          <w:p w14:paraId="36946C39" w14:textId="7D203A9B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57" w:type="dxa"/>
            <w:gridSpan w:val="6"/>
          </w:tcPr>
          <w:p w14:paraId="7708A51D" w14:textId="0A80D818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80" w:type="dxa"/>
            <w:gridSpan w:val="4"/>
          </w:tcPr>
          <w:p w14:paraId="21B344A5" w14:textId="33737505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755D3233" w14:textId="62E7A599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135BBA94" w14:textId="2273B179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111708B" w14:textId="660114CF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51767DA" w14:textId="04B67EF7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7DF7EA7C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3685F0A1" w14:textId="77777777" w:rsidTr="00977687">
        <w:tc>
          <w:tcPr>
            <w:tcW w:w="2792" w:type="dxa"/>
          </w:tcPr>
          <w:p w14:paraId="2D130D08" w14:textId="77777777" w:rsidR="00BD3D68" w:rsidRPr="007A04D6" w:rsidRDefault="00BD3D6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D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88" w:type="dxa"/>
            <w:gridSpan w:val="2"/>
          </w:tcPr>
          <w:p w14:paraId="4EE7C4C5" w14:textId="77777777" w:rsidR="00BD3D68" w:rsidRPr="007A04D6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C74A3BE" w14:textId="603EC43A" w:rsidR="00BD3D68" w:rsidRPr="007A04D6" w:rsidRDefault="00BD3D68" w:rsidP="00236A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7</w:t>
            </w:r>
          </w:p>
        </w:tc>
        <w:tc>
          <w:tcPr>
            <w:tcW w:w="1252" w:type="dxa"/>
            <w:gridSpan w:val="2"/>
          </w:tcPr>
          <w:p w14:paraId="11BA7243" w14:textId="2CF55D51" w:rsidR="00BD3D68" w:rsidRPr="006B3245" w:rsidRDefault="00BD3D68" w:rsidP="00D3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2</w:t>
            </w:r>
          </w:p>
        </w:tc>
        <w:tc>
          <w:tcPr>
            <w:tcW w:w="1372" w:type="dxa"/>
          </w:tcPr>
          <w:p w14:paraId="38BE3DB2" w14:textId="22B1278A" w:rsidR="00BD3D68" w:rsidRPr="007A04D6" w:rsidRDefault="00BD3D68" w:rsidP="00D3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88</w:t>
            </w:r>
          </w:p>
        </w:tc>
        <w:tc>
          <w:tcPr>
            <w:tcW w:w="1357" w:type="dxa"/>
            <w:gridSpan w:val="6"/>
          </w:tcPr>
          <w:p w14:paraId="7551A8D5" w14:textId="606727A7" w:rsidR="00BD3D68" w:rsidRPr="007A04D6" w:rsidRDefault="00BD3D68" w:rsidP="00D3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7,53</w:t>
            </w:r>
          </w:p>
        </w:tc>
        <w:tc>
          <w:tcPr>
            <w:tcW w:w="980" w:type="dxa"/>
            <w:gridSpan w:val="4"/>
          </w:tcPr>
          <w:p w14:paraId="58C6E50B" w14:textId="77777777" w:rsidR="00BD3D68" w:rsidRPr="007A04D6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614DC5F7" w14:textId="1B44375F" w:rsidR="00BD3D68" w:rsidRPr="007A04D6" w:rsidRDefault="00BD3D68" w:rsidP="00D3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1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FB06EF1" w14:textId="4047759A" w:rsidR="00BD3D68" w:rsidRPr="007A04D6" w:rsidRDefault="00BD3D68" w:rsidP="00D3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6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2E9D0811" w14:textId="56EA766C" w:rsidR="00BD3D68" w:rsidRPr="00FA04FF" w:rsidRDefault="00BD3D68" w:rsidP="00D3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0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94B3909" w14:textId="04E94D6E" w:rsidR="00BD3D68" w:rsidRPr="007A04D6" w:rsidRDefault="00BD3D68" w:rsidP="00D3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5,4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35D7E556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35C70CA5" w14:textId="77777777" w:rsidTr="00CA2B46">
        <w:tc>
          <w:tcPr>
            <w:tcW w:w="15134" w:type="dxa"/>
            <w:gridSpan w:val="35"/>
          </w:tcPr>
          <w:p w14:paraId="4B6D28E7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BD3D68" w:rsidRPr="009A3067" w14:paraId="6DDA0741" w14:textId="77777777" w:rsidTr="00977687">
        <w:tc>
          <w:tcPr>
            <w:tcW w:w="2792" w:type="dxa"/>
          </w:tcPr>
          <w:p w14:paraId="303CF0E8" w14:textId="5112BF14" w:rsidR="00BD3D68" w:rsidRPr="009A3067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из говядины</w:t>
            </w:r>
          </w:p>
        </w:tc>
        <w:tc>
          <w:tcPr>
            <w:tcW w:w="1188" w:type="dxa"/>
            <w:gridSpan w:val="2"/>
          </w:tcPr>
          <w:p w14:paraId="2CF2BB64" w14:textId="30EA0056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770BAD43" w14:textId="1C1BC387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</w:tcPr>
          <w:p w14:paraId="1602DD8D" w14:textId="7028D52D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06FA2798" w14:textId="698715F5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6"/>
          </w:tcPr>
          <w:p w14:paraId="45CD9CA1" w14:textId="7E624685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4"/>
          </w:tcPr>
          <w:p w14:paraId="7BFE9EFB" w14:textId="4DAA6D73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04" w:type="dxa"/>
            <w:gridSpan w:val="2"/>
          </w:tcPr>
          <w:p w14:paraId="722602DC" w14:textId="591A2D94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7489F8B" w14:textId="5C535B95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781D6771" w14:textId="04ED54A6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B1652FD" w14:textId="1FD51EE7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427A6DFB" w14:textId="1E519689" w:rsidR="00BD3D68" w:rsidRPr="00E1756F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3D488715" w14:textId="77777777" w:rsidTr="00977687">
        <w:tc>
          <w:tcPr>
            <w:tcW w:w="2792" w:type="dxa"/>
          </w:tcPr>
          <w:p w14:paraId="2AFE296C" w14:textId="3A5D5434" w:rsidR="00BD3D68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из говядины</w:t>
            </w:r>
          </w:p>
        </w:tc>
        <w:tc>
          <w:tcPr>
            <w:tcW w:w="1188" w:type="dxa"/>
            <w:gridSpan w:val="2"/>
          </w:tcPr>
          <w:p w14:paraId="7387EFA5" w14:textId="2111200A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/40</w:t>
            </w:r>
          </w:p>
        </w:tc>
        <w:tc>
          <w:tcPr>
            <w:tcW w:w="1252" w:type="dxa"/>
            <w:gridSpan w:val="2"/>
          </w:tcPr>
          <w:p w14:paraId="41017DDC" w14:textId="2410D121" w:rsidR="00BD3D68" w:rsidRPr="00881EF0" w:rsidRDefault="00BD3D68" w:rsidP="0029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252" w:type="dxa"/>
            <w:gridSpan w:val="2"/>
          </w:tcPr>
          <w:p w14:paraId="71463091" w14:textId="2E5FE87B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372" w:type="dxa"/>
          </w:tcPr>
          <w:p w14:paraId="2CC22E1A" w14:textId="461300A9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9</w:t>
            </w:r>
          </w:p>
        </w:tc>
        <w:tc>
          <w:tcPr>
            <w:tcW w:w="1357" w:type="dxa"/>
            <w:gridSpan w:val="6"/>
          </w:tcPr>
          <w:p w14:paraId="306F6600" w14:textId="6CB3D110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8</w:t>
            </w:r>
          </w:p>
        </w:tc>
        <w:tc>
          <w:tcPr>
            <w:tcW w:w="980" w:type="dxa"/>
            <w:gridSpan w:val="4"/>
          </w:tcPr>
          <w:p w14:paraId="3CA8DD93" w14:textId="485D2C86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</w:tcPr>
          <w:p w14:paraId="3549267F" w14:textId="3981EDAB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256A4A9" w14:textId="48877C8E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0F7CF05" w14:textId="10C23FB6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DCDD4AD" w14:textId="0712E0B8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7C64ACDD" w14:textId="77777777" w:rsidR="00BD3D68" w:rsidRPr="00E1756F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08A847F6" w14:textId="77777777" w:rsidTr="00977687">
        <w:tc>
          <w:tcPr>
            <w:tcW w:w="2792" w:type="dxa"/>
          </w:tcPr>
          <w:p w14:paraId="605536FB" w14:textId="111B3660" w:rsidR="00BD3D68" w:rsidRPr="009A3067" w:rsidRDefault="00BD3D68" w:rsidP="006C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изделия отварн./ </w:t>
            </w:r>
          </w:p>
        </w:tc>
        <w:tc>
          <w:tcPr>
            <w:tcW w:w="1188" w:type="dxa"/>
            <w:gridSpan w:val="2"/>
          </w:tcPr>
          <w:p w14:paraId="402B2A74" w14:textId="1E35C2B3" w:rsidR="00BD3D68" w:rsidRPr="009A3067" w:rsidRDefault="00BD3D68" w:rsidP="00B55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530873DD" w14:textId="4E0F390B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1252" w:type="dxa"/>
            <w:gridSpan w:val="2"/>
          </w:tcPr>
          <w:p w14:paraId="0651C951" w14:textId="390C2C85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1372" w:type="dxa"/>
          </w:tcPr>
          <w:p w14:paraId="0AA4EEB6" w14:textId="2314B5C5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  <w:tc>
          <w:tcPr>
            <w:tcW w:w="1357" w:type="dxa"/>
            <w:gridSpan w:val="6"/>
          </w:tcPr>
          <w:p w14:paraId="74667E20" w14:textId="6C8E1D08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4</w:t>
            </w:r>
          </w:p>
        </w:tc>
        <w:tc>
          <w:tcPr>
            <w:tcW w:w="980" w:type="dxa"/>
            <w:gridSpan w:val="4"/>
          </w:tcPr>
          <w:p w14:paraId="1B0192CE" w14:textId="52902986" w:rsidR="00BD3D68" w:rsidRPr="00E1204E" w:rsidRDefault="00BD3D68" w:rsidP="00591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04" w:type="dxa"/>
            <w:gridSpan w:val="2"/>
          </w:tcPr>
          <w:p w14:paraId="2669A202" w14:textId="22BF9A9E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D78F0E8" w14:textId="2B9B5918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3BEC760" w14:textId="01B5C251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8F39893" w14:textId="34EC53AD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24310C0E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07FA6487" w14:textId="77777777" w:rsidTr="00977687">
        <w:tc>
          <w:tcPr>
            <w:tcW w:w="2792" w:type="dxa"/>
          </w:tcPr>
          <w:p w14:paraId="1B7D9DD1" w14:textId="6179F417" w:rsidR="00BD3D68" w:rsidRDefault="00BD3D68" w:rsidP="0076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Спагетти отварные</w:t>
            </w:r>
          </w:p>
        </w:tc>
        <w:tc>
          <w:tcPr>
            <w:tcW w:w="1188" w:type="dxa"/>
            <w:gridSpan w:val="2"/>
          </w:tcPr>
          <w:p w14:paraId="3D1C1166" w14:textId="144AE054" w:rsidR="00BD3D68" w:rsidRDefault="00BD3D68" w:rsidP="00B55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78D451EA" w14:textId="28F9783F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52" w:type="dxa"/>
            <w:gridSpan w:val="2"/>
          </w:tcPr>
          <w:p w14:paraId="04577260" w14:textId="0586D2C5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72" w:type="dxa"/>
          </w:tcPr>
          <w:p w14:paraId="29CB83CD" w14:textId="205086CA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357" w:type="dxa"/>
            <w:gridSpan w:val="6"/>
          </w:tcPr>
          <w:p w14:paraId="7F8C086A" w14:textId="4C4FC834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80" w:type="dxa"/>
            <w:gridSpan w:val="4"/>
          </w:tcPr>
          <w:p w14:paraId="3A2BCC82" w14:textId="178CB3A9" w:rsidR="00BD3D68" w:rsidRDefault="00BD3D68" w:rsidP="00591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04" w:type="dxa"/>
            <w:gridSpan w:val="2"/>
          </w:tcPr>
          <w:p w14:paraId="3D5176C3" w14:textId="2BC03E0C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945E104" w14:textId="09190CF5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8D64FEA" w14:textId="2112C821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0C4886B" w14:textId="68946B82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2EB2447E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0308F29B" w14:textId="77777777" w:rsidTr="00977687">
        <w:tc>
          <w:tcPr>
            <w:tcW w:w="2792" w:type="dxa"/>
          </w:tcPr>
          <w:p w14:paraId="51796EA7" w14:textId="3D56130E" w:rsidR="00BD3D68" w:rsidRDefault="00BD3D68" w:rsidP="0059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8" w:type="dxa"/>
            <w:gridSpan w:val="2"/>
          </w:tcPr>
          <w:p w14:paraId="3A96D815" w14:textId="0B2E5DD9" w:rsidR="00BD3D68" w:rsidRDefault="00BD3D68" w:rsidP="00B55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52" w:type="dxa"/>
            <w:gridSpan w:val="2"/>
          </w:tcPr>
          <w:p w14:paraId="47EC682F" w14:textId="2A25DF53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52" w:type="dxa"/>
            <w:gridSpan w:val="2"/>
          </w:tcPr>
          <w:p w14:paraId="5365A2A6" w14:textId="09F52CED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72" w:type="dxa"/>
          </w:tcPr>
          <w:p w14:paraId="7D1D9065" w14:textId="1DC9354D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57" w:type="dxa"/>
            <w:gridSpan w:val="6"/>
          </w:tcPr>
          <w:p w14:paraId="72396794" w14:textId="4B0E7D19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80" w:type="dxa"/>
            <w:gridSpan w:val="4"/>
          </w:tcPr>
          <w:p w14:paraId="1F478065" w14:textId="0CD3134B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04" w:type="dxa"/>
            <w:gridSpan w:val="2"/>
          </w:tcPr>
          <w:p w14:paraId="15155E43" w14:textId="105EC7BF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FCDF353" w14:textId="1F219253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AFC9FD4" w14:textId="65F74CDF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88C586A" w14:textId="5B4CF53B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1B28B087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7E24C4FF" w14:textId="77777777" w:rsidTr="00977687">
        <w:tc>
          <w:tcPr>
            <w:tcW w:w="2792" w:type="dxa"/>
          </w:tcPr>
          <w:p w14:paraId="737C61CB" w14:textId="25ACB300" w:rsidR="00BD3D68" w:rsidRDefault="00BD3D68" w:rsidP="0076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188" w:type="dxa"/>
            <w:gridSpan w:val="2"/>
          </w:tcPr>
          <w:p w14:paraId="05C08DFA" w14:textId="6D5BC497" w:rsidR="00BD3D68" w:rsidRDefault="00BD3D68" w:rsidP="00B55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D2B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47137295" w14:textId="7491C608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252" w:type="dxa"/>
            <w:gridSpan w:val="2"/>
          </w:tcPr>
          <w:p w14:paraId="501F91E6" w14:textId="17671C2B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372" w:type="dxa"/>
          </w:tcPr>
          <w:p w14:paraId="662D013D" w14:textId="69B04974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357" w:type="dxa"/>
            <w:gridSpan w:val="6"/>
          </w:tcPr>
          <w:p w14:paraId="67957572" w14:textId="2AFECAF2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80" w:type="dxa"/>
            <w:gridSpan w:val="4"/>
          </w:tcPr>
          <w:p w14:paraId="6BC79304" w14:textId="0BBC7DA9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62600347" w14:textId="592D6468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186A9A54" w14:textId="3D71C379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CAF52B2" w14:textId="5064BCB1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D0449C2" w14:textId="43A7B3EF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288E822D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189FCA5A" w14:textId="77777777" w:rsidTr="00977687">
        <w:tc>
          <w:tcPr>
            <w:tcW w:w="2792" w:type="dxa"/>
          </w:tcPr>
          <w:p w14:paraId="46366F80" w14:textId="77777777" w:rsidR="00BD3D68" w:rsidRPr="00A26E5E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1188" w:type="dxa"/>
            <w:gridSpan w:val="2"/>
          </w:tcPr>
          <w:p w14:paraId="316068E7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AA532DE" w14:textId="3268B9B1" w:rsidR="00BD3D68" w:rsidRPr="006B3245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2</w:t>
            </w:r>
          </w:p>
        </w:tc>
        <w:tc>
          <w:tcPr>
            <w:tcW w:w="1252" w:type="dxa"/>
            <w:gridSpan w:val="2"/>
          </w:tcPr>
          <w:p w14:paraId="0E9D5D65" w14:textId="78BAE4BD" w:rsidR="00BD3D68" w:rsidRPr="006B3245" w:rsidRDefault="00BD3D68" w:rsidP="00A7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718B8">
              <w:rPr>
                <w:rFonts w:ascii="Times New Roman" w:hAnsi="Times New Roman" w:cs="Times New Roman"/>
                <w:b/>
                <w:sz w:val="20"/>
                <w:szCs w:val="20"/>
              </w:rPr>
              <w:t>2,29</w:t>
            </w:r>
          </w:p>
        </w:tc>
        <w:tc>
          <w:tcPr>
            <w:tcW w:w="1372" w:type="dxa"/>
          </w:tcPr>
          <w:p w14:paraId="4614B100" w14:textId="7004A13B" w:rsidR="00BD3D68" w:rsidRPr="006B3245" w:rsidRDefault="00BD3D68" w:rsidP="00A71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2,09</w:t>
            </w:r>
          </w:p>
        </w:tc>
        <w:tc>
          <w:tcPr>
            <w:tcW w:w="1357" w:type="dxa"/>
            <w:gridSpan w:val="6"/>
          </w:tcPr>
          <w:p w14:paraId="22D72784" w14:textId="1838443F" w:rsidR="00BD3D68" w:rsidRPr="006B3245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8</w:t>
            </w:r>
          </w:p>
        </w:tc>
        <w:tc>
          <w:tcPr>
            <w:tcW w:w="980" w:type="dxa"/>
            <w:gridSpan w:val="4"/>
          </w:tcPr>
          <w:p w14:paraId="3313B69D" w14:textId="77777777" w:rsidR="00BD3D68" w:rsidRPr="006B3245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16517FB4" w14:textId="603B4571" w:rsidR="00BD3D68" w:rsidRPr="006B3245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7,5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F9CC7A0" w14:textId="74ADEE54" w:rsidR="00BD3D68" w:rsidRPr="006B3245" w:rsidRDefault="00522E9D" w:rsidP="001D5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2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CA3178C" w14:textId="732C4757" w:rsidR="00BD3D68" w:rsidRPr="006B3245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7CB2835" w14:textId="1A952AF7" w:rsidR="00BD3D68" w:rsidRPr="006B3245" w:rsidRDefault="00522E9D" w:rsidP="001D5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  <w:r w:rsidR="00BD3D68">
              <w:rPr>
                <w:rFonts w:ascii="Times New Roman" w:hAnsi="Times New Roman" w:cs="Times New Roman"/>
                <w:b/>
                <w:sz w:val="20"/>
                <w:szCs w:val="20"/>
              </w:rPr>
              <w:t>,1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37D244A2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24F9D759" w14:textId="77777777" w:rsidTr="00977687">
        <w:tc>
          <w:tcPr>
            <w:tcW w:w="2792" w:type="dxa"/>
          </w:tcPr>
          <w:p w14:paraId="4522ADD2" w14:textId="77777777" w:rsidR="00BD3D68" w:rsidRPr="00A26E5E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188" w:type="dxa"/>
            <w:gridSpan w:val="2"/>
          </w:tcPr>
          <w:p w14:paraId="5E7323EF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2366F14" w14:textId="2BB77954" w:rsidR="00BD3D68" w:rsidRPr="006B3245" w:rsidRDefault="00BD3D68" w:rsidP="00DA1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69</w:t>
            </w:r>
          </w:p>
        </w:tc>
        <w:tc>
          <w:tcPr>
            <w:tcW w:w="1252" w:type="dxa"/>
            <w:gridSpan w:val="2"/>
          </w:tcPr>
          <w:p w14:paraId="7D501147" w14:textId="63ACE919" w:rsidR="00BD3D68" w:rsidRPr="006B3245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9,66</w:t>
            </w:r>
          </w:p>
        </w:tc>
        <w:tc>
          <w:tcPr>
            <w:tcW w:w="1372" w:type="dxa"/>
          </w:tcPr>
          <w:p w14:paraId="03B3C7C9" w14:textId="52E0F6E4" w:rsidR="00BD3D68" w:rsidRPr="006B3245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57" w:type="dxa"/>
            <w:gridSpan w:val="6"/>
          </w:tcPr>
          <w:p w14:paraId="23041F4C" w14:textId="58A696AA" w:rsidR="00BD3D68" w:rsidRPr="006B3245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1</w:t>
            </w:r>
          </w:p>
        </w:tc>
        <w:tc>
          <w:tcPr>
            <w:tcW w:w="980" w:type="dxa"/>
            <w:gridSpan w:val="4"/>
          </w:tcPr>
          <w:p w14:paraId="70315FB4" w14:textId="77777777" w:rsidR="00BD3D68" w:rsidRPr="006B3245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313165F7" w14:textId="1DE1E3D3" w:rsidR="00BD3D68" w:rsidRPr="006B3245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2,7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F218C05" w14:textId="1BCE3C0C" w:rsidR="00BD3D68" w:rsidRPr="006B3245" w:rsidRDefault="00522E9D" w:rsidP="00C94D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85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5058D1B" w14:textId="1147D377" w:rsidR="00BD3D68" w:rsidRPr="006B3245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1033739" w14:textId="4D2B4CE4" w:rsidR="00BD3D68" w:rsidRPr="006B3245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036A6D90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659AF5FF" w14:textId="77777777" w:rsidTr="00CA2B46">
        <w:tc>
          <w:tcPr>
            <w:tcW w:w="15134" w:type="dxa"/>
            <w:gridSpan w:val="35"/>
          </w:tcPr>
          <w:p w14:paraId="7BEED631" w14:textId="77777777" w:rsidR="00BD3D68" w:rsidRDefault="00BD3D6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14:paraId="1FC7475A" w14:textId="43A5EEDE" w:rsidR="00BD3D68" w:rsidRDefault="00BD3D6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5 ДЕНЬ ПЯТНИЦА</w:t>
            </w:r>
          </w:p>
          <w:p w14:paraId="3B090F41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</w:tr>
      <w:tr w:rsidR="00BD3D68" w:rsidRPr="009A3067" w14:paraId="614DCBB2" w14:textId="77777777" w:rsidTr="00977687">
        <w:tc>
          <w:tcPr>
            <w:tcW w:w="2792" w:type="dxa"/>
          </w:tcPr>
          <w:p w14:paraId="258D2E26" w14:textId="78EFC4B7" w:rsidR="00BD3D68" w:rsidRDefault="00BD3D68" w:rsidP="00F9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натуральный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.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консервированный порциями</w:t>
            </w:r>
          </w:p>
        </w:tc>
        <w:tc>
          <w:tcPr>
            <w:tcW w:w="1188" w:type="dxa"/>
            <w:gridSpan w:val="2"/>
          </w:tcPr>
          <w:p w14:paraId="34303DE6" w14:textId="115C63FA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/5/40</w:t>
            </w:r>
          </w:p>
        </w:tc>
        <w:tc>
          <w:tcPr>
            <w:tcW w:w="1252" w:type="dxa"/>
            <w:gridSpan w:val="2"/>
          </w:tcPr>
          <w:p w14:paraId="39C36F15" w14:textId="111CA041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252" w:type="dxa"/>
            <w:gridSpan w:val="2"/>
          </w:tcPr>
          <w:p w14:paraId="198939E5" w14:textId="10512BDD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3</w:t>
            </w:r>
          </w:p>
        </w:tc>
        <w:tc>
          <w:tcPr>
            <w:tcW w:w="1372" w:type="dxa"/>
          </w:tcPr>
          <w:p w14:paraId="407EC1AF" w14:textId="2A587206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357" w:type="dxa"/>
            <w:gridSpan w:val="6"/>
          </w:tcPr>
          <w:p w14:paraId="59D938F4" w14:textId="17B8F2DA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38</w:t>
            </w:r>
          </w:p>
        </w:tc>
        <w:tc>
          <w:tcPr>
            <w:tcW w:w="980" w:type="dxa"/>
            <w:gridSpan w:val="4"/>
          </w:tcPr>
          <w:p w14:paraId="207424BF" w14:textId="38E7BD8C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10/</w:t>
            </w:r>
          </w:p>
          <w:p w14:paraId="7D6AD56F" w14:textId="7FBCB1B2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068AF9A4" w14:textId="40AF7F92" w:rsidR="00BD3D68" w:rsidRDefault="00BD3D68" w:rsidP="0052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2E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1C97B4DD" w14:textId="290EC632" w:rsidR="00BD3D68" w:rsidRDefault="00522E9D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302432D" w14:textId="6BA9D79C" w:rsidR="00BD3D68" w:rsidRDefault="00522E9D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8D7D45E" w14:textId="5ECABBAD" w:rsidR="00BD3D68" w:rsidRDefault="00522E9D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8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5AFAC469" w14:textId="77777777" w:rsidR="00BD3D68" w:rsidRPr="00841B8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6172F792" w14:textId="77777777" w:rsidTr="00977687">
        <w:tc>
          <w:tcPr>
            <w:tcW w:w="2792" w:type="dxa"/>
          </w:tcPr>
          <w:p w14:paraId="54049F2E" w14:textId="22B26C56" w:rsidR="00BD3D68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 с </w:t>
            </w: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1188" w:type="dxa"/>
            <w:gridSpan w:val="2"/>
          </w:tcPr>
          <w:p w14:paraId="505B9B40" w14:textId="5E94161A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655FC389" w14:textId="7220C034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52" w:type="dxa"/>
            <w:gridSpan w:val="2"/>
          </w:tcPr>
          <w:p w14:paraId="25DD3E15" w14:textId="6D7A8625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372" w:type="dxa"/>
          </w:tcPr>
          <w:p w14:paraId="33A360E7" w14:textId="10793201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1357" w:type="dxa"/>
            <w:gridSpan w:val="6"/>
          </w:tcPr>
          <w:p w14:paraId="1DC95D61" w14:textId="14800DE2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980" w:type="dxa"/>
            <w:gridSpan w:val="4"/>
          </w:tcPr>
          <w:p w14:paraId="51101573" w14:textId="0FA14F73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7113B3FE" w14:textId="3A71B908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1BED0199" w14:textId="37D441F9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E631AD4" w14:textId="64F3ADAB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B092575" w14:textId="735A6C82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58EEEFD1" w14:textId="77777777" w:rsidR="00BD3D68" w:rsidRPr="00841B8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12B13C37" w14:textId="77777777" w:rsidTr="00977687">
        <w:tc>
          <w:tcPr>
            <w:tcW w:w="2792" w:type="dxa"/>
          </w:tcPr>
          <w:p w14:paraId="3066AD51" w14:textId="783E1171" w:rsidR="00BD3D68" w:rsidRPr="00881EF0" w:rsidRDefault="00BD3D68" w:rsidP="0004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</w:p>
        </w:tc>
        <w:tc>
          <w:tcPr>
            <w:tcW w:w="1188" w:type="dxa"/>
            <w:gridSpan w:val="2"/>
          </w:tcPr>
          <w:p w14:paraId="6E13CFAB" w14:textId="738F5A2E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0912CBC2" w14:textId="422CFF29" w:rsidR="00BD3D68" w:rsidRPr="00881EF0" w:rsidRDefault="00BD3D68" w:rsidP="0004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52" w:type="dxa"/>
            <w:gridSpan w:val="2"/>
          </w:tcPr>
          <w:p w14:paraId="311F960A" w14:textId="013445FA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72" w:type="dxa"/>
          </w:tcPr>
          <w:p w14:paraId="23CBB8D4" w14:textId="180C33D5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357" w:type="dxa"/>
            <w:gridSpan w:val="6"/>
          </w:tcPr>
          <w:p w14:paraId="597E6386" w14:textId="6D990A63" w:rsidR="00BD3D68" w:rsidRPr="00881EF0" w:rsidRDefault="00BD3D68" w:rsidP="0004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80" w:type="dxa"/>
            <w:gridSpan w:val="4"/>
          </w:tcPr>
          <w:p w14:paraId="60BCE298" w14:textId="2A39DA59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494DD608" w14:textId="087A524A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A18D190" w14:textId="57B39F12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352C674A" w14:textId="20EA6C9A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38363E5" w14:textId="5C551B79" w:rsidR="00BD3D68" w:rsidRPr="00881EF0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629BEBC8" w14:textId="4975C92B" w:rsidR="00BD3D68" w:rsidRPr="00E1756F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71C2036C" w14:textId="77777777" w:rsidTr="00977687">
        <w:tc>
          <w:tcPr>
            <w:tcW w:w="2792" w:type="dxa"/>
          </w:tcPr>
          <w:p w14:paraId="1C27EEA7" w14:textId="169FE05A" w:rsidR="00BD3D68" w:rsidRPr="009A3067" w:rsidRDefault="00BD3D68" w:rsidP="0004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36C"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proofErr w:type="gramStart"/>
            <w:r w:rsidRPr="00B5536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 калибровки)</w:t>
            </w:r>
          </w:p>
        </w:tc>
        <w:tc>
          <w:tcPr>
            <w:tcW w:w="1188" w:type="dxa"/>
            <w:gridSpan w:val="2"/>
          </w:tcPr>
          <w:p w14:paraId="42FB4B0B" w14:textId="0E6EA1A2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130</w:t>
            </w:r>
          </w:p>
        </w:tc>
        <w:tc>
          <w:tcPr>
            <w:tcW w:w="1252" w:type="dxa"/>
            <w:gridSpan w:val="2"/>
          </w:tcPr>
          <w:p w14:paraId="3D7ABEB0" w14:textId="453B7B86" w:rsidR="00BD3D68" w:rsidRDefault="00BD3D68" w:rsidP="0004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2" w:type="dxa"/>
            <w:gridSpan w:val="2"/>
          </w:tcPr>
          <w:p w14:paraId="28F229AD" w14:textId="15FE9BF3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6D358D1D" w14:textId="63B16BB4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57" w:type="dxa"/>
            <w:gridSpan w:val="6"/>
          </w:tcPr>
          <w:p w14:paraId="3A738560" w14:textId="287DBB99" w:rsidR="00BD3D68" w:rsidRDefault="00BD3D68" w:rsidP="00044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E62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4"/>
          </w:tcPr>
          <w:p w14:paraId="7CD086D1" w14:textId="7A92A2F0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шт/200</w:t>
            </w:r>
          </w:p>
        </w:tc>
        <w:tc>
          <w:tcPr>
            <w:tcW w:w="804" w:type="dxa"/>
            <w:gridSpan w:val="2"/>
          </w:tcPr>
          <w:p w14:paraId="66D1030C" w14:textId="6681C087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B6EDEC3" w14:textId="1AC3F840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764E542" w14:textId="6B1776BB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4BC1016" w14:textId="7E32C8B5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5DC1E02D" w14:textId="77777777" w:rsidR="00BD3D68" w:rsidRPr="00E1756F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35F8BD48" w14:textId="77777777" w:rsidTr="00977687">
        <w:tc>
          <w:tcPr>
            <w:tcW w:w="2792" w:type="dxa"/>
          </w:tcPr>
          <w:p w14:paraId="10BD195C" w14:textId="77777777" w:rsidR="00BD3D68" w:rsidRPr="00A1435C" w:rsidRDefault="00BD3D68" w:rsidP="00C61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35C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</w:t>
            </w:r>
          </w:p>
        </w:tc>
        <w:tc>
          <w:tcPr>
            <w:tcW w:w="1188" w:type="dxa"/>
            <w:gridSpan w:val="2"/>
          </w:tcPr>
          <w:p w14:paraId="41829FFC" w14:textId="77777777" w:rsidR="00BD3D68" w:rsidRPr="00A1435C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B405DEA" w14:textId="0C3A154B" w:rsidR="00BD3D68" w:rsidRPr="00A1435C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35</w:t>
            </w:r>
          </w:p>
        </w:tc>
        <w:tc>
          <w:tcPr>
            <w:tcW w:w="1252" w:type="dxa"/>
            <w:gridSpan w:val="2"/>
          </w:tcPr>
          <w:p w14:paraId="7F5FABE7" w14:textId="22D93B8B" w:rsidR="00BD3D68" w:rsidRPr="00A1435C" w:rsidRDefault="00BD3D68" w:rsidP="00DA1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6</w:t>
            </w:r>
          </w:p>
        </w:tc>
        <w:tc>
          <w:tcPr>
            <w:tcW w:w="1372" w:type="dxa"/>
          </w:tcPr>
          <w:p w14:paraId="1452AB37" w14:textId="1E13FA9F" w:rsidR="00BD3D68" w:rsidRPr="00A1435C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67</w:t>
            </w:r>
          </w:p>
        </w:tc>
        <w:tc>
          <w:tcPr>
            <w:tcW w:w="1357" w:type="dxa"/>
            <w:gridSpan w:val="6"/>
          </w:tcPr>
          <w:p w14:paraId="427F1ED8" w14:textId="09513535" w:rsidR="00BD3D68" w:rsidRPr="00A1435C" w:rsidRDefault="00BD3D68" w:rsidP="00F97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,19</w:t>
            </w:r>
          </w:p>
        </w:tc>
        <w:tc>
          <w:tcPr>
            <w:tcW w:w="980" w:type="dxa"/>
            <w:gridSpan w:val="4"/>
          </w:tcPr>
          <w:p w14:paraId="21CF1159" w14:textId="77777777" w:rsidR="00BD3D68" w:rsidRPr="00A1435C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1FD944BF" w14:textId="0FBD32AA" w:rsidR="00BD3D68" w:rsidRPr="00A1435C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4,14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6D2F1CD0" w14:textId="276FF056" w:rsidR="00BD3D68" w:rsidRPr="00A1435C" w:rsidRDefault="00522E9D" w:rsidP="00CE0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9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3715811" w14:textId="5BF5B57C" w:rsidR="00BD3D68" w:rsidRPr="00A1435C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E4C4B6E" w14:textId="564DE6C8" w:rsidR="00BD3D68" w:rsidRPr="00A1435C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01,1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7FF6B132" w14:textId="77777777" w:rsidR="00BD3D68" w:rsidRPr="00D81419" w:rsidRDefault="00BD3D68" w:rsidP="00C61A56">
            <w:pPr>
              <w:jc w:val="center"/>
            </w:pPr>
          </w:p>
        </w:tc>
      </w:tr>
      <w:tr w:rsidR="00BD3D68" w:rsidRPr="009A3067" w14:paraId="79BFBC1A" w14:textId="77777777" w:rsidTr="00CA2B46">
        <w:tc>
          <w:tcPr>
            <w:tcW w:w="15134" w:type="dxa"/>
            <w:gridSpan w:val="35"/>
          </w:tcPr>
          <w:p w14:paraId="22823F36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  <w:tr w:rsidR="00BD3D68" w:rsidRPr="009A3067" w14:paraId="4056260C" w14:textId="77777777" w:rsidTr="006B524A">
        <w:tc>
          <w:tcPr>
            <w:tcW w:w="2792" w:type="dxa"/>
          </w:tcPr>
          <w:p w14:paraId="4BA02835" w14:textId="1FD8B4D2" w:rsidR="00BD3D68" w:rsidRPr="00A26E5E" w:rsidRDefault="00BD3D68" w:rsidP="00116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т  «Заря» со сметаной</w:t>
            </w:r>
          </w:p>
        </w:tc>
        <w:tc>
          <w:tcPr>
            <w:tcW w:w="1188" w:type="dxa"/>
            <w:gridSpan w:val="2"/>
          </w:tcPr>
          <w:p w14:paraId="5A334F58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52" w:type="dxa"/>
            <w:gridSpan w:val="2"/>
          </w:tcPr>
          <w:p w14:paraId="7D77D7DA" w14:textId="6D98525B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252" w:type="dxa"/>
            <w:gridSpan w:val="2"/>
          </w:tcPr>
          <w:p w14:paraId="79A0D42E" w14:textId="16FFA226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372" w:type="dxa"/>
          </w:tcPr>
          <w:p w14:paraId="29F8F102" w14:textId="5A071098" w:rsidR="00BD3D68" w:rsidRPr="00A26E5E" w:rsidRDefault="00BD3D68" w:rsidP="00116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  <w:tc>
          <w:tcPr>
            <w:tcW w:w="1357" w:type="dxa"/>
            <w:gridSpan w:val="6"/>
          </w:tcPr>
          <w:p w14:paraId="4E429CC9" w14:textId="366FA48F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5</w:t>
            </w:r>
          </w:p>
        </w:tc>
        <w:tc>
          <w:tcPr>
            <w:tcW w:w="980" w:type="dxa"/>
            <w:gridSpan w:val="4"/>
          </w:tcPr>
          <w:p w14:paraId="6C85BAA9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04" w:type="dxa"/>
            <w:gridSpan w:val="2"/>
          </w:tcPr>
          <w:p w14:paraId="6156D7F5" w14:textId="07942409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5BA7C7DD" w14:textId="6B6F8A24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EAB5EC6" w14:textId="66AB24B6" w:rsidR="00BD3D68" w:rsidRPr="00A26E5E" w:rsidRDefault="00BD3D68" w:rsidP="00116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F5FA494" w14:textId="43C0DE6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333982A8" w14:textId="40C7BA8C" w:rsidR="00BD3D68" w:rsidRPr="00841B8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7DAE26EC" w14:textId="77777777" w:rsidTr="006B524A">
        <w:tc>
          <w:tcPr>
            <w:tcW w:w="2792" w:type="dxa"/>
          </w:tcPr>
          <w:p w14:paraId="43FE6AFB" w14:textId="13B6C6AA" w:rsidR="00BD3D68" w:rsidRPr="009A3067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(крупа рисовая)/сметана</w:t>
            </w:r>
          </w:p>
        </w:tc>
        <w:tc>
          <w:tcPr>
            <w:tcW w:w="1188" w:type="dxa"/>
            <w:gridSpan w:val="2"/>
          </w:tcPr>
          <w:p w14:paraId="125B0A1C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252" w:type="dxa"/>
            <w:gridSpan w:val="2"/>
          </w:tcPr>
          <w:p w14:paraId="499F8F5D" w14:textId="716696E1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252" w:type="dxa"/>
            <w:gridSpan w:val="2"/>
          </w:tcPr>
          <w:p w14:paraId="094BCFA9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372" w:type="dxa"/>
          </w:tcPr>
          <w:p w14:paraId="3C6A36F3" w14:textId="10A18172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357" w:type="dxa"/>
            <w:gridSpan w:val="6"/>
          </w:tcPr>
          <w:p w14:paraId="51CAD6BA" w14:textId="735A711E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8</w:t>
            </w:r>
          </w:p>
        </w:tc>
        <w:tc>
          <w:tcPr>
            <w:tcW w:w="980" w:type="dxa"/>
            <w:gridSpan w:val="4"/>
          </w:tcPr>
          <w:p w14:paraId="6D9C7E3A" w14:textId="77777777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804" w:type="dxa"/>
            <w:gridSpan w:val="2"/>
          </w:tcPr>
          <w:p w14:paraId="27A35D0D" w14:textId="6FB28235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1357771" w14:textId="2E5AD350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3B33FAF9" w14:textId="578CD91A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43002E4" w14:textId="2EEC7852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50EBB5E6" w14:textId="494C6008" w:rsidR="00BD3D68" w:rsidRPr="009A306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19EE1DF9" w14:textId="77777777" w:rsidTr="006B524A">
        <w:trPr>
          <w:trHeight w:val="495"/>
        </w:trPr>
        <w:tc>
          <w:tcPr>
            <w:tcW w:w="2792" w:type="dxa"/>
            <w:tcBorders>
              <w:top w:val="single" w:sz="4" w:space="0" w:color="auto"/>
            </w:tcBorders>
          </w:tcPr>
          <w:p w14:paraId="57B8C0FD" w14:textId="0D376181" w:rsidR="00BD3D68" w:rsidRDefault="00BD3D68" w:rsidP="00F16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«Здоровье»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</w:tcBorders>
          </w:tcPr>
          <w:p w14:paraId="65D09D39" w14:textId="272F871E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14:paraId="0F2C8274" w14:textId="5E95BE88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</w:tcBorders>
          </w:tcPr>
          <w:p w14:paraId="39956173" w14:textId="20924E18" w:rsidR="00BD3D68" w:rsidRDefault="00BD3D68" w:rsidP="00A1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32C8534B" w14:textId="758D415B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</w:tcBorders>
          </w:tcPr>
          <w:p w14:paraId="4A3027E8" w14:textId="7A5EC43B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6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</w:tcBorders>
          </w:tcPr>
          <w:p w14:paraId="3477C9F2" w14:textId="436DF455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14:paraId="728B1A82" w14:textId="4AF24515" w:rsidR="00BD3D68" w:rsidRDefault="00BD3D68" w:rsidP="006E5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84E602" w14:textId="22A21075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E78D36F" w14:textId="4ECB8588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543B12" w14:textId="02943185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6ACAAD" w14:textId="77777777" w:rsidR="00BD3D68" w:rsidRPr="00841B8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0FF5B9BE" w14:textId="77777777" w:rsidTr="006B524A">
        <w:tc>
          <w:tcPr>
            <w:tcW w:w="2792" w:type="dxa"/>
          </w:tcPr>
          <w:p w14:paraId="47E88253" w14:textId="77777777" w:rsidR="00BD3D68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188" w:type="dxa"/>
            <w:gridSpan w:val="2"/>
          </w:tcPr>
          <w:p w14:paraId="3DDC924E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</w:tcPr>
          <w:p w14:paraId="51E5803E" w14:textId="77777777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252" w:type="dxa"/>
            <w:gridSpan w:val="2"/>
          </w:tcPr>
          <w:p w14:paraId="6C75B66B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372" w:type="dxa"/>
          </w:tcPr>
          <w:p w14:paraId="7AE41649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357" w:type="dxa"/>
            <w:gridSpan w:val="6"/>
          </w:tcPr>
          <w:p w14:paraId="1B37F29F" w14:textId="15330C3B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9</w:t>
            </w:r>
          </w:p>
        </w:tc>
        <w:tc>
          <w:tcPr>
            <w:tcW w:w="980" w:type="dxa"/>
            <w:gridSpan w:val="4"/>
          </w:tcPr>
          <w:p w14:paraId="4C637A3A" w14:textId="17009C88" w:rsidR="00BD3D68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04" w:type="dxa"/>
            <w:gridSpan w:val="2"/>
          </w:tcPr>
          <w:p w14:paraId="1F54F351" w14:textId="5EEBF78B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190721A7" w14:textId="1D848A15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1A2B220" w14:textId="00B20167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99840C8" w14:textId="47EC819E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00F9F341" w14:textId="77777777" w:rsidR="00BD3D68" w:rsidRPr="00841B8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5CB141F5" w14:textId="77777777" w:rsidTr="006B524A">
        <w:tc>
          <w:tcPr>
            <w:tcW w:w="2792" w:type="dxa"/>
          </w:tcPr>
          <w:p w14:paraId="60E3592E" w14:textId="6533C1DB" w:rsidR="00BD3D68" w:rsidRPr="00A26E5E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от из смеси сухофруктов, вит «С»</w:t>
            </w:r>
          </w:p>
        </w:tc>
        <w:tc>
          <w:tcPr>
            <w:tcW w:w="1188" w:type="dxa"/>
            <w:gridSpan w:val="2"/>
          </w:tcPr>
          <w:p w14:paraId="0CE13708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3708ECB2" w14:textId="40CF3735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252" w:type="dxa"/>
            <w:gridSpan w:val="2"/>
          </w:tcPr>
          <w:p w14:paraId="6C6D4ABE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</w:tcPr>
          <w:p w14:paraId="37D9524F" w14:textId="00666DE6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1357" w:type="dxa"/>
            <w:gridSpan w:val="6"/>
          </w:tcPr>
          <w:p w14:paraId="27378122" w14:textId="6B830FC6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5</w:t>
            </w:r>
          </w:p>
        </w:tc>
        <w:tc>
          <w:tcPr>
            <w:tcW w:w="980" w:type="dxa"/>
            <w:gridSpan w:val="4"/>
          </w:tcPr>
          <w:p w14:paraId="1761C66D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1D060B9B" w14:textId="283D1954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0BF80224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476E7D5" w14:textId="4B193A3B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0A8BE88" w14:textId="7763ED61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04A22D51" w14:textId="120CDE36" w:rsidR="00BD3D68" w:rsidRPr="005E36E5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746A4179" w14:textId="77777777" w:rsidTr="006B524A">
        <w:tc>
          <w:tcPr>
            <w:tcW w:w="2792" w:type="dxa"/>
          </w:tcPr>
          <w:p w14:paraId="173C436D" w14:textId="77777777" w:rsidR="00BD3D68" w:rsidRPr="00A26E5E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88" w:type="dxa"/>
            <w:gridSpan w:val="2"/>
          </w:tcPr>
          <w:p w14:paraId="7DF363E4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52" w:type="dxa"/>
            <w:gridSpan w:val="2"/>
          </w:tcPr>
          <w:p w14:paraId="7D4C23FA" w14:textId="77777777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52" w:type="dxa"/>
            <w:gridSpan w:val="2"/>
          </w:tcPr>
          <w:p w14:paraId="6D0D1B4A" w14:textId="77777777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372" w:type="dxa"/>
          </w:tcPr>
          <w:p w14:paraId="2ADCCE42" w14:textId="77777777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1357" w:type="dxa"/>
            <w:gridSpan w:val="6"/>
          </w:tcPr>
          <w:p w14:paraId="73E194DD" w14:textId="77777777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0" w:type="dxa"/>
            <w:gridSpan w:val="4"/>
          </w:tcPr>
          <w:p w14:paraId="3018C8CA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41DBB371" w14:textId="77777777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247FC986" w14:textId="77777777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562DA7E" w14:textId="77777777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4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C64F22F" w14:textId="77777777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57ABC9D1" w14:textId="77777777" w:rsidR="00BD3D68" w:rsidRPr="00702ADE" w:rsidRDefault="00BD3D68" w:rsidP="00C61A56">
            <w:pPr>
              <w:jc w:val="center"/>
              <w:rPr>
                <w:b/>
              </w:rPr>
            </w:pPr>
          </w:p>
        </w:tc>
      </w:tr>
      <w:tr w:rsidR="00BD3D68" w:rsidRPr="009A3067" w14:paraId="2121E9D9" w14:textId="77777777" w:rsidTr="006B524A">
        <w:tc>
          <w:tcPr>
            <w:tcW w:w="2792" w:type="dxa"/>
          </w:tcPr>
          <w:p w14:paraId="2B5EA409" w14:textId="77777777" w:rsidR="00BD3D68" w:rsidRPr="00A26E5E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88" w:type="dxa"/>
            <w:gridSpan w:val="2"/>
          </w:tcPr>
          <w:p w14:paraId="68C7C875" w14:textId="02D7C955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14:paraId="53620C84" w14:textId="472A9C5F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52" w:type="dxa"/>
            <w:gridSpan w:val="2"/>
          </w:tcPr>
          <w:p w14:paraId="7386FFE3" w14:textId="48BDC652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72" w:type="dxa"/>
          </w:tcPr>
          <w:p w14:paraId="1D13A2CD" w14:textId="336E2184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357" w:type="dxa"/>
            <w:gridSpan w:val="6"/>
          </w:tcPr>
          <w:p w14:paraId="1559455A" w14:textId="230883BF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80" w:type="dxa"/>
            <w:gridSpan w:val="4"/>
          </w:tcPr>
          <w:p w14:paraId="1CC64DFC" w14:textId="18B2F21B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A30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</w:tcPr>
          <w:p w14:paraId="7EAA908A" w14:textId="23FEC6BC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7077EFB9" w14:textId="001AD45F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44347422" w14:textId="2051EB39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B5813CB" w14:textId="01B9B1B8" w:rsidR="00BD3D68" w:rsidRPr="00B44507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6CFC2B9C" w14:textId="77777777" w:rsidR="00BD3D68" w:rsidRPr="00702ADE" w:rsidRDefault="00BD3D68" w:rsidP="00C61A56">
            <w:pPr>
              <w:jc w:val="center"/>
              <w:rPr>
                <w:b/>
              </w:rPr>
            </w:pPr>
          </w:p>
        </w:tc>
      </w:tr>
      <w:tr w:rsidR="00BD3D68" w:rsidRPr="009A3067" w14:paraId="260C6377" w14:textId="77777777" w:rsidTr="006B524A">
        <w:tc>
          <w:tcPr>
            <w:tcW w:w="2792" w:type="dxa"/>
          </w:tcPr>
          <w:p w14:paraId="2D14EC25" w14:textId="77777777" w:rsidR="00BD3D68" w:rsidRPr="00A26E5E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обед</w:t>
            </w:r>
          </w:p>
        </w:tc>
        <w:tc>
          <w:tcPr>
            <w:tcW w:w="1188" w:type="dxa"/>
            <w:gridSpan w:val="2"/>
          </w:tcPr>
          <w:p w14:paraId="16B417C4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6008941" w14:textId="3C4CF369" w:rsidR="00BD3D68" w:rsidRPr="005E4E95" w:rsidRDefault="00BD3D68" w:rsidP="00B3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96</w:t>
            </w:r>
          </w:p>
        </w:tc>
        <w:tc>
          <w:tcPr>
            <w:tcW w:w="1252" w:type="dxa"/>
            <w:gridSpan w:val="2"/>
          </w:tcPr>
          <w:p w14:paraId="2D9E4E4B" w14:textId="556CAF66" w:rsidR="00BD3D68" w:rsidRPr="005E4E95" w:rsidRDefault="00BD3D68" w:rsidP="00B3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1372" w:type="dxa"/>
          </w:tcPr>
          <w:p w14:paraId="2D2E5842" w14:textId="5BF2BE4A" w:rsidR="00BD3D68" w:rsidRPr="005E4E95" w:rsidRDefault="00BD3D68" w:rsidP="00B3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19</w:t>
            </w:r>
          </w:p>
        </w:tc>
        <w:tc>
          <w:tcPr>
            <w:tcW w:w="1357" w:type="dxa"/>
            <w:gridSpan w:val="6"/>
          </w:tcPr>
          <w:p w14:paraId="65FC9A9D" w14:textId="05D7F40F" w:rsidR="00BD3D68" w:rsidRPr="005E4E95" w:rsidRDefault="00BD3D68" w:rsidP="00B3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,08</w:t>
            </w:r>
          </w:p>
        </w:tc>
        <w:tc>
          <w:tcPr>
            <w:tcW w:w="980" w:type="dxa"/>
            <w:gridSpan w:val="4"/>
          </w:tcPr>
          <w:p w14:paraId="26C4738B" w14:textId="77777777" w:rsidR="00BD3D68" w:rsidRPr="005E4E95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599174A9" w14:textId="6498F0A6" w:rsidR="00BD3D68" w:rsidRPr="005E4E95" w:rsidRDefault="00BD3D68" w:rsidP="00B3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3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C355714" w14:textId="300830B6" w:rsidR="00BD3D68" w:rsidRPr="005E4E95" w:rsidRDefault="00BD3D68" w:rsidP="00116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9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655A7261" w14:textId="1786A1A1" w:rsidR="00BD3D68" w:rsidRPr="005E4E95" w:rsidRDefault="00BD3D68" w:rsidP="00116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78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9E2E474" w14:textId="338C7CF8" w:rsidR="00BD3D68" w:rsidRPr="005E4E95" w:rsidRDefault="00BD3D68" w:rsidP="00B3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6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70632196" w14:textId="77777777" w:rsidR="00BD3D68" w:rsidRPr="00D81419" w:rsidRDefault="00BD3D68" w:rsidP="00C61A56">
            <w:pPr>
              <w:jc w:val="center"/>
            </w:pPr>
          </w:p>
        </w:tc>
      </w:tr>
      <w:tr w:rsidR="00BD3D68" w:rsidRPr="009A3067" w14:paraId="638A2305" w14:textId="77777777" w:rsidTr="00CA2B46">
        <w:tc>
          <w:tcPr>
            <w:tcW w:w="15134" w:type="dxa"/>
            <w:gridSpan w:val="35"/>
          </w:tcPr>
          <w:p w14:paraId="44509C54" w14:textId="77777777" w:rsidR="00BD3D68" w:rsidRPr="00A26E5E" w:rsidRDefault="00BD3D68" w:rsidP="00C61A56">
            <w:pPr>
              <w:jc w:val="center"/>
              <w:rPr>
                <w:b/>
              </w:rPr>
            </w:pPr>
            <w:r w:rsidRPr="00A26E5E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</w:tr>
      <w:tr w:rsidR="00BD3D68" w:rsidRPr="009A3067" w14:paraId="337AC031" w14:textId="77777777" w:rsidTr="006B524A">
        <w:tc>
          <w:tcPr>
            <w:tcW w:w="2792" w:type="dxa"/>
          </w:tcPr>
          <w:p w14:paraId="2546E5D9" w14:textId="43A1EA56" w:rsidR="00BD3D68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ны с повидлом</w:t>
            </w:r>
          </w:p>
        </w:tc>
        <w:tc>
          <w:tcPr>
            <w:tcW w:w="1188" w:type="dxa"/>
            <w:gridSpan w:val="2"/>
          </w:tcPr>
          <w:p w14:paraId="2BEC7EAA" w14:textId="35A7B75D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/10</w:t>
            </w:r>
          </w:p>
        </w:tc>
        <w:tc>
          <w:tcPr>
            <w:tcW w:w="1252" w:type="dxa"/>
            <w:gridSpan w:val="2"/>
          </w:tcPr>
          <w:p w14:paraId="2AC40884" w14:textId="7E32479E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252" w:type="dxa"/>
            <w:gridSpan w:val="2"/>
          </w:tcPr>
          <w:p w14:paraId="3D8771BE" w14:textId="69F27A9F" w:rsidR="00BD3D68" w:rsidRPr="00E1756F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372" w:type="dxa"/>
          </w:tcPr>
          <w:p w14:paraId="10234BEF" w14:textId="16571A47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2</w:t>
            </w:r>
          </w:p>
        </w:tc>
        <w:tc>
          <w:tcPr>
            <w:tcW w:w="1357" w:type="dxa"/>
            <w:gridSpan w:val="6"/>
          </w:tcPr>
          <w:p w14:paraId="3524D55C" w14:textId="2697DA94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4</w:t>
            </w:r>
          </w:p>
        </w:tc>
        <w:tc>
          <w:tcPr>
            <w:tcW w:w="980" w:type="dxa"/>
            <w:gridSpan w:val="4"/>
          </w:tcPr>
          <w:p w14:paraId="6119F37A" w14:textId="2AA92FDE" w:rsidR="00BD3D68" w:rsidRPr="00E1756F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/10</w:t>
            </w:r>
          </w:p>
        </w:tc>
        <w:tc>
          <w:tcPr>
            <w:tcW w:w="804" w:type="dxa"/>
            <w:gridSpan w:val="2"/>
          </w:tcPr>
          <w:p w14:paraId="3B9E6CFB" w14:textId="379E11CB" w:rsidR="00BD3D68" w:rsidRPr="00E1756F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7C7B4F8" w14:textId="461D70C9" w:rsidR="00BD3D68" w:rsidRPr="00E1756F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53767B7D" w14:textId="727CB944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36C4BBF" w14:textId="35DC5546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6CA28FFD" w14:textId="77777777" w:rsidR="00BD3D68" w:rsidRPr="005E36E5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53885F24" w14:textId="77777777" w:rsidTr="006B524A">
        <w:tc>
          <w:tcPr>
            <w:tcW w:w="2792" w:type="dxa"/>
          </w:tcPr>
          <w:p w14:paraId="61B6061D" w14:textId="7B8C7F11" w:rsidR="00BD3D68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188" w:type="dxa"/>
            <w:gridSpan w:val="2"/>
          </w:tcPr>
          <w:p w14:paraId="1F156D30" w14:textId="57F3B958" w:rsidR="00BD3D68" w:rsidRPr="00A26E5E" w:rsidRDefault="00BD3D68" w:rsidP="00677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52" w:type="dxa"/>
            <w:gridSpan w:val="2"/>
          </w:tcPr>
          <w:p w14:paraId="140A9E6F" w14:textId="3C1A3CB6" w:rsidR="00BD3D68" w:rsidRDefault="00BD3D68" w:rsidP="00677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252" w:type="dxa"/>
            <w:gridSpan w:val="2"/>
          </w:tcPr>
          <w:p w14:paraId="766CD38D" w14:textId="5597E07E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72" w:type="dxa"/>
          </w:tcPr>
          <w:p w14:paraId="47FCB026" w14:textId="3E8C1B77" w:rsidR="00BD3D68" w:rsidRDefault="00BD3D68" w:rsidP="00677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7" w:type="dxa"/>
            <w:gridSpan w:val="6"/>
          </w:tcPr>
          <w:p w14:paraId="43FE793F" w14:textId="200667F8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80" w:type="dxa"/>
            <w:gridSpan w:val="4"/>
          </w:tcPr>
          <w:p w14:paraId="147E3EC1" w14:textId="30CF505D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F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4" w:type="dxa"/>
            <w:gridSpan w:val="2"/>
          </w:tcPr>
          <w:p w14:paraId="4A3A35EC" w14:textId="1C4ACD43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36338756" w14:textId="7CB15622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71DBB798" w14:textId="3A424B8A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51F3BC1" w14:textId="1C58CA45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6A442690" w14:textId="77777777" w:rsidR="00BD3D68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68" w:rsidRPr="009A3067" w14:paraId="09B2C2EB" w14:textId="77777777" w:rsidTr="006B524A">
        <w:tc>
          <w:tcPr>
            <w:tcW w:w="2792" w:type="dxa"/>
          </w:tcPr>
          <w:p w14:paraId="294BE5E6" w14:textId="77777777" w:rsidR="00BD3D68" w:rsidRPr="00A26E5E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E">
              <w:rPr>
                <w:rFonts w:ascii="Times New Roman" w:hAnsi="Times New Roman" w:cs="Times New Roman"/>
                <w:sz w:val="20"/>
                <w:szCs w:val="20"/>
              </w:rPr>
              <w:t>Итого полдник</w:t>
            </w:r>
          </w:p>
        </w:tc>
        <w:tc>
          <w:tcPr>
            <w:tcW w:w="1188" w:type="dxa"/>
            <w:gridSpan w:val="2"/>
          </w:tcPr>
          <w:p w14:paraId="5FBF7368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EBB483A" w14:textId="357C857C" w:rsidR="00BD3D68" w:rsidRPr="00961F7A" w:rsidRDefault="00BD3D68" w:rsidP="005C1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1</w:t>
            </w:r>
          </w:p>
        </w:tc>
        <w:tc>
          <w:tcPr>
            <w:tcW w:w="1252" w:type="dxa"/>
            <w:gridSpan w:val="2"/>
          </w:tcPr>
          <w:p w14:paraId="01CEC50C" w14:textId="69FCD124" w:rsidR="00BD3D68" w:rsidRPr="00961F7A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2</w:t>
            </w:r>
          </w:p>
        </w:tc>
        <w:tc>
          <w:tcPr>
            <w:tcW w:w="1372" w:type="dxa"/>
          </w:tcPr>
          <w:p w14:paraId="746A0704" w14:textId="66745AC4" w:rsidR="00BD3D68" w:rsidRPr="00961F7A" w:rsidRDefault="00BD3D68" w:rsidP="005C1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92</w:t>
            </w:r>
          </w:p>
        </w:tc>
        <w:tc>
          <w:tcPr>
            <w:tcW w:w="1357" w:type="dxa"/>
            <w:gridSpan w:val="6"/>
          </w:tcPr>
          <w:p w14:paraId="229C245C" w14:textId="00747C2D" w:rsidR="00BD3D68" w:rsidRPr="00961F7A" w:rsidRDefault="00BD3D68" w:rsidP="00A7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94</w:t>
            </w:r>
          </w:p>
        </w:tc>
        <w:tc>
          <w:tcPr>
            <w:tcW w:w="980" w:type="dxa"/>
            <w:gridSpan w:val="4"/>
          </w:tcPr>
          <w:p w14:paraId="5B2BAA39" w14:textId="77777777" w:rsidR="00BD3D68" w:rsidRPr="00961F7A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352E2D84" w14:textId="6C8A9638" w:rsidR="00BD3D68" w:rsidRPr="00961F7A" w:rsidRDefault="00BD3D68" w:rsidP="00335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4794EE81" w14:textId="6E494D9F" w:rsidR="00BD3D68" w:rsidRPr="00961F7A" w:rsidRDefault="00BD3D68" w:rsidP="005C1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2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378EA4A1" w14:textId="58E28ECE" w:rsidR="00BD3D68" w:rsidRPr="00961F7A" w:rsidRDefault="00BD3D68" w:rsidP="005C1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64E7F30" w14:textId="777A4439" w:rsidR="00BD3D68" w:rsidRPr="00961F7A" w:rsidRDefault="00BD3D68" w:rsidP="00A7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,9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3C725850" w14:textId="77777777" w:rsidR="00BD3D68" w:rsidRPr="00D81419" w:rsidRDefault="00BD3D68" w:rsidP="00C61A56">
            <w:pPr>
              <w:jc w:val="center"/>
            </w:pPr>
          </w:p>
        </w:tc>
      </w:tr>
      <w:tr w:rsidR="00BD3D68" w:rsidRPr="009A3067" w14:paraId="7E4C54C2" w14:textId="77777777" w:rsidTr="006B524A">
        <w:tc>
          <w:tcPr>
            <w:tcW w:w="2792" w:type="dxa"/>
          </w:tcPr>
          <w:p w14:paraId="29EC5A49" w14:textId="77777777" w:rsidR="00BD3D68" w:rsidRPr="00A26E5E" w:rsidRDefault="00BD3D68" w:rsidP="00C6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день</w:t>
            </w:r>
          </w:p>
        </w:tc>
        <w:tc>
          <w:tcPr>
            <w:tcW w:w="1188" w:type="dxa"/>
            <w:gridSpan w:val="2"/>
          </w:tcPr>
          <w:p w14:paraId="6B505CBD" w14:textId="77777777" w:rsidR="00BD3D68" w:rsidRPr="00A26E5E" w:rsidRDefault="00BD3D68" w:rsidP="00C6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05029DAC" w14:textId="72F5EA9E" w:rsidR="00BD3D68" w:rsidRPr="00682001" w:rsidRDefault="00BD3D68" w:rsidP="00A7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62</w:t>
            </w:r>
          </w:p>
        </w:tc>
        <w:tc>
          <w:tcPr>
            <w:tcW w:w="1252" w:type="dxa"/>
            <w:gridSpan w:val="2"/>
          </w:tcPr>
          <w:p w14:paraId="50678F3F" w14:textId="524C7EE6" w:rsidR="00BD3D68" w:rsidRPr="00682001" w:rsidRDefault="00BD3D68" w:rsidP="00A7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68</w:t>
            </w:r>
          </w:p>
        </w:tc>
        <w:tc>
          <w:tcPr>
            <w:tcW w:w="1372" w:type="dxa"/>
          </w:tcPr>
          <w:p w14:paraId="2FEF53D5" w14:textId="6382E413" w:rsidR="00BD3D68" w:rsidRPr="00682001" w:rsidRDefault="00BD3D68" w:rsidP="00A7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,78</w:t>
            </w:r>
          </w:p>
        </w:tc>
        <w:tc>
          <w:tcPr>
            <w:tcW w:w="1357" w:type="dxa"/>
            <w:gridSpan w:val="6"/>
          </w:tcPr>
          <w:p w14:paraId="0B6FD418" w14:textId="056A9786" w:rsidR="00BD3D68" w:rsidRPr="00682001" w:rsidRDefault="00BD3D68" w:rsidP="00A7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8,21</w:t>
            </w:r>
          </w:p>
        </w:tc>
        <w:tc>
          <w:tcPr>
            <w:tcW w:w="980" w:type="dxa"/>
            <w:gridSpan w:val="4"/>
          </w:tcPr>
          <w:p w14:paraId="5C285BA8" w14:textId="77777777" w:rsidR="00BD3D68" w:rsidRPr="00682001" w:rsidRDefault="00BD3D68" w:rsidP="00C61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14:paraId="13512C0D" w14:textId="6B412767" w:rsidR="00BD3D68" w:rsidRPr="00682001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1,96</w:t>
            </w:r>
          </w:p>
        </w:tc>
        <w:tc>
          <w:tcPr>
            <w:tcW w:w="923" w:type="dxa"/>
            <w:gridSpan w:val="3"/>
            <w:tcBorders>
              <w:right w:val="single" w:sz="4" w:space="0" w:color="auto"/>
            </w:tcBorders>
          </w:tcPr>
          <w:p w14:paraId="2C13B768" w14:textId="4A9D34D4" w:rsidR="00BD3D68" w:rsidRPr="00682001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229" w:type="dxa"/>
            <w:gridSpan w:val="7"/>
            <w:tcBorders>
              <w:left w:val="single" w:sz="4" w:space="0" w:color="auto"/>
            </w:tcBorders>
          </w:tcPr>
          <w:p w14:paraId="0B6FCB9A" w14:textId="4E356D06" w:rsidR="00BD3D68" w:rsidRPr="00682001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AE29CF9" w14:textId="5FEAF874" w:rsidR="00BD3D68" w:rsidRPr="00682001" w:rsidRDefault="00BD3D68" w:rsidP="00522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22E9D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14:paraId="42ACE7FB" w14:textId="77777777" w:rsidR="00BD3D68" w:rsidRPr="00682001" w:rsidRDefault="00BD3D68" w:rsidP="00C61A56">
            <w:pPr>
              <w:jc w:val="center"/>
              <w:rPr>
                <w:b/>
              </w:rPr>
            </w:pPr>
          </w:p>
        </w:tc>
      </w:tr>
    </w:tbl>
    <w:p w14:paraId="5DC91232" w14:textId="77777777" w:rsidR="0074350B" w:rsidRPr="005F0C6B" w:rsidRDefault="00D60F65" w:rsidP="00503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Инженер-технолог:                                 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Гралько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  Н.Э. </w:t>
      </w:r>
    </w:p>
    <w:p w14:paraId="457141B3" w14:textId="0716A7C1" w:rsidR="00C856E1" w:rsidRPr="005F0C6B" w:rsidRDefault="005030A8" w:rsidP="00503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Инженер-технолог:   </w:t>
      </w:r>
      <w:r w:rsidR="005F0C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Прикота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 А.В.                    </w:t>
      </w:r>
      <w:r w:rsidR="00A26220">
        <w:rPr>
          <w:rFonts w:ascii="Times New Roman" w:eastAsia="Times New Roman" w:hAnsi="Times New Roman" w:cs="Times New Roman"/>
          <w:sz w:val="24"/>
          <w:szCs w:val="24"/>
        </w:rPr>
        <w:t>25899</w:t>
      </w:r>
    </w:p>
    <w:p w14:paraId="4FC99A68" w14:textId="77777777" w:rsidR="00E333FA" w:rsidRDefault="00E333FA" w:rsidP="0048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2412D" w14:textId="77777777" w:rsidR="0048224F" w:rsidRDefault="00A26E5E" w:rsidP="0048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5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4CB1B00B" w14:textId="77777777" w:rsidR="007F3619" w:rsidRDefault="00A26E5E" w:rsidP="002B23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C6B">
        <w:rPr>
          <w:rFonts w:ascii="Times New Roman" w:eastAsia="Times New Roman" w:hAnsi="Times New Roman" w:cs="Times New Roman"/>
          <w:bCs/>
          <w:sz w:val="24"/>
          <w:szCs w:val="24"/>
        </w:rPr>
        <w:t>1.Для приготовл</w:t>
      </w:r>
      <w:r w:rsidR="007F3619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я </w:t>
      </w:r>
      <w:r w:rsidRPr="005F0C6B">
        <w:rPr>
          <w:rFonts w:ascii="Times New Roman" w:eastAsia="Times New Roman" w:hAnsi="Times New Roman" w:cs="Times New Roman"/>
          <w:bCs/>
          <w:sz w:val="24"/>
          <w:szCs w:val="24"/>
        </w:rPr>
        <w:t>блюд использ</w:t>
      </w:r>
      <w:r w:rsidR="007F3619">
        <w:rPr>
          <w:rFonts w:ascii="Times New Roman" w:eastAsia="Times New Roman" w:hAnsi="Times New Roman" w:cs="Times New Roman"/>
          <w:bCs/>
          <w:sz w:val="24"/>
          <w:szCs w:val="24"/>
        </w:rPr>
        <w:t xml:space="preserve">овать </w:t>
      </w:r>
      <w:r w:rsidRPr="005F0C6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борник технологических карт блюд и изделий для детей раннего и дошкольного возраста </w:t>
      </w:r>
    </w:p>
    <w:p w14:paraId="224884DA" w14:textId="77777777" w:rsidR="002B23A1" w:rsidRDefault="002B23A1" w:rsidP="00E42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2016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1,2),</w:t>
      </w:r>
      <w:r w:rsidRPr="002B23A1">
        <w:rPr>
          <w:sz w:val="24"/>
          <w:szCs w:val="24"/>
        </w:rPr>
        <w:t xml:space="preserve"> </w:t>
      </w:r>
      <w:r w:rsidRPr="002B23A1">
        <w:rPr>
          <w:rFonts w:ascii="Times New Roman" w:hAnsi="Times New Roman" w:cs="Times New Roman"/>
          <w:sz w:val="24"/>
          <w:szCs w:val="24"/>
        </w:rPr>
        <w:t>Информационный сборник технологических карт блюд и изделий 2023 г.</w:t>
      </w:r>
    </w:p>
    <w:p w14:paraId="335376DD" w14:textId="531D5152" w:rsidR="00A26E5E" w:rsidRPr="002B23A1" w:rsidRDefault="00A26E5E" w:rsidP="00E42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На пищеблоках государственных учреждений образования (далее по тексту ГУО) </w:t>
      </w:r>
    </w:p>
    <w:p w14:paraId="2403C57E" w14:textId="66B23B75" w:rsidR="00A26E5E" w:rsidRPr="005F0C6B" w:rsidRDefault="00A26E5E" w:rsidP="002B2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6B">
        <w:rPr>
          <w:rFonts w:ascii="Times New Roman" w:eastAsia="Times New Roman" w:hAnsi="Times New Roman" w:cs="Times New Roman"/>
          <w:sz w:val="24"/>
          <w:szCs w:val="24"/>
        </w:rPr>
        <w:t>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Конковичс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, ГУО «ДЦРР г. 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Петрикова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>», 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Копаткевичский</w:t>
      </w:r>
      <w:proofErr w:type="spellEnd"/>
      <w:r w:rsidR="00C856E1" w:rsidRPr="005F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>детский сад », 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Лясковичский</w:t>
      </w:r>
      <w:proofErr w:type="spellEnd"/>
      <w:r w:rsidR="00C856E1" w:rsidRPr="005F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сад»</w:t>
      </w:r>
      <w:proofErr w:type="gramStart"/>
      <w:r w:rsidR="004A717D" w:rsidRPr="005F0C6B">
        <w:rPr>
          <w:rFonts w:ascii="Times New Roman" w:eastAsia="Times New Roman" w:hAnsi="Times New Roman" w:cs="Times New Roman"/>
          <w:sz w:val="24"/>
          <w:szCs w:val="24"/>
        </w:rPr>
        <w:t>,Г</w:t>
      </w:r>
      <w:proofErr w:type="gramEnd"/>
      <w:r w:rsidR="004A717D" w:rsidRPr="005F0C6B">
        <w:rPr>
          <w:rFonts w:ascii="Times New Roman" w:eastAsia="Times New Roman" w:hAnsi="Times New Roman" w:cs="Times New Roman"/>
          <w:sz w:val="24"/>
          <w:szCs w:val="24"/>
        </w:rPr>
        <w:t>УО</w:t>
      </w:r>
      <w:proofErr w:type="spellEnd"/>
      <w:r w:rsidR="004A717D" w:rsidRPr="005F0C6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4A717D" w:rsidRPr="005F0C6B">
        <w:rPr>
          <w:rFonts w:ascii="Times New Roman" w:eastAsia="Times New Roman" w:hAnsi="Times New Roman" w:cs="Times New Roman"/>
          <w:sz w:val="24"/>
          <w:szCs w:val="24"/>
        </w:rPr>
        <w:t>Птичс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6A1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17D" w:rsidRPr="005F0C6B">
        <w:rPr>
          <w:rFonts w:ascii="Times New Roman" w:eastAsia="Times New Roman" w:hAnsi="Times New Roman" w:cs="Times New Roman"/>
          <w:sz w:val="24"/>
          <w:szCs w:val="24"/>
        </w:rPr>
        <w:t xml:space="preserve">средняя школа»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F0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зможно приготовление салатов.</w:t>
      </w:r>
    </w:p>
    <w:p w14:paraId="3FBC3802" w14:textId="65F021E6" w:rsidR="00A26E5E" w:rsidRPr="005F0C6B" w:rsidRDefault="00A26E5E" w:rsidP="00A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6B">
        <w:rPr>
          <w:rFonts w:ascii="Times New Roman" w:eastAsia="Times New Roman" w:hAnsi="Times New Roman" w:cs="Times New Roman"/>
          <w:sz w:val="24"/>
          <w:szCs w:val="24"/>
        </w:rPr>
        <w:t>На пищеблоках 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Лучиц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,  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Муляровс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 начальная 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школа»,ГУО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сад №5 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5F0C6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F0C6B">
        <w:rPr>
          <w:rFonts w:ascii="Times New Roman" w:eastAsia="Times New Roman" w:hAnsi="Times New Roman" w:cs="Times New Roman"/>
          <w:sz w:val="24"/>
          <w:szCs w:val="24"/>
        </w:rPr>
        <w:t>етрикова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>», ГУО «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сад №3 г. 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Петрикова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>»,  ГУО «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сад №7 г. 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Петрикова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>»,  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Бабуничский</w:t>
      </w:r>
      <w:proofErr w:type="spellEnd"/>
      <w:r w:rsidR="00C856E1" w:rsidRPr="005F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>детский сад», 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Колковс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4C7F3E" w:rsidRPr="005F0C6B">
        <w:rPr>
          <w:rFonts w:ascii="Times New Roman" w:eastAsia="Times New Roman" w:hAnsi="Times New Roman" w:cs="Times New Roman"/>
          <w:sz w:val="24"/>
          <w:szCs w:val="24"/>
        </w:rPr>
        <w:t xml:space="preserve"> базовая школа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>», 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Челющевичский</w:t>
      </w:r>
      <w:proofErr w:type="spellEnd"/>
      <w:r w:rsidR="00C856E1" w:rsidRPr="005F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="005D594B" w:rsidRPr="005F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>сад»,</w:t>
      </w:r>
      <w:r w:rsidR="007F1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>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Мышанский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>сад», 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Копаткевичский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 xml:space="preserve">детский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сад »- </w:t>
      </w:r>
      <w:r w:rsidRPr="005F0C6B">
        <w:rPr>
          <w:rFonts w:ascii="Times New Roman" w:eastAsia="Times New Roman" w:hAnsi="Times New Roman" w:cs="Times New Roman"/>
          <w:sz w:val="24"/>
          <w:szCs w:val="24"/>
          <w:u w:val="single"/>
        </w:rPr>
        <w:t>оптимально использовать овощи порционно  и возможно приготовление салатов один или два раза в неделю, в зависимости от сложности приготовления горячих блюд.</w:t>
      </w:r>
    </w:p>
    <w:p w14:paraId="32BD7846" w14:textId="1905FED2" w:rsidR="00A26E5E" w:rsidRPr="005F0C6B" w:rsidRDefault="00A26E5E" w:rsidP="00A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6B">
        <w:rPr>
          <w:rFonts w:ascii="Times New Roman" w:eastAsia="Times New Roman" w:hAnsi="Times New Roman" w:cs="Times New Roman"/>
          <w:sz w:val="24"/>
          <w:szCs w:val="24"/>
        </w:rPr>
        <w:t>В 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Копцевичск</w:t>
      </w:r>
      <w:r w:rsidR="00AA396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AA3962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>», 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Куритичский</w:t>
      </w:r>
      <w:proofErr w:type="spellEnd"/>
      <w:r w:rsidR="00C856E1" w:rsidRPr="005F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="00C856E1" w:rsidRPr="005F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>сад»,</w:t>
      </w:r>
      <w:r w:rsidR="00485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>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Бринёвс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6A1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913">
        <w:rPr>
          <w:rFonts w:ascii="Times New Roman" w:eastAsia="Times New Roman" w:hAnsi="Times New Roman" w:cs="Times New Roman"/>
          <w:sz w:val="24"/>
          <w:szCs w:val="24"/>
        </w:rPr>
        <w:t>средняя школа», ГУО «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>Грабовс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 начальная</w:t>
      </w:r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 школа», ГУО «</w:t>
      </w:r>
      <w:proofErr w:type="spellStart"/>
      <w:r w:rsidRPr="005F0C6B">
        <w:rPr>
          <w:rFonts w:ascii="Times New Roman" w:eastAsia="Times New Roman" w:hAnsi="Times New Roman" w:cs="Times New Roman"/>
          <w:sz w:val="24"/>
          <w:szCs w:val="24"/>
        </w:rPr>
        <w:t>Макаричс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5F0C6B">
        <w:rPr>
          <w:rFonts w:ascii="Times New Roman" w:eastAsia="Times New Roman" w:hAnsi="Times New Roman" w:cs="Times New Roman"/>
          <w:sz w:val="24"/>
          <w:szCs w:val="24"/>
        </w:rPr>
        <w:t xml:space="preserve"> базовая школа»,   </w:t>
      </w:r>
      <w:r w:rsidR="00B91169" w:rsidRPr="005F0C6B">
        <w:rPr>
          <w:rFonts w:ascii="Times New Roman" w:eastAsia="Times New Roman" w:hAnsi="Times New Roman" w:cs="Times New Roman"/>
          <w:sz w:val="24"/>
          <w:szCs w:val="24"/>
        </w:rPr>
        <w:t>ГУО «Голубиц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 с</w:t>
      </w:r>
      <w:r w:rsidR="00B91169" w:rsidRPr="005F0C6B">
        <w:rPr>
          <w:rFonts w:ascii="Times New Roman" w:eastAsia="Times New Roman" w:hAnsi="Times New Roman" w:cs="Times New Roman"/>
          <w:sz w:val="24"/>
          <w:szCs w:val="24"/>
        </w:rPr>
        <w:t xml:space="preserve">редняя школа», </w:t>
      </w:r>
      <w:r w:rsidRPr="005F0C6B">
        <w:rPr>
          <w:rFonts w:ascii="Times New Roman" w:eastAsia="Times New Roman" w:hAnsi="Times New Roman" w:cs="Times New Roman"/>
          <w:bCs/>
          <w:sz w:val="24"/>
          <w:szCs w:val="24"/>
        </w:rPr>
        <w:t>ГУО «</w:t>
      </w:r>
      <w:proofErr w:type="spellStart"/>
      <w:r w:rsidRPr="005F0C6B">
        <w:rPr>
          <w:rFonts w:ascii="Times New Roman" w:eastAsia="Times New Roman" w:hAnsi="Times New Roman" w:cs="Times New Roman"/>
          <w:bCs/>
          <w:sz w:val="24"/>
          <w:szCs w:val="24"/>
        </w:rPr>
        <w:t>Новоселковский</w:t>
      </w:r>
      <w:proofErr w:type="spellEnd"/>
      <w:r w:rsidRPr="005F0C6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ий сад»- </w:t>
      </w:r>
      <w:r w:rsidRPr="005F0C6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сключить приготовление салатов, включив в рацион питания овощи порционно с учетом  суточной нормы  питания.</w:t>
      </w:r>
    </w:p>
    <w:p w14:paraId="10D779D9" w14:textId="1CC0B1B4" w:rsidR="003E21E8" w:rsidRDefault="003E21E8" w:rsidP="003E21E8">
      <w:pPr>
        <w:spacing w:after="0" w:line="240" w:lineRule="auto"/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  <w:r w:rsidRPr="003E21E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E21E8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В период неисправности электрического торгово-технологического оборудования, недопоставок пищевых продуктов, систематического отказа большинства воспитанников от употребления определенных блюд (блюда) или по другим обоснованным причинам производится замена блюд, равнозначных по пищевой и энергетической ценности.</w:t>
      </w:r>
    </w:p>
    <w:p w14:paraId="0843DB3D" w14:textId="5B0C6DAE" w:rsidR="00024D2F" w:rsidRPr="003C7D95" w:rsidRDefault="00024D2F" w:rsidP="003E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D95">
        <w:rPr>
          <w:rFonts w:ascii="Times New Roman" w:hAnsi="Times New Roman" w:cs="Times New Roman"/>
          <w:b/>
          <w:sz w:val="24"/>
          <w:szCs w:val="24"/>
        </w:rPr>
        <w:t>Объем порции хлеба может изменяться  с у</w:t>
      </w:r>
      <w:r w:rsidR="00E5536C" w:rsidRPr="003C7D95">
        <w:rPr>
          <w:rFonts w:ascii="Times New Roman" w:hAnsi="Times New Roman" w:cs="Times New Roman"/>
          <w:b/>
          <w:sz w:val="24"/>
          <w:szCs w:val="24"/>
        </w:rPr>
        <w:t>четом фактического потребления.</w:t>
      </w:r>
    </w:p>
    <w:p w14:paraId="50CE4F15" w14:textId="290FC0CE" w:rsidR="00A26E5E" w:rsidRPr="005F0C6B" w:rsidRDefault="00703624" w:rsidP="00A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 xml:space="preserve">. Для воспитанников, находящихся на лечебном (диетическом питании)  </w:t>
      </w:r>
      <w:r w:rsidR="004A7CDD" w:rsidRPr="005F0C6B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 xml:space="preserve"> в дневной (суточный) рацион вносится в соответствии с рекомендациями врача по выбору диеты. Для приготовления блюд </w:t>
      </w:r>
      <w:proofErr w:type="gramStart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согласно  номера</w:t>
      </w:r>
      <w:proofErr w:type="gramEnd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 xml:space="preserve"> диеты использовать  Сборник технологических карт блюд диетического питания (2011 г.)</w:t>
      </w:r>
    </w:p>
    <w:p w14:paraId="01B0276F" w14:textId="0F43D375" w:rsidR="004C7F3E" w:rsidRPr="005F0C6B" w:rsidRDefault="00703624" w:rsidP="00A2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. Возможно применение данного примерного меню для организации горячего питания учебно-педагогических комплексов с одним пищеблоком ( ГУО «</w:t>
      </w:r>
      <w:proofErr w:type="spellStart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Макаричс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 xml:space="preserve"> базовая школа», ГУО «</w:t>
      </w:r>
      <w:proofErr w:type="spellStart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Муляровс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6A1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начальная школа»,  ГУО «</w:t>
      </w:r>
      <w:proofErr w:type="spellStart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Лучиц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 xml:space="preserve"> средняя </w:t>
      </w:r>
      <w:proofErr w:type="spellStart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школа»</w:t>
      </w:r>
      <w:proofErr w:type="gramStart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,Г</w:t>
      </w:r>
      <w:proofErr w:type="gramEnd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УО</w:t>
      </w:r>
      <w:proofErr w:type="spellEnd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Птичск</w:t>
      </w:r>
      <w:r w:rsidR="006A1C2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6A1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76B">
        <w:rPr>
          <w:rFonts w:ascii="Times New Roman" w:eastAsia="Times New Roman" w:hAnsi="Times New Roman" w:cs="Times New Roman"/>
          <w:sz w:val="24"/>
          <w:szCs w:val="24"/>
        </w:rPr>
        <w:t>средняя школа»</w:t>
      </w:r>
      <w:r w:rsidR="00C2632D">
        <w:rPr>
          <w:rFonts w:ascii="Times New Roman" w:eastAsia="Times New Roman" w:hAnsi="Times New Roman" w:cs="Times New Roman"/>
          <w:sz w:val="24"/>
          <w:szCs w:val="24"/>
        </w:rPr>
        <w:t>, ГУО «</w:t>
      </w:r>
      <w:proofErr w:type="spellStart"/>
      <w:r w:rsidR="00C2632D">
        <w:rPr>
          <w:rFonts w:ascii="Times New Roman" w:eastAsia="Times New Roman" w:hAnsi="Times New Roman" w:cs="Times New Roman"/>
          <w:sz w:val="24"/>
          <w:szCs w:val="24"/>
        </w:rPr>
        <w:t>Копцевичская</w:t>
      </w:r>
      <w:proofErr w:type="spellEnd"/>
      <w:r w:rsidR="00C2632D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 в</w:t>
      </w:r>
      <w:r w:rsidR="00485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988" w:rsidRPr="005F0C6B">
        <w:rPr>
          <w:rFonts w:ascii="Times New Roman" w:eastAsia="Times New Roman" w:hAnsi="Times New Roman" w:cs="Times New Roman"/>
          <w:sz w:val="24"/>
          <w:szCs w:val="24"/>
        </w:rPr>
        <w:t xml:space="preserve">части использования </w:t>
      </w:r>
      <w:proofErr w:type="spellStart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особоскоропортящихся</w:t>
      </w:r>
      <w:proofErr w:type="spellEnd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 xml:space="preserve"> продуктов (мясо, птица, рыба, молочная продукция)</w:t>
      </w:r>
      <w:r w:rsidR="00A71988" w:rsidRPr="005F0C6B">
        <w:rPr>
          <w:rFonts w:ascii="Times New Roman" w:eastAsia="Times New Roman" w:hAnsi="Times New Roman" w:cs="Times New Roman"/>
          <w:sz w:val="24"/>
          <w:szCs w:val="24"/>
        </w:rPr>
        <w:t xml:space="preserve"> по остатку</w:t>
      </w:r>
      <w:r w:rsidR="0063453C" w:rsidRPr="005F0C6B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рекомендуемого объёма блюд на один приём согласно возрастной группы.</w:t>
      </w:r>
    </w:p>
    <w:p w14:paraId="7F311B16" w14:textId="6ABD6B75" w:rsidR="0057580C" w:rsidRPr="005F0C6B" w:rsidRDefault="00703624" w:rsidP="00E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. Су</w:t>
      </w:r>
      <w:bookmarkStart w:id="0" w:name="_GoBack"/>
      <w:bookmarkEnd w:id="0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точная норма потребления фруктов составляет</w:t>
      </w:r>
      <w:r w:rsidR="00C95A9C" w:rsidRPr="005F0C6B">
        <w:rPr>
          <w:rFonts w:ascii="Times New Roman" w:eastAsia="Times New Roman" w:hAnsi="Times New Roman" w:cs="Times New Roman"/>
          <w:sz w:val="24"/>
          <w:szCs w:val="24"/>
        </w:rPr>
        <w:t xml:space="preserve"> при 3-х разовом питании</w:t>
      </w:r>
      <w:proofErr w:type="gramStart"/>
      <w:r w:rsidR="00A26E5E" w:rsidRPr="005F0C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0F65" w:rsidRPr="005F0C6B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D60F65" w:rsidRPr="005F0C6B">
        <w:rPr>
          <w:rFonts w:ascii="Times New Roman" w:eastAsia="Times New Roman" w:hAnsi="Times New Roman" w:cs="Times New Roman"/>
          <w:sz w:val="24"/>
          <w:szCs w:val="24"/>
        </w:rPr>
        <w:t>сли-</w:t>
      </w:r>
      <w:r w:rsidR="005D594B" w:rsidRPr="005F0C6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60F65" w:rsidRPr="005F0C6B">
        <w:rPr>
          <w:rFonts w:ascii="Times New Roman" w:eastAsia="Times New Roman" w:hAnsi="Times New Roman" w:cs="Times New Roman"/>
          <w:sz w:val="24"/>
          <w:szCs w:val="24"/>
        </w:rPr>
        <w:t>0гр., сад-1</w:t>
      </w:r>
      <w:r w:rsidR="005D594B" w:rsidRPr="005F0C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0F65" w:rsidRPr="005F0C6B">
        <w:rPr>
          <w:rFonts w:ascii="Times New Roman" w:eastAsia="Times New Roman" w:hAnsi="Times New Roman" w:cs="Times New Roman"/>
          <w:sz w:val="24"/>
          <w:szCs w:val="24"/>
        </w:rPr>
        <w:t>0 гр</w:t>
      </w:r>
      <w:r w:rsidR="00EC0790" w:rsidRPr="005F0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604DB" w14:textId="77777777" w:rsidR="002B23A1" w:rsidRDefault="002B23A1" w:rsidP="002B23A1">
      <w:pPr>
        <w:jc w:val="both"/>
        <w:rPr>
          <w:rFonts w:ascii="Times New Roman" w:hAnsi="Times New Roman" w:cs="Times New Roman"/>
          <w:sz w:val="24"/>
          <w:szCs w:val="24"/>
        </w:rPr>
      </w:pPr>
      <w:r w:rsidRPr="002B23A1">
        <w:rPr>
          <w:rFonts w:ascii="Times New Roman" w:hAnsi="Times New Roman" w:cs="Times New Roman"/>
          <w:sz w:val="24"/>
          <w:szCs w:val="24"/>
        </w:rPr>
        <w:t>6.Нормы питания по итогам месяца должны  быть выполнены с допустимым отклонением ±10% при условии выполнения физиологических норм потребления пищевых веществ и энергии. Если есть отклонения  по результатам анализа (10 дней) норм питания возможны коррективы (обоснованные) в части замены  в двухнедельном рационе питания кулинарных блюд и изделий с целью выполнения норм питания по определенным продуктам  с учетом кратности питания.</w:t>
      </w:r>
    </w:p>
    <w:p w14:paraId="761F4F4F" w14:textId="6D352251" w:rsidR="008F5F24" w:rsidRPr="002B23A1" w:rsidRDefault="002B23A1" w:rsidP="002B2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7</w:t>
      </w:r>
      <w:r w:rsidR="00616F2A">
        <w:rPr>
          <w:rFonts w:ascii="Times New Roman" w:eastAsia="Times New Roman" w:hAnsi="Times New Roman" w:cs="Times New Roman"/>
          <w:sz w:val="20"/>
          <w:szCs w:val="24"/>
        </w:rPr>
        <w:t>.</w:t>
      </w:r>
      <w:r w:rsidR="00616F2A" w:rsidRPr="00616F2A">
        <w:rPr>
          <w:rFonts w:ascii="Times New Roman" w:eastAsia="Times New Roman" w:hAnsi="Times New Roman" w:cs="Times New Roman"/>
          <w:sz w:val="24"/>
          <w:szCs w:val="24"/>
        </w:rPr>
        <w:t xml:space="preserve"> В период </w:t>
      </w:r>
      <w:r w:rsidR="00616F2A">
        <w:rPr>
          <w:rFonts w:ascii="Times New Roman" w:eastAsia="Times New Roman" w:hAnsi="Times New Roman" w:cs="Times New Roman"/>
          <w:sz w:val="24"/>
          <w:szCs w:val="24"/>
        </w:rPr>
        <w:t>отсутствия</w:t>
      </w:r>
      <w:r w:rsidR="00616F2A" w:rsidRPr="00616F2A">
        <w:rPr>
          <w:rFonts w:ascii="Times New Roman" w:eastAsia="Times New Roman" w:hAnsi="Times New Roman" w:cs="Times New Roman"/>
          <w:sz w:val="24"/>
          <w:szCs w:val="24"/>
        </w:rPr>
        <w:t xml:space="preserve"> сезонных овощей  (свежие огурцы и свежие помидоры) осуществлять </w:t>
      </w:r>
      <w:r w:rsidR="00616F2A">
        <w:rPr>
          <w:rFonts w:ascii="Times New Roman" w:eastAsia="Times New Roman" w:hAnsi="Times New Roman" w:cs="Times New Roman"/>
          <w:sz w:val="24"/>
          <w:szCs w:val="24"/>
        </w:rPr>
        <w:t>приготовление салатов из имеющихся в наличии овоще</w:t>
      </w:r>
      <w:proofErr w:type="gramStart"/>
      <w:r w:rsidR="00616F2A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="00616F2A">
        <w:rPr>
          <w:rFonts w:ascii="Times New Roman" w:eastAsia="Times New Roman" w:hAnsi="Times New Roman" w:cs="Times New Roman"/>
          <w:sz w:val="24"/>
          <w:szCs w:val="24"/>
        </w:rPr>
        <w:t>капуста, свекла, морковь)</w:t>
      </w:r>
      <w:r w:rsidR="008F5F24">
        <w:rPr>
          <w:rFonts w:ascii="Times New Roman" w:eastAsia="Times New Roman" w:hAnsi="Times New Roman" w:cs="Times New Roman"/>
          <w:sz w:val="24"/>
          <w:szCs w:val="24"/>
        </w:rPr>
        <w:t>.Замена прилагается:</w:t>
      </w:r>
    </w:p>
    <w:p w14:paraId="47DD36D6" w14:textId="2A3285DB" w:rsidR="00616F2A" w:rsidRPr="008F5F24" w:rsidRDefault="00616F2A" w:rsidP="008F5F2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F2A">
        <w:rPr>
          <w:rFonts w:ascii="Times New Roman" w:eastAsia="Times New Roman" w:hAnsi="Times New Roman" w:cs="Times New Roman"/>
          <w:b/>
          <w:sz w:val="24"/>
          <w:szCs w:val="24"/>
        </w:rPr>
        <w:t>1-ая неделя:</w:t>
      </w:r>
    </w:p>
    <w:p w14:paraId="754A7844" w14:textId="28B515D4" w:rsidR="00616F2A" w:rsidRPr="00616F2A" w:rsidRDefault="002A36CE" w:rsidP="008F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едельник:</w:t>
      </w:r>
      <w:r w:rsidRPr="002A3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F2A">
        <w:rPr>
          <w:rFonts w:ascii="Times New Roman" w:eastAsia="Times New Roman" w:hAnsi="Times New Roman" w:cs="Times New Roman"/>
          <w:sz w:val="24"/>
          <w:szCs w:val="24"/>
        </w:rPr>
        <w:t xml:space="preserve">Салат </w:t>
      </w:r>
      <w:r w:rsidR="00C5644D">
        <w:rPr>
          <w:rFonts w:ascii="Times New Roman" w:eastAsia="Times New Roman" w:hAnsi="Times New Roman" w:cs="Times New Roman"/>
          <w:sz w:val="24"/>
          <w:szCs w:val="24"/>
        </w:rPr>
        <w:t>«Белоснеж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алат «Здоровье»</w:t>
      </w:r>
    </w:p>
    <w:p w14:paraId="0C8D99EB" w14:textId="288D65F9" w:rsidR="00616F2A" w:rsidRPr="00616F2A" w:rsidRDefault="00616F2A" w:rsidP="008F5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F2A">
        <w:rPr>
          <w:rFonts w:ascii="Times New Roman" w:eastAsia="Times New Roman" w:hAnsi="Times New Roman" w:cs="Times New Roman"/>
          <w:sz w:val="24"/>
          <w:szCs w:val="24"/>
        </w:rPr>
        <w:t>Вторник:  Салат из свежих помидоро</w:t>
      </w:r>
      <w:proofErr w:type="gramStart"/>
      <w:r w:rsidRPr="00616F2A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616F2A">
        <w:rPr>
          <w:rFonts w:ascii="Times New Roman" w:eastAsia="Times New Roman" w:hAnsi="Times New Roman" w:cs="Times New Roman"/>
          <w:sz w:val="24"/>
          <w:szCs w:val="24"/>
        </w:rPr>
        <w:t>с репчатым луком)</w:t>
      </w:r>
      <w:r w:rsidR="005F0C6B" w:rsidRPr="005F0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C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F0C6B" w:rsidRPr="00616F2A">
        <w:rPr>
          <w:rFonts w:ascii="Times New Roman" w:eastAsia="Times New Roman" w:hAnsi="Times New Roman" w:cs="Times New Roman"/>
          <w:sz w:val="24"/>
          <w:szCs w:val="24"/>
        </w:rPr>
        <w:t xml:space="preserve">Салат из белокочанной капусты с морковью  </w:t>
      </w:r>
    </w:p>
    <w:p w14:paraId="2F568E9C" w14:textId="3ADA4EB8" w:rsidR="00616F2A" w:rsidRPr="00616F2A" w:rsidRDefault="00616F2A" w:rsidP="00616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F2A">
        <w:rPr>
          <w:rFonts w:ascii="Times New Roman" w:eastAsia="Times New Roman" w:hAnsi="Times New Roman" w:cs="Times New Roman"/>
          <w:sz w:val="24"/>
          <w:szCs w:val="24"/>
        </w:rPr>
        <w:t xml:space="preserve">Среда:     </w:t>
      </w:r>
      <w:r w:rsidR="008E5CF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345A0">
        <w:rPr>
          <w:rFonts w:ascii="Times New Roman" w:eastAsia="Times New Roman" w:hAnsi="Times New Roman" w:cs="Times New Roman"/>
          <w:sz w:val="24"/>
          <w:szCs w:val="24"/>
        </w:rPr>
        <w:t>алат из свежих огурцов и помидоров со сметаной</w:t>
      </w:r>
      <w:r w:rsidR="005F0C6B">
        <w:rPr>
          <w:rFonts w:ascii="Times New Roman" w:eastAsia="Times New Roman" w:hAnsi="Times New Roman" w:cs="Times New Roman"/>
          <w:sz w:val="24"/>
          <w:szCs w:val="24"/>
        </w:rPr>
        <w:t xml:space="preserve"> на Салат «</w:t>
      </w:r>
      <w:proofErr w:type="spellStart"/>
      <w:r w:rsidR="005F0C6B">
        <w:rPr>
          <w:rFonts w:ascii="Times New Roman" w:eastAsia="Times New Roman" w:hAnsi="Times New Roman" w:cs="Times New Roman"/>
          <w:sz w:val="24"/>
          <w:szCs w:val="24"/>
        </w:rPr>
        <w:t>Агеньчык</w:t>
      </w:r>
      <w:proofErr w:type="spellEnd"/>
      <w:r w:rsidR="005F0C6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16F2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A9C007" w14:textId="7E4520B9" w:rsidR="00616F2A" w:rsidRPr="00616F2A" w:rsidRDefault="00616F2A" w:rsidP="00616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F2A">
        <w:rPr>
          <w:rFonts w:ascii="Times New Roman" w:eastAsia="Times New Roman" w:hAnsi="Times New Roman" w:cs="Times New Roman"/>
          <w:sz w:val="24"/>
          <w:szCs w:val="24"/>
        </w:rPr>
        <w:t>Пятница:</w:t>
      </w:r>
      <w:r w:rsidR="00C5644D">
        <w:rPr>
          <w:rFonts w:ascii="Times New Roman" w:eastAsia="Times New Roman" w:hAnsi="Times New Roman" w:cs="Times New Roman"/>
          <w:sz w:val="24"/>
          <w:szCs w:val="24"/>
        </w:rPr>
        <w:t xml:space="preserve"> Овощи свежие </w:t>
      </w:r>
      <w:proofErr w:type="spellStart"/>
      <w:r w:rsidR="00C5644D">
        <w:rPr>
          <w:rFonts w:ascii="Times New Roman" w:eastAsia="Times New Roman" w:hAnsi="Times New Roman" w:cs="Times New Roman"/>
          <w:sz w:val="24"/>
          <w:szCs w:val="24"/>
        </w:rPr>
        <w:t>порц</w:t>
      </w:r>
      <w:proofErr w:type="spellEnd"/>
      <w:proofErr w:type="gramStart"/>
      <w:r w:rsidR="00C5644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C5644D">
        <w:rPr>
          <w:rFonts w:ascii="Times New Roman" w:eastAsia="Times New Roman" w:hAnsi="Times New Roman" w:cs="Times New Roman"/>
          <w:sz w:val="24"/>
          <w:szCs w:val="24"/>
        </w:rPr>
        <w:t xml:space="preserve">огурец или помидор) </w:t>
      </w:r>
      <w:r w:rsidR="00634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C6B">
        <w:rPr>
          <w:rFonts w:ascii="Times New Roman" w:eastAsia="Times New Roman" w:hAnsi="Times New Roman" w:cs="Times New Roman"/>
          <w:sz w:val="24"/>
          <w:szCs w:val="24"/>
        </w:rPr>
        <w:t xml:space="preserve"> на  Салат «</w:t>
      </w:r>
      <w:proofErr w:type="spellStart"/>
      <w:r w:rsidR="005F0C6B">
        <w:rPr>
          <w:rFonts w:ascii="Times New Roman" w:eastAsia="Times New Roman" w:hAnsi="Times New Roman" w:cs="Times New Roman"/>
          <w:sz w:val="24"/>
          <w:szCs w:val="24"/>
        </w:rPr>
        <w:t>Агень</w:t>
      </w:r>
      <w:r w:rsidRPr="00616F2A">
        <w:rPr>
          <w:rFonts w:ascii="Times New Roman" w:eastAsia="Times New Roman" w:hAnsi="Times New Roman" w:cs="Times New Roman"/>
          <w:sz w:val="24"/>
          <w:szCs w:val="24"/>
        </w:rPr>
        <w:t>чык</w:t>
      </w:r>
      <w:proofErr w:type="spellEnd"/>
      <w:r w:rsidRPr="00616F2A">
        <w:rPr>
          <w:rFonts w:ascii="Times New Roman" w:eastAsia="Times New Roman" w:hAnsi="Times New Roman" w:cs="Times New Roman"/>
          <w:sz w:val="24"/>
          <w:szCs w:val="24"/>
        </w:rPr>
        <w:t>» .</w:t>
      </w:r>
    </w:p>
    <w:p w14:paraId="6C53FAC8" w14:textId="77777777" w:rsidR="00616F2A" w:rsidRPr="00616F2A" w:rsidRDefault="00616F2A" w:rsidP="00616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F2A">
        <w:rPr>
          <w:rFonts w:ascii="Times New Roman" w:eastAsia="Times New Roman" w:hAnsi="Times New Roman" w:cs="Times New Roman"/>
          <w:b/>
          <w:sz w:val="24"/>
          <w:szCs w:val="24"/>
        </w:rPr>
        <w:t>2-ая неделя:</w:t>
      </w:r>
    </w:p>
    <w:p w14:paraId="6CC8B98C" w14:textId="6C5D516F" w:rsidR="00616F2A" w:rsidRPr="00616F2A" w:rsidRDefault="00C5644D" w:rsidP="00616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ник</w:t>
      </w:r>
      <w:r w:rsidR="00616F2A" w:rsidRPr="00616F2A">
        <w:rPr>
          <w:rFonts w:ascii="Times New Roman" w:eastAsia="Times New Roman" w:hAnsi="Times New Roman" w:cs="Times New Roman"/>
          <w:sz w:val="24"/>
          <w:szCs w:val="24"/>
        </w:rPr>
        <w:t xml:space="preserve">: Салат </w:t>
      </w:r>
      <w:r w:rsidR="005F0C6B">
        <w:rPr>
          <w:rFonts w:ascii="Times New Roman" w:eastAsia="Times New Roman" w:hAnsi="Times New Roman" w:cs="Times New Roman"/>
          <w:sz w:val="24"/>
          <w:szCs w:val="24"/>
        </w:rPr>
        <w:t>«Ассорти»(1в.) на Салат «Асс</w:t>
      </w:r>
      <w:r w:rsidR="006345A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0C6B">
        <w:rPr>
          <w:rFonts w:ascii="Times New Roman" w:eastAsia="Times New Roman" w:hAnsi="Times New Roman" w:cs="Times New Roman"/>
          <w:sz w:val="24"/>
          <w:szCs w:val="24"/>
        </w:rPr>
        <w:t>рти»(2в.</w:t>
      </w:r>
      <w:proofErr w:type="gramStart"/>
      <w:r w:rsidR="005F0C6B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="005F0C6B">
        <w:rPr>
          <w:rFonts w:ascii="Times New Roman" w:eastAsia="Times New Roman" w:hAnsi="Times New Roman" w:cs="Times New Roman"/>
          <w:sz w:val="24"/>
          <w:szCs w:val="24"/>
        </w:rPr>
        <w:t>с консервированным огурцом)</w:t>
      </w:r>
    </w:p>
    <w:p w14:paraId="21DAB2F1" w14:textId="5F5AF1CB" w:rsidR="00616F2A" w:rsidRDefault="00616F2A" w:rsidP="00616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F2A">
        <w:rPr>
          <w:rFonts w:ascii="Times New Roman" w:eastAsia="Times New Roman" w:hAnsi="Times New Roman" w:cs="Times New Roman"/>
          <w:sz w:val="24"/>
          <w:szCs w:val="24"/>
        </w:rPr>
        <w:t xml:space="preserve">Четверг: Салат </w:t>
      </w:r>
      <w:r w:rsidR="008E5CF6">
        <w:rPr>
          <w:rFonts w:ascii="Times New Roman" w:eastAsia="Times New Roman" w:hAnsi="Times New Roman" w:cs="Times New Roman"/>
          <w:sz w:val="24"/>
          <w:szCs w:val="24"/>
        </w:rPr>
        <w:t>из свежих огурцов (с репчатым луком)</w:t>
      </w:r>
      <w:r w:rsidR="005F0C6B">
        <w:rPr>
          <w:rFonts w:ascii="Times New Roman" w:eastAsia="Times New Roman" w:hAnsi="Times New Roman" w:cs="Times New Roman"/>
          <w:sz w:val="24"/>
          <w:szCs w:val="24"/>
        </w:rPr>
        <w:t xml:space="preserve"> на Икру свекольную;</w:t>
      </w:r>
    </w:p>
    <w:p w14:paraId="161C16B3" w14:textId="77777777" w:rsidR="005F0C6B" w:rsidRPr="00616F2A" w:rsidRDefault="005F0C6B" w:rsidP="00616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763D5" w14:textId="49581EE4" w:rsidR="00616F2A" w:rsidRPr="00616F2A" w:rsidRDefault="005633BB" w:rsidP="00616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1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из рациона исключаются вторые завтраки. </w:t>
      </w:r>
    </w:p>
    <w:p w14:paraId="6E33F610" w14:textId="5A73BA46" w:rsidR="00616F2A" w:rsidRPr="00EC0790" w:rsidRDefault="00616F2A" w:rsidP="00EC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sectPr w:rsidR="00616F2A" w:rsidRPr="00EC0790" w:rsidSect="00F809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5D97F" w14:textId="77777777" w:rsidR="004A6CA9" w:rsidRDefault="004A6CA9" w:rsidP="00EB3B00">
      <w:pPr>
        <w:spacing w:after="0" w:line="240" w:lineRule="auto"/>
      </w:pPr>
      <w:r>
        <w:separator/>
      </w:r>
    </w:p>
  </w:endnote>
  <w:endnote w:type="continuationSeparator" w:id="0">
    <w:p w14:paraId="4AA5A491" w14:textId="77777777" w:rsidR="004A6CA9" w:rsidRDefault="004A6CA9" w:rsidP="00EB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4B3C4" w14:textId="77777777" w:rsidR="004A6CA9" w:rsidRDefault="004A6CA9" w:rsidP="00EB3B00">
      <w:pPr>
        <w:spacing w:after="0" w:line="240" w:lineRule="auto"/>
      </w:pPr>
      <w:r>
        <w:separator/>
      </w:r>
    </w:p>
  </w:footnote>
  <w:footnote w:type="continuationSeparator" w:id="0">
    <w:p w14:paraId="23C3340D" w14:textId="77777777" w:rsidR="004A6CA9" w:rsidRDefault="004A6CA9" w:rsidP="00EB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B7A98"/>
    <w:multiLevelType w:val="hybridMultilevel"/>
    <w:tmpl w:val="C4268A5C"/>
    <w:lvl w:ilvl="0" w:tplc="9650069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A8"/>
    <w:rsid w:val="0000129B"/>
    <w:rsid w:val="00003E0E"/>
    <w:rsid w:val="0000719A"/>
    <w:rsid w:val="00010D6D"/>
    <w:rsid w:val="00014A9A"/>
    <w:rsid w:val="000206FE"/>
    <w:rsid w:val="00020E08"/>
    <w:rsid w:val="00021CA6"/>
    <w:rsid w:val="000223C2"/>
    <w:rsid w:val="00022B48"/>
    <w:rsid w:val="00024AEA"/>
    <w:rsid w:val="00024D2F"/>
    <w:rsid w:val="00025552"/>
    <w:rsid w:val="000268CD"/>
    <w:rsid w:val="0003030B"/>
    <w:rsid w:val="00030976"/>
    <w:rsid w:val="00042B93"/>
    <w:rsid w:val="00044B9E"/>
    <w:rsid w:val="00046892"/>
    <w:rsid w:val="00051C84"/>
    <w:rsid w:val="00051CBD"/>
    <w:rsid w:val="00051DC7"/>
    <w:rsid w:val="00052C93"/>
    <w:rsid w:val="00057AD3"/>
    <w:rsid w:val="00057EF0"/>
    <w:rsid w:val="000661CB"/>
    <w:rsid w:val="000676FD"/>
    <w:rsid w:val="00072CE4"/>
    <w:rsid w:val="0008061E"/>
    <w:rsid w:val="0009046F"/>
    <w:rsid w:val="0009051A"/>
    <w:rsid w:val="000923D8"/>
    <w:rsid w:val="00092A22"/>
    <w:rsid w:val="00093B98"/>
    <w:rsid w:val="000A0403"/>
    <w:rsid w:val="000A10D7"/>
    <w:rsid w:val="000A1795"/>
    <w:rsid w:val="000A259A"/>
    <w:rsid w:val="000B5505"/>
    <w:rsid w:val="000B5B5A"/>
    <w:rsid w:val="000C0368"/>
    <w:rsid w:val="000C0BBA"/>
    <w:rsid w:val="000C18A4"/>
    <w:rsid w:val="000C715D"/>
    <w:rsid w:val="000D2791"/>
    <w:rsid w:val="000D7F0E"/>
    <w:rsid w:val="000E5715"/>
    <w:rsid w:val="000E78A2"/>
    <w:rsid w:val="000F1F13"/>
    <w:rsid w:val="000F2653"/>
    <w:rsid w:val="000F551F"/>
    <w:rsid w:val="00100A98"/>
    <w:rsid w:val="00105987"/>
    <w:rsid w:val="00111D28"/>
    <w:rsid w:val="001147D0"/>
    <w:rsid w:val="00115862"/>
    <w:rsid w:val="00116E4F"/>
    <w:rsid w:val="0012289B"/>
    <w:rsid w:val="00122A2C"/>
    <w:rsid w:val="0012363D"/>
    <w:rsid w:val="0012528E"/>
    <w:rsid w:val="00126636"/>
    <w:rsid w:val="0012774A"/>
    <w:rsid w:val="001308D2"/>
    <w:rsid w:val="00131B9D"/>
    <w:rsid w:val="00134C70"/>
    <w:rsid w:val="0013684B"/>
    <w:rsid w:val="00137331"/>
    <w:rsid w:val="00140079"/>
    <w:rsid w:val="00142C72"/>
    <w:rsid w:val="001445A7"/>
    <w:rsid w:val="00144A40"/>
    <w:rsid w:val="00144F74"/>
    <w:rsid w:val="001517F2"/>
    <w:rsid w:val="00153E56"/>
    <w:rsid w:val="00154695"/>
    <w:rsid w:val="00154DF0"/>
    <w:rsid w:val="00156A67"/>
    <w:rsid w:val="00156BD1"/>
    <w:rsid w:val="00162758"/>
    <w:rsid w:val="001638DC"/>
    <w:rsid w:val="00163F1D"/>
    <w:rsid w:val="0016438A"/>
    <w:rsid w:val="00164AA9"/>
    <w:rsid w:val="00171B8C"/>
    <w:rsid w:val="00172624"/>
    <w:rsid w:val="001727E7"/>
    <w:rsid w:val="00172CAA"/>
    <w:rsid w:val="00180E67"/>
    <w:rsid w:val="00181A44"/>
    <w:rsid w:val="00184FD6"/>
    <w:rsid w:val="00186B80"/>
    <w:rsid w:val="001968C1"/>
    <w:rsid w:val="001A1727"/>
    <w:rsid w:val="001A261F"/>
    <w:rsid w:val="001A2722"/>
    <w:rsid w:val="001A2CCE"/>
    <w:rsid w:val="001A7076"/>
    <w:rsid w:val="001B04F4"/>
    <w:rsid w:val="001B1894"/>
    <w:rsid w:val="001B636C"/>
    <w:rsid w:val="001B6962"/>
    <w:rsid w:val="001B72F0"/>
    <w:rsid w:val="001C77C0"/>
    <w:rsid w:val="001D00BE"/>
    <w:rsid w:val="001D0EEE"/>
    <w:rsid w:val="001D51EB"/>
    <w:rsid w:val="001D685E"/>
    <w:rsid w:val="001E0702"/>
    <w:rsid w:val="001E261F"/>
    <w:rsid w:val="001E3082"/>
    <w:rsid w:val="001E36A9"/>
    <w:rsid w:val="001E6602"/>
    <w:rsid w:val="001F037F"/>
    <w:rsid w:val="001F6C42"/>
    <w:rsid w:val="001F75F3"/>
    <w:rsid w:val="00202DC5"/>
    <w:rsid w:val="002043AA"/>
    <w:rsid w:val="00204796"/>
    <w:rsid w:val="00207FE6"/>
    <w:rsid w:val="00210AC4"/>
    <w:rsid w:val="002119BC"/>
    <w:rsid w:val="00212AEF"/>
    <w:rsid w:val="00213479"/>
    <w:rsid w:val="002151FD"/>
    <w:rsid w:val="00215347"/>
    <w:rsid w:val="00217B68"/>
    <w:rsid w:val="002236C1"/>
    <w:rsid w:val="002269C5"/>
    <w:rsid w:val="00226ACF"/>
    <w:rsid w:val="00230762"/>
    <w:rsid w:val="002324BD"/>
    <w:rsid w:val="002356AA"/>
    <w:rsid w:val="00236AF7"/>
    <w:rsid w:val="00240854"/>
    <w:rsid w:val="00241BF8"/>
    <w:rsid w:val="002437C8"/>
    <w:rsid w:val="00245E0D"/>
    <w:rsid w:val="00246CFE"/>
    <w:rsid w:val="002501E3"/>
    <w:rsid w:val="002509CB"/>
    <w:rsid w:val="00252DDD"/>
    <w:rsid w:val="0025346E"/>
    <w:rsid w:val="00262095"/>
    <w:rsid w:val="00264413"/>
    <w:rsid w:val="00265913"/>
    <w:rsid w:val="00267336"/>
    <w:rsid w:val="002675C1"/>
    <w:rsid w:val="0027201A"/>
    <w:rsid w:val="00273582"/>
    <w:rsid w:val="00273A9C"/>
    <w:rsid w:val="00276D9D"/>
    <w:rsid w:val="002814E6"/>
    <w:rsid w:val="00281A84"/>
    <w:rsid w:val="0028202F"/>
    <w:rsid w:val="00282BA3"/>
    <w:rsid w:val="00287FD2"/>
    <w:rsid w:val="00290BF2"/>
    <w:rsid w:val="00291862"/>
    <w:rsid w:val="00292EE1"/>
    <w:rsid w:val="00293CB7"/>
    <w:rsid w:val="002A023A"/>
    <w:rsid w:val="002A17F5"/>
    <w:rsid w:val="002A24F5"/>
    <w:rsid w:val="002A36CE"/>
    <w:rsid w:val="002A77C0"/>
    <w:rsid w:val="002B0F78"/>
    <w:rsid w:val="002B23A1"/>
    <w:rsid w:val="002C7209"/>
    <w:rsid w:val="002D4BE6"/>
    <w:rsid w:val="002D5C63"/>
    <w:rsid w:val="002D5D71"/>
    <w:rsid w:val="002E0074"/>
    <w:rsid w:val="002E1955"/>
    <w:rsid w:val="002E3670"/>
    <w:rsid w:val="002F084B"/>
    <w:rsid w:val="002F13B8"/>
    <w:rsid w:val="002F7144"/>
    <w:rsid w:val="003059B8"/>
    <w:rsid w:val="00306369"/>
    <w:rsid w:val="00307DCF"/>
    <w:rsid w:val="0031307E"/>
    <w:rsid w:val="0033081A"/>
    <w:rsid w:val="00331140"/>
    <w:rsid w:val="00333EA9"/>
    <w:rsid w:val="0033564B"/>
    <w:rsid w:val="00337C76"/>
    <w:rsid w:val="00340BB0"/>
    <w:rsid w:val="003417C8"/>
    <w:rsid w:val="00342EBC"/>
    <w:rsid w:val="00344E02"/>
    <w:rsid w:val="003479D7"/>
    <w:rsid w:val="00350221"/>
    <w:rsid w:val="0035167C"/>
    <w:rsid w:val="00352C19"/>
    <w:rsid w:val="00352C30"/>
    <w:rsid w:val="00352F50"/>
    <w:rsid w:val="00354F98"/>
    <w:rsid w:val="003623BE"/>
    <w:rsid w:val="0036377D"/>
    <w:rsid w:val="003638ED"/>
    <w:rsid w:val="00363E81"/>
    <w:rsid w:val="00364A20"/>
    <w:rsid w:val="003652CE"/>
    <w:rsid w:val="00370225"/>
    <w:rsid w:val="0037125B"/>
    <w:rsid w:val="00373EAD"/>
    <w:rsid w:val="003905ED"/>
    <w:rsid w:val="00393513"/>
    <w:rsid w:val="00395931"/>
    <w:rsid w:val="003966C9"/>
    <w:rsid w:val="0039676D"/>
    <w:rsid w:val="003A15EE"/>
    <w:rsid w:val="003A38E7"/>
    <w:rsid w:val="003A410F"/>
    <w:rsid w:val="003A7404"/>
    <w:rsid w:val="003A7650"/>
    <w:rsid w:val="003A7E1F"/>
    <w:rsid w:val="003B0032"/>
    <w:rsid w:val="003B1C23"/>
    <w:rsid w:val="003B22ED"/>
    <w:rsid w:val="003B6BFD"/>
    <w:rsid w:val="003B7738"/>
    <w:rsid w:val="003C13B7"/>
    <w:rsid w:val="003C4586"/>
    <w:rsid w:val="003C73BF"/>
    <w:rsid w:val="003C7D95"/>
    <w:rsid w:val="003C7EA4"/>
    <w:rsid w:val="003D1512"/>
    <w:rsid w:val="003D2769"/>
    <w:rsid w:val="003E21E8"/>
    <w:rsid w:val="003E353A"/>
    <w:rsid w:val="003E6087"/>
    <w:rsid w:val="003F2B66"/>
    <w:rsid w:val="003F33E4"/>
    <w:rsid w:val="003F4854"/>
    <w:rsid w:val="0040170A"/>
    <w:rsid w:val="00402840"/>
    <w:rsid w:val="00405DD9"/>
    <w:rsid w:val="00407962"/>
    <w:rsid w:val="00407EC2"/>
    <w:rsid w:val="00412135"/>
    <w:rsid w:val="004121E2"/>
    <w:rsid w:val="00416CCE"/>
    <w:rsid w:val="00417131"/>
    <w:rsid w:val="00422C05"/>
    <w:rsid w:val="00424E88"/>
    <w:rsid w:val="00430C81"/>
    <w:rsid w:val="00430C83"/>
    <w:rsid w:val="00432585"/>
    <w:rsid w:val="0043420F"/>
    <w:rsid w:val="00434B4F"/>
    <w:rsid w:val="00435D47"/>
    <w:rsid w:val="00444A8C"/>
    <w:rsid w:val="00445055"/>
    <w:rsid w:val="004459BF"/>
    <w:rsid w:val="0044672C"/>
    <w:rsid w:val="00446980"/>
    <w:rsid w:val="004523BD"/>
    <w:rsid w:val="0045296F"/>
    <w:rsid w:val="00454F7F"/>
    <w:rsid w:val="00457107"/>
    <w:rsid w:val="00462CD5"/>
    <w:rsid w:val="004635E3"/>
    <w:rsid w:val="0046443E"/>
    <w:rsid w:val="00472F11"/>
    <w:rsid w:val="00475F6A"/>
    <w:rsid w:val="00476D10"/>
    <w:rsid w:val="00477FA8"/>
    <w:rsid w:val="0048224F"/>
    <w:rsid w:val="0048576B"/>
    <w:rsid w:val="004A1B75"/>
    <w:rsid w:val="004A6CA9"/>
    <w:rsid w:val="004A717D"/>
    <w:rsid w:val="004A7CDD"/>
    <w:rsid w:val="004B19FF"/>
    <w:rsid w:val="004B2BB1"/>
    <w:rsid w:val="004C1635"/>
    <w:rsid w:val="004C2BA1"/>
    <w:rsid w:val="004C7F3E"/>
    <w:rsid w:val="004D243B"/>
    <w:rsid w:val="004D2E96"/>
    <w:rsid w:val="004D66CF"/>
    <w:rsid w:val="004E116E"/>
    <w:rsid w:val="004E7004"/>
    <w:rsid w:val="004E75C7"/>
    <w:rsid w:val="004F04B9"/>
    <w:rsid w:val="004F0A42"/>
    <w:rsid w:val="004F1178"/>
    <w:rsid w:val="004F67D9"/>
    <w:rsid w:val="005020CE"/>
    <w:rsid w:val="005030A8"/>
    <w:rsid w:val="005063B3"/>
    <w:rsid w:val="00510CDD"/>
    <w:rsid w:val="00512ABA"/>
    <w:rsid w:val="0051423A"/>
    <w:rsid w:val="00515749"/>
    <w:rsid w:val="00521482"/>
    <w:rsid w:val="005220B2"/>
    <w:rsid w:val="005225C0"/>
    <w:rsid w:val="00522E9D"/>
    <w:rsid w:val="00523531"/>
    <w:rsid w:val="00526A52"/>
    <w:rsid w:val="00537BFE"/>
    <w:rsid w:val="005439D5"/>
    <w:rsid w:val="00544233"/>
    <w:rsid w:val="00545616"/>
    <w:rsid w:val="00545993"/>
    <w:rsid w:val="00563311"/>
    <w:rsid w:val="005633BB"/>
    <w:rsid w:val="005645E5"/>
    <w:rsid w:val="00564D13"/>
    <w:rsid w:val="005663B1"/>
    <w:rsid w:val="00571A3F"/>
    <w:rsid w:val="005721E7"/>
    <w:rsid w:val="00573D38"/>
    <w:rsid w:val="0057580C"/>
    <w:rsid w:val="0057638B"/>
    <w:rsid w:val="005773AE"/>
    <w:rsid w:val="0058100E"/>
    <w:rsid w:val="00581BB0"/>
    <w:rsid w:val="00582511"/>
    <w:rsid w:val="00582B58"/>
    <w:rsid w:val="0058337E"/>
    <w:rsid w:val="00586026"/>
    <w:rsid w:val="005878C8"/>
    <w:rsid w:val="00591BFD"/>
    <w:rsid w:val="00593EC0"/>
    <w:rsid w:val="005A3D28"/>
    <w:rsid w:val="005A40FF"/>
    <w:rsid w:val="005A72DC"/>
    <w:rsid w:val="005A74EC"/>
    <w:rsid w:val="005B0D6E"/>
    <w:rsid w:val="005B10F8"/>
    <w:rsid w:val="005B19A4"/>
    <w:rsid w:val="005B25F4"/>
    <w:rsid w:val="005C0642"/>
    <w:rsid w:val="005C14F2"/>
    <w:rsid w:val="005C20B0"/>
    <w:rsid w:val="005C4D86"/>
    <w:rsid w:val="005D06D2"/>
    <w:rsid w:val="005D1220"/>
    <w:rsid w:val="005D2B9B"/>
    <w:rsid w:val="005D594B"/>
    <w:rsid w:val="005E2696"/>
    <w:rsid w:val="005E36E5"/>
    <w:rsid w:val="005E4E95"/>
    <w:rsid w:val="005E674B"/>
    <w:rsid w:val="005F070A"/>
    <w:rsid w:val="005F0C6B"/>
    <w:rsid w:val="005F140C"/>
    <w:rsid w:val="005F2B0B"/>
    <w:rsid w:val="005F35B2"/>
    <w:rsid w:val="005F498D"/>
    <w:rsid w:val="005F5E3B"/>
    <w:rsid w:val="005F656D"/>
    <w:rsid w:val="00602F01"/>
    <w:rsid w:val="006037FB"/>
    <w:rsid w:val="00610CD4"/>
    <w:rsid w:val="00610D87"/>
    <w:rsid w:val="006151C7"/>
    <w:rsid w:val="00615BEB"/>
    <w:rsid w:val="00616F2A"/>
    <w:rsid w:val="00623F06"/>
    <w:rsid w:val="00627762"/>
    <w:rsid w:val="00627A4B"/>
    <w:rsid w:val="00630C64"/>
    <w:rsid w:val="0063453C"/>
    <w:rsid w:val="006345A0"/>
    <w:rsid w:val="006419EC"/>
    <w:rsid w:val="006424CB"/>
    <w:rsid w:val="006433AF"/>
    <w:rsid w:val="006441A4"/>
    <w:rsid w:val="00645B6E"/>
    <w:rsid w:val="00655FF2"/>
    <w:rsid w:val="00656E12"/>
    <w:rsid w:val="006618D2"/>
    <w:rsid w:val="006626CF"/>
    <w:rsid w:val="006629B5"/>
    <w:rsid w:val="00663460"/>
    <w:rsid w:val="00663EFB"/>
    <w:rsid w:val="00664D77"/>
    <w:rsid w:val="006664D4"/>
    <w:rsid w:val="00667081"/>
    <w:rsid w:val="00667952"/>
    <w:rsid w:val="006679CE"/>
    <w:rsid w:val="006727B3"/>
    <w:rsid w:val="00672823"/>
    <w:rsid w:val="006770B1"/>
    <w:rsid w:val="00681E5F"/>
    <w:rsid w:val="00682001"/>
    <w:rsid w:val="00684C7F"/>
    <w:rsid w:val="0068585A"/>
    <w:rsid w:val="006901AA"/>
    <w:rsid w:val="006919DD"/>
    <w:rsid w:val="006A0A45"/>
    <w:rsid w:val="006A1C2C"/>
    <w:rsid w:val="006A1F38"/>
    <w:rsid w:val="006A21CA"/>
    <w:rsid w:val="006A769C"/>
    <w:rsid w:val="006B3245"/>
    <w:rsid w:val="006B524A"/>
    <w:rsid w:val="006B6D83"/>
    <w:rsid w:val="006C10B7"/>
    <w:rsid w:val="006C1965"/>
    <w:rsid w:val="006C4E13"/>
    <w:rsid w:val="006C72C8"/>
    <w:rsid w:val="006D25D0"/>
    <w:rsid w:val="006D2B51"/>
    <w:rsid w:val="006D6E64"/>
    <w:rsid w:val="006E04AE"/>
    <w:rsid w:val="006E3F24"/>
    <w:rsid w:val="006E534B"/>
    <w:rsid w:val="006E7A3A"/>
    <w:rsid w:val="006E7FC3"/>
    <w:rsid w:val="006F0701"/>
    <w:rsid w:val="006F26FD"/>
    <w:rsid w:val="006F3EAD"/>
    <w:rsid w:val="006F4051"/>
    <w:rsid w:val="006F734A"/>
    <w:rsid w:val="006F7D3E"/>
    <w:rsid w:val="00703624"/>
    <w:rsid w:val="00710F0D"/>
    <w:rsid w:val="00714624"/>
    <w:rsid w:val="00717BFF"/>
    <w:rsid w:val="00721FF3"/>
    <w:rsid w:val="007327D0"/>
    <w:rsid w:val="00737518"/>
    <w:rsid w:val="00740967"/>
    <w:rsid w:val="0074350B"/>
    <w:rsid w:val="00743D5A"/>
    <w:rsid w:val="00743DA9"/>
    <w:rsid w:val="007463F5"/>
    <w:rsid w:val="00754750"/>
    <w:rsid w:val="007555A5"/>
    <w:rsid w:val="00757FE0"/>
    <w:rsid w:val="00763C2D"/>
    <w:rsid w:val="00764398"/>
    <w:rsid w:val="0076497C"/>
    <w:rsid w:val="00767222"/>
    <w:rsid w:val="007711B6"/>
    <w:rsid w:val="00774BF3"/>
    <w:rsid w:val="00775E29"/>
    <w:rsid w:val="007822CF"/>
    <w:rsid w:val="00783D49"/>
    <w:rsid w:val="00786FD2"/>
    <w:rsid w:val="00787F3E"/>
    <w:rsid w:val="00794063"/>
    <w:rsid w:val="00794729"/>
    <w:rsid w:val="007948D9"/>
    <w:rsid w:val="007A04D6"/>
    <w:rsid w:val="007A2573"/>
    <w:rsid w:val="007A64D3"/>
    <w:rsid w:val="007A7452"/>
    <w:rsid w:val="007B386B"/>
    <w:rsid w:val="007B4B77"/>
    <w:rsid w:val="007B6B78"/>
    <w:rsid w:val="007B6B93"/>
    <w:rsid w:val="007B7514"/>
    <w:rsid w:val="007C40EA"/>
    <w:rsid w:val="007C6A36"/>
    <w:rsid w:val="007C6E7B"/>
    <w:rsid w:val="007D5471"/>
    <w:rsid w:val="007D7990"/>
    <w:rsid w:val="007E2F3A"/>
    <w:rsid w:val="007E4281"/>
    <w:rsid w:val="007E4F08"/>
    <w:rsid w:val="007E511D"/>
    <w:rsid w:val="007F06A4"/>
    <w:rsid w:val="007F1913"/>
    <w:rsid w:val="007F235B"/>
    <w:rsid w:val="007F3619"/>
    <w:rsid w:val="007F7D12"/>
    <w:rsid w:val="008035A0"/>
    <w:rsid w:val="00804406"/>
    <w:rsid w:val="00807843"/>
    <w:rsid w:val="0081570F"/>
    <w:rsid w:val="00816A8C"/>
    <w:rsid w:val="00820001"/>
    <w:rsid w:val="00823A7F"/>
    <w:rsid w:val="00825CF1"/>
    <w:rsid w:val="00826255"/>
    <w:rsid w:val="00826414"/>
    <w:rsid w:val="00831C7F"/>
    <w:rsid w:val="00831EBE"/>
    <w:rsid w:val="00840F7F"/>
    <w:rsid w:val="00841B88"/>
    <w:rsid w:val="008467B6"/>
    <w:rsid w:val="008472CB"/>
    <w:rsid w:val="008479B2"/>
    <w:rsid w:val="008572D2"/>
    <w:rsid w:val="00857868"/>
    <w:rsid w:val="008673EA"/>
    <w:rsid w:val="00872FA2"/>
    <w:rsid w:val="008735E2"/>
    <w:rsid w:val="00873637"/>
    <w:rsid w:val="008738E9"/>
    <w:rsid w:val="00877FCF"/>
    <w:rsid w:val="00881E9E"/>
    <w:rsid w:val="00881EF0"/>
    <w:rsid w:val="00882F7E"/>
    <w:rsid w:val="008909A1"/>
    <w:rsid w:val="00890B2F"/>
    <w:rsid w:val="00891E62"/>
    <w:rsid w:val="00892F41"/>
    <w:rsid w:val="008966D8"/>
    <w:rsid w:val="008A09B4"/>
    <w:rsid w:val="008A1033"/>
    <w:rsid w:val="008A34A9"/>
    <w:rsid w:val="008A430A"/>
    <w:rsid w:val="008A5350"/>
    <w:rsid w:val="008A5BF7"/>
    <w:rsid w:val="008A7B7F"/>
    <w:rsid w:val="008B2876"/>
    <w:rsid w:val="008B2F30"/>
    <w:rsid w:val="008B5BAA"/>
    <w:rsid w:val="008B7116"/>
    <w:rsid w:val="008C0EDE"/>
    <w:rsid w:val="008C32A3"/>
    <w:rsid w:val="008C548A"/>
    <w:rsid w:val="008D1726"/>
    <w:rsid w:val="008E5CF6"/>
    <w:rsid w:val="008F3A86"/>
    <w:rsid w:val="008F4565"/>
    <w:rsid w:val="008F5F24"/>
    <w:rsid w:val="00901FAF"/>
    <w:rsid w:val="0090371A"/>
    <w:rsid w:val="0090789C"/>
    <w:rsid w:val="00907F24"/>
    <w:rsid w:val="00911055"/>
    <w:rsid w:val="00913655"/>
    <w:rsid w:val="00913F86"/>
    <w:rsid w:val="009142E9"/>
    <w:rsid w:val="009201D9"/>
    <w:rsid w:val="00920EF5"/>
    <w:rsid w:val="009224B5"/>
    <w:rsid w:val="00922FAE"/>
    <w:rsid w:val="009269B4"/>
    <w:rsid w:val="00931F01"/>
    <w:rsid w:val="00932202"/>
    <w:rsid w:val="009338A3"/>
    <w:rsid w:val="00940629"/>
    <w:rsid w:val="00941FA0"/>
    <w:rsid w:val="009436BC"/>
    <w:rsid w:val="00943F22"/>
    <w:rsid w:val="00945424"/>
    <w:rsid w:val="00951451"/>
    <w:rsid w:val="00951CA6"/>
    <w:rsid w:val="00956814"/>
    <w:rsid w:val="009577B5"/>
    <w:rsid w:val="00961646"/>
    <w:rsid w:val="00961F7A"/>
    <w:rsid w:val="009620AC"/>
    <w:rsid w:val="00962C5A"/>
    <w:rsid w:val="00964E05"/>
    <w:rsid w:val="009703F0"/>
    <w:rsid w:val="00974D40"/>
    <w:rsid w:val="00977687"/>
    <w:rsid w:val="009801EB"/>
    <w:rsid w:val="0098021B"/>
    <w:rsid w:val="009809BB"/>
    <w:rsid w:val="009824F6"/>
    <w:rsid w:val="009825FE"/>
    <w:rsid w:val="009856D4"/>
    <w:rsid w:val="009875FC"/>
    <w:rsid w:val="00991152"/>
    <w:rsid w:val="009A05A7"/>
    <w:rsid w:val="009A2371"/>
    <w:rsid w:val="009A3067"/>
    <w:rsid w:val="009A4045"/>
    <w:rsid w:val="009A5D05"/>
    <w:rsid w:val="009B0191"/>
    <w:rsid w:val="009B4280"/>
    <w:rsid w:val="009B5989"/>
    <w:rsid w:val="009B6286"/>
    <w:rsid w:val="009B68F9"/>
    <w:rsid w:val="009D037C"/>
    <w:rsid w:val="009D645F"/>
    <w:rsid w:val="009E0D4D"/>
    <w:rsid w:val="009E2559"/>
    <w:rsid w:val="009E47F9"/>
    <w:rsid w:val="009E7BB4"/>
    <w:rsid w:val="009F2AD8"/>
    <w:rsid w:val="009F639A"/>
    <w:rsid w:val="00A0020E"/>
    <w:rsid w:val="00A01920"/>
    <w:rsid w:val="00A054A0"/>
    <w:rsid w:val="00A05E10"/>
    <w:rsid w:val="00A117E9"/>
    <w:rsid w:val="00A136A9"/>
    <w:rsid w:val="00A138CA"/>
    <w:rsid w:val="00A1435C"/>
    <w:rsid w:val="00A151AB"/>
    <w:rsid w:val="00A156FC"/>
    <w:rsid w:val="00A17D30"/>
    <w:rsid w:val="00A20F7A"/>
    <w:rsid w:val="00A26220"/>
    <w:rsid w:val="00A26E5E"/>
    <w:rsid w:val="00A27EC0"/>
    <w:rsid w:val="00A31DDC"/>
    <w:rsid w:val="00A32D16"/>
    <w:rsid w:val="00A33B3A"/>
    <w:rsid w:val="00A33EC2"/>
    <w:rsid w:val="00A3406F"/>
    <w:rsid w:val="00A34E10"/>
    <w:rsid w:val="00A42172"/>
    <w:rsid w:val="00A44B47"/>
    <w:rsid w:val="00A45A90"/>
    <w:rsid w:val="00A468BD"/>
    <w:rsid w:val="00A51192"/>
    <w:rsid w:val="00A51C7D"/>
    <w:rsid w:val="00A6163A"/>
    <w:rsid w:val="00A61ACD"/>
    <w:rsid w:val="00A658E8"/>
    <w:rsid w:val="00A665A5"/>
    <w:rsid w:val="00A718B8"/>
    <w:rsid w:val="00A71988"/>
    <w:rsid w:val="00A72CA1"/>
    <w:rsid w:val="00A75CDA"/>
    <w:rsid w:val="00A8064A"/>
    <w:rsid w:val="00A82587"/>
    <w:rsid w:val="00A83033"/>
    <w:rsid w:val="00A840AC"/>
    <w:rsid w:val="00A85C56"/>
    <w:rsid w:val="00A90055"/>
    <w:rsid w:val="00A957EA"/>
    <w:rsid w:val="00AA272C"/>
    <w:rsid w:val="00AA3962"/>
    <w:rsid w:val="00AA5769"/>
    <w:rsid w:val="00AB01E3"/>
    <w:rsid w:val="00AB113D"/>
    <w:rsid w:val="00AB3DE4"/>
    <w:rsid w:val="00AB74A1"/>
    <w:rsid w:val="00AC0AD1"/>
    <w:rsid w:val="00AC2290"/>
    <w:rsid w:val="00AC2961"/>
    <w:rsid w:val="00AC34C1"/>
    <w:rsid w:val="00AC44A2"/>
    <w:rsid w:val="00AC4A93"/>
    <w:rsid w:val="00AC7B85"/>
    <w:rsid w:val="00AD07DB"/>
    <w:rsid w:val="00AD17E6"/>
    <w:rsid w:val="00AD1C81"/>
    <w:rsid w:val="00AD6B38"/>
    <w:rsid w:val="00AE00B2"/>
    <w:rsid w:val="00AE0F05"/>
    <w:rsid w:val="00AE1A4A"/>
    <w:rsid w:val="00AE417B"/>
    <w:rsid w:val="00AE5BD5"/>
    <w:rsid w:val="00AF351E"/>
    <w:rsid w:val="00AF58E5"/>
    <w:rsid w:val="00B03221"/>
    <w:rsid w:val="00B05504"/>
    <w:rsid w:val="00B05960"/>
    <w:rsid w:val="00B0598A"/>
    <w:rsid w:val="00B14EE2"/>
    <w:rsid w:val="00B1515B"/>
    <w:rsid w:val="00B15ABF"/>
    <w:rsid w:val="00B22609"/>
    <w:rsid w:val="00B27971"/>
    <w:rsid w:val="00B35D1F"/>
    <w:rsid w:val="00B37F6F"/>
    <w:rsid w:val="00B402FA"/>
    <w:rsid w:val="00B4043D"/>
    <w:rsid w:val="00B43517"/>
    <w:rsid w:val="00B44507"/>
    <w:rsid w:val="00B474A9"/>
    <w:rsid w:val="00B47FB7"/>
    <w:rsid w:val="00B51160"/>
    <w:rsid w:val="00B5536C"/>
    <w:rsid w:val="00B5714B"/>
    <w:rsid w:val="00B6116E"/>
    <w:rsid w:val="00B6519F"/>
    <w:rsid w:val="00B70127"/>
    <w:rsid w:val="00B77D6D"/>
    <w:rsid w:val="00B823C5"/>
    <w:rsid w:val="00B828EE"/>
    <w:rsid w:val="00B857FC"/>
    <w:rsid w:val="00B91169"/>
    <w:rsid w:val="00B959FA"/>
    <w:rsid w:val="00BA30A1"/>
    <w:rsid w:val="00BA679E"/>
    <w:rsid w:val="00BB1C6B"/>
    <w:rsid w:val="00BB57FE"/>
    <w:rsid w:val="00BB76D3"/>
    <w:rsid w:val="00BC0276"/>
    <w:rsid w:val="00BC03D9"/>
    <w:rsid w:val="00BC043D"/>
    <w:rsid w:val="00BC50F9"/>
    <w:rsid w:val="00BD0DBF"/>
    <w:rsid w:val="00BD0F69"/>
    <w:rsid w:val="00BD1E28"/>
    <w:rsid w:val="00BD26FB"/>
    <w:rsid w:val="00BD3D68"/>
    <w:rsid w:val="00BD5BC4"/>
    <w:rsid w:val="00BE4C5D"/>
    <w:rsid w:val="00BE7B32"/>
    <w:rsid w:val="00BE7E66"/>
    <w:rsid w:val="00BE7F80"/>
    <w:rsid w:val="00BF0B3C"/>
    <w:rsid w:val="00BF1F53"/>
    <w:rsid w:val="00BF2293"/>
    <w:rsid w:val="00BF32F6"/>
    <w:rsid w:val="00BF53DA"/>
    <w:rsid w:val="00C0361E"/>
    <w:rsid w:val="00C03FB8"/>
    <w:rsid w:val="00C05671"/>
    <w:rsid w:val="00C061BB"/>
    <w:rsid w:val="00C073EC"/>
    <w:rsid w:val="00C1098A"/>
    <w:rsid w:val="00C110AE"/>
    <w:rsid w:val="00C15C47"/>
    <w:rsid w:val="00C17AFF"/>
    <w:rsid w:val="00C22648"/>
    <w:rsid w:val="00C26102"/>
    <w:rsid w:val="00C2632D"/>
    <w:rsid w:val="00C30614"/>
    <w:rsid w:val="00C40925"/>
    <w:rsid w:val="00C44BAD"/>
    <w:rsid w:val="00C46F7C"/>
    <w:rsid w:val="00C513E3"/>
    <w:rsid w:val="00C51882"/>
    <w:rsid w:val="00C52AF0"/>
    <w:rsid w:val="00C53169"/>
    <w:rsid w:val="00C5644D"/>
    <w:rsid w:val="00C5706C"/>
    <w:rsid w:val="00C61A56"/>
    <w:rsid w:val="00C63392"/>
    <w:rsid w:val="00C75598"/>
    <w:rsid w:val="00C771E9"/>
    <w:rsid w:val="00C77DC1"/>
    <w:rsid w:val="00C802FE"/>
    <w:rsid w:val="00C8248D"/>
    <w:rsid w:val="00C8317D"/>
    <w:rsid w:val="00C856E1"/>
    <w:rsid w:val="00C87BEA"/>
    <w:rsid w:val="00C94DE4"/>
    <w:rsid w:val="00C94F51"/>
    <w:rsid w:val="00C95A9C"/>
    <w:rsid w:val="00C95BD1"/>
    <w:rsid w:val="00CA0404"/>
    <w:rsid w:val="00CA2B46"/>
    <w:rsid w:val="00CA3439"/>
    <w:rsid w:val="00CA55D7"/>
    <w:rsid w:val="00CA67C8"/>
    <w:rsid w:val="00CB3252"/>
    <w:rsid w:val="00CB3CDA"/>
    <w:rsid w:val="00CB7790"/>
    <w:rsid w:val="00CC26AA"/>
    <w:rsid w:val="00CC3908"/>
    <w:rsid w:val="00CC41E4"/>
    <w:rsid w:val="00CC4370"/>
    <w:rsid w:val="00CC5E4D"/>
    <w:rsid w:val="00CD46DE"/>
    <w:rsid w:val="00CD5775"/>
    <w:rsid w:val="00CE0AE9"/>
    <w:rsid w:val="00CE0FE8"/>
    <w:rsid w:val="00CE45A5"/>
    <w:rsid w:val="00CF2113"/>
    <w:rsid w:val="00CF267B"/>
    <w:rsid w:val="00CF39B3"/>
    <w:rsid w:val="00CF3AB7"/>
    <w:rsid w:val="00CF3B0F"/>
    <w:rsid w:val="00CF6B79"/>
    <w:rsid w:val="00D07A3B"/>
    <w:rsid w:val="00D106D9"/>
    <w:rsid w:val="00D14CB2"/>
    <w:rsid w:val="00D22511"/>
    <w:rsid w:val="00D25DD5"/>
    <w:rsid w:val="00D3007E"/>
    <w:rsid w:val="00D3514F"/>
    <w:rsid w:val="00D35BBB"/>
    <w:rsid w:val="00D362B7"/>
    <w:rsid w:val="00D3714F"/>
    <w:rsid w:val="00D401E0"/>
    <w:rsid w:val="00D40892"/>
    <w:rsid w:val="00D44035"/>
    <w:rsid w:val="00D46985"/>
    <w:rsid w:val="00D50211"/>
    <w:rsid w:val="00D523AF"/>
    <w:rsid w:val="00D524CB"/>
    <w:rsid w:val="00D54DD4"/>
    <w:rsid w:val="00D56570"/>
    <w:rsid w:val="00D56593"/>
    <w:rsid w:val="00D60F65"/>
    <w:rsid w:val="00D618A4"/>
    <w:rsid w:val="00D649DB"/>
    <w:rsid w:val="00D656FC"/>
    <w:rsid w:val="00D65BF5"/>
    <w:rsid w:val="00D705CB"/>
    <w:rsid w:val="00D72FF1"/>
    <w:rsid w:val="00D7360D"/>
    <w:rsid w:val="00D807AB"/>
    <w:rsid w:val="00D80C18"/>
    <w:rsid w:val="00D843BB"/>
    <w:rsid w:val="00D91C28"/>
    <w:rsid w:val="00D9315F"/>
    <w:rsid w:val="00D93FF1"/>
    <w:rsid w:val="00D96799"/>
    <w:rsid w:val="00DA12D9"/>
    <w:rsid w:val="00DA4368"/>
    <w:rsid w:val="00DA4D5A"/>
    <w:rsid w:val="00DA64C4"/>
    <w:rsid w:val="00DA6F51"/>
    <w:rsid w:val="00DC0CF2"/>
    <w:rsid w:val="00DC5815"/>
    <w:rsid w:val="00DC6017"/>
    <w:rsid w:val="00DC78C7"/>
    <w:rsid w:val="00DD1312"/>
    <w:rsid w:val="00DD4903"/>
    <w:rsid w:val="00DE1CBB"/>
    <w:rsid w:val="00DE2509"/>
    <w:rsid w:val="00DE44ED"/>
    <w:rsid w:val="00DE5626"/>
    <w:rsid w:val="00DE792F"/>
    <w:rsid w:val="00DF0FDF"/>
    <w:rsid w:val="00DF3E61"/>
    <w:rsid w:val="00DF3F59"/>
    <w:rsid w:val="00E006CE"/>
    <w:rsid w:val="00E02C5A"/>
    <w:rsid w:val="00E02CBB"/>
    <w:rsid w:val="00E0502B"/>
    <w:rsid w:val="00E10560"/>
    <w:rsid w:val="00E1204E"/>
    <w:rsid w:val="00E1337E"/>
    <w:rsid w:val="00E149AE"/>
    <w:rsid w:val="00E15964"/>
    <w:rsid w:val="00E16614"/>
    <w:rsid w:val="00E16847"/>
    <w:rsid w:val="00E1756F"/>
    <w:rsid w:val="00E21BF7"/>
    <w:rsid w:val="00E25ACD"/>
    <w:rsid w:val="00E26B10"/>
    <w:rsid w:val="00E333FA"/>
    <w:rsid w:val="00E37372"/>
    <w:rsid w:val="00E40DB5"/>
    <w:rsid w:val="00E41AB4"/>
    <w:rsid w:val="00E42177"/>
    <w:rsid w:val="00E42863"/>
    <w:rsid w:val="00E42CC1"/>
    <w:rsid w:val="00E45773"/>
    <w:rsid w:val="00E5105A"/>
    <w:rsid w:val="00E532BA"/>
    <w:rsid w:val="00E53E29"/>
    <w:rsid w:val="00E54CED"/>
    <w:rsid w:val="00E5535C"/>
    <w:rsid w:val="00E5536C"/>
    <w:rsid w:val="00E5717E"/>
    <w:rsid w:val="00E57D79"/>
    <w:rsid w:val="00E60A99"/>
    <w:rsid w:val="00E621DF"/>
    <w:rsid w:val="00E623F0"/>
    <w:rsid w:val="00E63960"/>
    <w:rsid w:val="00E64F62"/>
    <w:rsid w:val="00E652D4"/>
    <w:rsid w:val="00E66940"/>
    <w:rsid w:val="00E67B0E"/>
    <w:rsid w:val="00E718A2"/>
    <w:rsid w:val="00E74513"/>
    <w:rsid w:val="00E775C1"/>
    <w:rsid w:val="00E8540C"/>
    <w:rsid w:val="00E92805"/>
    <w:rsid w:val="00E9598F"/>
    <w:rsid w:val="00E96AF7"/>
    <w:rsid w:val="00EA0B05"/>
    <w:rsid w:val="00EA2AEE"/>
    <w:rsid w:val="00EA721C"/>
    <w:rsid w:val="00EA7C68"/>
    <w:rsid w:val="00EB176C"/>
    <w:rsid w:val="00EB19FE"/>
    <w:rsid w:val="00EB3B00"/>
    <w:rsid w:val="00EB51E2"/>
    <w:rsid w:val="00EC0790"/>
    <w:rsid w:val="00EC1A61"/>
    <w:rsid w:val="00EC2D56"/>
    <w:rsid w:val="00EC3580"/>
    <w:rsid w:val="00ED15DE"/>
    <w:rsid w:val="00ED1A8C"/>
    <w:rsid w:val="00ED3304"/>
    <w:rsid w:val="00ED39C0"/>
    <w:rsid w:val="00EE60DD"/>
    <w:rsid w:val="00EE7FB7"/>
    <w:rsid w:val="00EF0305"/>
    <w:rsid w:val="00EF1CC9"/>
    <w:rsid w:val="00EF2259"/>
    <w:rsid w:val="00EF437D"/>
    <w:rsid w:val="00EF47E9"/>
    <w:rsid w:val="00EF63A8"/>
    <w:rsid w:val="00EF6963"/>
    <w:rsid w:val="00EF6F60"/>
    <w:rsid w:val="00F005FE"/>
    <w:rsid w:val="00F00724"/>
    <w:rsid w:val="00F02DCF"/>
    <w:rsid w:val="00F0675C"/>
    <w:rsid w:val="00F075B1"/>
    <w:rsid w:val="00F12C75"/>
    <w:rsid w:val="00F13BCA"/>
    <w:rsid w:val="00F15BF1"/>
    <w:rsid w:val="00F168ED"/>
    <w:rsid w:val="00F203BE"/>
    <w:rsid w:val="00F20942"/>
    <w:rsid w:val="00F265D3"/>
    <w:rsid w:val="00F30723"/>
    <w:rsid w:val="00F31844"/>
    <w:rsid w:val="00F35C30"/>
    <w:rsid w:val="00F376CA"/>
    <w:rsid w:val="00F53939"/>
    <w:rsid w:val="00F6098F"/>
    <w:rsid w:val="00F63EF4"/>
    <w:rsid w:val="00F71BFA"/>
    <w:rsid w:val="00F72F11"/>
    <w:rsid w:val="00F73AFE"/>
    <w:rsid w:val="00F74060"/>
    <w:rsid w:val="00F75156"/>
    <w:rsid w:val="00F756AC"/>
    <w:rsid w:val="00F759D9"/>
    <w:rsid w:val="00F76B36"/>
    <w:rsid w:val="00F8095F"/>
    <w:rsid w:val="00F81365"/>
    <w:rsid w:val="00F832D2"/>
    <w:rsid w:val="00F910C7"/>
    <w:rsid w:val="00F92199"/>
    <w:rsid w:val="00F92A0E"/>
    <w:rsid w:val="00F97FA8"/>
    <w:rsid w:val="00FA04FF"/>
    <w:rsid w:val="00FA31A8"/>
    <w:rsid w:val="00FA3351"/>
    <w:rsid w:val="00FA4833"/>
    <w:rsid w:val="00FA56C4"/>
    <w:rsid w:val="00FB112B"/>
    <w:rsid w:val="00FB4595"/>
    <w:rsid w:val="00FB509A"/>
    <w:rsid w:val="00FC3BA5"/>
    <w:rsid w:val="00FC4AD4"/>
    <w:rsid w:val="00FD1D49"/>
    <w:rsid w:val="00FD1DA8"/>
    <w:rsid w:val="00FD1EAF"/>
    <w:rsid w:val="00FD4E00"/>
    <w:rsid w:val="00FD652C"/>
    <w:rsid w:val="00FE137A"/>
    <w:rsid w:val="00FE5E7B"/>
    <w:rsid w:val="00FE6098"/>
    <w:rsid w:val="00FF3450"/>
    <w:rsid w:val="00FF3513"/>
    <w:rsid w:val="00FF40CE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C1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6419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419EC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EB3B0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B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3B00"/>
  </w:style>
  <w:style w:type="paragraph" w:styleId="a7">
    <w:name w:val="footer"/>
    <w:basedOn w:val="a"/>
    <w:link w:val="a8"/>
    <w:uiPriority w:val="99"/>
    <w:semiHidden/>
    <w:unhideWhenUsed/>
    <w:rsid w:val="00EB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3B00"/>
  </w:style>
  <w:style w:type="paragraph" w:styleId="a9">
    <w:name w:val="Balloon Text"/>
    <w:basedOn w:val="a"/>
    <w:link w:val="aa"/>
    <w:uiPriority w:val="99"/>
    <w:semiHidden/>
    <w:unhideWhenUsed/>
    <w:rsid w:val="001E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6419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419EC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EB3B0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B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3B00"/>
  </w:style>
  <w:style w:type="paragraph" w:styleId="a7">
    <w:name w:val="footer"/>
    <w:basedOn w:val="a"/>
    <w:link w:val="a8"/>
    <w:uiPriority w:val="99"/>
    <w:semiHidden/>
    <w:unhideWhenUsed/>
    <w:rsid w:val="00EB3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3B00"/>
  </w:style>
  <w:style w:type="paragraph" w:styleId="a9">
    <w:name w:val="Balloon Text"/>
    <w:basedOn w:val="a"/>
    <w:link w:val="aa"/>
    <w:uiPriority w:val="99"/>
    <w:semiHidden/>
    <w:unhideWhenUsed/>
    <w:rsid w:val="001E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8C4F-8FDE-44B5-9113-BE68443F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9</cp:revision>
  <cp:lastPrinted>2024-08-28T07:52:00Z</cp:lastPrinted>
  <dcterms:created xsi:type="dcterms:W3CDTF">2022-02-28T06:43:00Z</dcterms:created>
  <dcterms:modified xsi:type="dcterms:W3CDTF">2024-08-28T07:55:00Z</dcterms:modified>
</cp:coreProperties>
</file>